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29DD5717" w:rsidP="4105E7F7">
      <w:pPr>
        <w:autoSpaceDE w:val="0"/>
        <w:autoSpaceDN w:val="0"/>
        <w:adjustRightInd w:val="0"/>
        <w:spacing w:line="240" w:lineRule="auto"/>
        <w:jc w:val="center"/>
        <w:rPr>
          <w:rFonts w:eastAsia="CMBX12" w:cstheme="majorBidi"/>
          <w:b/>
          <w:bCs/>
          <w:sz w:val="41"/>
          <w:szCs w:val="41"/>
          <w:lang w:val="en-US"/>
        </w:rPr>
      </w:pPr>
      <w:commentRangeStart w:id="1"/>
      <w:commentRangeStart w:id="2"/>
      <w:r w:rsidRPr="29DD5717">
        <w:rPr>
          <w:rFonts w:eastAsia="CMBX12" w:cstheme="majorBidi"/>
          <w:b/>
          <w:bCs/>
          <w:sz w:val="41"/>
          <w:szCs w:val="41"/>
          <w:lang w:val="en-US"/>
        </w:rPr>
        <w:t>Analysis of autologous binding preferences</w:t>
      </w:r>
    </w:p>
    <w:p w14:paraId="0850FB78" w14:textId="7FB28A12" w:rsidR="00150772" w:rsidRPr="00AE20A9" w:rsidRDefault="29DD5717" w:rsidP="4105E7F7">
      <w:pPr>
        <w:autoSpaceDE w:val="0"/>
        <w:autoSpaceDN w:val="0"/>
        <w:adjustRightInd w:val="0"/>
        <w:spacing w:line="240" w:lineRule="auto"/>
        <w:jc w:val="center"/>
        <w:rPr>
          <w:rFonts w:eastAsia="CMBX12" w:cstheme="majorBidi"/>
          <w:b/>
          <w:bCs/>
          <w:sz w:val="41"/>
          <w:szCs w:val="41"/>
          <w:lang w:val="en-US"/>
        </w:rPr>
      </w:pPr>
      <w:r w:rsidRPr="29DD5717">
        <w:rPr>
          <w:rFonts w:eastAsia="CMBX12" w:cstheme="majorBidi"/>
          <w:b/>
          <w:bCs/>
          <w:sz w:val="41"/>
          <w:szCs w:val="41"/>
          <w:lang w:val="en-US"/>
        </w:rPr>
        <w:t>of RNA-binding proteins</w:t>
      </w:r>
      <w:commentRangeEnd w:id="1"/>
      <w:r w:rsidR="00150772">
        <w:rPr>
          <w:rStyle w:val="CommentReference"/>
        </w:rPr>
        <w:commentReference w:id="1"/>
      </w:r>
      <w:commentRangeEnd w:id="2"/>
      <w:r w:rsidR="00150772">
        <w:rPr>
          <w:rStyle w:val="CommentReference"/>
        </w:rPr>
        <w:commentReference w:id="2"/>
      </w:r>
    </w:p>
    <w:p w14:paraId="7F67D975" w14:textId="075D3FD1" w:rsidR="005A1CC0" w:rsidRPr="00AE20A9"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AE20A9"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 xml:space="preserve">Univ.-Prof. Dr. Bojan </w:t>
                              </w:r>
                              <w:proofErr w:type="spellStart"/>
                              <w:r w:rsidRPr="0082280C">
                                <w:rPr>
                                  <w:rFonts w:ascii="CMBX10" w:eastAsia="CMBX10" w:cs="CMBX10"/>
                                  <w:b/>
                                  <w:bCs/>
                                  <w:lang w:val="en-AT"/>
                                </w:rPr>
                                <w:t>Zagrovic</w:t>
                              </w:r>
                              <w:proofErr w:type="spellEnd"/>
                              <w:r w:rsidRPr="0082280C">
                                <w:rPr>
                                  <w:rFonts w:ascii="CMBX10" w:eastAsia="CMBX10" w:cs="CMBX10"/>
                                  <w:b/>
                                  <w:bCs/>
                                  <w:lang w:val="en-AT"/>
                                </w:rPr>
                                <w:t>,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 xml:space="preserve">Univ.-Prof. Dr. Bojan </w:t>
                        </w:r>
                        <w:proofErr w:type="spellStart"/>
                        <w:r w:rsidRPr="0082280C">
                          <w:rPr>
                            <w:rFonts w:ascii="CMBX10" w:eastAsia="CMBX10" w:cs="CMBX10"/>
                            <w:b/>
                            <w:bCs/>
                            <w:lang w:val="en-AT"/>
                          </w:rPr>
                          <w:t>Zagrovic</w:t>
                        </w:r>
                        <w:proofErr w:type="spellEnd"/>
                        <w:r w:rsidRPr="0082280C">
                          <w:rPr>
                            <w:rFonts w:ascii="CMBX10" w:eastAsia="CMBX10" w:cs="CMBX10"/>
                            <w:b/>
                            <w:bCs/>
                            <w:lang w:val="en-AT"/>
                          </w:rPr>
                          <w:t>,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8BCAC3C" w14:textId="74C90997" w:rsidR="00BD2575" w:rsidRPr="00AE20A9" w:rsidRDefault="4105E7F7" w:rsidP="006C39C1">
      <w:pPr>
        <w:pStyle w:val="ListParagraph"/>
        <w:numPr>
          <w:ilvl w:val="0"/>
          <w:numId w:val="18"/>
        </w:numPr>
        <w:rPr>
          <w:lang w:val="en-US"/>
        </w:rPr>
      </w:pPr>
      <w:commentRangeStart w:id="3"/>
      <w:r w:rsidRPr="4105E7F7">
        <w:rPr>
          <w:lang w:val="en-US"/>
        </w:rPr>
        <w:t>What are RBPs</w:t>
      </w:r>
    </w:p>
    <w:p w14:paraId="5F81D9C5" w14:textId="3BFB4BEA" w:rsidR="00A93E13" w:rsidRPr="00AE20A9" w:rsidRDefault="00A93E13" w:rsidP="006C39C1">
      <w:pPr>
        <w:pStyle w:val="ListParagraph"/>
        <w:numPr>
          <w:ilvl w:val="0"/>
          <w:numId w:val="18"/>
        </w:numPr>
        <w:rPr>
          <w:lang w:val="en-US"/>
        </w:rPr>
      </w:pPr>
      <w:r w:rsidRPr="00AE20A9">
        <w:rPr>
          <w:lang w:val="en-US"/>
        </w:rPr>
        <w:t>Why are they important</w:t>
      </w:r>
    </w:p>
    <w:p w14:paraId="329C3589" w14:textId="34EAA337" w:rsidR="00A93E13" w:rsidRPr="00AE20A9" w:rsidRDefault="00A93E13" w:rsidP="006C39C1">
      <w:pPr>
        <w:pStyle w:val="ListParagraph"/>
        <w:numPr>
          <w:ilvl w:val="0"/>
          <w:numId w:val="18"/>
        </w:numPr>
        <w:rPr>
          <w:lang w:val="en-US"/>
        </w:rPr>
      </w:pPr>
      <w:r w:rsidRPr="00AE20A9">
        <w:rPr>
          <w:lang w:val="en-US"/>
        </w:rPr>
        <w:t xml:space="preserve">Why is it important to know how they behave/what they </w:t>
      </w:r>
      <w:proofErr w:type="gramStart"/>
      <w:r w:rsidRPr="00AE20A9">
        <w:rPr>
          <w:lang w:val="en-US"/>
        </w:rPr>
        <w:t>bind</w:t>
      </w:r>
      <w:proofErr w:type="gramEnd"/>
    </w:p>
    <w:p w14:paraId="00F300AB" w14:textId="35C2848E" w:rsidR="00A93E13" w:rsidRPr="00AE20A9" w:rsidRDefault="00A93E13" w:rsidP="006C39C1">
      <w:pPr>
        <w:pStyle w:val="ListParagraph"/>
        <w:numPr>
          <w:ilvl w:val="0"/>
          <w:numId w:val="18"/>
        </w:numPr>
        <w:rPr>
          <w:lang w:val="en-US"/>
        </w:rPr>
      </w:pPr>
      <w:r w:rsidRPr="00AE20A9">
        <w:rPr>
          <w:lang w:val="en-US"/>
        </w:rPr>
        <w:t xml:space="preserve">How can complementarity hypothesis help us in describing this </w:t>
      </w:r>
      <w:proofErr w:type="gramStart"/>
      <w:r w:rsidRPr="00AE20A9">
        <w:rPr>
          <w:lang w:val="en-US"/>
        </w:rPr>
        <w:t>behavior</w:t>
      </w:r>
      <w:proofErr w:type="gramEnd"/>
    </w:p>
    <w:p w14:paraId="5A165413" w14:textId="25A44820" w:rsidR="00A93E13" w:rsidRPr="00AE20A9" w:rsidRDefault="4105E7F7" w:rsidP="006C39C1">
      <w:pPr>
        <w:pStyle w:val="ListParagraph"/>
        <w:numPr>
          <w:ilvl w:val="0"/>
          <w:numId w:val="18"/>
        </w:numPr>
        <w:rPr>
          <w:lang w:val="en-US"/>
        </w:rPr>
      </w:pPr>
      <w:r w:rsidRPr="4105E7F7">
        <w:rPr>
          <w:lang w:val="en-US"/>
        </w:rPr>
        <w:t>How is my analysis structured, what am I looking for, what type of results do I get</w:t>
      </w:r>
      <w:commentRangeEnd w:id="3"/>
      <w:r w:rsidR="00A93E13">
        <w:rPr>
          <w:rStyle w:val="CommentReference"/>
        </w:rPr>
        <w:commentReference w:id="3"/>
      </w:r>
    </w:p>
    <w:p w14:paraId="5B83E17C" w14:textId="19BFC4C6" w:rsidR="004D7280" w:rsidRPr="00AE20A9" w:rsidRDefault="004D7280" w:rsidP="4105E7F7">
      <w:pPr>
        <w:rPr>
          <w:lang w:val="en-US"/>
        </w:rPr>
      </w:pPr>
    </w:p>
    <w:p w14:paraId="44DA99C8" w14:textId="11B4AE28" w:rsidR="2490307A" w:rsidRDefault="2490307A" w:rsidP="2490307A">
      <w:r>
        <w:t>Abstract</w:t>
      </w:r>
    </w:p>
    <w:p w14:paraId="5A8FBE3D" w14:textId="3BBDDD46" w:rsidR="004D7280" w:rsidRPr="00AE20A9" w:rsidRDefault="29DD5717" w:rsidP="4105E7F7">
      <w:pPr>
        <w:pStyle w:val="ListParagraph"/>
        <w:numPr>
          <w:ilvl w:val="0"/>
          <w:numId w:val="5"/>
        </w:numPr>
        <w:rPr>
          <w:rFonts w:eastAsiaTheme="majorEastAsia" w:cstheme="majorBidi"/>
        </w:rPr>
      </w:pPr>
      <w:r>
        <w:t xml:space="preserve">A </w:t>
      </w:r>
      <w:proofErr w:type="spellStart"/>
      <w:r>
        <w:t>sentence</w:t>
      </w:r>
      <w:proofErr w:type="spellEnd"/>
      <w:r>
        <w:t xml:space="preserve"> </w:t>
      </w:r>
      <w:proofErr w:type="spellStart"/>
      <w:r>
        <w:t>that</w:t>
      </w:r>
      <w:proofErr w:type="spellEnd"/>
      <w:r>
        <w:t xml:space="preserve"> RNA-protein </w:t>
      </w:r>
      <w:proofErr w:type="spellStart"/>
      <w:r>
        <w:t>interactions</w:t>
      </w:r>
      <w:proofErr w:type="spellEnd"/>
      <w:r>
        <w:t xml:space="preserve"> </w:t>
      </w:r>
      <w:proofErr w:type="spellStart"/>
      <w:r>
        <w:t>are</w:t>
      </w:r>
      <w:proofErr w:type="spellEnd"/>
      <w:r>
        <w:t xml:space="preserve"> </w:t>
      </w:r>
      <w:proofErr w:type="spellStart"/>
      <w:r>
        <w:t>important</w:t>
      </w:r>
      <w:proofErr w:type="spellEnd"/>
      <w:r>
        <w:t xml:space="preserve"> in ...</w:t>
      </w:r>
    </w:p>
    <w:p w14:paraId="05874321" w14:textId="0717DA53" w:rsidR="2490307A" w:rsidRDefault="29DD5717" w:rsidP="2490307A">
      <w:pPr>
        <w:pStyle w:val="ListParagraph"/>
        <w:numPr>
          <w:ilvl w:val="0"/>
          <w:numId w:val="5"/>
        </w:numPr>
        <w:rPr>
          <w:rFonts w:eastAsiaTheme="majorEastAsia" w:cstheme="majorBidi"/>
        </w:rPr>
      </w:pPr>
      <w:r w:rsidRPr="00265511">
        <w:rPr>
          <w:rFonts w:ascii="Calibri" w:hAnsi="Calibri"/>
          <w:lang w:val="en-US"/>
          <w:rPrChange w:id="4" w:author="sgwtrl@univie.onmicrosoft.com" w:date="2022-05-03T16:48:00Z">
            <w:rPr>
              <w:rFonts w:ascii="Calibri" w:hAnsi="Calibri"/>
            </w:rPr>
          </w:rPrChange>
        </w:rPr>
        <w:t xml:space="preserve">Mention some examples of </w:t>
      </w:r>
      <w:r w:rsidRPr="00265511">
        <w:rPr>
          <w:rFonts w:ascii="Calibri" w:hAnsi="Calibri"/>
          <w:b/>
          <w:bCs/>
          <w:lang w:val="en-US"/>
          <w:rPrChange w:id="5" w:author="sgwtrl@univie.onmicrosoft.com" w:date="2022-05-03T16:48:00Z">
            <w:rPr>
              <w:rFonts w:ascii="Calibri" w:hAnsi="Calibri"/>
              <w:b/>
              <w:bCs/>
            </w:rPr>
          </w:rPrChange>
        </w:rPr>
        <w:t xml:space="preserve">autologous </w:t>
      </w:r>
      <w:r w:rsidRPr="00265511">
        <w:rPr>
          <w:rFonts w:ascii="Calibri" w:hAnsi="Calibri"/>
          <w:lang w:val="en-US"/>
          <w:rPrChange w:id="6" w:author="sgwtrl@univie.onmicrosoft.com" w:date="2022-05-03T16:48:00Z">
            <w:rPr>
              <w:rFonts w:ascii="Calibri" w:hAnsi="Calibri"/>
            </w:rPr>
          </w:rPrChange>
        </w:rPr>
        <w:t xml:space="preserve">interactions for feedback. </w:t>
      </w:r>
      <w:r w:rsidRPr="00265511">
        <w:rPr>
          <w:rFonts w:ascii="Calibri" w:hAnsi="Calibri"/>
          <w:lang w:val="en-US"/>
          <w:rPrChange w:id="7" w:author="sgwtrl@univie.onmicrosoft.com" w:date="2022-05-04T11:19:00Z">
            <w:rPr>
              <w:rFonts w:ascii="Calibri" w:hAnsi="Calibri"/>
            </w:rPr>
          </w:rPrChange>
        </w:rPr>
        <w:t>(</w:t>
      </w:r>
      <w:r w:rsidR="0062313E">
        <w:fldChar w:fldCharType="begin"/>
      </w:r>
      <w:r w:rsidR="0062313E" w:rsidRPr="00265511">
        <w:rPr>
          <w:lang w:val="en-US"/>
          <w:rPrChange w:id="8" w:author="sgwtrl@univie.onmicrosoft.com" w:date="2022-05-04T11:19:00Z">
            <w:rPr/>
          </w:rPrChange>
        </w:rPr>
        <w:instrText xml:space="preserve"> HYPERLINK "https://doi.org/10.1093/jmcb/mjz043" \h </w:instrText>
      </w:r>
      <w:r w:rsidR="0062313E">
        <w:fldChar w:fldCharType="separate"/>
      </w:r>
      <w:r w:rsidRPr="00265511">
        <w:rPr>
          <w:rStyle w:val="Hyperlink"/>
          <w:rFonts w:ascii="Calibri" w:hAnsi="Calibri"/>
          <w:lang w:val="en-US"/>
          <w:rPrChange w:id="9" w:author="sgwtrl@univie.onmicrosoft.com" w:date="2022-05-04T11:19:00Z">
            <w:rPr>
              <w:rStyle w:val="Hyperlink"/>
              <w:rFonts w:ascii="Calibri" w:hAnsi="Calibri"/>
            </w:rPr>
          </w:rPrChange>
        </w:rPr>
        <w:t>https://doi.org/10.1093/jmcb/mjz043</w:t>
      </w:r>
      <w:r w:rsidR="0062313E">
        <w:rPr>
          <w:rStyle w:val="Hyperlink"/>
          <w:rFonts w:ascii="Calibri" w:hAnsi="Calibri"/>
        </w:rPr>
        <w:fldChar w:fldCharType="end"/>
      </w:r>
      <w:r w:rsidRPr="00265511">
        <w:rPr>
          <w:rFonts w:ascii="Calibri" w:hAnsi="Calibri"/>
          <w:lang w:val="en-US"/>
          <w:rPrChange w:id="10" w:author="sgwtrl@univie.onmicrosoft.com" w:date="2022-05-04T11:19:00Z">
            <w:rPr>
              <w:rFonts w:ascii="Calibri" w:hAnsi="Calibri"/>
            </w:rPr>
          </w:rPrChange>
        </w:rPr>
        <w:t xml:space="preserve">). Mention complementarity hypothesis as possible general influence towards </w:t>
      </w:r>
      <w:proofErr w:type="spellStart"/>
      <w:r w:rsidRPr="00265511">
        <w:rPr>
          <w:rFonts w:ascii="Calibri" w:hAnsi="Calibri"/>
          <w:lang w:val="en-US"/>
          <w:rPrChange w:id="11" w:author="sgwtrl@univie.onmicrosoft.com" w:date="2022-05-04T11:19:00Z">
            <w:rPr>
              <w:rFonts w:ascii="Calibri" w:hAnsi="Calibri"/>
            </w:rPr>
          </w:rPrChange>
        </w:rPr>
        <w:t>autol</w:t>
      </w:r>
      <w:proofErr w:type="spellEnd"/>
      <w:r w:rsidRPr="00265511">
        <w:rPr>
          <w:rFonts w:ascii="Calibri" w:hAnsi="Calibri"/>
          <w:lang w:val="en-US"/>
          <w:rPrChange w:id="12" w:author="sgwtrl@univie.onmicrosoft.com" w:date="2022-05-04T11:19:00Z">
            <w:rPr>
              <w:rFonts w:ascii="Calibri" w:hAnsi="Calibri"/>
            </w:rPr>
          </w:rPrChange>
        </w:rPr>
        <w:t xml:space="preserve"> interactions. </w:t>
      </w:r>
      <w:r w:rsidRPr="29DD5717">
        <w:rPr>
          <w:rFonts w:ascii="Calibri" w:hAnsi="Calibri"/>
        </w:rPr>
        <w:t xml:space="preserve">(2-3 </w:t>
      </w:r>
      <w:proofErr w:type="spellStart"/>
      <w:r w:rsidRPr="29DD5717">
        <w:rPr>
          <w:rFonts w:ascii="Calibri" w:hAnsi="Calibri"/>
        </w:rPr>
        <w:t>sentences</w:t>
      </w:r>
      <w:proofErr w:type="spellEnd"/>
      <w:r w:rsidRPr="29DD5717">
        <w:rPr>
          <w:rFonts w:ascii="Calibri" w:hAnsi="Calibri"/>
        </w:rPr>
        <w:t>)</w:t>
      </w:r>
    </w:p>
    <w:p w14:paraId="067057C8" w14:textId="7765EF16" w:rsidR="004D7280" w:rsidRPr="00265511" w:rsidRDefault="2490307A" w:rsidP="4105E7F7">
      <w:pPr>
        <w:pStyle w:val="ListParagraph"/>
        <w:numPr>
          <w:ilvl w:val="0"/>
          <w:numId w:val="5"/>
        </w:numPr>
        <w:rPr>
          <w:lang w:val="en-US"/>
          <w:rPrChange w:id="13" w:author="sgwtrl@univie.onmicrosoft.com" w:date="2022-05-04T11:19:00Z">
            <w:rPr/>
          </w:rPrChange>
        </w:rPr>
      </w:pPr>
      <w:r w:rsidRPr="00265511">
        <w:rPr>
          <w:rFonts w:ascii="Calibri" w:hAnsi="Calibri"/>
          <w:lang w:val="en-US"/>
          <w:rPrChange w:id="14" w:author="sgwtrl@univie.onmicrosoft.com" w:date="2022-05-04T11:19:00Z">
            <w:rPr>
              <w:rFonts w:ascii="Calibri" w:hAnsi="Calibri"/>
            </w:rPr>
          </w:rPrChange>
        </w:rPr>
        <w:t xml:space="preserve">Comp hypothesis </w:t>
      </w:r>
      <w:proofErr w:type="gramStart"/>
      <w:r w:rsidRPr="00265511">
        <w:rPr>
          <w:rFonts w:ascii="Calibri" w:hAnsi="Calibri"/>
          <w:lang w:val="en-US"/>
          <w:rPrChange w:id="15" w:author="sgwtrl@univie.onmicrosoft.com" w:date="2022-05-04T11:19:00Z">
            <w:rPr>
              <w:rFonts w:ascii="Calibri" w:hAnsi="Calibri"/>
            </w:rPr>
          </w:rPrChange>
        </w:rPr>
        <w:t>has only has</w:t>
      </w:r>
      <w:proofErr w:type="gramEnd"/>
      <w:r w:rsidRPr="00265511">
        <w:rPr>
          <w:rFonts w:ascii="Calibri" w:hAnsi="Calibri"/>
          <w:lang w:val="en-US"/>
          <w:rPrChange w:id="16" w:author="sgwtrl@univie.onmicrosoft.com" w:date="2022-05-04T11:19:00Z">
            <w:rPr>
              <w:rFonts w:ascii="Calibri" w:hAnsi="Calibri"/>
            </w:rPr>
          </w:rPrChange>
        </w:rPr>
        <w:t xml:space="preserve"> limited experimental support (1 sentence)</w:t>
      </w:r>
    </w:p>
    <w:p w14:paraId="658448BE" w14:textId="44102CD3" w:rsidR="004D7280" w:rsidRPr="00AE20A9" w:rsidRDefault="29DD5717" w:rsidP="2490307A">
      <w:pPr>
        <w:pStyle w:val="ListParagraph"/>
        <w:numPr>
          <w:ilvl w:val="0"/>
          <w:numId w:val="5"/>
        </w:numPr>
        <w:rPr>
          <w:rFonts w:eastAsiaTheme="majorEastAsia" w:cstheme="majorBidi"/>
        </w:rPr>
      </w:pPr>
      <w:r w:rsidRPr="00265511">
        <w:rPr>
          <w:rFonts w:ascii="Calibri" w:hAnsi="Calibri"/>
          <w:lang w:val="en-US"/>
          <w:rPrChange w:id="17" w:author="sgwtrl@univie.onmicrosoft.com" w:date="2022-05-04T11:19:00Z">
            <w:rPr>
              <w:rFonts w:ascii="Calibri" w:hAnsi="Calibri"/>
            </w:rPr>
          </w:rPrChange>
        </w:rPr>
        <w:t xml:space="preserve">Given new </w:t>
      </w:r>
      <w:proofErr w:type="gramStart"/>
      <w:r w:rsidRPr="00265511">
        <w:rPr>
          <w:rFonts w:ascii="Calibri" w:hAnsi="Calibri"/>
          <w:lang w:val="en-US"/>
          <w:rPrChange w:id="18" w:author="sgwtrl@univie.onmicrosoft.com" w:date="2022-05-04T11:19:00Z">
            <w:rPr>
              <w:rFonts w:ascii="Calibri" w:hAnsi="Calibri"/>
            </w:rPr>
          </w:rPrChange>
        </w:rPr>
        <w:t>data..</w:t>
      </w:r>
      <w:proofErr w:type="gramEnd"/>
      <w:r w:rsidRPr="00265511">
        <w:rPr>
          <w:rFonts w:ascii="Calibri" w:hAnsi="Calibri"/>
          <w:lang w:val="en-US"/>
          <w:rPrChange w:id="19" w:author="sgwtrl@univie.onmicrosoft.com" w:date="2022-05-04T11:19:00Z">
            <w:rPr>
              <w:rFonts w:ascii="Calibri" w:hAnsi="Calibri"/>
            </w:rPr>
          </w:rPrChange>
        </w:rPr>
        <w:t xml:space="preserve"> here you show a systematic analysis of</w:t>
      </w:r>
      <w:proofErr w:type="gramStart"/>
      <w:r w:rsidRPr="00265511">
        <w:rPr>
          <w:rFonts w:ascii="Calibri" w:hAnsi="Calibri"/>
          <w:lang w:val="en-US"/>
          <w:rPrChange w:id="20" w:author="sgwtrl@univie.onmicrosoft.com" w:date="2022-05-04T11:19:00Z">
            <w:rPr>
              <w:rFonts w:ascii="Calibri" w:hAnsi="Calibri"/>
            </w:rPr>
          </w:rPrChange>
        </w:rPr>
        <w:t xml:space="preserve"> ..</w:t>
      </w:r>
      <w:proofErr w:type="gramEnd"/>
      <w:r w:rsidRPr="00265511">
        <w:rPr>
          <w:rFonts w:ascii="Calibri" w:hAnsi="Calibri"/>
          <w:lang w:val="en-US"/>
          <w:rPrChange w:id="21" w:author="sgwtrl@univie.onmicrosoft.com" w:date="2022-05-04T11:19:00Z">
            <w:rPr>
              <w:rFonts w:ascii="Calibri" w:hAnsi="Calibri"/>
            </w:rPr>
          </w:rPrChange>
        </w:rPr>
        <w:t xml:space="preserve"> to</w:t>
      </w:r>
      <w:proofErr w:type="gramStart"/>
      <w:r w:rsidRPr="00265511">
        <w:rPr>
          <w:rFonts w:ascii="Calibri" w:hAnsi="Calibri"/>
          <w:lang w:val="en-US"/>
          <w:rPrChange w:id="22" w:author="sgwtrl@univie.onmicrosoft.com" w:date="2022-05-04T11:19:00Z">
            <w:rPr>
              <w:rFonts w:ascii="Calibri" w:hAnsi="Calibri"/>
            </w:rPr>
          </w:rPrChange>
        </w:rPr>
        <w:t xml:space="preserve"> ..</w:t>
      </w:r>
      <w:proofErr w:type="gramEnd"/>
      <w:r w:rsidRPr="00265511">
        <w:rPr>
          <w:rFonts w:ascii="Calibri" w:hAnsi="Calibri"/>
          <w:lang w:val="en-US"/>
          <w:rPrChange w:id="23" w:author="sgwtrl@univie.onmicrosoft.com" w:date="2022-05-04T11:19:00Z">
            <w:rPr>
              <w:rFonts w:ascii="Calibri" w:hAnsi="Calibri"/>
            </w:rPr>
          </w:rPrChange>
        </w:rPr>
        <w:t xml:space="preserve"> </w:t>
      </w:r>
      <w:r w:rsidRPr="29DD5717">
        <w:rPr>
          <w:rFonts w:ascii="Calibri" w:hAnsi="Calibri"/>
        </w:rPr>
        <w:t xml:space="preserve">(1 </w:t>
      </w:r>
      <w:proofErr w:type="spellStart"/>
      <w:r w:rsidRPr="29DD5717">
        <w:rPr>
          <w:rFonts w:ascii="Calibri" w:hAnsi="Calibri"/>
        </w:rPr>
        <w:t>sentence</w:t>
      </w:r>
      <w:proofErr w:type="spellEnd"/>
      <w:r w:rsidRPr="29DD5717">
        <w:rPr>
          <w:rFonts w:ascii="Calibri" w:hAnsi="Calibri"/>
        </w:rPr>
        <w:t>)</w:t>
      </w:r>
    </w:p>
    <w:p w14:paraId="0B04E9B6" w14:textId="6D2CBD4E" w:rsidR="004D7280" w:rsidRPr="00265511" w:rsidRDefault="2490307A" w:rsidP="4105E7F7">
      <w:pPr>
        <w:pStyle w:val="ListParagraph"/>
        <w:numPr>
          <w:ilvl w:val="0"/>
          <w:numId w:val="5"/>
        </w:numPr>
        <w:rPr>
          <w:lang w:val="en-US"/>
          <w:rPrChange w:id="24" w:author="sgwtrl@univie.onmicrosoft.com" w:date="2022-05-04T11:19:00Z">
            <w:rPr/>
          </w:rPrChange>
        </w:rPr>
      </w:pPr>
      <w:r w:rsidRPr="00265511">
        <w:rPr>
          <w:rFonts w:ascii="Calibri" w:hAnsi="Calibri"/>
          <w:lang w:val="en-US"/>
          <w:rPrChange w:id="25" w:author="sgwtrl@univie.onmicrosoft.com" w:date="2022-05-04T11:19:00Z">
            <w:rPr>
              <w:rFonts w:ascii="Calibri" w:hAnsi="Calibri"/>
            </w:rPr>
          </w:rPrChange>
        </w:rPr>
        <w:t xml:space="preserve">two sentences key results (must be presented as active results. Also ‘no result’ can be phrased in active tone, e.g. “There was a slight increase </w:t>
      </w:r>
      <w:proofErr w:type="gramStart"/>
      <w:r w:rsidRPr="00265511">
        <w:rPr>
          <w:rFonts w:ascii="Calibri" w:hAnsi="Calibri"/>
          <w:lang w:val="en-US"/>
          <w:rPrChange w:id="26" w:author="sgwtrl@univie.onmicrosoft.com" w:date="2022-05-04T11:19:00Z">
            <w:rPr>
              <w:rFonts w:ascii="Calibri" w:hAnsi="Calibri"/>
            </w:rPr>
          </w:rPrChange>
        </w:rPr>
        <w:t>in..</w:t>
      </w:r>
      <w:proofErr w:type="gramEnd"/>
      <w:r w:rsidRPr="00265511">
        <w:rPr>
          <w:rFonts w:ascii="Calibri" w:hAnsi="Calibri"/>
          <w:lang w:val="en-US"/>
          <w:rPrChange w:id="27" w:author="sgwtrl@univie.onmicrosoft.com" w:date="2022-05-04T11:19:00Z">
            <w:rPr>
              <w:rFonts w:ascii="Calibri" w:hAnsi="Calibri"/>
            </w:rPr>
          </w:rPrChange>
        </w:rPr>
        <w:t xml:space="preserve"> There was no significant difference between autologous CDS and other sequences".</w:t>
      </w:r>
    </w:p>
    <w:p w14:paraId="52E92416" w14:textId="6435EB3D" w:rsidR="004D7280" w:rsidRPr="00265511" w:rsidRDefault="2490307A" w:rsidP="4105E7F7">
      <w:pPr>
        <w:pStyle w:val="ListParagraph"/>
        <w:numPr>
          <w:ilvl w:val="0"/>
          <w:numId w:val="5"/>
        </w:numPr>
        <w:rPr>
          <w:lang w:val="en-US"/>
          <w:rPrChange w:id="28" w:author="sgwtrl@univie.onmicrosoft.com" w:date="2022-05-04T11:19:00Z">
            <w:rPr/>
          </w:rPrChange>
        </w:rPr>
      </w:pPr>
      <w:r w:rsidRPr="00265511">
        <w:rPr>
          <w:rFonts w:ascii="Calibri" w:hAnsi="Calibri"/>
          <w:lang w:val="en-US"/>
          <w:rPrChange w:id="29" w:author="sgwtrl@univie.onmicrosoft.com" w:date="2022-05-04T11:19:00Z">
            <w:rPr>
              <w:rFonts w:ascii="Calibri" w:hAnsi="Calibri"/>
            </w:rPr>
          </w:rPrChange>
        </w:rPr>
        <w:t xml:space="preserve">one sentence to put those results into general context </w:t>
      </w:r>
    </w:p>
    <w:p w14:paraId="69329DF1" w14:textId="430EC79F" w:rsidR="004D7280" w:rsidRPr="00AE20A9" w:rsidRDefault="29DD5717" w:rsidP="4105E7F7">
      <w:pPr>
        <w:pStyle w:val="ListParagraph"/>
        <w:numPr>
          <w:ilvl w:val="0"/>
          <w:numId w:val="5"/>
        </w:numPr>
        <w:rPr>
          <w:rFonts w:eastAsiaTheme="majorEastAsia" w:cstheme="majorBidi"/>
        </w:rPr>
      </w:pPr>
      <w:r w:rsidRPr="00265511">
        <w:rPr>
          <w:rFonts w:ascii="Calibri" w:hAnsi="Calibri"/>
          <w:lang w:val="en-US"/>
          <w:rPrChange w:id="30" w:author="sgwtrl@univie.onmicrosoft.com" w:date="2022-05-04T11:19:00Z">
            <w:rPr>
              <w:rFonts w:ascii="Calibri" w:hAnsi="Calibri"/>
            </w:rPr>
          </w:rPrChange>
        </w:rPr>
        <w:t xml:space="preserve">Two sentences to provide a broader perspective, readily comprehensible to a scientist in any discipline (What does this say about general mRNA protein interactions? </w:t>
      </w:r>
      <w:r w:rsidRPr="29DD5717">
        <w:rPr>
          <w:rFonts w:ascii="Calibri" w:hAnsi="Calibri"/>
        </w:rPr>
        <w:t xml:space="preserve">About </w:t>
      </w:r>
      <w:proofErr w:type="spellStart"/>
      <w:r w:rsidRPr="29DD5717">
        <w:rPr>
          <w:rFonts w:ascii="Calibri" w:hAnsi="Calibri"/>
        </w:rPr>
        <w:t>the</w:t>
      </w:r>
      <w:proofErr w:type="spellEnd"/>
      <w:r w:rsidRPr="29DD5717">
        <w:rPr>
          <w:rFonts w:ascii="Calibri" w:hAnsi="Calibri"/>
        </w:rPr>
        <w:t xml:space="preserve"> </w:t>
      </w:r>
      <w:proofErr w:type="spellStart"/>
      <w:r w:rsidRPr="29DD5717">
        <w:rPr>
          <w:rFonts w:ascii="Calibri" w:hAnsi="Calibri"/>
        </w:rPr>
        <w:t>genetic</w:t>
      </w:r>
      <w:proofErr w:type="spellEnd"/>
      <w:r w:rsidRPr="29DD5717">
        <w:rPr>
          <w:rFonts w:ascii="Calibri" w:hAnsi="Calibri"/>
        </w:rPr>
        <w:t xml:space="preserve"> code?)</w:t>
      </w:r>
    </w:p>
    <w:p w14:paraId="3A08057E" w14:textId="1F6DFC90" w:rsidR="004D7280" w:rsidRPr="00AE20A9" w:rsidRDefault="4105E7F7" w:rsidP="4105E7F7">
      <w:pPr>
        <w:rPr>
          <w:rFonts w:ascii="Calibri" w:hAnsi="Calibri"/>
        </w:rPr>
      </w:pPr>
      <w:proofErr w:type="spellStart"/>
      <w:r w:rsidRPr="4105E7F7">
        <w:rPr>
          <w:rFonts w:ascii="Calibri" w:hAnsi="Calibri"/>
        </w:rPr>
        <w:t>stay</w:t>
      </w:r>
      <w:proofErr w:type="spellEnd"/>
      <w:r w:rsidRPr="4105E7F7">
        <w:rPr>
          <w:rFonts w:ascii="Calibri" w:hAnsi="Calibri"/>
        </w:rPr>
        <w:t xml:space="preserve"> </w:t>
      </w:r>
      <w:proofErr w:type="spellStart"/>
      <w:r w:rsidRPr="4105E7F7">
        <w:rPr>
          <w:rFonts w:ascii="Calibri" w:hAnsi="Calibri"/>
        </w:rPr>
        <w:t>between</w:t>
      </w:r>
      <w:proofErr w:type="spellEnd"/>
      <w:r w:rsidRPr="4105E7F7">
        <w:rPr>
          <w:rFonts w:ascii="Calibri" w:hAnsi="Calibri"/>
        </w:rPr>
        <w:t xml:space="preserve"> 200-300 </w:t>
      </w:r>
      <w:proofErr w:type="spellStart"/>
      <w:r w:rsidRPr="4105E7F7">
        <w:rPr>
          <w:rFonts w:ascii="Calibri" w:hAnsi="Calibri"/>
        </w:rPr>
        <w:t>words</w:t>
      </w:r>
      <w:proofErr w:type="spellEnd"/>
    </w:p>
    <w:p w14:paraId="6137E80A" w14:textId="1E1A305B" w:rsidR="004D7280" w:rsidRPr="00AE20A9" w:rsidRDefault="004D7280" w:rsidP="4105E7F7">
      <w:pPr>
        <w:rPr>
          <w:rFonts w:ascii="Calibri" w:hAnsi="Calibri"/>
        </w:rPr>
      </w:pPr>
    </w:p>
    <w:p w14:paraId="5658F911" w14:textId="43C43678" w:rsidR="004D7280" w:rsidRPr="00AE20A9" w:rsidRDefault="004D7280" w:rsidP="00BD2575">
      <w:pPr>
        <w:rPr>
          <w:lang w:val="en-US"/>
        </w:rPr>
      </w:pPr>
      <w:r w:rsidRPr="4105E7F7">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9F33D24" w14:textId="4FE049E6" w:rsidR="00332F35" w:rsidRDefault="004D7280">
          <w:pPr>
            <w:pStyle w:val="TOC1"/>
            <w:rPr>
              <w:rFonts w:asciiTheme="minorHAnsi" w:eastAsiaTheme="minorEastAsia" w:hAnsiTheme="minorHAnsi" w:cstheme="minorBidi"/>
              <w:noProof/>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0003479" w:history="1">
            <w:r w:rsidR="00332F35" w:rsidRPr="00FB7E52">
              <w:rPr>
                <w:rStyle w:val="Hyperlink"/>
                <w:noProof/>
                <w:lang w:val="en-US"/>
              </w:rPr>
              <w:t>1.</w:t>
            </w:r>
            <w:r w:rsidR="00332F35">
              <w:rPr>
                <w:rFonts w:asciiTheme="minorHAnsi" w:eastAsiaTheme="minorEastAsia" w:hAnsiTheme="minorHAnsi" w:cstheme="minorBidi"/>
                <w:noProof/>
                <w:lang w:val="en-AT"/>
              </w:rPr>
              <w:tab/>
            </w:r>
            <w:r w:rsidR="00332F35" w:rsidRPr="00FB7E52">
              <w:rPr>
                <w:rStyle w:val="Hyperlink"/>
                <w:noProof/>
                <w:lang w:val="en-US"/>
              </w:rPr>
              <w:t>Introduction</w:t>
            </w:r>
            <w:r w:rsidR="00332F35">
              <w:rPr>
                <w:noProof/>
                <w:webHidden/>
              </w:rPr>
              <w:tab/>
            </w:r>
            <w:r w:rsidR="00332F35">
              <w:rPr>
                <w:noProof/>
                <w:webHidden/>
              </w:rPr>
              <w:fldChar w:fldCharType="begin"/>
            </w:r>
            <w:r w:rsidR="00332F35">
              <w:rPr>
                <w:noProof/>
                <w:webHidden/>
              </w:rPr>
              <w:instrText xml:space="preserve"> PAGEREF _Toc100003479 \h </w:instrText>
            </w:r>
            <w:r w:rsidR="00332F35">
              <w:rPr>
                <w:noProof/>
                <w:webHidden/>
              </w:rPr>
            </w:r>
            <w:r w:rsidR="00332F35">
              <w:rPr>
                <w:noProof/>
                <w:webHidden/>
              </w:rPr>
              <w:fldChar w:fldCharType="separate"/>
            </w:r>
            <w:r w:rsidR="001317E8">
              <w:rPr>
                <w:noProof/>
                <w:webHidden/>
              </w:rPr>
              <w:t>5</w:t>
            </w:r>
            <w:r w:rsidR="00332F35">
              <w:rPr>
                <w:noProof/>
                <w:webHidden/>
              </w:rPr>
              <w:fldChar w:fldCharType="end"/>
            </w:r>
          </w:hyperlink>
        </w:p>
        <w:p w14:paraId="637D7614" w14:textId="0BEDE19A" w:rsidR="00332F35" w:rsidRDefault="0062313E">
          <w:pPr>
            <w:pStyle w:val="TOC1"/>
            <w:rPr>
              <w:rFonts w:asciiTheme="minorHAnsi" w:eastAsiaTheme="minorEastAsia" w:hAnsiTheme="minorHAnsi" w:cstheme="minorBidi"/>
              <w:noProof/>
              <w:lang w:val="en-AT"/>
            </w:rPr>
          </w:pPr>
          <w:hyperlink w:anchor="_Toc100003480" w:history="1">
            <w:r w:rsidR="00332F35" w:rsidRPr="00FB7E52">
              <w:rPr>
                <w:rStyle w:val="Hyperlink"/>
                <w:rFonts w:cstheme="majorHAnsi"/>
                <w:noProof/>
                <w:lang w:val="en-US"/>
              </w:rPr>
              <w:t>2.</w:t>
            </w:r>
            <w:r w:rsidR="00332F35">
              <w:rPr>
                <w:rFonts w:asciiTheme="minorHAnsi" w:eastAsiaTheme="minorEastAsia" w:hAnsiTheme="minorHAnsi" w:cstheme="minorBidi"/>
                <w:noProof/>
                <w:lang w:val="en-AT"/>
              </w:rPr>
              <w:tab/>
            </w:r>
            <w:r w:rsidR="00332F35" w:rsidRPr="00FB7E52">
              <w:rPr>
                <w:rStyle w:val="Hyperlink"/>
                <w:rFonts w:cstheme="majorHAnsi"/>
                <w:noProof/>
                <w:lang w:val="en-US"/>
              </w:rPr>
              <w:t>Materials and Methods</w:t>
            </w:r>
            <w:r w:rsidR="00332F35">
              <w:rPr>
                <w:noProof/>
                <w:webHidden/>
              </w:rPr>
              <w:tab/>
            </w:r>
            <w:r w:rsidR="00332F35">
              <w:rPr>
                <w:noProof/>
                <w:webHidden/>
              </w:rPr>
              <w:fldChar w:fldCharType="begin"/>
            </w:r>
            <w:r w:rsidR="00332F35">
              <w:rPr>
                <w:noProof/>
                <w:webHidden/>
              </w:rPr>
              <w:instrText xml:space="preserve"> PAGEREF _Toc100003480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F27BB99" w14:textId="2094CB69" w:rsidR="00332F35" w:rsidRDefault="0062313E">
          <w:pPr>
            <w:pStyle w:val="TOC2"/>
            <w:tabs>
              <w:tab w:val="left" w:pos="880"/>
              <w:tab w:val="right" w:leader="dot" w:pos="9019"/>
            </w:tabs>
            <w:rPr>
              <w:rFonts w:asciiTheme="minorHAnsi" w:eastAsiaTheme="minorEastAsia" w:hAnsiTheme="minorHAnsi" w:cstheme="minorBidi"/>
              <w:noProof/>
              <w:lang w:val="en-AT"/>
            </w:rPr>
          </w:pPr>
          <w:hyperlink w:anchor="_Toc100003481" w:history="1">
            <w:r w:rsidR="00332F35" w:rsidRPr="00FB7E52">
              <w:rPr>
                <w:rStyle w:val="Hyperlink"/>
                <w:noProof/>
                <w:lang w:val="en-US"/>
              </w:rPr>
              <w:t>2.1.</w:t>
            </w:r>
            <w:r w:rsidR="00332F35">
              <w:rPr>
                <w:rFonts w:asciiTheme="minorHAnsi" w:eastAsiaTheme="minorEastAsia" w:hAnsiTheme="minorHAnsi" w:cstheme="minorBidi"/>
                <w:noProof/>
                <w:lang w:val="en-AT"/>
              </w:rPr>
              <w:tab/>
            </w:r>
            <w:r w:rsidR="00332F35" w:rsidRPr="00FB7E52">
              <w:rPr>
                <w:rStyle w:val="Hyperlink"/>
                <w:noProof/>
                <w:lang w:val="en-US"/>
              </w:rPr>
              <w:t>Datasets</w:t>
            </w:r>
            <w:r w:rsidR="00332F35">
              <w:rPr>
                <w:noProof/>
                <w:webHidden/>
              </w:rPr>
              <w:tab/>
            </w:r>
            <w:r w:rsidR="00332F35">
              <w:rPr>
                <w:noProof/>
                <w:webHidden/>
              </w:rPr>
              <w:fldChar w:fldCharType="begin"/>
            </w:r>
            <w:r w:rsidR="00332F35">
              <w:rPr>
                <w:noProof/>
                <w:webHidden/>
              </w:rPr>
              <w:instrText xml:space="preserve"> PAGEREF _Toc100003481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1254D0B9" w14:textId="148DAE6E"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82" w:history="1">
            <w:r w:rsidR="00332F35" w:rsidRPr="00FB7E52">
              <w:rPr>
                <w:rStyle w:val="Hyperlink"/>
                <w:noProof/>
                <w:lang w:val="en-US"/>
              </w:rPr>
              <w:t>2.1.1.</w:t>
            </w:r>
            <w:r w:rsidR="00332F35">
              <w:rPr>
                <w:rFonts w:asciiTheme="minorHAnsi" w:eastAsiaTheme="minorEastAsia" w:hAnsiTheme="minorHAnsi" w:cstheme="minorBidi"/>
                <w:noProof/>
                <w:lang w:val="en-AT"/>
              </w:rPr>
              <w:tab/>
            </w:r>
            <w:r w:rsidR="00332F35" w:rsidRPr="00FB7E52">
              <w:rPr>
                <w:rStyle w:val="Hyperlink"/>
                <w:noProof/>
                <w:lang w:val="en-US"/>
              </w:rPr>
              <w:t>ATtRACT (2016) [1]</w:t>
            </w:r>
            <w:r w:rsidR="00332F35">
              <w:rPr>
                <w:noProof/>
                <w:webHidden/>
              </w:rPr>
              <w:tab/>
            </w:r>
            <w:r w:rsidR="00332F35">
              <w:rPr>
                <w:noProof/>
                <w:webHidden/>
              </w:rPr>
              <w:fldChar w:fldCharType="begin"/>
            </w:r>
            <w:r w:rsidR="00332F35">
              <w:rPr>
                <w:noProof/>
                <w:webHidden/>
              </w:rPr>
              <w:instrText xml:space="preserve"> PAGEREF _Toc100003482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AD81183" w14:textId="5BE06344"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83" w:history="1">
            <w:r w:rsidR="00332F35" w:rsidRPr="00FB7E52">
              <w:rPr>
                <w:rStyle w:val="Hyperlink"/>
                <w:noProof/>
                <w:lang w:val="en-US"/>
              </w:rPr>
              <w:t>2.1.2.</w:t>
            </w:r>
            <w:r w:rsidR="00332F35">
              <w:rPr>
                <w:rFonts w:asciiTheme="minorHAnsi" w:eastAsiaTheme="minorEastAsia" w:hAnsiTheme="minorHAnsi" w:cstheme="minorBidi"/>
                <w:noProof/>
                <w:lang w:val="en-AT"/>
              </w:rPr>
              <w:tab/>
            </w:r>
            <w:r w:rsidR="00332F35" w:rsidRPr="00FB7E52">
              <w:rPr>
                <w:rStyle w:val="Hyperlink"/>
                <w:noProof/>
                <w:lang w:val="en-US"/>
              </w:rPr>
              <w:t>HT-SELEX (2020) [2]</w:t>
            </w:r>
            <w:r w:rsidR="00332F35">
              <w:rPr>
                <w:noProof/>
                <w:webHidden/>
              </w:rPr>
              <w:tab/>
            </w:r>
            <w:r w:rsidR="00332F35">
              <w:rPr>
                <w:noProof/>
                <w:webHidden/>
              </w:rPr>
              <w:fldChar w:fldCharType="begin"/>
            </w:r>
            <w:r w:rsidR="00332F35">
              <w:rPr>
                <w:noProof/>
                <w:webHidden/>
              </w:rPr>
              <w:instrText xml:space="preserve"> PAGEREF _Toc100003483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2E24B34B" w14:textId="0B34D5A6"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84" w:history="1">
            <w:r w:rsidR="00332F35" w:rsidRPr="00FB7E52">
              <w:rPr>
                <w:rStyle w:val="Hyperlink"/>
                <w:noProof/>
                <w:lang w:val="en-US"/>
              </w:rPr>
              <w:t>2.1.3.</w:t>
            </w:r>
            <w:r w:rsidR="00332F35">
              <w:rPr>
                <w:rFonts w:asciiTheme="minorHAnsi" w:eastAsiaTheme="minorEastAsia" w:hAnsiTheme="minorHAnsi" w:cstheme="minorBidi"/>
                <w:noProof/>
                <w:lang w:val="en-AT"/>
              </w:rPr>
              <w:tab/>
            </w:r>
            <w:r w:rsidR="00332F35" w:rsidRPr="00FB7E52">
              <w:rPr>
                <w:rStyle w:val="Hyperlink"/>
                <w:noProof/>
                <w:lang w:val="en-US"/>
              </w:rPr>
              <w:t>Experimental techniques for motif discovery</w:t>
            </w:r>
            <w:r w:rsidR="00332F35">
              <w:rPr>
                <w:noProof/>
                <w:webHidden/>
              </w:rPr>
              <w:tab/>
            </w:r>
            <w:r w:rsidR="00332F35">
              <w:rPr>
                <w:noProof/>
                <w:webHidden/>
              </w:rPr>
              <w:fldChar w:fldCharType="begin"/>
            </w:r>
            <w:r w:rsidR="00332F35">
              <w:rPr>
                <w:noProof/>
                <w:webHidden/>
              </w:rPr>
              <w:instrText xml:space="preserve"> PAGEREF _Toc100003484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50FF22E1" w14:textId="456222B0"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85" w:history="1">
            <w:r w:rsidR="00332F35" w:rsidRPr="00FB7E52">
              <w:rPr>
                <w:rStyle w:val="Hyperlink"/>
                <w:noProof/>
                <w:lang w:val="en-US"/>
              </w:rPr>
              <w:t>2.1.4.</w:t>
            </w:r>
            <w:r w:rsidR="00332F35">
              <w:rPr>
                <w:rFonts w:asciiTheme="minorHAnsi" w:eastAsiaTheme="minorEastAsia" w:hAnsiTheme="minorHAnsi" w:cstheme="minorBidi"/>
                <w:noProof/>
                <w:lang w:val="en-AT"/>
              </w:rPr>
              <w:tab/>
            </w:r>
            <w:r w:rsidR="00332F35" w:rsidRPr="00FB7E52">
              <w:rPr>
                <w:rStyle w:val="Hyperlink"/>
                <w:noProof/>
                <w:lang w:val="en-US"/>
              </w:rPr>
              <w:t>MANE select (v0.95) transcriptome</w:t>
            </w:r>
            <w:r w:rsidR="00332F35">
              <w:rPr>
                <w:noProof/>
                <w:webHidden/>
              </w:rPr>
              <w:tab/>
            </w:r>
            <w:r w:rsidR="00332F35">
              <w:rPr>
                <w:noProof/>
                <w:webHidden/>
              </w:rPr>
              <w:fldChar w:fldCharType="begin"/>
            </w:r>
            <w:r w:rsidR="00332F35">
              <w:rPr>
                <w:noProof/>
                <w:webHidden/>
              </w:rPr>
              <w:instrText xml:space="preserve"> PAGEREF _Toc100003485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66E9FB63" w14:textId="17DE75C2" w:rsidR="00332F35" w:rsidRDefault="0062313E">
          <w:pPr>
            <w:pStyle w:val="TOC2"/>
            <w:tabs>
              <w:tab w:val="left" w:pos="880"/>
              <w:tab w:val="right" w:leader="dot" w:pos="9019"/>
            </w:tabs>
            <w:rPr>
              <w:rFonts w:asciiTheme="minorHAnsi" w:eastAsiaTheme="minorEastAsia" w:hAnsiTheme="minorHAnsi" w:cstheme="minorBidi"/>
              <w:noProof/>
              <w:lang w:val="en-AT"/>
            </w:rPr>
          </w:pPr>
          <w:hyperlink w:anchor="_Toc100003486" w:history="1">
            <w:r w:rsidR="00332F35" w:rsidRPr="00FB7E52">
              <w:rPr>
                <w:rStyle w:val="Hyperlink"/>
                <w:noProof/>
                <w:lang w:val="en-US"/>
              </w:rPr>
              <w:t>2.2.</w:t>
            </w:r>
            <w:r w:rsidR="00332F35">
              <w:rPr>
                <w:rFonts w:asciiTheme="minorHAnsi" w:eastAsiaTheme="minorEastAsia" w:hAnsiTheme="minorHAnsi" w:cstheme="minorBidi"/>
                <w:noProof/>
                <w:lang w:val="en-AT"/>
              </w:rPr>
              <w:tab/>
            </w:r>
            <w:r w:rsidR="00332F35" w:rsidRPr="00FB7E52">
              <w:rPr>
                <w:rStyle w:val="Hyperlink"/>
                <w:noProof/>
                <w:lang w:val="en-US"/>
              </w:rPr>
              <w:t>Previous work</w:t>
            </w:r>
            <w:r w:rsidR="00332F35">
              <w:rPr>
                <w:noProof/>
                <w:webHidden/>
              </w:rPr>
              <w:tab/>
            </w:r>
            <w:r w:rsidR="00332F35">
              <w:rPr>
                <w:noProof/>
                <w:webHidden/>
              </w:rPr>
              <w:fldChar w:fldCharType="begin"/>
            </w:r>
            <w:r w:rsidR="00332F35">
              <w:rPr>
                <w:noProof/>
                <w:webHidden/>
              </w:rPr>
              <w:instrText xml:space="preserve"> PAGEREF _Toc100003486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395DE327" w14:textId="73C8F7BD"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87" w:history="1">
            <w:r w:rsidR="00332F35" w:rsidRPr="00FB7E52">
              <w:rPr>
                <w:rStyle w:val="Hyperlink"/>
                <w:noProof/>
                <w:lang w:val="en-US"/>
              </w:rPr>
              <w:t>2.2.1.</w:t>
            </w:r>
            <w:r w:rsidR="00332F35">
              <w:rPr>
                <w:rFonts w:asciiTheme="minorHAnsi" w:eastAsiaTheme="minorEastAsia" w:hAnsiTheme="minorHAnsi" w:cstheme="minorBidi"/>
                <w:noProof/>
                <w:lang w:val="en-AT"/>
              </w:rPr>
              <w:tab/>
            </w:r>
            <w:r w:rsidR="00332F35" w:rsidRPr="00FB7E52">
              <w:rPr>
                <w:rStyle w:val="Hyperlink"/>
                <w:noProof/>
                <w:lang w:val="en-US"/>
              </w:rPr>
              <w:t>The datasets</w:t>
            </w:r>
            <w:r w:rsidR="00332F35">
              <w:rPr>
                <w:noProof/>
                <w:webHidden/>
              </w:rPr>
              <w:tab/>
            </w:r>
            <w:r w:rsidR="00332F35">
              <w:rPr>
                <w:noProof/>
                <w:webHidden/>
              </w:rPr>
              <w:fldChar w:fldCharType="begin"/>
            </w:r>
            <w:r w:rsidR="00332F35">
              <w:rPr>
                <w:noProof/>
                <w:webHidden/>
              </w:rPr>
              <w:instrText xml:space="preserve"> PAGEREF _Toc100003487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1E00F01" w14:textId="2914C4F8"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88" w:history="1">
            <w:r w:rsidR="00332F35" w:rsidRPr="00FB7E52">
              <w:rPr>
                <w:rStyle w:val="Hyperlink"/>
                <w:noProof/>
                <w:lang w:val="en-US"/>
              </w:rPr>
              <w:t>2.2.2.</w:t>
            </w:r>
            <w:r w:rsidR="00332F35">
              <w:rPr>
                <w:rFonts w:asciiTheme="minorHAnsi" w:eastAsiaTheme="minorEastAsia" w:hAnsiTheme="minorHAnsi" w:cstheme="minorBidi"/>
                <w:noProof/>
                <w:lang w:val="en-AT"/>
              </w:rPr>
              <w:tab/>
            </w:r>
            <w:r w:rsidR="00332F35" w:rsidRPr="00FB7E52">
              <w:rPr>
                <w:rStyle w:val="Hyperlink"/>
                <w:noProof/>
                <w:lang w:val="en-US"/>
              </w:rPr>
              <w:t>Background</w:t>
            </w:r>
            <w:r w:rsidR="00332F35">
              <w:rPr>
                <w:noProof/>
                <w:webHidden/>
              </w:rPr>
              <w:tab/>
            </w:r>
            <w:r w:rsidR="00332F35">
              <w:rPr>
                <w:noProof/>
                <w:webHidden/>
              </w:rPr>
              <w:fldChar w:fldCharType="begin"/>
            </w:r>
            <w:r w:rsidR="00332F35">
              <w:rPr>
                <w:noProof/>
                <w:webHidden/>
              </w:rPr>
              <w:instrText xml:space="preserve"> PAGEREF _Toc100003488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BAC9046" w14:textId="3737C6E2"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89" w:history="1">
            <w:r w:rsidR="00332F35" w:rsidRPr="00FB7E52">
              <w:rPr>
                <w:rStyle w:val="Hyperlink"/>
                <w:noProof/>
                <w:lang w:val="en-US"/>
              </w:rPr>
              <w:t>2.2.3.</w:t>
            </w:r>
            <w:r w:rsidR="00332F35">
              <w:rPr>
                <w:rFonts w:asciiTheme="minorHAnsi" w:eastAsiaTheme="minorEastAsia" w:hAnsiTheme="minorHAnsi" w:cstheme="minorBidi"/>
                <w:noProof/>
                <w:lang w:val="en-AT"/>
              </w:rPr>
              <w:tab/>
            </w:r>
            <w:r w:rsidR="00332F35" w:rsidRPr="00FB7E52">
              <w:rPr>
                <w:rStyle w:val="Hyperlink"/>
                <w:noProof/>
                <w:lang w:val="en-US"/>
              </w:rPr>
              <w:t>Exact matching</w:t>
            </w:r>
            <w:r w:rsidR="00332F35">
              <w:rPr>
                <w:noProof/>
                <w:webHidden/>
              </w:rPr>
              <w:tab/>
            </w:r>
            <w:r w:rsidR="00332F35">
              <w:rPr>
                <w:noProof/>
                <w:webHidden/>
              </w:rPr>
              <w:fldChar w:fldCharType="begin"/>
            </w:r>
            <w:r w:rsidR="00332F35">
              <w:rPr>
                <w:noProof/>
                <w:webHidden/>
              </w:rPr>
              <w:instrText xml:space="preserve"> PAGEREF _Toc100003489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5627B162" w14:textId="28A2CA62"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0" w:history="1">
            <w:r w:rsidR="00332F35" w:rsidRPr="00FB7E52">
              <w:rPr>
                <w:rStyle w:val="Hyperlink"/>
                <w:noProof/>
                <w:lang w:val="en-US"/>
              </w:rPr>
              <w:t>2.2.4.</w:t>
            </w:r>
            <w:r w:rsidR="00332F35">
              <w:rPr>
                <w:rFonts w:asciiTheme="minorHAnsi" w:eastAsiaTheme="minorEastAsia" w:hAnsiTheme="minorHAnsi" w:cstheme="minorBidi"/>
                <w:noProof/>
                <w:lang w:val="en-AT"/>
              </w:rPr>
              <w:tab/>
            </w:r>
            <w:r w:rsidR="00332F35" w:rsidRPr="00FB7E52">
              <w:rPr>
                <w:rStyle w:val="Hyperlink"/>
                <w:noProof/>
                <w:lang w:val="en-US"/>
              </w:rPr>
              <w:t>In-silico translation</w:t>
            </w:r>
            <w:r w:rsidR="00332F35">
              <w:rPr>
                <w:noProof/>
                <w:webHidden/>
              </w:rPr>
              <w:tab/>
            </w:r>
            <w:r w:rsidR="00332F35">
              <w:rPr>
                <w:noProof/>
                <w:webHidden/>
              </w:rPr>
              <w:fldChar w:fldCharType="begin"/>
            </w:r>
            <w:r w:rsidR="00332F35">
              <w:rPr>
                <w:noProof/>
                <w:webHidden/>
              </w:rPr>
              <w:instrText xml:space="preserve"> PAGEREF _Toc100003490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4BCCE26E" w14:textId="57729F34"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1" w:history="1">
            <w:r w:rsidR="00332F35" w:rsidRPr="00FB7E52">
              <w:rPr>
                <w:rStyle w:val="Hyperlink"/>
                <w:noProof/>
                <w:lang w:val="en-US"/>
              </w:rPr>
              <w:t>2.2.5.</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ces</w:t>
            </w:r>
            <w:r w:rsidR="00332F35">
              <w:rPr>
                <w:noProof/>
                <w:webHidden/>
              </w:rPr>
              <w:tab/>
            </w:r>
            <w:r w:rsidR="00332F35">
              <w:rPr>
                <w:noProof/>
                <w:webHidden/>
              </w:rPr>
              <w:fldChar w:fldCharType="begin"/>
            </w:r>
            <w:r w:rsidR="00332F35">
              <w:rPr>
                <w:noProof/>
                <w:webHidden/>
              </w:rPr>
              <w:instrText xml:space="preserve"> PAGEREF _Toc100003491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0E176A09" w14:textId="6E985D9E"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2" w:history="1">
            <w:r w:rsidR="00332F35" w:rsidRPr="00FB7E52">
              <w:rPr>
                <w:rStyle w:val="Hyperlink"/>
                <w:noProof/>
                <w:lang w:val="en-US"/>
              </w:rPr>
              <w:t>2.2.6.</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492 \h </w:instrText>
            </w:r>
            <w:r w:rsidR="00332F35">
              <w:rPr>
                <w:noProof/>
                <w:webHidden/>
              </w:rPr>
            </w:r>
            <w:r w:rsidR="00332F35">
              <w:rPr>
                <w:noProof/>
                <w:webHidden/>
              </w:rPr>
              <w:fldChar w:fldCharType="separate"/>
            </w:r>
            <w:r w:rsidR="001317E8">
              <w:rPr>
                <w:noProof/>
                <w:webHidden/>
              </w:rPr>
              <w:t>12</w:t>
            </w:r>
            <w:r w:rsidR="00332F35">
              <w:rPr>
                <w:noProof/>
                <w:webHidden/>
              </w:rPr>
              <w:fldChar w:fldCharType="end"/>
            </w:r>
          </w:hyperlink>
        </w:p>
        <w:p w14:paraId="334B871B" w14:textId="1A35F452" w:rsidR="00332F35" w:rsidRDefault="0062313E">
          <w:pPr>
            <w:pStyle w:val="TOC2"/>
            <w:tabs>
              <w:tab w:val="left" w:pos="880"/>
              <w:tab w:val="right" w:leader="dot" w:pos="9019"/>
            </w:tabs>
            <w:rPr>
              <w:rFonts w:asciiTheme="minorHAnsi" w:eastAsiaTheme="minorEastAsia" w:hAnsiTheme="minorHAnsi" w:cstheme="minorBidi"/>
              <w:noProof/>
              <w:lang w:val="en-AT"/>
            </w:rPr>
          </w:pPr>
          <w:hyperlink w:anchor="_Toc100003493" w:history="1">
            <w:r w:rsidR="00332F35" w:rsidRPr="00FB7E52">
              <w:rPr>
                <w:rStyle w:val="Hyperlink"/>
                <w:noProof/>
                <w:lang w:val="en-US"/>
              </w:rPr>
              <w:t>2.3.</w:t>
            </w:r>
            <w:r w:rsidR="00332F35">
              <w:rPr>
                <w:rFonts w:asciiTheme="minorHAnsi" w:eastAsiaTheme="minorEastAsia" w:hAnsiTheme="minorHAnsi" w:cstheme="minorBidi"/>
                <w:noProof/>
                <w:lang w:val="en-AT"/>
              </w:rPr>
              <w:tab/>
            </w:r>
            <w:r w:rsidR="00332F35" w:rsidRPr="00FB7E52">
              <w:rPr>
                <w:rStyle w:val="Hyperlink"/>
                <w:noProof/>
                <w:lang w:val="en-US"/>
              </w:rPr>
              <w:t>My project/Generalizing the notion of “matching”</w:t>
            </w:r>
            <w:r w:rsidR="00332F35">
              <w:rPr>
                <w:noProof/>
                <w:webHidden/>
              </w:rPr>
              <w:tab/>
            </w:r>
            <w:r w:rsidR="00332F35">
              <w:rPr>
                <w:noProof/>
                <w:webHidden/>
              </w:rPr>
              <w:fldChar w:fldCharType="begin"/>
            </w:r>
            <w:r w:rsidR="00332F35">
              <w:rPr>
                <w:noProof/>
                <w:webHidden/>
              </w:rPr>
              <w:instrText xml:space="preserve"> PAGEREF _Toc100003493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738AD43F" w14:textId="21727A43"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4" w:history="1">
            <w:r w:rsidR="00332F35" w:rsidRPr="00FB7E52">
              <w:rPr>
                <w:rStyle w:val="Hyperlink"/>
                <w:noProof/>
                <w:lang w:val="en-US"/>
              </w:rPr>
              <w:t>2.3.1.</w:t>
            </w:r>
            <w:r w:rsidR="00332F35">
              <w:rPr>
                <w:rFonts w:asciiTheme="minorHAnsi" w:eastAsiaTheme="minorEastAsia" w:hAnsiTheme="minorHAnsi" w:cstheme="minorBidi"/>
                <w:noProof/>
                <w:lang w:val="en-AT"/>
              </w:rPr>
              <w:tab/>
            </w:r>
            <w:r w:rsidR="00332F35" w:rsidRPr="00FB7E52">
              <w:rPr>
                <w:rStyle w:val="Hyperlink"/>
                <w:noProof/>
                <w:lang w:val="en-US"/>
              </w:rPr>
              <w:t>Position frequency matrix</w:t>
            </w:r>
            <w:r w:rsidR="00332F35">
              <w:rPr>
                <w:noProof/>
                <w:webHidden/>
              </w:rPr>
              <w:tab/>
            </w:r>
            <w:r w:rsidR="00332F35">
              <w:rPr>
                <w:noProof/>
                <w:webHidden/>
              </w:rPr>
              <w:fldChar w:fldCharType="begin"/>
            </w:r>
            <w:r w:rsidR="00332F35">
              <w:rPr>
                <w:noProof/>
                <w:webHidden/>
              </w:rPr>
              <w:instrText xml:space="preserve"> PAGEREF _Toc100003494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2FFD72FE" w14:textId="20596C20"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5" w:history="1">
            <w:r w:rsidR="00332F35" w:rsidRPr="00FB7E52">
              <w:rPr>
                <w:rStyle w:val="Hyperlink"/>
                <w:noProof/>
                <w:lang w:val="en-US"/>
              </w:rPr>
              <w:t>2.3.2.</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x</w:t>
            </w:r>
            <w:r w:rsidR="00332F35">
              <w:rPr>
                <w:noProof/>
                <w:webHidden/>
              </w:rPr>
              <w:tab/>
            </w:r>
            <w:r w:rsidR="00332F35">
              <w:rPr>
                <w:noProof/>
                <w:webHidden/>
              </w:rPr>
              <w:fldChar w:fldCharType="begin"/>
            </w:r>
            <w:r w:rsidR="00332F35">
              <w:rPr>
                <w:noProof/>
                <w:webHidden/>
              </w:rPr>
              <w:instrText xml:space="preserve"> PAGEREF _Toc100003495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293148BA" w14:textId="09DE331C"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6" w:history="1">
            <w:r w:rsidR="00332F35" w:rsidRPr="00FB7E52">
              <w:rPr>
                <w:rStyle w:val="Hyperlink"/>
                <w:noProof/>
                <w:lang w:val="en-US"/>
              </w:rPr>
              <w:t>2.3.3.</w:t>
            </w:r>
            <w:r w:rsidR="00332F35">
              <w:rPr>
                <w:rFonts w:asciiTheme="minorHAnsi" w:eastAsiaTheme="minorEastAsia" w:hAnsiTheme="minorHAnsi" w:cstheme="minorBidi"/>
                <w:noProof/>
                <w:lang w:val="en-AT"/>
              </w:rPr>
              <w:tab/>
            </w:r>
            <w:r w:rsidR="00332F35" w:rsidRPr="00FB7E52">
              <w:rPr>
                <w:rStyle w:val="Hyperlink"/>
                <w:noProof/>
                <w:lang w:val="en-US"/>
              </w:rPr>
              <w:t>Position-specific scoring matrix</w:t>
            </w:r>
            <w:r w:rsidR="00332F35">
              <w:rPr>
                <w:noProof/>
                <w:webHidden/>
              </w:rPr>
              <w:tab/>
            </w:r>
            <w:r w:rsidR="00332F35">
              <w:rPr>
                <w:noProof/>
                <w:webHidden/>
              </w:rPr>
              <w:fldChar w:fldCharType="begin"/>
            </w:r>
            <w:r w:rsidR="00332F35">
              <w:rPr>
                <w:noProof/>
                <w:webHidden/>
              </w:rPr>
              <w:instrText xml:space="preserve"> PAGEREF _Toc100003496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62BFC1DD" w14:textId="4B8640EA"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7" w:history="1">
            <w:r w:rsidR="00332F35" w:rsidRPr="00FB7E52">
              <w:rPr>
                <w:rStyle w:val="Hyperlink"/>
                <w:noProof/>
                <w:lang w:val="en-US"/>
              </w:rPr>
              <w:t>2.3.4.</w:t>
            </w:r>
            <w:r w:rsidR="00332F35">
              <w:rPr>
                <w:rFonts w:asciiTheme="minorHAnsi" w:eastAsiaTheme="minorEastAsia" w:hAnsiTheme="minorHAnsi" w:cstheme="minorBidi"/>
                <w:noProof/>
                <w:lang w:val="en-AT"/>
              </w:rPr>
              <w:tab/>
            </w:r>
            <w:r w:rsidR="00332F35" w:rsidRPr="00FB7E52">
              <w:rPr>
                <w:rStyle w:val="Hyperlink"/>
                <w:noProof/>
                <w:lang w:val="en-US"/>
              </w:rPr>
              <w:t>Scoring an occurrence</w:t>
            </w:r>
            <w:r w:rsidR="00332F35">
              <w:rPr>
                <w:noProof/>
                <w:webHidden/>
              </w:rPr>
              <w:tab/>
            </w:r>
            <w:r w:rsidR="00332F35">
              <w:rPr>
                <w:noProof/>
                <w:webHidden/>
              </w:rPr>
              <w:fldChar w:fldCharType="begin"/>
            </w:r>
            <w:r w:rsidR="00332F35">
              <w:rPr>
                <w:noProof/>
                <w:webHidden/>
              </w:rPr>
              <w:instrText xml:space="preserve"> PAGEREF _Toc100003497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717D2143" w14:textId="42C5AF52"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8" w:history="1">
            <w:r w:rsidR="00332F35" w:rsidRPr="00FB7E52">
              <w:rPr>
                <w:rStyle w:val="Hyperlink"/>
                <w:noProof/>
                <w:lang w:val="en-US"/>
              </w:rPr>
              <w:t>2.3.5.</w:t>
            </w:r>
            <w:r w:rsidR="00332F35">
              <w:rPr>
                <w:rFonts w:asciiTheme="minorHAnsi" w:eastAsiaTheme="minorEastAsia" w:hAnsiTheme="minorHAnsi" w:cstheme="minorBidi"/>
                <w:noProof/>
                <w:lang w:val="en-AT"/>
              </w:rPr>
              <w:tab/>
            </w:r>
            <w:r w:rsidR="00332F35" w:rsidRPr="00FB7E52">
              <w:rPr>
                <w:rStyle w:val="Hyperlink"/>
                <w:noProof/>
                <w:lang w:val="en-US"/>
              </w:rPr>
              <w:t>Threshold setting</w:t>
            </w:r>
            <w:r w:rsidR="00332F35">
              <w:rPr>
                <w:noProof/>
                <w:webHidden/>
              </w:rPr>
              <w:tab/>
            </w:r>
            <w:r w:rsidR="00332F35">
              <w:rPr>
                <w:noProof/>
                <w:webHidden/>
              </w:rPr>
              <w:fldChar w:fldCharType="begin"/>
            </w:r>
            <w:r w:rsidR="00332F35">
              <w:rPr>
                <w:noProof/>
                <w:webHidden/>
              </w:rPr>
              <w:instrText xml:space="preserve"> PAGEREF _Toc100003498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6871E958" w14:textId="20F8B81C"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499" w:history="1">
            <w:r w:rsidR="00332F35" w:rsidRPr="00FB7E52">
              <w:rPr>
                <w:rStyle w:val="Hyperlink"/>
                <w:noProof/>
                <w:lang w:val="en-US"/>
              </w:rPr>
              <w:t>2.3.6.</w:t>
            </w:r>
            <w:r w:rsidR="00332F35">
              <w:rPr>
                <w:rFonts w:asciiTheme="minorHAnsi" w:eastAsiaTheme="minorEastAsia" w:hAnsiTheme="minorHAnsi" w:cstheme="minorBidi"/>
                <w:noProof/>
                <w:lang w:val="en-AT"/>
              </w:rPr>
              <w:tab/>
            </w:r>
            <w:r w:rsidR="00332F35" w:rsidRPr="00FB7E52">
              <w:rPr>
                <w:rStyle w:val="Hyperlink"/>
                <w:noProof/>
                <w:lang w:val="en-US"/>
              </w:rPr>
              <w:t>Background distributions</w:t>
            </w:r>
            <w:r w:rsidR="00332F35">
              <w:rPr>
                <w:noProof/>
                <w:webHidden/>
              </w:rPr>
              <w:tab/>
            </w:r>
            <w:r w:rsidR="00332F35">
              <w:rPr>
                <w:noProof/>
                <w:webHidden/>
              </w:rPr>
              <w:fldChar w:fldCharType="begin"/>
            </w:r>
            <w:r w:rsidR="00332F35">
              <w:rPr>
                <w:noProof/>
                <w:webHidden/>
              </w:rPr>
              <w:instrText xml:space="preserve"> PAGEREF _Toc100003499 \h </w:instrText>
            </w:r>
            <w:r w:rsidR="00332F35">
              <w:rPr>
                <w:noProof/>
                <w:webHidden/>
              </w:rPr>
            </w:r>
            <w:r w:rsidR="00332F35">
              <w:rPr>
                <w:noProof/>
                <w:webHidden/>
              </w:rPr>
              <w:fldChar w:fldCharType="separate"/>
            </w:r>
            <w:r w:rsidR="001317E8">
              <w:rPr>
                <w:noProof/>
                <w:webHidden/>
              </w:rPr>
              <w:t>17</w:t>
            </w:r>
            <w:r w:rsidR="00332F35">
              <w:rPr>
                <w:noProof/>
                <w:webHidden/>
              </w:rPr>
              <w:fldChar w:fldCharType="end"/>
            </w:r>
          </w:hyperlink>
        </w:p>
        <w:p w14:paraId="7511C549" w14:textId="3D72DA76" w:rsidR="00332F35" w:rsidRDefault="0062313E">
          <w:pPr>
            <w:pStyle w:val="TOC2"/>
            <w:tabs>
              <w:tab w:val="left" w:pos="880"/>
              <w:tab w:val="right" w:leader="dot" w:pos="9019"/>
            </w:tabs>
            <w:rPr>
              <w:rFonts w:asciiTheme="minorHAnsi" w:eastAsiaTheme="minorEastAsia" w:hAnsiTheme="minorHAnsi" w:cstheme="minorBidi"/>
              <w:noProof/>
              <w:lang w:val="en-AT"/>
            </w:rPr>
          </w:pPr>
          <w:hyperlink w:anchor="_Toc100003500" w:history="1">
            <w:r w:rsidR="00332F35" w:rsidRPr="00FB7E52">
              <w:rPr>
                <w:rStyle w:val="Hyperlink"/>
                <w:noProof/>
                <w:lang w:val="en-US"/>
              </w:rPr>
              <w:t>2.4.</w:t>
            </w:r>
            <w:r w:rsidR="00332F35">
              <w:rPr>
                <w:rFonts w:asciiTheme="minorHAnsi" w:eastAsiaTheme="minorEastAsia" w:hAnsiTheme="minorHAnsi" w:cstheme="minorBidi"/>
                <w:noProof/>
                <w:lang w:val="en-AT"/>
              </w:rPr>
              <w:tab/>
            </w:r>
            <w:r w:rsidR="00332F35" w:rsidRPr="00FB7E52">
              <w:rPr>
                <w:rStyle w:val="Hyperlink"/>
                <w:noProof/>
                <w:lang w:val="en-US"/>
              </w:rPr>
              <w:t>FIMO</w:t>
            </w:r>
            <w:r w:rsidR="00332F35">
              <w:rPr>
                <w:noProof/>
                <w:webHidden/>
              </w:rPr>
              <w:tab/>
            </w:r>
            <w:r w:rsidR="00332F35">
              <w:rPr>
                <w:noProof/>
                <w:webHidden/>
              </w:rPr>
              <w:fldChar w:fldCharType="begin"/>
            </w:r>
            <w:r w:rsidR="00332F35">
              <w:rPr>
                <w:noProof/>
                <w:webHidden/>
              </w:rPr>
              <w:instrText xml:space="preserve"> PAGEREF _Toc100003500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45CA6613" w14:textId="2B04EC1E"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501" w:history="1">
            <w:r w:rsidR="00332F35" w:rsidRPr="00FB7E52">
              <w:rPr>
                <w:rStyle w:val="Hyperlink"/>
                <w:noProof/>
                <w:lang w:val="en-US"/>
              </w:rPr>
              <w:t>2.4.1.</w:t>
            </w:r>
            <w:r w:rsidR="00332F35">
              <w:rPr>
                <w:rFonts w:asciiTheme="minorHAnsi" w:eastAsiaTheme="minorEastAsia" w:hAnsiTheme="minorHAnsi" w:cstheme="minorBidi"/>
                <w:noProof/>
                <w:lang w:val="en-AT"/>
              </w:rPr>
              <w:tab/>
            </w:r>
            <w:r w:rsidR="00332F35" w:rsidRPr="00FB7E52">
              <w:rPr>
                <w:rStyle w:val="Hyperlink"/>
                <w:noProof/>
                <w:lang w:val="en-US"/>
              </w:rPr>
              <w:t>The MEME Suite</w:t>
            </w:r>
            <w:r w:rsidR="00332F35">
              <w:rPr>
                <w:noProof/>
                <w:webHidden/>
              </w:rPr>
              <w:tab/>
            </w:r>
            <w:r w:rsidR="00332F35">
              <w:rPr>
                <w:noProof/>
                <w:webHidden/>
              </w:rPr>
              <w:fldChar w:fldCharType="begin"/>
            </w:r>
            <w:r w:rsidR="00332F35">
              <w:rPr>
                <w:noProof/>
                <w:webHidden/>
              </w:rPr>
              <w:instrText xml:space="preserve"> PAGEREF _Toc100003501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00BAB7C1" w14:textId="00F5A475"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502" w:history="1">
            <w:r w:rsidR="00332F35" w:rsidRPr="00FB7E52">
              <w:rPr>
                <w:rStyle w:val="Hyperlink"/>
                <w:noProof/>
                <w:lang w:val="en-US"/>
              </w:rPr>
              <w:t>2.4.2.</w:t>
            </w:r>
            <w:r w:rsidR="00332F35">
              <w:rPr>
                <w:rFonts w:asciiTheme="minorHAnsi" w:eastAsiaTheme="minorEastAsia" w:hAnsiTheme="minorHAnsi" w:cstheme="minorBidi"/>
                <w:noProof/>
                <w:lang w:val="en-AT"/>
              </w:rPr>
              <w:tab/>
            </w:r>
            <w:r w:rsidR="00332F35" w:rsidRPr="00FB7E52">
              <w:rPr>
                <w:rStyle w:val="Hyperlink"/>
                <w:noProof/>
                <w:lang w:val="en-US"/>
              </w:rPr>
              <w:t>What is FIMO</w:t>
            </w:r>
            <w:r w:rsidR="00332F35">
              <w:rPr>
                <w:noProof/>
                <w:webHidden/>
              </w:rPr>
              <w:tab/>
            </w:r>
            <w:r w:rsidR="00332F35">
              <w:rPr>
                <w:noProof/>
                <w:webHidden/>
              </w:rPr>
              <w:fldChar w:fldCharType="begin"/>
            </w:r>
            <w:r w:rsidR="00332F35">
              <w:rPr>
                <w:noProof/>
                <w:webHidden/>
              </w:rPr>
              <w:instrText xml:space="preserve"> PAGEREF _Toc100003502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6281A38" w14:textId="6788B160"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503" w:history="1">
            <w:r w:rsidR="00332F35" w:rsidRPr="00FB7E52">
              <w:rPr>
                <w:rStyle w:val="Hyperlink"/>
                <w:noProof/>
                <w:lang w:val="en-US"/>
              </w:rPr>
              <w:t>2.4.3.</w:t>
            </w:r>
            <w:r w:rsidR="00332F35">
              <w:rPr>
                <w:rFonts w:asciiTheme="minorHAnsi" w:eastAsiaTheme="minorEastAsia" w:hAnsiTheme="minorHAnsi" w:cstheme="minorBidi"/>
                <w:noProof/>
                <w:lang w:val="en-AT"/>
              </w:rPr>
              <w:tab/>
            </w:r>
            <w:r w:rsidR="00332F35" w:rsidRPr="00FB7E52">
              <w:rPr>
                <w:rStyle w:val="Hyperlink"/>
                <w:noProof/>
                <w:lang w:val="en-US"/>
              </w:rPr>
              <w:t>FIMO Input preparation</w:t>
            </w:r>
            <w:r w:rsidR="00332F35">
              <w:rPr>
                <w:noProof/>
                <w:webHidden/>
              </w:rPr>
              <w:tab/>
            </w:r>
            <w:r w:rsidR="00332F35">
              <w:rPr>
                <w:noProof/>
                <w:webHidden/>
              </w:rPr>
              <w:fldChar w:fldCharType="begin"/>
            </w:r>
            <w:r w:rsidR="00332F35">
              <w:rPr>
                <w:noProof/>
                <w:webHidden/>
              </w:rPr>
              <w:instrText xml:space="preserve"> PAGEREF _Toc100003503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B82852D" w14:textId="43FA9762"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504" w:history="1">
            <w:r w:rsidR="00332F35" w:rsidRPr="00FB7E52">
              <w:rPr>
                <w:rStyle w:val="Hyperlink"/>
                <w:noProof/>
                <w:lang w:val="en-US"/>
              </w:rPr>
              <w:t>2.4.4.</w:t>
            </w:r>
            <w:r w:rsidR="00332F35">
              <w:rPr>
                <w:rFonts w:asciiTheme="minorHAnsi" w:eastAsiaTheme="minorEastAsia" w:hAnsiTheme="minorHAnsi" w:cstheme="minorBidi"/>
                <w:noProof/>
                <w:lang w:val="en-AT"/>
              </w:rPr>
              <w:tab/>
            </w:r>
            <w:r w:rsidR="00332F35" w:rsidRPr="00FB7E52">
              <w:rPr>
                <w:rStyle w:val="Hyperlink"/>
                <w:noProof/>
                <w:lang w:val="en-US"/>
              </w:rPr>
              <w:t>Statistical background</w:t>
            </w:r>
            <w:r w:rsidR="00332F35">
              <w:rPr>
                <w:noProof/>
                <w:webHidden/>
              </w:rPr>
              <w:tab/>
            </w:r>
            <w:r w:rsidR="00332F35">
              <w:rPr>
                <w:noProof/>
                <w:webHidden/>
              </w:rPr>
              <w:fldChar w:fldCharType="begin"/>
            </w:r>
            <w:r w:rsidR="00332F35">
              <w:rPr>
                <w:noProof/>
                <w:webHidden/>
              </w:rPr>
              <w:instrText xml:space="preserve"> PAGEREF _Toc100003504 \h </w:instrText>
            </w:r>
            <w:r w:rsidR="00332F35">
              <w:rPr>
                <w:noProof/>
                <w:webHidden/>
              </w:rPr>
            </w:r>
            <w:r w:rsidR="00332F35">
              <w:rPr>
                <w:noProof/>
                <w:webHidden/>
              </w:rPr>
              <w:fldChar w:fldCharType="separate"/>
            </w:r>
            <w:r w:rsidR="001317E8">
              <w:rPr>
                <w:noProof/>
                <w:webHidden/>
              </w:rPr>
              <w:t>20</w:t>
            </w:r>
            <w:r w:rsidR="00332F35">
              <w:rPr>
                <w:noProof/>
                <w:webHidden/>
              </w:rPr>
              <w:fldChar w:fldCharType="end"/>
            </w:r>
          </w:hyperlink>
        </w:p>
        <w:p w14:paraId="793BE27A" w14:textId="15E97DA2" w:rsidR="00332F35" w:rsidRDefault="0062313E">
          <w:pPr>
            <w:pStyle w:val="TOC3"/>
            <w:tabs>
              <w:tab w:val="left" w:pos="1320"/>
              <w:tab w:val="right" w:leader="dot" w:pos="9019"/>
            </w:tabs>
            <w:rPr>
              <w:rFonts w:asciiTheme="minorHAnsi" w:eastAsiaTheme="minorEastAsia" w:hAnsiTheme="minorHAnsi" w:cstheme="minorBidi"/>
              <w:noProof/>
              <w:lang w:val="en-AT"/>
            </w:rPr>
          </w:pPr>
          <w:hyperlink w:anchor="_Toc100003505" w:history="1">
            <w:r w:rsidR="00332F35" w:rsidRPr="00FB7E52">
              <w:rPr>
                <w:rStyle w:val="Hyperlink"/>
                <w:noProof/>
                <w:lang w:val="en-US"/>
              </w:rPr>
              <w:t>2.4.5.</w:t>
            </w:r>
            <w:r w:rsidR="00332F35">
              <w:rPr>
                <w:rFonts w:asciiTheme="minorHAnsi" w:eastAsiaTheme="minorEastAsia" w:hAnsiTheme="minorHAnsi" w:cstheme="minorBidi"/>
                <w:noProof/>
                <w:lang w:val="en-AT"/>
              </w:rPr>
              <w:tab/>
            </w:r>
            <w:r w:rsidR="00332F35" w:rsidRPr="00FB7E52">
              <w:rPr>
                <w:rStyle w:val="Hyperlink"/>
                <w:noProof/>
                <w:lang w:val="en-US"/>
              </w:rPr>
              <w:t>Outputs</w:t>
            </w:r>
            <w:r w:rsidR="00332F35">
              <w:rPr>
                <w:noProof/>
                <w:webHidden/>
              </w:rPr>
              <w:tab/>
            </w:r>
            <w:r w:rsidR="00332F35">
              <w:rPr>
                <w:noProof/>
                <w:webHidden/>
              </w:rPr>
              <w:fldChar w:fldCharType="begin"/>
            </w:r>
            <w:r w:rsidR="00332F35">
              <w:rPr>
                <w:noProof/>
                <w:webHidden/>
              </w:rPr>
              <w:instrText xml:space="preserve"> PAGEREF _Toc100003505 \h </w:instrText>
            </w:r>
            <w:r w:rsidR="00332F35">
              <w:rPr>
                <w:noProof/>
                <w:webHidden/>
              </w:rPr>
            </w:r>
            <w:r w:rsidR="00332F35">
              <w:rPr>
                <w:noProof/>
                <w:webHidden/>
              </w:rPr>
              <w:fldChar w:fldCharType="separate"/>
            </w:r>
            <w:r w:rsidR="001317E8">
              <w:rPr>
                <w:noProof/>
                <w:webHidden/>
              </w:rPr>
              <w:t>22</w:t>
            </w:r>
            <w:r w:rsidR="00332F35">
              <w:rPr>
                <w:noProof/>
                <w:webHidden/>
              </w:rPr>
              <w:fldChar w:fldCharType="end"/>
            </w:r>
          </w:hyperlink>
        </w:p>
        <w:p w14:paraId="096C63B0" w14:textId="4D855C15" w:rsidR="00332F35" w:rsidRDefault="0062313E">
          <w:pPr>
            <w:pStyle w:val="TOC1"/>
            <w:rPr>
              <w:rFonts w:asciiTheme="minorHAnsi" w:eastAsiaTheme="minorEastAsia" w:hAnsiTheme="minorHAnsi" w:cstheme="minorBidi"/>
              <w:noProof/>
              <w:lang w:val="en-AT"/>
            </w:rPr>
          </w:pPr>
          <w:hyperlink w:anchor="_Toc100003506" w:history="1">
            <w:r w:rsidR="00332F35" w:rsidRPr="00FB7E52">
              <w:rPr>
                <w:rStyle w:val="Hyperlink"/>
                <w:noProof/>
                <w:lang w:val="en-US"/>
              </w:rPr>
              <w:t>3.</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506 \h </w:instrText>
            </w:r>
            <w:r w:rsidR="00332F35">
              <w:rPr>
                <w:noProof/>
                <w:webHidden/>
              </w:rPr>
            </w:r>
            <w:r w:rsidR="00332F35">
              <w:rPr>
                <w:noProof/>
                <w:webHidden/>
              </w:rPr>
              <w:fldChar w:fldCharType="separate"/>
            </w:r>
            <w:r w:rsidR="001317E8">
              <w:rPr>
                <w:noProof/>
                <w:webHidden/>
              </w:rPr>
              <w:t>24</w:t>
            </w:r>
            <w:r w:rsidR="00332F35">
              <w:rPr>
                <w:noProof/>
                <w:webHidden/>
              </w:rPr>
              <w:fldChar w:fldCharType="end"/>
            </w:r>
          </w:hyperlink>
        </w:p>
        <w:p w14:paraId="1E390E76" w14:textId="48C5511B" w:rsidR="00332F35" w:rsidRDefault="0062313E">
          <w:pPr>
            <w:pStyle w:val="TOC1"/>
            <w:rPr>
              <w:rFonts w:asciiTheme="minorHAnsi" w:eastAsiaTheme="minorEastAsia" w:hAnsiTheme="minorHAnsi" w:cstheme="minorBidi"/>
              <w:noProof/>
              <w:lang w:val="en-AT"/>
            </w:rPr>
          </w:pPr>
          <w:hyperlink w:anchor="_Toc100003507" w:history="1">
            <w:r w:rsidR="00332F35" w:rsidRPr="00FB7E52">
              <w:rPr>
                <w:rStyle w:val="Hyperlink"/>
                <w:noProof/>
                <w:lang w:val="en-US"/>
              </w:rPr>
              <w:t>4.</w:t>
            </w:r>
            <w:r w:rsidR="00332F35">
              <w:rPr>
                <w:rFonts w:asciiTheme="minorHAnsi" w:eastAsiaTheme="minorEastAsia" w:hAnsiTheme="minorHAnsi" w:cstheme="minorBidi"/>
                <w:noProof/>
                <w:lang w:val="en-AT"/>
              </w:rPr>
              <w:tab/>
            </w:r>
            <w:r w:rsidR="00332F35" w:rsidRPr="00FB7E52">
              <w:rPr>
                <w:rStyle w:val="Hyperlink"/>
                <w:noProof/>
                <w:lang w:val="en-US"/>
              </w:rPr>
              <w:t>Discussion</w:t>
            </w:r>
            <w:r w:rsidR="00332F35">
              <w:rPr>
                <w:noProof/>
                <w:webHidden/>
              </w:rPr>
              <w:tab/>
            </w:r>
            <w:r w:rsidR="00332F35">
              <w:rPr>
                <w:noProof/>
                <w:webHidden/>
              </w:rPr>
              <w:fldChar w:fldCharType="begin"/>
            </w:r>
            <w:r w:rsidR="00332F35">
              <w:rPr>
                <w:noProof/>
                <w:webHidden/>
              </w:rPr>
              <w:instrText xml:space="preserve"> PAGEREF _Toc100003507 \h </w:instrText>
            </w:r>
            <w:r w:rsidR="00332F35">
              <w:rPr>
                <w:noProof/>
                <w:webHidden/>
              </w:rPr>
            </w:r>
            <w:r w:rsidR="00332F35">
              <w:rPr>
                <w:noProof/>
                <w:webHidden/>
              </w:rPr>
              <w:fldChar w:fldCharType="separate"/>
            </w:r>
            <w:r w:rsidR="001317E8">
              <w:rPr>
                <w:noProof/>
                <w:webHidden/>
              </w:rPr>
              <w:t>27</w:t>
            </w:r>
            <w:r w:rsidR="00332F35">
              <w:rPr>
                <w:noProof/>
                <w:webHidden/>
              </w:rPr>
              <w:fldChar w:fldCharType="end"/>
            </w:r>
          </w:hyperlink>
        </w:p>
        <w:p w14:paraId="0DEC8F33" w14:textId="3378DF87" w:rsidR="00332F35" w:rsidRDefault="0062313E">
          <w:pPr>
            <w:pStyle w:val="TOC1"/>
            <w:rPr>
              <w:rFonts w:asciiTheme="minorHAnsi" w:eastAsiaTheme="minorEastAsia" w:hAnsiTheme="minorHAnsi" w:cstheme="minorBidi"/>
              <w:noProof/>
              <w:lang w:val="en-AT"/>
            </w:rPr>
          </w:pPr>
          <w:hyperlink w:anchor="_Toc100003508" w:history="1">
            <w:r w:rsidR="00332F35" w:rsidRPr="00FB7E52">
              <w:rPr>
                <w:rStyle w:val="Hyperlink"/>
                <w:noProof/>
                <w:lang w:val="en-US"/>
              </w:rPr>
              <w:t>5.</w:t>
            </w:r>
            <w:r w:rsidR="00332F35">
              <w:rPr>
                <w:rFonts w:asciiTheme="minorHAnsi" w:eastAsiaTheme="minorEastAsia" w:hAnsiTheme="minorHAnsi" w:cstheme="minorBidi"/>
                <w:noProof/>
                <w:lang w:val="en-AT"/>
              </w:rPr>
              <w:tab/>
            </w:r>
            <w:r w:rsidR="00332F35" w:rsidRPr="00FB7E52">
              <w:rPr>
                <w:rStyle w:val="Hyperlink"/>
                <w:noProof/>
                <w:lang w:val="en-US"/>
              </w:rPr>
              <w:t>References</w:t>
            </w:r>
            <w:r w:rsidR="00332F35">
              <w:rPr>
                <w:noProof/>
                <w:webHidden/>
              </w:rPr>
              <w:tab/>
            </w:r>
            <w:r w:rsidR="00332F35">
              <w:rPr>
                <w:noProof/>
                <w:webHidden/>
              </w:rPr>
              <w:fldChar w:fldCharType="begin"/>
            </w:r>
            <w:r w:rsidR="00332F35">
              <w:rPr>
                <w:noProof/>
                <w:webHidden/>
              </w:rPr>
              <w:instrText xml:space="preserve"> PAGEREF _Toc100003508 \h </w:instrText>
            </w:r>
            <w:r w:rsidR="00332F35">
              <w:rPr>
                <w:noProof/>
                <w:webHidden/>
              </w:rPr>
            </w:r>
            <w:r w:rsidR="00332F35">
              <w:rPr>
                <w:noProof/>
                <w:webHidden/>
              </w:rPr>
              <w:fldChar w:fldCharType="separate"/>
            </w:r>
            <w:r w:rsidR="001317E8">
              <w:rPr>
                <w:noProof/>
                <w:webHidden/>
              </w:rPr>
              <w:t>28</w:t>
            </w:r>
            <w:r w:rsidR="00332F35">
              <w:rPr>
                <w:noProof/>
                <w:webHidden/>
              </w:rPr>
              <w:fldChar w:fldCharType="end"/>
            </w:r>
          </w:hyperlink>
        </w:p>
        <w:p w14:paraId="473E5232" w14:textId="63007573" w:rsidR="00332F35" w:rsidRDefault="0062313E">
          <w:pPr>
            <w:pStyle w:val="TOC1"/>
            <w:rPr>
              <w:rFonts w:asciiTheme="minorHAnsi" w:eastAsiaTheme="minorEastAsia" w:hAnsiTheme="minorHAnsi" w:cstheme="minorBidi"/>
              <w:noProof/>
              <w:lang w:val="en-AT"/>
            </w:rPr>
          </w:pPr>
          <w:hyperlink w:anchor="_Toc100003509" w:history="1">
            <w:r w:rsidR="00332F35" w:rsidRPr="00FB7E52">
              <w:rPr>
                <w:rStyle w:val="Hyperlink"/>
                <w:noProof/>
                <w:lang w:val="en-US"/>
              </w:rPr>
              <w:t>6.</w:t>
            </w:r>
            <w:r w:rsidR="00332F35">
              <w:rPr>
                <w:rFonts w:asciiTheme="minorHAnsi" w:eastAsiaTheme="minorEastAsia" w:hAnsiTheme="minorHAnsi" w:cstheme="minorBidi"/>
                <w:noProof/>
                <w:lang w:val="en-AT"/>
              </w:rPr>
              <w:tab/>
            </w:r>
            <w:r w:rsidR="00332F35" w:rsidRPr="00FB7E52">
              <w:rPr>
                <w:rStyle w:val="Hyperlink"/>
                <w:noProof/>
                <w:lang w:val="en-US"/>
              </w:rPr>
              <w:t>Acknowledgements</w:t>
            </w:r>
            <w:r w:rsidR="00332F35">
              <w:rPr>
                <w:noProof/>
                <w:webHidden/>
              </w:rPr>
              <w:tab/>
            </w:r>
            <w:r w:rsidR="00332F35">
              <w:rPr>
                <w:noProof/>
                <w:webHidden/>
              </w:rPr>
              <w:fldChar w:fldCharType="begin"/>
            </w:r>
            <w:r w:rsidR="00332F35">
              <w:rPr>
                <w:noProof/>
                <w:webHidden/>
              </w:rPr>
              <w:instrText xml:space="preserve"> PAGEREF _Toc100003509 \h </w:instrText>
            </w:r>
            <w:r w:rsidR="00332F35">
              <w:rPr>
                <w:noProof/>
                <w:webHidden/>
              </w:rPr>
            </w:r>
            <w:r w:rsidR="00332F35">
              <w:rPr>
                <w:noProof/>
                <w:webHidden/>
              </w:rPr>
              <w:fldChar w:fldCharType="separate"/>
            </w:r>
            <w:r w:rsidR="001317E8">
              <w:rPr>
                <w:noProof/>
                <w:webHidden/>
              </w:rPr>
              <w:t>30</w:t>
            </w:r>
            <w:r w:rsidR="00332F35">
              <w:rPr>
                <w:noProof/>
                <w:webHidden/>
              </w:rPr>
              <w:fldChar w:fldCharType="end"/>
            </w:r>
          </w:hyperlink>
        </w:p>
        <w:p w14:paraId="3CE42A9F" w14:textId="4B70E01A" w:rsidR="00332F35" w:rsidRDefault="0062313E">
          <w:pPr>
            <w:pStyle w:val="TOC1"/>
            <w:rPr>
              <w:rFonts w:asciiTheme="minorHAnsi" w:eastAsiaTheme="minorEastAsia" w:hAnsiTheme="minorHAnsi" w:cstheme="minorBidi"/>
              <w:noProof/>
              <w:lang w:val="en-AT"/>
            </w:rPr>
          </w:pPr>
          <w:hyperlink w:anchor="_Toc100003510" w:history="1">
            <w:r w:rsidR="00332F35" w:rsidRPr="00FB7E52">
              <w:rPr>
                <w:rStyle w:val="Hyperlink"/>
                <w:noProof/>
                <w:lang w:val="en-US"/>
              </w:rPr>
              <w:t>7.</w:t>
            </w:r>
            <w:r w:rsidR="00332F35">
              <w:rPr>
                <w:rFonts w:asciiTheme="minorHAnsi" w:eastAsiaTheme="minorEastAsia" w:hAnsiTheme="minorHAnsi" w:cstheme="minorBidi"/>
                <w:noProof/>
                <w:lang w:val="en-AT"/>
              </w:rPr>
              <w:tab/>
            </w:r>
            <w:r w:rsidR="00332F35" w:rsidRPr="00FB7E52">
              <w:rPr>
                <w:rStyle w:val="Hyperlink"/>
                <w:noProof/>
                <w:lang w:val="en-US"/>
              </w:rPr>
              <w:t>Appendix</w:t>
            </w:r>
            <w:r w:rsidR="00332F35">
              <w:rPr>
                <w:noProof/>
                <w:webHidden/>
              </w:rPr>
              <w:tab/>
            </w:r>
            <w:r w:rsidR="00332F35">
              <w:rPr>
                <w:noProof/>
                <w:webHidden/>
              </w:rPr>
              <w:fldChar w:fldCharType="begin"/>
            </w:r>
            <w:r w:rsidR="00332F35">
              <w:rPr>
                <w:noProof/>
                <w:webHidden/>
              </w:rPr>
              <w:instrText xml:space="preserve"> PAGEREF _Toc100003510 \h </w:instrText>
            </w:r>
            <w:r w:rsidR="00332F35">
              <w:rPr>
                <w:noProof/>
                <w:webHidden/>
              </w:rPr>
            </w:r>
            <w:r w:rsidR="00332F35">
              <w:rPr>
                <w:noProof/>
                <w:webHidden/>
              </w:rPr>
              <w:fldChar w:fldCharType="separate"/>
            </w:r>
            <w:r w:rsidR="001317E8">
              <w:rPr>
                <w:noProof/>
                <w:webHidden/>
              </w:rPr>
              <w:t>31</w:t>
            </w:r>
            <w:r w:rsidR="00332F35">
              <w:rPr>
                <w:noProof/>
                <w:webHidden/>
              </w:rPr>
              <w:fldChar w:fldCharType="end"/>
            </w:r>
          </w:hyperlink>
        </w:p>
        <w:p w14:paraId="70582611" w14:textId="1843E32A"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29DD5717">
        <w:rPr>
          <w:lang w:val="en-US"/>
        </w:rPr>
        <w:br w:type="page"/>
      </w:r>
      <w:bookmarkStart w:id="31" w:name="_Toc100003479"/>
      <w:r w:rsidR="29DD5717" w:rsidRPr="29DD5717">
        <w:rPr>
          <w:lang w:val="en-US"/>
        </w:rPr>
        <w:lastRenderedPageBreak/>
        <w:t>Introduc</w:t>
      </w:r>
      <w:commentRangeStart w:id="32"/>
      <w:r w:rsidR="29DD5717" w:rsidRPr="29DD5717">
        <w:rPr>
          <w:lang w:val="en-US"/>
        </w:rPr>
        <w:t>tion</w:t>
      </w:r>
      <w:bookmarkEnd w:id="31"/>
      <w:commentRangeEnd w:id="32"/>
      <w:r>
        <w:rPr>
          <w:rStyle w:val="CommentReference"/>
        </w:rPr>
        <w:commentReference w:id="32"/>
      </w:r>
    </w:p>
    <w:p w14:paraId="4CC0350E" w14:textId="50537766" w:rsidR="005B35DD" w:rsidRPr="00AE20A9" w:rsidRDefault="4105E7F7" w:rsidP="00E259CE">
      <w:pPr>
        <w:rPr>
          <w:lang w:val="en-US"/>
        </w:rPr>
      </w:pPr>
      <w:commentRangeStart w:id="33"/>
      <w:r w:rsidRPr="4105E7F7">
        <w:rPr>
          <w:lang w:val="en-US"/>
        </w:rPr>
        <w:t>Ribonucleic acids</w:t>
      </w:r>
      <w:ins w:id="34" w:author="Thomas Kapral" w:date="2022-04-11T10:00:00Z">
        <w:r w:rsidRPr="4105E7F7">
          <w:rPr>
            <w:lang w:val="en-US"/>
          </w:rPr>
          <w:t xml:space="preserve"> (RNAs)</w:t>
        </w:r>
      </w:ins>
      <w:r w:rsidRPr="4105E7F7">
        <w:rPr>
          <w:lang w:val="en-US"/>
        </w:rPr>
        <w:t xml:space="preserve"> and proteins may be considered some of the most versatile and fundamental elements of the cell. </w:t>
      </w:r>
      <w:commentRangeEnd w:id="33"/>
      <w:r w:rsidR="00BD2575">
        <w:rPr>
          <w:rStyle w:val="CommentReference"/>
        </w:rPr>
        <w:commentReference w:id="33"/>
      </w:r>
      <w:commentRangeStart w:id="35"/>
      <w:r w:rsidRPr="4105E7F7">
        <w:rPr>
          <w:lang w:val="en-US"/>
        </w:rPr>
        <w:t>Although being central in a myriad of cellular processes</w:t>
      </w:r>
      <w:commentRangeEnd w:id="35"/>
      <w:r w:rsidR="00BD2575">
        <w:rPr>
          <w:rStyle w:val="CommentReference"/>
        </w:rPr>
        <w:commentReference w:id="35"/>
      </w:r>
      <w:r w:rsidRPr="4105E7F7">
        <w:rPr>
          <w:lang w:val="en-US"/>
        </w:rPr>
        <w:t xml:space="preserve">, </w:t>
      </w:r>
      <w:commentRangeStart w:id="36"/>
      <w:r w:rsidRPr="4105E7F7">
        <w:rPr>
          <w:lang w:val="en-US"/>
        </w:rPr>
        <w:t>their relationship has not been studied as much as their importance would suggest.</w:t>
      </w:r>
      <w:commentRangeEnd w:id="36"/>
      <w:r w:rsidR="00BD2575">
        <w:rPr>
          <w:rStyle w:val="CommentReference"/>
        </w:rPr>
        <w:commentReference w:id="36"/>
      </w:r>
      <w:r w:rsidRPr="4105E7F7">
        <w:rPr>
          <w:lang w:val="en-US"/>
        </w:rPr>
        <w:t xml:space="preserve"> </w:t>
      </w:r>
      <w:commentRangeStart w:id="37"/>
      <w:r w:rsidRPr="4105E7F7">
        <w:rPr>
          <w:lang w:val="en-US"/>
        </w:rPr>
        <w:t xml:space="preserve">RNA binding proteins (RBPs) are a class of proteins that interact directly with RNA molecules. These interactions have been found to involve very important cellular processes, mostly dealing with post-transcriptional control of RNAs. Translation of mRNA to proteins, post-transcriptional modification of RNA and splicing are only some of the processes that depend on RNA-protein interactions. </w:t>
      </w:r>
      <w:commentRangeEnd w:id="37"/>
      <w:r w:rsidR="00BD2575">
        <w:rPr>
          <w:rStyle w:val="CommentReference"/>
        </w:rPr>
        <w:commentReference w:id="37"/>
      </w:r>
    </w:p>
    <w:p w14:paraId="5E132B91" w14:textId="77777777" w:rsidR="005B35DD" w:rsidRPr="00AE20A9" w:rsidRDefault="005B35DD" w:rsidP="00E259CE">
      <w:pPr>
        <w:rPr>
          <w:lang w:val="en-US"/>
        </w:rPr>
      </w:pPr>
    </w:p>
    <w:p w14:paraId="220126A0" w14:textId="026EC4F3" w:rsidR="005B35DD" w:rsidRPr="00AE20A9" w:rsidRDefault="4105E7F7" w:rsidP="00E259CE">
      <w:pPr>
        <w:rPr>
          <w:lang w:val="en-US"/>
        </w:rPr>
      </w:pPr>
      <w:commentRangeStart w:id="38"/>
      <w:r w:rsidRPr="4105E7F7">
        <w:rPr>
          <w:lang w:val="en-US"/>
        </w:rPr>
        <w:t>During evolution, RBPs got more and more specialized to recognize specific RNAs, developing binding regions that show affinity only to a specific type of recognition pattern of ribonucleic acids. These patterns are often called “motifs” and are one of the central topics of this thesis. Recognition motifs could be structurally traced back to certain binding domains that exist within the 3D-structures of proteins. These domains have developed affinity for relatively specific sequences of ribonucleotides. While some domains prefer linear RNA molecules, others bind complex structures or even unstructured RNAs.</w:t>
      </w:r>
      <w:commentRangeEnd w:id="38"/>
      <w:r w:rsidR="00417832">
        <w:rPr>
          <w:rStyle w:val="CommentReference"/>
        </w:rPr>
        <w:commentReference w:id="38"/>
      </w:r>
    </w:p>
    <w:p w14:paraId="34C5B874" w14:textId="77777777" w:rsidR="003439B3" w:rsidRPr="00AE20A9" w:rsidRDefault="003439B3" w:rsidP="00E259CE">
      <w:pPr>
        <w:rPr>
          <w:lang w:val="en-US"/>
        </w:rPr>
      </w:pPr>
    </w:p>
    <w:p w14:paraId="67F7147C" w14:textId="54D8956A" w:rsidR="00B20FF1" w:rsidRPr="00AE20A9" w:rsidRDefault="2490307A" w:rsidP="4105E7F7">
      <w:pPr>
        <w:rPr>
          <w:ins w:id="39" w:author="Thomas Kapral" w:date="2022-04-11T14:10:00Z"/>
          <w:lang w:val="en-US"/>
        </w:rPr>
      </w:pPr>
      <w:r w:rsidRPr="2490307A">
        <w:rPr>
          <w:lang w:val="en-US"/>
        </w:rPr>
        <w:t xml:space="preserve">The recently proposed “complementarity hypothesis” creates a framework </w:t>
      </w:r>
      <w:commentRangeStart w:id="40"/>
      <w:r w:rsidRPr="2490307A">
        <w:rPr>
          <w:lang w:val="en-US"/>
        </w:rPr>
        <w:t>for understanding some of these protein-RNA interactions</w:t>
      </w:r>
      <w:commentRangeEnd w:id="40"/>
      <w:r w:rsidR="005B35DD">
        <w:rPr>
          <w:rStyle w:val="CommentReference"/>
        </w:rPr>
        <w:commentReference w:id="40"/>
      </w:r>
      <w:r w:rsidRPr="2490307A">
        <w:rPr>
          <w:lang w:val="en-US"/>
        </w:rPr>
        <w:t>. According to this framework, RNA binding domains in proteins have increased affinity towards the coding sequences of their own mRNAs. The complementarity hypothesis attempts to relate the evolution of the genetic code to the physicochemical affinity profiles of proteins and cogna</w:t>
      </w:r>
      <w:commentRangeStart w:id="41"/>
      <w:commentRangeStart w:id="42"/>
      <w:r w:rsidRPr="2490307A">
        <w:rPr>
          <w:lang w:val="en-US"/>
        </w:rPr>
        <w:t>te RNAs.</w:t>
      </w:r>
      <w:commentRangeEnd w:id="41"/>
      <w:r w:rsidR="005B35DD">
        <w:rPr>
          <w:rStyle w:val="CommentReference"/>
        </w:rPr>
        <w:commentReference w:id="41"/>
      </w:r>
      <w:commentRangeEnd w:id="42"/>
      <w:r w:rsidR="005B35DD">
        <w:rPr>
          <w:rStyle w:val="CommentReference"/>
        </w:rPr>
        <w:commentReference w:id="42"/>
      </w:r>
      <w:r w:rsidRPr="2490307A">
        <w:rPr>
          <w:lang w:val="en-US"/>
        </w:rPr>
        <w:t xml:space="preserve"> </w:t>
      </w:r>
    </w:p>
    <w:p w14:paraId="07E113F3" w14:textId="318680DD" w:rsidR="2490307A" w:rsidRDefault="2490307A" w:rsidP="2490307A">
      <w:pPr>
        <w:rPr>
          <w:ins w:id="43" w:author="Thomas Kapral" w:date="2022-04-11T14:11:00Z"/>
          <w:rFonts w:ascii="Calibri" w:hAnsi="Calibri"/>
          <w:lang w:val="en-US"/>
        </w:rPr>
      </w:pPr>
      <w:ins w:id="44" w:author="Thomas Kapral" w:date="2022-04-11T14:10:00Z">
        <w:r w:rsidRPr="2490307A">
          <w:rPr>
            <w:rFonts w:ascii="Calibri" w:hAnsi="Calibri"/>
            <w:lang w:val="en-US"/>
          </w:rPr>
          <w:t xml:space="preserve">Section about </w:t>
        </w:r>
      </w:ins>
      <w:ins w:id="45" w:author="Thomas Kapral" w:date="2022-04-11T14:11:00Z">
        <w:r w:rsidRPr="2490307A">
          <w:rPr>
            <w:rFonts w:ascii="Calibri" w:hAnsi="Calibri"/>
            <w:lang w:val="en-US"/>
          </w:rPr>
          <w:t>experim</w:t>
        </w:r>
        <w:commentRangeStart w:id="46"/>
        <w:r w:rsidRPr="2490307A">
          <w:rPr>
            <w:rFonts w:ascii="Calibri" w:hAnsi="Calibri"/>
            <w:lang w:val="en-US"/>
          </w:rPr>
          <w:t>ents that were done that enable your thesis. (RNAcompete and SELEX</w:t>
        </w:r>
      </w:ins>
      <w:ins w:id="47" w:author="Thomas Kapral" w:date="2022-04-11T14:38:00Z">
        <w:r w:rsidRPr="2490307A">
          <w:rPr>
            <w:rFonts w:ascii="Calibri" w:hAnsi="Calibri"/>
            <w:lang w:val="en-US"/>
          </w:rPr>
          <w:t xml:space="preserve">, </w:t>
        </w:r>
        <w:proofErr w:type="spellStart"/>
        <w:r w:rsidRPr="2490307A">
          <w:rPr>
            <w:rFonts w:ascii="Calibri" w:hAnsi="Calibri"/>
            <w:lang w:val="en-US"/>
          </w:rPr>
          <w:t>ht-selex</w:t>
        </w:r>
      </w:ins>
      <w:proofErr w:type="spellEnd"/>
      <w:ins w:id="48" w:author="Thomas Kapral" w:date="2022-04-11T14:11:00Z">
        <w:r w:rsidRPr="2490307A">
          <w:rPr>
            <w:rFonts w:ascii="Calibri" w:hAnsi="Calibri"/>
            <w:lang w:val="en-US"/>
          </w:rPr>
          <w:t>)</w:t>
        </w:r>
      </w:ins>
      <w:commentRangeEnd w:id="46"/>
      <w:r>
        <w:rPr>
          <w:rStyle w:val="CommentReference"/>
        </w:rPr>
        <w:commentReference w:id="46"/>
      </w:r>
    </w:p>
    <w:p w14:paraId="1B5CE024" w14:textId="5AC8F253" w:rsidR="2490307A" w:rsidRDefault="2490307A" w:rsidP="2490307A">
      <w:pPr>
        <w:rPr>
          <w:ins w:id="49" w:author="Thomas Kapral" w:date="2022-04-11T10:20:00Z"/>
          <w:rFonts w:ascii="Calibri" w:hAnsi="Calibri"/>
          <w:lang w:val="en-US"/>
        </w:rPr>
      </w:pPr>
    </w:p>
    <w:p w14:paraId="659B6076" w14:textId="26E2BC5A" w:rsidR="00B20FF1" w:rsidRPr="00AE20A9" w:rsidRDefault="4105E7F7" w:rsidP="00E259CE">
      <w:pPr>
        <w:rPr>
          <w:del w:id="50" w:author="Thomas Kapral" w:date="2022-04-11T10:20:00Z"/>
          <w:lang w:val="en-US"/>
        </w:rPr>
      </w:pPr>
      <w:r w:rsidRPr="4105E7F7">
        <w:rPr>
          <w:lang w:val="en-US"/>
        </w:rPr>
        <w:t xml:space="preserve">In the context of this hypothesis, I attempt to investigate theoretical binding affinity of RNA binding proteins towards their own mRNAs. Using known RNA recognition patterns of RBPs, I explore the availability of these patterns in every sequence of the human transcriptome, including the autologous mRNA sequence of each RBP used in the analysis. If RBP motifs are indeed enriched in their own mRNAs, this can point to enrichment in binding affinity between a given RBP and the mRNA coding for </w:t>
      </w:r>
      <w:proofErr w:type="spellStart"/>
      <w:r w:rsidRPr="4105E7F7">
        <w:rPr>
          <w:lang w:val="en-US"/>
        </w:rPr>
        <w:t>it.</w:t>
      </w:r>
    </w:p>
    <w:p w14:paraId="44E0C962" w14:textId="7E9A951B" w:rsidR="00A83427" w:rsidRPr="00AE20A9" w:rsidRDefault="00A83427" w:rsidP="00E259CE">
      <w:pPr>
        <w:rPr>
          <w:del w:id="51" w:author="Thomas Kapral" w:date="2022-04-11T10:20:00Z"/>
          <w:lang w:val="en-US"/>
        </w:rPr>
      </w:pPr>
    </w:p>
    <w:p w14:paraId="3780261B" w14:textId="1A7807B4" w:rsidR="00E97CF9" w:rsidRPr="00AE20A9" w:rsidRDefault="29DD5717" w:rsidP="00E259CE">
      <w:pPr>
        <w:rPr>
          <w:del w:id="52" w:author="Thomas Kapral" w:date="2022-04-11T10:20:00Z"/>
          <w:lang w:val="en-US"/>
        </w:rPr>
      </w:pPr>
      <w:commentRangeStart w:id="53"/>
      <w:r w:rsidRPr="29DD5717">
        <w:rPr>
          <w:lang w:val="en-US"/>
        </w:rPr>
        <w:t>My</w:t>
      </w:r>
      <w:proofErr w:type="spellEnd"/>
      <w:r w:rsidRPr="29DD5717">
        <w:rPr>
          <w:lang w:val="en-US"/>
        </w:rPr>
        <w:t xml:space="preserve"> analysis is based on previous work by Arthur </w:t>
      </w:r>
      <w:proofErr w:type="spellStart"/>
      <w:r w:rsidRPr="29DD5717">
        <w:rPr>
          <w:lang w:val="en-US"/>
        </w:rPr>
        <w:t>Theuer</w:t>
      </w:r>
      <w:proofErr w:type="spellEnd"/>
      <w:r w:rsidRPr="29DD5717">
        <w:rPr>
          <w:lang w:val="en-US"/>
        </w:rPr>
        <w:t xml:space="preserve">, who’s investigation is, in turn, derived from Thomas </w:t>
      </w:r>
      <w:proofErr w:type="spellStart"/>
      <w:r w:rsidRPr="29DD5717">
        <w:rPr>
          <w:lang w:val="en-US"/>
        </w:rPr>
        <w:t>Kapral’s</w:t>
      </w:r>
      <w:proofErr w:type="spellEnd"/>
      <w:r w:rsidRPr="29DD5717">
        <w:rPr>
          <w:lang w:val="en-US"/>
        </w:rPr>
        <w:t xml:space="preserve"> excellent groundwork. Arthur </w:t>
      </w:r>
      <w:proofErr w:type="spellStart"/>
      <w:r w:rsidRPr="29DD5717">
        <w:rPr>
          <w:lang w:val="en-US"/>
        </w:rPr>
        <w:t>Theuer</w:t>
      </w:r>
      <w:proofErr w:type="spellEnd"/>
      <w:r w:rsidRPr="29DD5717">
        <w:rPr>
          <w:lang w:val="en-US"/>
        </w:rPr>
        <w:t xml:space="preserve"> established several frameworks for </w:t>
      </w:r>
      <w:r w:rsidRPr="29DD5717">
        <w:rPr>
          <w:lang w:val="en-US"/>
        </w:rPr>
        <w:lastRenderedPageBreak/>
        <w:t xml:space="preserve">investigating this question. In his analysis, he attempted to investigate binding behavior of RBPs by finding exact matches of protein motifs in transcript, he employed in-silico translation and worked with probability matrices to explore his hypothesis. </w:t>
      </w:r>
      <w:commentRangeEnd w:id="53"/>
      <w:r w:rsidR="00A83427">
        <w:rPr>
          <w:rStyle w:val="CommentReference"/>
        </w:rPr>
        <w:commentReference w:id="53"/>
      </w:r>
    </w:p>
    <w:p w14:paraId="1F9B78DD" w14:textId="35CF77CF" w:rsidR="00BB7F06" w:rsidRPr="00AE20A9" w:rsidRDefault="00BB7F06" w:rsidP="00E259CE">
      <w:pPr>
        <w:rPr>
          <w:del w:id="54" w:author="Thomas Kapral" w:date="2022-04-11T10:20:00Z"/>
          <w:lang w:val="en-US"/>
        </w:rPr>
      </w:pPr>
    </w:p>
    <w:p w14:paraId="2261F7DF" w14:textId="4739DB2F" w:rsidR="2490307A" w:rsidRDefault="29DD5717" w:rsidP="2490307A">
      <w:pPr>
        <w:rPr>
          <w:lang w:val="en-US"/>
        </w:rPr>
      </w:pPr>
      <w:commentRangeStart w:id="55"/>
      <w:r w:rsidRPr="29DD5717">
        <w:rPr>
          <w:lang w:val="en-US"/>
        </w:rPr>
        <w:t xml:space="preserve">By using the same datasets as Arthur </w:t>
      </w:r>
      <w:proofErr w:type="spellStart"/>
      <w:r w:rsidRPr="29DD5717">
        <w:rPr>
          <w:lang w:val="en-US"/>
        </w:rPr>
        <w:t>Theuer</w:t>
      </w:r>
      <w:proofErr w:type="spellEnd"/>
      <w:r w:rsidRPr="29DD5717">
        <w:rPr>
          <w:lang w:val="en-US"/>
        </w:rPr>
        <w:t xml:space="preserve">, I extended his analysis by an in-depth view of how theoretical protein-RNA binding behavior can be investigated using probability matrices, which offer a probabilistic view on binding affinity. </w:t>
      </w:r>
      <w:commentRangeEnd w:id="55"/>
      <w:r w:rsidR="2490307A">
        <w:rPr>
          <w:rStyle w:val="CommentReference"/>
        </w:rPr>
        <w:commentReference w:id="55"/>
      </w:r>
    </w:p>
    <w:p w14:paraId="5610430B" w14:textId="54964FB3" w:rsidR="2490307A" w:rsidRDefault="2490307A" w:rsidP="2490307A">
      <w:pPr>
        <w:rPr>
          <w:rFonts w:ascii="Calibri" w:hAnsi="Calibri"/>
          <w:lang w:val="en-US"/>
        </w:rPr>
      </w:pPr>
    </w:p>
    <w:p w14:paraId="557C899F" w14:textId="6CBBC4C9" w:rsidR="00F971E5" w:rsidRPr="00AE20A9" w:rsidRDefault="00F971E5" w:rsidP="00E259CE">
      <w:pPr>
        <w:rPr>
          <w:lang w:val="en-US"/>
        </w:rPr>
      </w:pPr>
      <w:del w:id="56" w:author="Thomas Kapral" w:date="2022-04-11T14:06:00Z">
        <w:r w:rsidRPr="2490307A" w:rsidDel="2490307A">
          <w:rPr>
            <w:lang w:val="en-US"/>
          </w:rPr>
          <w:delText xml:space="preserve">The </w:delText>
        </w:r>
        <w:commentRangeStart w:id="57"/>
        <w:r w:rsidRPr="2490307A" w:rsidDel="2490307A">
          <w:rPr>
            <w:lang w:val="en-US"/>
          </w:rPr>
          <w:delText>ATtRACT-database</w:delText>
        </w:r>
      </w:del>
      <w:commentRangeEnd w:id="57"/>
      <w:r w:rsidRPr="00AE20A9">
        <w:rPr>
          <w:rStyle w:val="CommentReference"/>
          <w:lang w:val="en-US"/>
        </w:rPr>
        <w:commentReference w:id="57"/>
      </w:r>
      <w:del w:id="58" w:author="Thomas Kapral" w:date="2022-04-11T14:06:00Z">
        <w:r w:rsidRPr="2490307A" w:rsidDel="2490307A">
          <w:rPr>
            <w:lang w:val="en-US"/>
          </w:rPr>
          <w:delText xml:space="preserve"> by Giudice et al</w:delText>
        </w:r>
      </w:del>
      <w:r w:rsidR="00716E6A" w:rsidRPr="00AE20A9">
        <w:rPr>
          <w:lang w:val="en-US"/>
        </w:rPr>
        <w:t>.</w:t>
      </w:r>
      <w:r w:rsidR="00797637" w:rsidRPr="00AE20A9">
        <w:rPr>
          <w:lang w:val="en-US"/>
        </w:rPr>
        <w:t xml:space="preserve"> </w:t>
      </w:r>
      <w:sdt>
        <w:sdtPr>
          <w:rPr>
            <w:lang w:val="en-US"/>
          </w:rPr>
          <w:id w:val="-1708171527"/>
          <w:placeholder>
            <w:docPart w:val="DefaultPlaceholder_1081868574"/>
          </w:placeholder>
          <w:citation/>
        </w:sdtPr>
        <w:sdtEndPr/>
        <w:sdtContent>
          <w:r w:rsidR="00FF1E85" w:rsidRPr="00AE20A9">
            <w:rPr>
              <w:lang w:val="en-US"/>
            </w:rPr>
            <w:fldChar w:fldCharType="begin"/>
          </w:r>
          <w:r w:rsidR="00B10808" w:rsidRPr="00AE20A9">
            <w:rPr>
              <w:lang w:val="en-US"/>
            </w:rPr>
            <w:instrText xml:space="preserve">CITATION Giu16 \l 3079 </w:instrText>
          </w:r>
          <w:r w:rsidR="00FF1E85" w:rsidRPr="00AE20A9">
            <w:rPr>
              <w:lang w:val="en-US"/>
            </w:rPr>
            <w:fldChar w:fldCharType="separate"/>
          </w:r>
          <w:r w:rsidR="00332F35" w:rsidRPr="00332F35">
            <w:rPr>
              <w:noProof/>
              <w:lang w:val="en-US"/>
            </w:rPr>
            <w:t>[1]</w:t>
          </w:r>
          <w:r w:rsidR="00FF1E85" w:rsidRPr="00AE20A9">
            <w:rPr>
              <w:lang w:val="en-US"/>
            </w:rPr>
            <w:fldChar w:fldCharType="end"/>
          </w:r>
        </w:sdtContent>
      </w:sdt>
      <w:r w:rsidR="00FF1E85" w:rsidRPr="00AE20A9">
        <w:rPr>
          <w:lang w:val="en-US"/>
        </w:rPr>
        <w:t xml:space="preserve"> </w:t>
      </w:r>
      <w:r w:rsidRPr="00AE20A9">
        <w:rPr>
          <w:lang w:val="en-US"/>
        </w:rPr>
        <w:t>is</w:t>
      </w:r>
      <w:del w:id="59" w:author="Thomas Kapral" w:date="2022-04-11T14:06:00Z">
        <w:r w:rsidRPr="2490307A" w:rsidDel="2490307A">
          <w:rPr>
            <w:lang w:val="en-US"/>
          </w:rPr>
          <w:delText xml:space="preserve"> a unification of several experimentally validated</w:delText>
        </w:r>
      </w:del>
      <w:r w:rsidRPr="00AE20A9">
        <w:rPr>
          <w:lang w:val="en-US"/>
        </w:rPr>
        <w:t xml:space="preserve"> </w:t>
      </w:r>
      <w:del w:id="60" w:author="Thomas Kapral" w:date="2022-04-11T14:06:00Z">
        <w:r w:rsidRPr="2490307A" w:rsidDel="2490307A">
          <w:rPr>
            <w:lang w:val="en-US"/>
          </w:rPr>
          <w:delText>datasets containing RNA binding protein motifs. Being a collection of multiple datasets, ATtRACT includes motifs verified by different experimental techniques. In my analysis, only motifs coming from RNAcompete and SELEX experiments were used, as their respective quality scores are among the highest. All in all, RNAcompete experiments provided 96 different motifs from 77 RBPs, while SELEX contained 46 motifs from 27 proteins.</w:delText>
        </w:r>
      </w:del>
    </w:p>
    <w:p w14:paraId="5D39DF6E" w14:textId="0997AF22" w:rsidR="00CE47E8" w:rsidRPr="00AE20A9" w:rsidRDefault="00716E6A" w:rsidP="00E259CE">
      <w:pPr>
        <w:rPr>
          <w:lang w:val="en-US"/>
        </w:rPr>
      </w:pPr>
      <w:del w:id="61" w:author="Thomas Kapral" w:date="2022-04-11T14:06:00Z">
        <w:r w:rsidRPr="2490307A" w:rsidDel="2490307A">
          <w:rPr>
            <w:lang w:val="en-US"/>
          </w:rPr>
          <w:delText xml:space="preserve">As my second source, the </w:delText>
        </w:r>
        <w:commentRangeStart w:id="62"/>
        <w:r w:rsidRPr="2490307A" w:rsidDel="2490307A">
          <w:rPr>
            <w:lang w:val="en-US"/>
          </w:rPr>
          <w:delText>HT-SELEX</w:delText>
        </w:r>
      </w:del>
      <w:commentRangeEnd w:id="62"/>
      <w:r w:rsidRPr="00AE20A9">
        <w:rPr>
          <w:rStyle w:val="CommentReference"/>
          <w:lang w:val="en-US"/>
        </w:rPr>
        <w:commentReference w:id="62"/>
      </w:r>
      <w:sdt>
        <w:sdtPr>
          <w:rPr>
            <w:lang w:val="en-US"/>
          </w:rPr>
          <w:id w:val="-1551845238"/>
          <w:placeholder>
            <w:docPart w:val="DefaultPlaceholder_1081868574"/>
          </w:placeholder>
          <w:citation/>
        </w:sdtPr>
        <w:sdtEndPr/>
        <w:sdtContent>
          <w:r w:rsidR="00FF1E85" w:rsidRPr="00AE20A9">
            <w:rPr>
              <w:lang w:val="en-US"/>
            </w:rPr>
            <w:fldChar w:fldCharType="begin"/>
          </w:r>
          <w:r w:rsidR="00FF1E85" w:rsidRPr="00AE20A9">
            <w:rPr>
              <w:lang w:val="en-US"/>
            </w:rPr>
            <w:instrText xml:space="preserve"> CITATION Jol20 \l 3079 </w:instrText>
          </w:r>
          <w:r w:rsidR="00FF1E85" w:rsidRPr="00AE20A9">
            <w:rPr>
              <w:lang w:val="en-US"/>
            </w:rPr>
            <w:fldChar w:fldCharType="separate"/>
          </w:r>
          <w:r w:rsidR="00332F35">
            <w:rPr>
              <w:noProof/>
              <w:lang w:val="en-US"/>
            </w:rPr>
            <w:t xml:space="preserve"> </w:t>
          </w:r>
          <w:r w:rsidR="00332F35" w:rsidRPr="00332F35">
            <w:rPr>
              <w:noProof/>
              <w:lang w:val="en-US"/>
            </w:rPr>
            <w:t>[2]</w:t>
          </w:r>
          <w:r w:rsidR="00FF1E85" w:rsidRPr="00AE20A9">
            <w:rPr>
              <w:lang w:val="en-US"/>
            </w:rPr>
            <w:fldChar w:fldCharType="end"/>
          </w:r>
        </w:sdtContent>
      </w:sdt>
      <w:r w:rsidR="00BA03BD" w:rsidRPr="00AE20A9">
        <w:rPr>
          <w:lang w:val="en-US"/>
        </w:rPr>
        <w:t xml:space="preserve"> </w:t>
      </w:r>
      <w:r w:rsidRPr="00AE20A9">
        <w:rPr>
          <w:lang w:val="en-US"/>
        </w:rPr>
        <w:t>ex</w:t>
      </w:r>
      <w:del w:id="63" w:author="Thomas Kapral" w:date="2022-04-11T14:06:00Z">
        <w:r w:rsidRPr="2490307A" w:rsidDel="2490307A">
          <w:rPr>
            <w:lang w:val="en-US"/>
          </w:rPr>
          <w:delText>periment by Jolma et al. provided another high-quality collection of protein motif data. The 49 proteins used in my analysis provided 69 different matrices</w:delText>
        </w:r>
      </w:del>
      <w:r w:rsidR="00BC672D" w:rsidRPr="00AE20A9">
        <w:rPr>
          <w:lang w:val="en-US"/>
        </w:rPr>
        <w:t xml:space="preserve">, </w:t>
      </w:r>
      <w:del w:id="64" w:author="Thomas Kapral" w:date="2022-04-11T14:36:00Z">
        <w:r w:rsidRPr="2490307A" w:rsidDel="2490307A">
          <w:rPr>
            <w:lang w:val="en-US"/>
          </w:rPr>
          <w:delText>the length of which varied between three and 21 nucleotides.</w:delText>
        </w:r>
      </w:del>
    </w:p>
    <w:p w14:paraId="2BC56926" w14:textId="6A1DF4D0" w:rsidR="2490307A" w:rsidRDefault="2490307A" w:rsidP="2490307A">
      <w:pPr>
        <w:rPr>
          <w:del w:id="65" w:author="Thomas Kapral" w:date="2022-04-11T14:36:00Z"/>
          <w:lang w:val="en-US"/>
        </w:rPr>
      </w:pPr>
    </w:p>
    <w:p w14:paraId="27572167" w14:textId="0E6AD17C" w:rsidR="00264E68" w:rsidRPr="00AE20A9" w:rsidRDefault="00264E68" w:rsidP="00E259CE">
      <w:pPr>
        <w:rPr>
          <w:del w:id="66" w:author="Thomas Kapral" w:date="2022-04-11T14:36:00Z"/>
          <w:lang w:val="en-US"/>
        </w:rPr>
      </w:pPr>
      <w:del w:id="67" w:author="Thomas Kapral" w:date="2022-04-11T14:36:00Z">
        <w:r w:rsidRPr="29DD5717" w:rsidDel="29DD5717">
          <w:rPr>
            <w:lang w:val="en-US"/>
          </w:rPr>
          <w:delText>As my objective was to find out whether a protein was more likely to bind to its cognate mRNA than to any random mRNA, I used the MANE select database as a background for my analysis. MANE contains the transcripts of around 98 % of all protein-coding genes in the human genome, including the autologous transcripts of all RBPs used in my investiga</w:delText>
        </w:r>
        <w:commentRangeStart w:id="68"/>
        <w:r w:rsidRPr="29DD5717" w:rsidDel="29DD5717">
          <w:rPr>
            <w:lang w:val="en-US"/>
          </w:rPr>
          <w:delText>tion.</w:delText>
        </w:r>
      </w:del>
      <w:commentRangeEnd w:id="68"/>
      <w:r>
        <w:rPr>
          <w:rStyle w:val="CommentReference"/>
        </w:rPr>
        <w:commentReference w:id="68"/>
      </w:r>
    </w:p>
    <w:p w14:paraId="32F32C3C" w14:textId="35F4B764" w:rsidR="00264E68" w:rsidRPr="00AE20A9" w:rsidRDefault="00264E68" w:rsidP="00E259CE">
      <w:pPr>
        <w:rPr>
          <w:lang w:val="en-US"/>
        </w:rPr>
      </w:pPr>
    </w:p>
    <w:p w14:paraId="2A70EB56" w14:textId="6DA8753C" w:rsidR="2490307A" w:rsidRDefault="2490307A" w:rsidP="2490307A">
      <w:pPr>
        <w:rPr>
          <w:lang w:val="en-US"/>
        </w:rPr>
      </w:pPr>
      <w:commentRangeStart w:id="69"/>
      <w:commentRangeStart w:id="70"/>
      <w:r w:rsidRPr="2490307A">
        <w:rPr>
          <w:lang w:val="en-US"/>
        </w:rPr>
        <w:t>The software tool FIMO is part of the MEME Suite package and provided a simple-to-use and efficient way of searching for motif occurrences in the transcriptome. FIMO’s output could directly be translated to coverage values indicating how strong the theoretical affinity between a protein’s matrix and a given transcript was.</w:t>
      </w:r>
      <w:commentRangeEnd w:id="69"/>
      <w:r>
        <w:rPr>
          <w:rStyle w:val="CommentReference"/>
        </w:rPr>
        <w:commentReference w:id="69"/>
      </w:r>
      <w:commentRangeEnd w:id="70"/>
      <w:r>
        <w:rPr>
          <w:rStyle w:val="CommentReference"/>
        </w:rPr>
        <w:commentReference w:id="70"/>
      </w:r>
    </w:p>
    <w:p w14:paraId="1CA35276" w14:textId="55F771D5" w:rsidR="00E97CF9" w:rsidRPr="00AE20A9" w:rsidRDefault="00E97CF9" w:rsidP="00E97CF9">
      <w:pPr>
        <w:rPr>
          <w:lang w:val="en-US"/>
        </w:rPr>
      </w:pPr>
    </w:p>
    <w:p w14:paraId="6BF37D64" w14:textId="30FB7351" w:rsidR="2490307A" w:rsidRDefault="2490307A" w:rsidP="2490307A">
      <w:pPr>
        <w:pStyle w:val="ListParagraph"/>
        <w:numPr>
          <w:ilvl w:val="0"/>
          <w:numId w:val="17"/>
        </w:numPr>
        <w:rPr>
          <w:ins w:id="71" w:author="Thomas Kapral" w:date="2022-04-11T14:15:00Z"/>
          <w:rFonts w:eastAsiaTheme="majorEastAsia" w:cstheme="majorBidi"/>
          <w:lang w:val="en-US"/>
        </w:rPr>
      </w:pPr>
      <w:r w:rsidRPr="2490307A">
        <w:rPr>
          <w:lang w:val="en-US"/>
        </w:rPr>
        <w:t>Short section on results once the final graphs arrive</w:t>
      </w:r>
    </w:p>
    <w:p w14:paraId="1BC61C50" w14:textId="3143E009" w:rsidR="2490307A" w:rsidRDefault="2490307A" w:rsidP="2490307A">
      <w:pPr>
        <w:pStyle w:val="ListParagraph"/>
        <w:numPr>
          <w:ilvl w:val="0"/>
          <w:numId w:val="17"/>
        </w:numPr>
        <w:rPr>
          <w:lang w:val="en-US"/>
        </w:rPr>
      </w:pPr>
      <w:ins w:id="72" w:author="Thomas Kapral" w:date="2022-04-11T14:15:00Z">
        <w:r w:rsidRPr="2490307A">
          <w:rPr>
            <w:rFonts w:ascii="Calibri" w:hAnsi="Calibri"/>
            <w:lang w:val="en-US"/>
          </w:rPr>
          <w:t xml:space="preserve">section about </w:t>
        </w:r>
      </w:ins>
      <w:ins w:id="73" w:author="Thomas Kapral" w:date="2022-04-11T14:16:00Z">
        <w:r w:rsidRPr="2490307A">
          <w:rPr>
            <w:rFonts w:ascii="Calibri" w:hAnsi="Calibri"/>
            <w:lang w:val="en-US"/>
          </w:rPr>
          <w:t xml:space="preserve">how </w:t>
        </w:r>
      </w:ins>
      <w:ins w:id="74" w:author="Thomas Kapral" w:date="2022-04-11T14:38:00Z">
        <w:r w:rsidRPr="2490307A">
          <w:rPr>
            <w:rFonts w:ascii="Calibri" w:hAnsi="Calibri"/>
            <w:lang w:val="en-US"/>
          </w:rPr>
          <w:t>those results</w:t>
        </w:r>
      </w:ins>
      <w:ins w:id="75" w:author="Thomas Kapral" w:date="2022-04-11T14:16:00Z">
        <w:r w:rsidRPr="2490307A">
          <w:rPr>
            <w:rFonts w:ascii="Calibri" w:hAnsi="Calibri"/>
            <w:lang w:val="en-US"/>
          </w:rPr>
          <w:t xml:space="preserve"> </w:t>
        </w:r>
      </w:ins>
      <w:ins w:id="76" w:author="Thomas Kapral" w:date="2022-04-11T14:38:00Z">
        <w:r w:rsidRPr="2490307A">
          <w:rPr>
            <w:rFonts w:ascii="Calibri" w:hAnsi="Calibri"/>
            <w:lang w:val="en-US"/>
          </w:rPr>
          <w:t>could</w:t>
        </w:r>
      </w:ins>
      <w:ins w:id="77" w:author="Thomas Kapral" w:date="2022-04-11T14:16:00Z">
        <w:r w:rsidRPr="2490307A">
          <w:rPr>
            <w:rFonts w:ascii="Calibri" w:hAnsi="Calibri"/>
            <w:lang w:val="en-US"/>
          </w:rPr>
          <w:t xml:space="preserve"> be relevant to the scientific community. </w:t>
        </w:r>
      </w:ins>
      <w:ins w:id="78" w:author="Thomas Kapral" w:date="2022-04-11T14:39:00Z">
        <w:r w:rsidRPr="2490307A">
          <w:rPr>
            <w:rFonts w:ascii="Calibri" w:hAnsi="Calibri"/>
            <w:lang w:val="en-US"/>
          </w:rPr>
          <w:t>What do they want to inspire?</w:t>
        </w:r>
      </w:ins>
    </w:p>
    <w:p w14:paraId="11E5B247" w14:textId="3A847271" w:rsidR="005665BB" w:rsidRPr="00AE20A9" w:rsidRDefault="005665BB" w:rsidP="00E259CE">
      <w:pPr>
        <w:rPr>
          <w:ins w:id="79" w:author="Thomas Kapral" w:date="2022-04-12T07:34:00Z"/>
          <w:lang w:val="en-US"/>
        </w:rPr>
      </w:pPr>
      <w:r w:rsidRPr="29DD5717">
        <w:rPr>
          <w:lang w:val="en-US"/>
        </w:rPr>
        <w:br w:type="page"/>
      </w:r>
      <w:ins w:id="80" w:author="Thomas Kapral" w:date="2022-04-12T13:10:00Z">
        <w:r w:rsidR="29DD5717" w:rsidRPr="29DD5717">
          <w:rPr>
            <w:lang w:val="en-US"/>
          </w:rPr>
          <w:lastRenderedPageBreak/>
          <w:t>2.” Extended</w:t>
        </w:r>
      </w:ins>
      <w:ins w:id="81" w:author="Thomas Kapral" w:date="2022-04-12T07:34:00Z">
        <w:r w:rsidR="29DD5717" w:rsidRPr="29DD5717">
          <w:rPr>
            <w:lang w:val="en-US"/>
          </w:rPr>
          <w:t xml:space="preserve"> Introduction – On the statistical background of FIMO"</w:t>
        </w:r>
      </w:ins>
    </w:p>
    <w:p w14:paraId="43D1A1D6" w14:textId="19054ACA" w:rsidR="29DD5717" w:rsidRDefault="29DD5717" w:rsidP="29DD5717">
      <w:pPr>
        <w:rPr>
          <w:ins w:id="82" w:author="Thomas Kapral" w:date="2022-04-12T08:53:00Z"/>
          <w:rFonts w:ascii="Calibri" w:hAnsi="Calibri"/>
          <w:lang w:val="en-US"/>
        </w:rPr>
      </w:pPr>
      <w:ins w:id="83" w:author="Thomas Kapral" w:date="2022-04-12T07:34:00Z">
        <w:r w:rsidRPr="29DD5717">
          <w:rPr>
            <w:rFonts w:ascii="Calibri" w:hAnsi="Calibri"/>
            <w:lang w:val="en-US"/>
          </w:rPr>
          <w:t xml:space="preserve">- place </w:t>
        </w:r>
      </w:ins>
      <w:ins w:id="84" w:author="Thomas Kapral" w:date="2022-04-12T08:52:00Z">
        <w:r w:rsidRPr="29DD5717">
          <w:rPr>
            <w:rFonts w:ascii="Calibri" w:hAnsi="Calibri"/>
            <w:lang w:val="en-US"/>
          </w:rPr>
          <w:t xml:space="preserve">yellow </w:t>
        </w:r>
      </w:ins>
      <w:ins w:id="85" w:author="Thomas Kapral" w:date="2022-04-12T07:34:00Z">
        <w:r w:rsidRPr="29DD5717">
          <w:rPr>
            <w:rFonts w:ascii="Calibri" w:hAnsi="Calibri"/>
            <w:lang w:val="en-US"/>
          </w:rPr>
          <w:t>marked sections (see below)</w:t>
        </w:r>
      </w:ins>
    </w:p>
    <w:p w14:paraId="36467699" w14:textId="3E646B30" w:rsidR="29DD5717" w:rsidRDefault="29DD5717" w:rsidP="29DD5717">
      <w:pPr>
        <w:rPr>
          <w:ins w:id="86" w:author="Thomas Kapral" w:date="2022-04-12T13:08:00Z"/>
          <w:rFonts w:ascii="Calibri" w:hAnsi="Calibri"/>
          <w:lang w:val="en-US"/>
        </w:rPr>
      </w:pPr>
      <w:ins w:id="87" w:author="Thomas Kapral" w:date="2022-04-12T08:53:00Z">
        <w:r w:rsidRPr="29DD5717">
          <w:rPr>
            <w:rFonts w:ascii="Calibri" w:hAnsi="Calibri"/>
            <w:lang w:val="en-US"/>
          </w:rPr>
          <w:t xml:space="preserve">- try to </w:t>
        </w:r>
      </w:ins>
      <w:ins w:id="88" w:author="Thomas Kapral" w:date="2022-04-12T08:54:00Z">
        <w:r w:rsidRPr="29DD5717">
          <w:rPr>
            <w:rFonts w:ascii="Calibri" w:hAnsi="Calibri"/>
            <w:lang w:val="en-US"/>
          </w:rPr>
          <w:t xml:space="preserve">be efficient and short in phrasing. </w:t>
        </w:r>
      </w:ins>
      <w:ins w:id="89" w:author="Thomas Kapral" w:date="2022-04-12T08:53:00Z">
        <w:r w:rsidRPr="29DD5717">
          <w:rPr>
            <w:rFonts w:ascii="Calibri" w:hAnsi="Calibri"/>
            <w:lang w:val="en-US"/>
          </w:rPr>
          <w:t>Use passive and formal language as far as applicable</w:t>
        </w:r>
      </w:ins>
    </w:p>
    <w:p w14:paraId="38337F8A" w14:textId="569733F6" w:rsidR="29DD5717" w:rsidRDefault="29DD5717" w:rsidP="29DD5717">
      <w:pPr>
        <w:rPr>
          <w:rFonts w:ascii="Calibri" w:hAnsi="Calibri"/>
          <w:lang w:val="en-US"/>
        </w:rPr>
      </w:pPr>
      <w:ins w:id="90" w:author="Thomas Kapral" w:date="2022-04-12T13:08:00Z">
        <w:r w:rsidRPr="29DD5717">
          <w:rPr>
            <w:rFonts w:ascii="Calibri" w:hAnsi="Calibri"/>
            <w:lang w:val="en-US"/>
          </w:rPr>
          <w:t xml:space="preserve">- </w:t>
        </w:r>
      </w:ins>
      <w:ins w:id="91" w:author="Thomas Kapral" w:date="2022-04-12T13:09:00Z">
        <w:r w:rsidRPr="29DD5717">
          <w:rPr>
            <w:rFonts w:ascii="Calibri" w:hAnsi="Calibri"/>
            <w:lang w:val="en-US"/>
          </w:rPr>
          <w:t>(</w:t>
        </w:r>
      </w:ins>
      <w:ins w:id="92" w:author="Thomas Kapral" w:date="2022-04-12T13:08:00Z">
        <w:r w:rsidRPr="29DD5717">
          <w:rPr>
            <w:rFonts w:ascii="Calibri" w:hAnsi="Calibri"/>
            <w:lang w:val="en-US"/>
          </w:rPr>
          <w:t>basically, the title of this section c</w:t>
        </w:r>
      </w:ins>
      <w:ins w:id="93" w:author="Thomas Kapral" w:date="2022-04-12T13:09:00Z">
        <w:r w:rsidRPr="29DD5717">
          <w:rPr>
            <w:rFonts w:ascii="Calibri" w:hAnsi="Calibri"/>
            <w:lang w:val="en-US"/>
          </w:rPr>
          <w:t xml:space="preserve">onveys the self-explanatory info to readers (professors) that this is a bonus section, indicating your extra work. It does not need to meet </w:t>
        </w:r>
      </w:ins>
      <w:ins w:id="94" w:author="Thomas Kapral" w:date="2022-04-12T13:10:00Z">
        <w:r w:rsidRPr="29DD5717">
          <w:rPr>
            <w:rFonts w:ascii="Calibri" w:hAnsi="Calibri"/>
            <w:lang w:val="en-US"/>
          </w:rPr>
          <w:t>publication standards/forms)</w:t>
        </w:r>
      </w:ins>
    </w:p>
    <w:p w14:paraId="6B8EBE7D" w14:textId="0CF47B24" w:rsidR="00150772" w:rsidRPr="00AE20A9" w:rsidRDefault="29DD5717" w:rsidP="29DD5717">
      <w:pPr>
        <w:pStyle w:val="Heading1"/>
        <w:rPr>
          <w:rFonts w:cstheme="majorBidi"/>
          <w:lang w:val="en-US"/>
        </w:rPr>
      </w:pPr>
      <w:bookmarkStart w:id="95" w:name="_Toc100003480"/>
      <w:r w:rsidRPr="29DD5717">
        <w:rPr>
          <w:rFonts w:cstheme="majorBidi"/>
          <w:lang w:val="en-US"/>
        </w:rPr>
        <w:t xml:space="preserve">Materials and </w:t>
      </w:r>
      <w:commentRangeStart w:id="96"/>
      <w:r w:rsidRPr="29DD5717">
        <w:rPr>
          <w:rFonts w:cstheme="majorBidi"/>
          <w:lang w:val="en-US"/>
        </w:rPr>
        <w:t>Methods</w:t>
      </w:r>
      <w:bookmarkEnd w:id="95"/>
      <w:commentRangeEnd w:id="96"/>
      <w:r w:rsidR="00150772">
        <w:rPr>
          <w:rStyle w:val="CommentReference"/>
        </w:rPr>
        <w:commentReference w:id="96"/>
      </w:r>
    </w:p>
    <w:p w14:paraId="5E2EB5D9" w14:textId="2D1F8A56" w:rsidR="00150772" w:rsidRPr="00AE20A9" w:rsidRDefault="29DD5717" w:rsidP="005C30BA">
      <w:pPr>
        <w:pStyle w:val="Heading2"/>
        <w:rPr>
          <w:lang w:val="en-US"/>
        </w:rPr>
      </w:pPr>
      <w:bookmarkStart w:id="97" w:name="_Toc100003481"/>
      <w:r w:rsidRPr="29DD5717">
        <w:rPr>
          <w:lang w:val="en-US"/>
        </w:rPr>
        <w:t>Dat</w:t>
      </w:r>
      <w:commentRangeStart w:id="98"/>
      <w:r w:rsidRPr="29DD5717">
        <w:rPr>
          <w:lang w:val="en-US"/>
        </w:rPr>
        <w:t>asets</w:t>
      </w:r>
      <w:bookmarkEnd w:id="97"/>
      <w:commentRangeEnd w:id="98"/>
      <w:r w:rsidR="00150772">
        <w:rPr>
          <w:rStyle w:val="CommentReference"/>
        </w:rPr>
        <w:commentReference w:id="98"/>
      </w:r>
    </w:p>
    <w:p w14:paraId="50DD230D" w14:textId="7A758CFD" w:rsidR="0054697C" w:rsidRPr="00AE20A9" w:rsidRDefault="0054697C" w:rsidP="00150772">
      <w:pPr>
        <w:rPr>
          <w:rFonts w:cstheme="majorHAnsi"/>
          <w:lang w:val="en-US"/>
        </w:rPr>
      </w:pPr>
    </w:p>
    <w:p w14:paraId="41032A29" w14:textId="14E753CE" w:rsidR="00150772" w:rsidRPr="00AE20A9" w:rsidRDefault="0059560C" w:rsidP="2490307A">
      <w:pPr>
        <w:rPr>
          <w:ins w:id="99" w:author="Thomas Kapral" w:date="2022-04-11T14:41:00Z"/>
          <w:rFonts w:cstheme="majorBidi"/>
          <w:lang w:val="en-US"/>
        </w:rPr>
      </w:pPr>
      <w:del w:id="100" w:author="Thomas Kapral" w:date="2022-04-11T14:19:00Z">
        <w:r w:rsidRPr="2490307A" w:rsidDel="2490307A">
          <w:rPr>
            <w:rFonts w:cstheme="majorBidi"/>
            <w:lang w:val="en-US"/>
          </w:rPr>
          <w:delText>As my analysis is based on the work of Arthur Theue</w:delText>
        </w:r>
      </w:del>
      <w:r w:rsidRPr="2490307A">
        <w:rPr>
          <w:rFonts w:cstheme="majorBidi"/>
          <w:lang w:val="en-US"/>
        </w:rPr>
        <w:t>r</w:t>
      </w:r>
      <w:sdt>
        <w:sdtPr>
          <w:rPr>
            <w:rFonts w:cstheme="majorBidi"/>
            <w:lang w:val="en-US"/>
          </w:rPr>
          <w:id w:val="-793441324"/>
          <w:placeholder>
            <w:docPart w:val="DefaultPlaceholder_1081868574"/>
          </w:placeholder>
          <w:citation/>
        </w:sdtPr>
        <w:sdtEndPr/>
        <w:sdtContent>
          <w:r w:rsidR="00FF1E85" w:rsidRPr="2490307A">
            <w:rPr>
              <w:rFonts w:cstheme="majorBidi"/>
              <w:lang w:val="en-US"/>
            </w:rPr>
            <w:fldChar w:fldCharType="begin"/>
          </w:r>
          <w:r w:rsidR="00FF1E85" w:rsidRPr="2490307A">
            <w:rPr>
              <w:rFonts w:cstheme="majorBidi"/>
              <w:lang w:val="en-US"/>
            </w:rPr>
            <w:instrText xml:space="preserve"> CITATION Art22 \l 3079 </w:instrText>
          </w:r>
          <w:r w:rsidR="00FF1E85" w:rsidRPr="2490307A">
            <w:rPr>
              <w:rFonts w:cstheme="majorBidi"/>
              <w:lang w:val="en-US"/>
            </w:rPr>
            <w:fldChar w:fldCharType="separate"/>
          </w:r>
          <w:r w:rsidR="00332F35" w:rsidRPr="2490307A">
            <w:rPr>
              <w:rFonts w:cstheme="majorBidi"/>
              <w:noProof/>
              <w:lang w:val="en-US"/>
            </w:rPr>
            <w:t xml:space="preserve"> [3]</w:t>
          </w:r>
          <w:r w:rsidR="00FF1E85" w:rsidRPr="2490307A">
            <w:rPr>
              <w:rFonts w:cstheme="majorBidi"/>
              <w:lang w:val="en-US"/>
            </w:rPr>
            <w:fldChar w:fldCharType="end"/>
          </w:r>
        </w:sdtContent>
      </w:sdt>
      <w:r w:rsidR="00822E37" w:rsidRPr="2490307A">
        <w:rPr>
          <w:rFonts w:cstheme="majorBidi"/>
          <w:lang w:val="en-US"/>
        </w:rPr>
        <w:t xml:space="preserve">, </w:t>
      </w:r>
      <w:del w:id="101" w:author="Thomas Kapral" w:date="2022-04-11T14:19:00Z">
        <w:r w:rsidRPr="2490307A" w:rsidDel="2490307A">
          <w:rPr>
            <w:rFonts w:cstheme="majorBidi"/>
            <w:lang w:val="en-US"/>
          </w:rPr>
          <w:delText>the natural choice was to continue working with the data he was using. They have led to interesting results with the previous approaches, hence it is to be expected that my analysis, being a generalization of what came before, should point in the same direction. In my work, I focused on using position matrices to determine coverage of a set of RBPs over all sequences in the human, therefore I only used those portions of Arthur Theuer’s datasets that contained matrix d</w:delText>
        </w:r>
        <w:commentRangeStart w:id="102"/>
        <w:r w:rsidRPr="2490307A" w:rsidDel="2490307A">
          <w:rPr>
            <w:rFonts w:cstheme="majorBidi"/>
            <w:lang w:val="en-US"/>
          </w:rPr>
          <w:delText>ata.</w:delText>
        </w:r>
      </w:del>
      <w:commentRangeEnd w:id="102"/>
      <w:r>
        <w:rPr>
          <w:rStyle w:val="CommentReference"/>
        </w:rPr>
        <w:commentReference w:id="102"/>
      </w:r>
    </w:p>
    <w:p w14:paraId="26766926" w14:textId="64F45E97" w:rsidR="2490307A" w:rsidRDefault="2490307A" w:rsidP="2490307A">
      <w:pPr>
        <w:rPr>
          <w:ins w:id="103" w:author="Thomas Kapral" w:date="2022-04-11T14:41:00Z"/>
          <w:rFonts w:ascii="Calibri" w:hAnsi="Calibri"/>
          <w:lang w:val="en-US"/>
        </w:rPr>
      </w:pPr>
    </w:p>
    <w:p w14:paraId="56B2AB76" w14:textId="600C6CAC" w:rsidR="2490307A" w:rsidRDefault="2490307A">
      <w:pPr>
        <w:pStyle w:val="ListParagraph"/>
        <w:numPr>
          <w:ilvl w:val="0"/>
          <w:numId w:val="4"/>
        </w:numPr>
        <w:rPr>
          <w:ins w:id="104" w:author="Thomas Kapral" w:date="2022-04-11T15:29:00Z"/>
          <w:rFonts w:eastAsiaTheme="majorEastAsia" w:cstheme="majorBidi"/>
          <w:lang w:val="en-US"/>
        </w:rPr>
        <w:pPrChange w:id="105" w:author="Thomas Kapral" w:date="2022-04-11T14:42:00Z">
          <w:pPr/>
        </w:pPrChange>
      </w:pPr>
      <w:ins w:id="106" w:author="Thomas Kapral" w:date="2022-04-11T14:42:00Z">
        <w:r w:rsidRPr="2490307A">
          <w:rPr>
            <w:rFonts w:ascii="Calibri" w:hAnsi="Calibri" w:cstheme="majorBidi"/>
            <w:lang w:val="en-US"/>
          </w:rPr>
          <w:t>RNAco</w:t>
        </w:r>
        <w:commentRangeStart w:id="107"/>
        <w:r w:rsidRPr="2490307A">
          <w:rPr>
            <w:rFonts w:ascii="Calibri" w:hAnsi="Calibri" w:cstheme="majorBidi"/>
            <w:lang w:val="en-US"/>
          </w:rPr>
          <w:t>mpete</w:t>
        </w:r>
      </w:ins>
      <w:ins w:id="108" w:author="Thomas Kapral" w:date="2022-04-11T14:44:00Z">
        <w:r w:rsidRPr="2490307A">
          <w:rPr>
            <w:rFonts w:ascii="Calibri" w:hAnsi="Calibri" w:cstheme="majorBidi"/>
            <w:lang w:val="en-US"/>
          </w:rPr>
          <w:t>-data</w:t>
        </w:r>
      </w:ins>
      <w:commentRangeEnd w:id="107"/>
      <w:r>
        <w:rPr>
          <w:rStyle w:val="CommentReference"/>
        </w:rPr>
        <w:commentReference w:id="107"/>
      </w:r>
    </w:p>
    <w:p w14:paraId="62F9F89C" w14:textId="0EC51255" w:rsidR="2490307A" w:rsidRDefault="2490307A">
      <w:pPr>
        <w:pStyle w:val="ListParagraph"/>
        <w:numPr>
          <w:ilvl w:val="1"/>
          <w:numId w:val="4"/>
        </w:numPr>
        <w:rPr>
          <w:ins w:id="109" w:author="Thomas Kapral" w:date="2022-04-11T14:42:00Z"/>
          <w:lang w:val="en-US"/>
        </w:rPr>
        <w:pPrChange w:id="110" w:author="Thomas Kapral" w:date="2022-04-11T15:29:00Z">
          <w:pPr/>
        </w:pPrChange>
      </w:pPr>
      <w:ins w:id="111" w:author="Thomas Kapral" w:date="2022-04-11T15:29:00Z">
        <w:r w:rsidRPr="2490307A">
          <w:rPr>
            <w:rFonts w:ascii="Calibri" w:hAnsi="Calibri" w:cstheme="majorBidi"/>
            <w:lang w:val="en-US"/>
          </w:rPr>
          <w:t>for every source (if more than one):</w:t>
        </w:r>
      </w:ins>
    </w:p>
    <w:p w14:paraId="6AEF910C" w14:textId="29B4732B" w:rsidR="2490307A" w:rsidRDefault="2490307A">
      <w:pPr>
        <w:pStyle w:val="ListParagraph"/>
        <w:numPr>
          <w:ilvl w:val="2"/>
          <w:numId w:val="4"/>
        </w:numPr>
        <w:rPr>
          <w:ins w:id="112" w:author="Thomas Kapral" w:date="2022-04-11T15:05:00Z"/>
          <w:lang w:val="en-US"/>
        </w:rPr>
        <w:pPrChange w:id="113" w:author="Thomas Kapral" w:date="2022-04-11T15:29:00Z">
          <w:pPr/>
        </w:pPrChange>
      </w:pPr>
      <w:ins w:id="114" w:author="Thomas Kapral" w:date="2022-04-11T14:42:00Z">
        <w:r w:rsidRPr="2490307A">
          <w:rPr>
            <w:rFonts w:ascii="Calibri" w:hAnsi="Calibri" w:cstheme="majorBidi"/>
            <w:lang w:val="en-US"/>
          </w:rPr>
          <w:t>where downloaded</w:t>
        </w:r>
      </w:ins>
      <w:ins w:id="115" w:author="Thomas Kapral" w:date="2022-04-11T15:28:00Z">
        <w:r w:rsidRPr="2490307A">
          <w:rPr>
            <w:rFonts w:ascii="Calibri" w:hAnsi="Calibri" w:cstheme="majorBidi"/>
            <w:lang w:val="en-US"/>
          </w:rPr>
          <w:t xml:space="preserve"> (possibly give link)</w:t>
        </w:r>
      </w:ins>
      <w:ins w:id="116" w:author="Thomas Kapral" w:date="2022-04-11T14:42:00Z">
        <w:r w:rsidRPr="2490307A">
          <w:rPr>
            <w:rFonts w:ascii="Calibri" w:hAnsi="Calibri" w:cstheme="majorBidi"/>
            <w:lang w:val="en-US"/>
          </w:rPr>
          <w:t>, what does it cover</w:t>
        </w:r>
      </w:ins>
      <w:ins w:id="117" w:author="Thomas Kapral" w:date="2022-04-11T15:04:00Z">
        <w:r w:rsidRPr="2490307A">
          <w:rPr>
            <w:rFonts w:ascii="Calibri" w:hAnsi="Calibri" w:cstheme="majorBidi"/>
            <w:lang w:val="en-US"/>
          </w:rPr>
          <w:t xml:space="preserve"> (how many species, </w:t>
        </w:r>
      </w:ins>
      <w:ins w:id="118" w:author="Thomas Kapral" w:date="2022-04-11T15:05:00Z">
        <w:r w:rsidRPr="2490307A">
          <w:rPr>
            <w:rFonts w:ascii="Calibri" w:hAnsi="Calibri" w:cstheme="majorBidi"/>
            <w:lang w:val="en-US"/>
          </w:rPr>
          <w:t xml:space="preserve">how many RBPs for </w:t>
        </w:r>
        <w:proofErr w:type="gramStart"/>
        <w:r w:rsidRPr="2490307A">
          <w:rPr>
            <w:rFonts w:ascii="Calibri" w:hAnsi="Calibri" w:cstheme="majorBidi"/>
            <w:lang w:val="en-US"/>
          </w:rPr>
          <w:t>human?,</w:t>
        </w:r>
        <w:proofErr w:type="gramEnd"/>
        <w:r w:rsidRPr="2490307A">
          <w:rPr>
            <w:rFonts w:ascii="Calibri" w:hAnsi="Calibri" w:cstheme="majorBidi"/>
            <w:lang w:val="en-US"/>
          </w:rPr>
          <w:t xml:space="preserve"> how many motifs per RBP? how long are motifs?)</w:t>
        </w:r>
      </w:ins>
      <w:ins w:id="119" w:author="Thomas Kapral" w:date="2022-04-11T14:42:00Z">
        <w:r w:rsidRPr="2490307A">
          <w:rPr>
            <w:rFonts w:ascii="Calibri" w:hAnsi="Calibri" w:cstheme="majorBidi"/>
            <w:lang w:val="en-US"/>
          </w:rPr>
          <w:t>, what filtering was applied (human?), what does it cover in the end?</w:t>
        </w:r>
      </w:ins>
      <w:ins w:id="120" w:author="Thomas Kapral" w:date="2022-04-11T15:05:00Z">
        <w:r w:rsidRPr="2490307A">
          <w:rPr>
            <w:rFonts w:ascii="Calibri" w:hAnsi="Calibri" w:cstheme="majorBidi"/>
            <w:lang w:val="en-US"/>
          </w:rPr>
          <w:t xml:space="preserve"> (how many RBPs)</w:t>
        </w:r>
      </w:ins>
    </w:p>
    <w:p w14:paraId="6076D417" w14:textId="00B2ADFE" w:rsidR="2490307A" w:rsidRDefault="2490307A">
      <w:pPr>
        <w:pStyle w:val="ListParagraph"/>
        <w:numPr>
          <w:ilvl w:val="1"/>
          <w:numId w:val="4"/>
        </w:numPr>
        <w:rPr>
          <w:ins w:id="121" w:author="Thomas Kapral" w:date="2022-04-11T15:29:00Z"/>
          <w:lang w:val="en-US"/>
        </w:rPr>
        <w:pPrChange w:id="122" w:author="Thomas Kapral" w:date="2022-04-11T15:05:00Z">
          <w:pPr/>
        </w:pPrChange>
      </w:pPr>
      <w:ins w:id="123" w:author="Thomas Kapral" w:date="2022-04-11T15:05:00Z">
        <w:r w:rsidRPr="2490307A">
          <w:rPr>
            <w:rFonts w:ascii="Calibri" w:hAnsi="Calibri" w:cstheme="majorBidi"/>
            <w:lang w:val="en-US"/>
          </w:rPr>
          <w:t xml:space="preserve">This should be </w:t>
        </w:r>
      </w:ins>
      <w:ins w:id="124" w:author="Thomas Kapral" w:date="2022-04-11T15:28:00Z">
        <w:r w:rsidRPr="2490307A">
          <w:rPr>
            <w:rFonts w:ascii="Calibri" w:hAnsi="Calibri" w:cstheme="majorBidi"/>
            <w:lang w:val="en-US"/>
          </w:rPr>
          <w:t xml:space="preserve">concise </w:t>
        </w:r>
      </w:ins>
      <w:ins w:id="125" w:author="Thomas Kapral" w:date="2022-04-11T15:06:00Z">
        <w:r w:rsidRPr="2490307A">
          <w:rPr>
            <w:rFonts w:ascii="Calibri" w:hAnsi="Calibri" w:cstheme="majorBidi"/>
            <w:lang w:val="en-US"/>
          </w:rPr>
          <w:t>float text. No bullet points. Use passive! (no first person)</w:t>
        </w:r>
      </w:ins>
    </w:p>
    <w:p w14:paraId="22D2BA17" w14:textId="6DE180D6" w:rsidR="2490307A" w:rsidRDefault="29DD5717">
      <w:pPr>
        <w:pStyle w:val="ListParagraph"/>
        <w:numPr>
          <w:ilvl w:val="1"/>
          <w:numId w:val="4"/>
        </w:numPr>
        <w:rPr>
          <w:ins w:id="126" w:author="Thomas Kapral" w:date="2022-04-12T12:56:00Z"/>
          <w:lang w:val="en-US"/>
        </w:rPr>
        <w:pPrChange w:id="127" w:author="Thomas Kapral" w:date="2022-04-11T15:29:00Z">
          <w:pPr/>
        </w:pPrChange>
      </w:pPr>
      <w:ins w:id="128" w:author="Thomas Kapral" w:date="2022-04-11T15:29:00Z">
        <w:r w:rsidRPr="29DD5717">
          <w:rPr>
            <w:rFonts w:ascii="Calibri" w:hAnsi="Calibri" w:cstheme="majorBidi"/>
            <w:lang w:val="en-US"/>
          </w:rPr>
          <w:t>how was data joined? (if applicable)</w:t>
        </w:r>
      </w:ins>
    </w:p>
    <w:p w14:paraId="7F611EC4" w14:textId="73CF3EC3" w:rsidR="2490307A" w:rsidRDefault="29DD5717">
      <w:pPr>
        <w:pStyle w:val="ListParagraph"/>
        <w:numPr>
          <w:ilvl w:val="0"/>
          <w:numId w:val="4"/>
        </w:numPr>
        <w:rPr>
          <w:ins w:id="129" w:author="Thomas Kapral" w:date="2022-04-11T14:43:00Z"/>
          <w:rFonts w:eastAsiaTheme="majorEastAsia" w:cstheme="majorBidi"/>
          <w:lang w:val="en-US"/>
        </w:rPr>
        <w:pPrChange w:id="130" w:author="Thomas Kapral" w:date="2022-04-12T12:57:00Z">
          <w:pPr/>
        </w:pPrChange>
      </w:pPr>
      <w:ins w:id="131" w:author="Thomas Kapral" w:date="2022-04-11T14:42:00Z">
        <w:r w:rsidRPr="29DD5717">
          <w:rPr>
            <w:rFonts w:ascii="Calibri" w:hAnsi="Calibri" w:cstheme="majorBidi"/>
            <w:lang w:val="en-US"/>
          </w:rPr>
          <w:t>SELEX</w:t>
        </w:r>
      </w:ins>
    </w:p>
    <w:p w14:paraId="7737CD85" w14:textId="1A0C2C95" w:rsidR="2490307A" w:rsidRDefault="2490307A">
      <w:pPr>
        <w:pStyle w:val="ListParagraph"/>
        <w:numPr>
          <w:ilvl w:val="1"/>
          <w:numId w:val="4"/>
        </w:numPr>
        <w:rPr>
          <w:ins w:id="132" w:author="Thomas Kapral" w:date="2022-04-11T14:42:00Z"/>
          <w:lang w:val="en-US"/>
        </w:rPr>
        <w:pPrChange w:id="133" w:author="Thomas Kapral" w:date="2022-04-11T14:43:00Z">
          <w:pPr/>
        </w:pPrChange>
      </w:pPr>
      <w:ins w:id="134" w:author="Thomas Kapral" w:date="2022-04-11T14:43:00Z">
        <w:r w:rsidRPr="2490307A">
          <w:rPr>
            <w:rFonts w:ascii="Calibri" w:hAnsi="Calibri" w:cstheme="majorBidi"/>
            <w:lang w:val="en-US"/>
          </w:rPr>
          <w:t>same</w:t>
        </w:r>
      </w:ins>
    </w:p>
    <w:p w14:paraId="3C2688B1" w14:textId="24FDFE59" w:rsidR="2490307A" w:rsidRDefault="2490307A">
      <w:pPr>
        <w:pStyle w:val="ListParagraph"/>
        <w:numPr>
          <w:ilvl w:val="0"/>
          <w:numId w:val="4"/>
        </w:numPr>
        <w:rPr>
          <w:ins w:id="135" w:author="Thomas Kapral" w:date="2022-04-11T15:06:00Z"/>
          <w:lang w:val="en-US"/>
        </w:rPr>
        <w:pPrChange w:id="136" w:author="Thomas Kapral" w:date="2022-04-11T14:42:00Z">
          <w:pPr/>
        </w:pPrChange>
      </w:pPr>
      <w:ins w:id="137" w:author="Thomas Kapral" w:date="2022-04-11T14:42:00Z">
        <w:r w:rsidRPr="2490307A">
          <w:rPr>
            <w:rFonts w:ascii="Calibri" w:hAnsi="Calibri" w:cstheme="majorBidi"/>
            <w:lang w:val="en-US"/>
          </w:rPr>
          <w:t>HT-SELEX</w:t>
        </w:r>
      </w:ins>
    </w:p>
    <w:p w14:paraId="44078055" w14:textId="3904DC1B" w:rsidR="2490307A" w:rsidRDefault="2490307A">
      <w:pPr>
        <w:pStyle w:val="ListParagraph"/>
        <w:numPr>
          <w:ilvl w:val="1"/>
          <w:numId w:val="4"/>
        </w:numPr>
        <w:rPr>
          <w:lang w:val="en-US"/>
        </w:rPr>
        <w:pPrChange w:id="138" w:author="Thomas Kapral" w:date="2022-04-11T15:06:00Z">
          <w:pPr/>
        </w:pPrChange>
      </w:pPr>
      <w:ins w:id="139" w:author="Thomas Kapral" w:date="2022-04-11T15:06:00Z">
        <w:r w:rsidRPr="2490307A">
          <w:rPr>
            <w:rFonts w:ascii="Calibri" w:hAnsi="Calibri" w:cstheme="majorBidi"/>
            <w:lang w:val="en-US"/>
          </w:rPr>
          <w:t>same</w:t>
        </w:r>
      </w:ins>
    </w:p>
    <w:p w14:paraId="54B1B251" w14:textId="451C1920" w:rsidR="00C81AA1" w:rsidRPr="00AE20A9" w:rsidRDefault="00150772" w:rsidP="00C81AA1">
      <w:pPr>
        <w:pStyle w:val="Heading3"/>
        <w:rPr>
          <w:lang w:val="en-US"/>
        </w:rPr>
      </w:pPr>
      <w:bookmarkStart w:id="140" w:name="_Toc100003482"/>
      <w:commentRangeStart w:id="141"/>
      <w:proofErr w:type="spellStart"/>
      <w:r w:rsidRPr="00AE20A9">
        <w:rPr>
          <w:lang w:val="en-US"/>
        </w:rPr>
        <w:t>ATtRACT</w:t>
      </w:r>
      <w:proofErr w:type="spellEnd"/>
      <w:r w:rsidR="00147172" w:rsidRPr="00AE20A9">
        <w:rPr>
          <w:lang w:val="en-US"/>
        </w:rPr>
        <w:t xml:space="preserve"> (2016)</w:t>
      </w:r>
      <w:commentRangeEnd w:id="141"/>
      <w:r w:rsidR="00E259CE" w:rsidRPr="00AE20A9">
        <w:rPr>
          <w:rStyle w:val="CommentReference"/>
          <w:color w:val="auto"/>
          <w:lang w:val="en-US"/>
        </w:rPr>
        <w:commentReference w:id="141"/>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332F35" w:rsidRPr="00332F35">
            <w:rPr>
              <w:noProof/>
              <w:lang w:val="en-US"/>
            </w:rPr>
            <w:t>[1]</w:t>
          </w:r>
          <w:r w:rsidR="00B10808" w:rsidRPr="00AE20A9">
            <w:rPr>
              <w:lang w:val="en-US"/>
            </w:rPr>
            <w:fldChar w:fldCharType="end"/>
          </w:r>
        </w:sdtContent>
      </w:sdt>
      <w:bookmarkEnd w:id="140"/>
    </w:p>
    <w:p w14:paraId="7B804F9C" w14:textId="0D210B15" w:rsidR="00150772" w:rsidRPr="00AE20A9" w:rsidRDefault="2490307A" w:rsidP="2490307A">
      <w:pPr>
        <w:rPr>
          <w:rFonts w:cstheme="majorBidi"/>
          <w:lang w:val="en-US"/>
        </w:rPr>
      </w:pPr>
      <w:proofErr w:type="spellStart"/>
      <w:r w:rsidRPr="2490307A">
        <w:rPr>
          <w:rFonts w:cstheme="majorBidi"/>
          <w:lang w:val="en-US"/>
        </w:rPr>
        <w:t>ATtRACT</w:t>
      </w:r>
      <w:proofErr w:type="spellEnd"/>
      <w:r w:rsidRPr="2490307A">
        <w:rPr>
          <w:rFonts w:cstheme="majorBidi"/>
          <w:lang w:val="en-US"/>
        </w:rPr>
        <w:t xml:space="preserve"> is a project by </w:t>
      </w:r>
      <w:proofErr w:type="spellStart"/>
      <w:r w:rsidRPr="2490307A">
        <w:rPr>
          <w:rFonts w:cstheme="majorBidi"/>
          <w:lang w:val="en-US"/>
        </w:rPr>
        <w:t>Guidice</w:t>
      </w:r>
      <w:proofErr w:type="spellEnd"/>
      <w:r w:rsidRPr="2490307A">
        <w:rPr>
          <w:rFonts w:cstheme="majorBidi"/>
          <w:lang w:val="en-US"/>
        </w:rPr>
        <w:t xml:space="preserve"> et al. </w:t>
      </w:r>
      <w:del w:id="142" w:author="Thomas Kapral" w:date="2022-04-11T14:54:00Z">
        <w:r w:rsidR="00150772" w:rsidRPr="2490307A" w:rsidDel="2490307A">
          <w:rPr>
            <w:rFonts w:cstheme="majorBidi"/>
            <w:lang w:val="en-US"/>
          </w:rPr>
          <w:delText>aiming to unify a series of different resources for information on RNA binding proteins and experimentally determined binding motifs</w:delText>
        </w:r>
      </w:del>
      <w:r w:rsidRPr="2490307A">
        <w:rPr>
          <w:rFonts w:cstheme="majorBidi"/>
          <w:lang w:val="en-US"/>
        </w:rPr>
        <w:t xml:space="preserve">. </w:t>
      </w:r>
      <w:del w:id="143" w:author="Thomas Kapral" w:date="2022-04-11T14:54:00Z">
        <w:r w:rsidR="00150772" w:rsidRPr="2490307A" w:rsidDel="2490307A">
          <w:rPr>
            <w:rFonts w:cstheme="majorBidi"/>
            <w:lang w:val="en-US"/>
          </w:rPr>
          <w:delText xml:space="preserve">For this, </w:delText>
        </w:r>
      </w:del>
      <w:r w:rsidRPr="2490307A">
        <w:rPr>
          <w:rFonts w:cstheme="majorBidi"/>
          <w:lang w:val="en-US"/>
        </w:rPr>
        <w:t xml:space="preserve">the database </w:t>
      </w:r>
      <w:proofErr w:type="spellStart"/>
      <w:r w:rsidRPr="2490307A">
        <w:rPr>
          <w:rFonts w:cstheme="majorBidi"/>
          <w:lang w:val="en-US"/>
        </w:rPr>
        <w:t>ATtRACT</w:t>
      </w:r>
      <w:proofErr w:type="spellEnd"/>
      <w:r w:rsidRPr="2490307A">
        <w:rPr>
          <w:rFonts w:cstheme="majorBidi"/>
          <w:lang w:val="en-US"/>
        </w:rPr>
        <w:t xml:space="preserve"> </w:t>
      </w:r>
      <w:del w:id="144" w:author="Thomas Kapral" w:date="2022-04-11T14:54:00Z">
        <w:r w:rsidR="00150772" w:rsidRPr="2490307A" w:rsidDel="2490307A">
          <w:rPr>
            <w:rFonts w:cstheme="majorBidi"/>
            <w:lang w:val="en-US"/>
          </w:rPr>
          <w:lastRenderedPageBreak/>
          <w:delText>has been created</w:delText>
        </w:r>
      </w:del>
      <w:r w:rsidRPr="2490307A">
        <w:rPr>
          <w:rFonts w:cstheme="majorBidi"/>
          <w:lang w:val="en-US"/>
        </w:rPr>
        <w:t xml:space="preserve">, </w:t>
      </w:r>
      <w:del w:id="145" w:author="Thomas Kapral" w:date="2022-04-11T14:54:00Z">
        <w:r w:rsidR="00150772" w:rsidRPr="2490307A" w:rsidDel="2490307A">
          <w:rPr>
            <w:rFonts w:cstheme="majorBidi"/>
            <w:lang w:val="en-US"/>
          </w:rPr>
          <w:delText xml:space="preserve">which </w:delText>
        </w:r>
      </w:del>
      <w:r w:rsidRPr="2490307A">
        <w:rPr>
          <w:rFonts w:cstheme="majorBidi"/>
          <w:lang w:val="en-US"/>
        </w:rPr>
        <w:t>holds information on 370 RNA binding proteins and 1583 RBP motifs from a grand total of 38 different organisms. The motifs vary in length between 4 and 12 nucleotides</w:t>
      </w:r>
    </w:p>
    <w:p w14:paraId="15C70D17" w14:textId="726EA59C" w:rsidR="007A3B0D" w:rsidRPr="00AE20A9" w:rsidRDefault="007A3B0D" w:rsidP="2490307A">
      <w:pPr>
        <w:rPr>
          <w:rFonts w:cstheme="majorBidi"/>
          <w:lang w:val="en-US"/>
        </w:rPr>
      </w:pPr>
      <w:del w:id="146" w:author="Thomas Kapral" w:date="2022-04-11T14:54:00Z">
        <w:r w:rsidRPr="2490307A" w:rsidDel="2490307A">
          <w:rPr>
            <w:rFonts w:cstheme="majorBidi"/>
            <w:lang w:val="en-US"/>
          </w:rPr>
          <w:delText>The data comes from the databases CISBP-RNA, SpliceAid-F and RBPDB. Not only has a unified database been created, but along with it a search algorithm, allowing for efficient search of motif occurrences in sequences.</w:delText>
        </w:r>
      </w:del>
      <w:r w:rsidR="2490307A" w:rsidRPr="2490307A">
        <w:rPr>
          <w:rFonts w:cstheme="majorBidi"/>
          <w:lang w:val="en-US"/>
        </w:rPr>
        <w:t xml:space="preserve"> </w:t>
      </w:r>
    </w:p>
    <w:p w14:paraId="50AAC4F1" w14:textId="41DBB370" w:rsidR="00822E37" w:rsidRPr="00AE20A9" w:rsidRDefault="00B5356C" w:rsidP="2490307A">
      <w:pPr>
        <w:pStyle w:val="ListParagraph"/>
        <w:numPr>
          <w:ilvl w:val="0"/>
          <w:numId w:val="9"/>
        </w:numPr>
        <w:rPr>
          <w:del w:id="147" w:author="Thomas Kapral" w:date="2022-04-11T14:57:00Z"/>
          <w:rFonts w:cstheme="majorBidi"/>
          <w:lang w:val="en-US"/>
        </w:rPr>
      </w:pPr>
      <w:del w:id="148" w:author="Thomas Kapral" w:date="2022-04-11T14:57:00Z">
        <w:r w:rsidRPr="2490307A" w:rsidDel="2490307A">
          <w:rPr>
            <w:rFonts w:cstheme="majorBidi"/>
            <w:lang w:val="en-US"/>
          </w:rPr>
          <w:delText>SELEX and RNAcompete have been extracted due to their high-quality scores</w:delText>
        </w:r>
      </w:del>
    </w:p>
    <w:p w14:paraId="73668297" w14:textId="678E46D0" w:rsidR="00544722" w:rsidRPr="00AE20A9" w:rsidRDefault="00544722" w:rsidP="2490307A">
      <w:pPr>
        <w:pStyle w:val="ListParagraph"/>
        <w:numPr>
          <w:ilvl w:val="0"/>
          <w:numId w:val="9"/>
        </w:numPr>
        <w:rPr>
          <w:del w:id="149" w:author="Thomas Kapral" w:date="2022-04-11T14:57:00Z"/>
          <w:rFonts w:cstheme="majorBidi"/>
          <w:lang w:val="en-US"/>
        </w:rPr>
      </w:pPr>
      <w:del w:id="150" w:author="Thomas Kapral" w:date="2022-04-11T14:57:00Z">
        <w:r w:rsidRPr="2490307A" w:rsidDel="2490307A">
          <w:rPr>
            <w:rFonts w:cstheme="majorBidi"/>
            <w:lang w:val="en-US"/>
          </w:rPr>
          <w:delText>PPMs have been created via alignment of the best-scoring motifs of each experiment;</w:delText>
        </w:r>
      </w:del>
    </w:p>
    <w:p w14:paraId="583F7B1E" w14:textId="51025249" w:rsidR="00DC0E7F" w:rsidRPr="00AE20A9" w:rsidRDefault="00DC0E7F" w:rsidP="2490307A">
      <w:pPr>
        <w:pStyle w:val="ListParagraph"/>
        <w:rPr>
          <w:del w:id="151" w:author="Thomas Kapral" w:date="2022-04-11T14:57:00Z"/>
          <w:rFonts w:cstheme="majorBidi"/>
          <w:lang w:val="en-US"/>
        </w:rPr>
      </w:pPr>
      <w:del w:id="152" w:author="Thomas Kapral" w:date="2022-04-11T14:57:00Z">
        <w:r w:rsidRPr="2490307A" w:rsidDel="2490307A">
          <w:rPr>
            <w:rFonts w:cstheme="majorBidi"/>
            <w:lang w:val="en-US"/>
          </w:rPr>
          <w:delText>IUPAC ambiguous letters are treated by counting each possibili</w:delText>
        </w:r>
        <w:commentRangeStart w:id="153"/>
        <w:r w:rsidRPr="2490307A" w:rsidDel="2490307A">
          <w:rPr>
            <w:rFonts w:cstheme="majorBidi"/>
            <w:lang w:val="en-US"/>
          </w:rPr>
          <w:delText>ty as equally likely</w:delText>
        </w:r>
      </w:del>
      <w:commentRangeEnd w:id="153"/>
      <w:r>
        <w:rPr>
          <w:rStyle w:val="CommentReference"/>
        </w:rPr>
        <w:commentReference w:id="153"/>
      </w:r>
    </w:p>
    <w:p w14:paraId="10A2ED24" w14:textId="0B2CAB5B" w:rsidR="00544722" w:rsidRPr="00AE20A9" w:rsidRDefault="2490307A" w:rsidP="2490307A">
      <w:pPr>
        <w:pStyle w:val="ListParagraph"/>
        <w:numPr>
          <w:ilvl w:val="0"/>
          <w:numId w:val="9"/>
        </w:numPr>
        <w:rPr>
          <w:rFonts w:cstheme="majorBidi"/>
          <w:lang w:val="en-US"/>
        </w:rPr>
      </w:pPr>
      <w:r w:rsidRPr="2490307A">
        <w:rPr>
          <w:rFonts w:cstheme="majorBidi"/>
          <w:lang w:val="en-US"/>
        </w:rPr>
        <w:t xml:space="preserve">In both RNAcompete and SELEX, a single protein </w:t>
      </w:r>
      <w:commentRangeStart w:id="154"/>
      <w:r w:rsidRPr="2490307A">
        <w:rPr>
          <w:rFonts w:cstheme="majorBidi"/>
          <w:lang w:val="en-US"/>
        </w:rPr>
        <w:t>can have</w:t>
      </w:r>
      <w:commentRangeEnd w:id="154"/>
      <w:r w:rsidR="00544722">
        <w:rPr>
          <w:rStyle w:val="CommentReference"/>
        </w:rPr>
        <w:commentReference w:id="154"/>
      </w:r>
      <w:r w:rsidRPr="2490307A">
        <w:rPr>
          <w:rFonts w:cstheme="majorBidi"/>
          <w:lang w:val="en-US"/>
        </w:rPr>
        <w:t xml:space="preserve"> multiple motifs:</w:t>
      </w:r>
    </w:p>
    <w:p w14:paraId="51A1D4C7" w14:textId="03A6E1F5" w:rsidR="00544722" w:rsidRPr="00AE20A9" w:rsidRDefault="00544722" w:rsidP="00544722">
      <w:pPr>
        <w:pStyle w:val="ListParagraph"/>
        <w:rPr>
          <w:rFonts w:cstheme="majorHAnsi"/>
          <w:lang w:val="en-US"/>
        </w:rPr>
      </w:pPr>
      <w:r w:rsidRPr="00AE20A9">
        <w:rPr>
          <w:rFonts w:cstheme="majorHAnsi"/>
          <w:lang w:val="en-US"/>
        </w:rPr>
        <w:t>RNAcompete 77 proteins and 96 motifs</w:t>
      </w:r>
    </w:p>
    <w:p w14:paraId="34371F50" w14:textId="5293B033" w:rsidR="00544722" w:rsidRPr="00AE20A9" w:rsidRDefault="00544722" w:rsidP="00544722">
      <w:pPr>
        <w:pStyle w:val="ListParagraph"/>
        <w:rPr>
          <w:rFonts w:cstheme="majorHAnsi"/>
          <w:lang w:val="en-US"/>
        </w:rPr>
      </w:pPr>
      <w:r w:rsidRPr="00AE20A9">
        <w:rPr>
          <w:rFonts w:cstheme="majorHAnsi"/>
          <w:lang w:val="en-US"/>
        </w:rPr>
        <w:t>SELEX 49 proteins and 69 motifs</w:t>
      </w:r>
    </w:p>
    <w:p w14:paraId="36F15529" w14:textId="5B9CF278" w:rsidR="006F1097" w:rsidRPr="00AE20A9" w:rsidRDefault="006F1097" w:rsidP="00150772">
      <w:pPr>
        <w:rPr>
          <w:rFonts w:cstheme="majorHAnsi"/>
          <w:lang w:val="en-US"/>
        </w:rPr>
      </w:pPr>
    </w:p>
    <w:p w14:paraId="2F0EBE89" w14:textId="24A53F00" w:rsidR="008D6168" w:rsidRPr="00AE20A9" w:rsidRDefault="2490307A" w:rsidP="2490307A">
      <w:pPr>
        <w:rPr>
          <w:rFonts w:cstheme="majorBidi"/>
          <w:lang w:val="en-US"/>
        </w:rPr>
      </w:pPr>
      <w:r w:rsidRPr="2490307A">
        <w:rPr>
          <w:rFonts w:cstheme="majorBidi"/>
          <w:lang w:val="en-US"/>
        </w:rPr>
        <w:t xml:space="preserve">From the </w:t>
      </w:r>
      <w:proofErr w:type="spellStart"/>
      <w:r w:rsidRPr="2490307A">
        <w:rPr>
          <w:rFonts w:cstheme="majorBidi"/>
          <w:lang w:val="en-US"/>
        </w:rPr>
        <w:t>ATtRACT</w:t>
      </w:r>
      <w:proofErr w:type="spellEnd"/>
      <w:r w:rsidRPr="2490307A">
        <w:rPr>
          <w:rFonts w:cstheme="majorBidi"/>
          <w:lang w:val="en-US"/>
        </w:rPr>
        <w:t xml:space="preserve"> database, the RNAcompete and SELEX parts were extracted due to thei</w:t>
      </w:r>
      <w:commentRangeStart w:id="155"/>
      <w:r w:rsidRPr="2490307A">
        <w:rPr>
          <w:rFonts w:cstheme="majorBidi"/>
          <w:lang w:val="en-US"/>
        </w:rPr>
        <w:t>r quality.</w:t>
      </w:r>
      <w:commentRangeEnd w:id="155"/>
      <w:r w:rsidR="00822E37">
        <w:rPr>
          <w:rStyle w:val="CommentReference"/>
        </w:rPr>
        <w:commentReference w:id="155"/>
      </w:r>
      <w:r w:rsidRPr="2490307A">
        <w:rPr>
          <w:rFonts w:cstheme="majorBidi"/>
          <w:lang w:val="en-US"/>
        </w:rPr>
        <w:t xml:space="preserve"> </w:t>
      </w:r>
      <w:del w:id="156" w:author="Thomas Kapral" w:date="2022-04-11T15:07:00Z">
        <w:r w:rsidR="00822E37" w:rsidRPr="2490307A" w:rsidDel="2490307A">
          <w:rPr>
            <w:rFonts w:cstheme="majorBidi"/>
            <w:lang w:val="en-US"/>
          </w:rPr>
          <w:delText xml:space="preserve">In RNAcompete, some proteins showed affinity for multiple significantly </w:delText>
        </w:r>
        <w:commentRangeStart w:id="157"/>
        <w:r w:rsidR="00822E37" w:rsidRPr="2490307A" w:rsidDel="2490307A">
          <w:rPr>
            <w:rFonts w:cstheme="majorBidi"/>
            <w:lang w:val="en-US"/>
          </w:rPr>
          <w:delText>different</w:delText>
        </w:r>
      </w:del>
      <w:commentRangeEnd w:id="157"/>
      <w:r w:rsidR="00822E37">
        <w:rPr>
          <w:rStyle w:val="CommentReference"/>
        </w:rPr>
        <w:commentReference w:id="157"/>
      </w:r>
      <w:del w:id="158" w:author="Thomas Kapral" w:date="2022-04-11T15:07:00Z">
        <w:r w:rsidR="00822E37" w:rsidRPr="2490307A" w:rsidDel="2490307A">
          <w:rPr>
            <w:rFonts w:cstheme="majorBidi"/>
            <w:lang w:val="en-US"/>
          </w:rPr>
          <w:delText xml:space="preserve"> motifs</w:delText>
        </w:r>
      </w:del>
      <w:r w:rsidRPr="2490307A">
        <w:rPr>
          <w:rFonts w:cstheme="majorBidi"/>
          <w:lang w:val="en-US"/>
        </w:rPr>
        <w:t xml:space="preserve">. When this was the case, a protein in RNAcompete would yield multiple different matrices with unique matrix IDs. In my analysis, I used all available matrices. </w:t>
      </w:r>
    </w:p>
    <w:p w14:paraId="383A28E4" w14:textId="77777777" w:rsidR="008D6168" w:rsidRPr="00AE20A9" w:rsidRDefault="008D6168" w:rsidP="00150772">
      <w:pPr>
        <w:rPr>
          <w:rFonts w:cstheme="majorHAnsi"/>
          <w:lang w:val="en-US"/>
        </w:rPr>
      </w:pPr>
    </w:p>
    <w:p w14:paraId="72AEEBE2" w14:textId="379CCA9C" w:rsidR="004C0F93" w:rsidRPr="00AE20A9" w:rsidRDefault="2490307A" w:rsidP="2490307A">
      <w:pPr>
        <w:pStyle w:val="ListParagraph"/>
        <w:numPr>
          <w:ilvl w:val="0"/>
          <w:numId w:val="20"/>
        </w:numPr>
        <w:rPr>
          <w:rFonts w:cstheme="majorBidi"/>
          <w:lang w:val="en-US"/>
        </w:rPr>
      </w:pPr>
      <w:r w:rsidRPr="2490307A">
        <w:rPr>
          <w:rFonts w:cstheme="majorBidi"/>
          <w:lang w:val="en-US"/>
        </w:rPr>
        <w:t xml:space="preserve">carried out in </w:t>
      </w:r>
      <w:proofErr w:type="spellStart"/>
      <w:r w:rsidRPr="2490307A">
        <w:rPr>
          <w:rFonts w:cstheme="majorBidi"/>
          <w:lang w:val="en-US"/>
        </w:rPr>
        <w:t>siloco</w:t>
      </w:r>
      <w:proofErr w:type="spellEnd"/>
      <w:r w:rsidRPr="2490307A">
        <w:rPr>
          <w:rFonts w:cstheme="majorBidi"/>
          <w:lang w:val="en-US"/>
        </w:rPr>
        <w:t xml:space="preserve"> analysis of protein-RNA structures available in</w:t>
      </w:r>
      <w:commentRangeStart w:id="159"/>
      <w:r w:rsidRPr="2490307A">
        <w:rPr>
          <w:rFonts w:cstheme="majorBidi"/>
          <w:lang w:val="en-US"/>
        </w:rPr>
        <w:t xml:space="preserve"> PDB</w:t>
      </w:r>
      <w:commentRangeEnd w:id="159"/>
      <w:r w:rsidR="004C0F93">
        <w:rPr>
          <w:rStyle w:val="CommentReference"/>
        </w:rPr>
        <w:commentReference w:id="159"/>
      </w:r>
    </w:p>
    <w:p w14:paraId="4AEB54B1" w14:textId="4B437C80" w:rsidR="00DC0E7F" w:rsidRPr="00AE20A9" w:rsidRDefault="004C0F93" w:rsidP="006C39C1">
      <w:pPr>
        <w:pStyle w:val="ListParagraph"/>
        <w:numPr>
          <w:ilvl w:val="0"/>
          <w:numId w:val="20"/>
        </w:numPr>
        <w:rPr>
          <w:rFonts w:cstheme="majorHAnsi"/>
          <w:lang w:val="en-US"/>
        </w:rPr>
      </w:pPr>
      <w:r w:rsidRPr="00AE20A9">
        <w:rPr>
          <w:rFonts w:cstheme="majorHAnsi"/>
          <w:lang w:val="en-US"/>
        </w:rPr>
        <w:t>38 different organisms and length from 4 to 12 nucleotides</w:t>
      </w:r>
    </w:p>
    <w:p w14:paraId="64621A83" w14:textId="32E55E7E" w:rsidR="2490307A" w:rsidRDefault="2490307A" w:rsidP="2490307A">
      <w:pPr>
        <w:pStyle w:val="ListParagraph"/>
        <w:numPr>
          <w:ilvl w:val="0"/>
          <w:numId w:val="19"/>
        </w:numPr>
        <w:rPr>
          <w:lang w:val="en-US"/>
        </w:rPr>
      </w:pPr>
      <w:r w:rsidRPr="2490307A">
        <w:rPr>
          <w:lang w:val="en-US"/>
        </w:rPr>
        <w:t>What kind of filtering was done?</w:t>
      </w:r>
    </w:p>
    <w:p w14:paraId="3B02EA55" w14:textId="00D02292" w:rsidR="007007CC" w:rsidRPr="00AE20A9" w:rsidRDefault="007007CC" w:rsidP="00150772">
      <w:pPr>
        <w:rPr>
          <w:rFonts w:cstheme="majorHAnsi"/>
          <w:lang w:val="en-US"/>
        </w:rPr>
      </w:pPr>
    </w:p>
    <w:p w14:paraId="4BCADDF5" w14:textId="2149D926" w:rsidR="007007CC" w:rsidRPr="00AE20A9" w:rsidRDefault="2490307A" w:rsidP="2490307A">
      <w:pPr>
        <w:rPr>
          <w:rFonts w:cstheme="majorBidi"/>
          <w:b/>
          <w:bCs/>
          <w:lang w:val="en-US"/>
        </w:rPr>
      </w:pPr>
      <w:commentRangeStart w:id="160"/>
      <w:r w:rsidRPr="2490307A">
        <w:rPr>
          <w:rFonts w:cstheme="majorBidi"/>
          <w:b/>
          <w:bCs/>
          <w:lang w:val="en-US"/>
        </w:rPr>
        <w:t>Create plots that show:</w:t>
      </w:r>
    </w:p>
    <w:p w14:paraId="09621EBC" w14:textId="0A4937E4" w:rsidR="002879D9" w:rsidRPr="00AE20A9" w:rsidRDefault="2490307A" w:rsidP="2490307A">
      <w:pPr>
        <w:pStyle w:val="ListParagraph"/>
        <w:numPr>
          <w:ilvl w:val="0"/>
          <w:numId w:val="7"/>
        </w:numPr>
        <w:rPr>
          <w:rFonts w:cstheme="majorBidi"/>
          <w:b/>
          <w:bCs/>
          <w:lang w:val="en-US"/>
        </w:rPr>
      </w:pPr>
      <w:r w:rsidRPr="2490307A">
        <w:rPr>
          <w:rFonts w:cstheme="majorBidi"/>
          <w:b/>
          <w:bCs/>
          <w:lang w:val="en-US"/>
        </w:rPr>
        <w:t>lengths of motifs of each experiment</w:t>
      </w:r>
      <w:commentRangeEnd w:id="160"/>
      <w:r w:rsidR="007007CC">
        <w:rPr>
          <w:rStyle w:val="CommentReference"/>
        </w:rPr>
        <w:commentReference w:id="160"/>
      </w:r>
    </w:p>
    <w:p w14:paraId="172A3DDF" w14:textId="77777777" w:rsidR="002879D9" w:rsidRPr="00AE20A9" w:rsidRDefault="002879D9" w:rsidP="00150772">
      <w:pPr>
        <w:rPr>
          <w:rFonts w:cstheme="majorHAnsi"/>
          <w:lang w:val="en-US"/>
        </w:rPr>
      </w:pPr>
    </w:p>
    <w:p w14:paraId="047B165A" w14:textId="11816EE0" w:rsidR="00150772" w:rsidRPr="00AE20A9" w:rsidRDefault="00150772" w:rsidP="00132AAE">
      <w:pPr>
        <w:pStyle w:val="Heading3"/>
        <w:rPr>
          <w:lang w:val="en-US"/>
        </w:rPr>
      </w:pPr>
      <w:bookmarkStart w:id="161" w:name="_Toc100003483"/>
      <w:commentRangeStart w:id="162"/>
      <w:r w:rsidRPr="00AE20A9">
        <w:rPr>
          <w:lang w:val="en-US"/>
        </w:rPr>
        <w:t>HT-SELEX</w:t>
      </w:r>
      <w:r w:rsidR="00147172" w:rsidRPr="00AE20A9">
        <w:rPr>
          <w:lang w:val="en-US"/>
        </w:rPr>
        <w:t xml:space="preserve"> (2020)</w:t>
      </w:r>
      <w:commentRangeEnd w:id="162"/>
      <w:r w:rsidR="00E259CE" w:rsidRPr="00AE20A9">
        <w:rPr>
          <w:rStyle w:val="CommentReference"/>
          <w:sz w:val="28"/>
          <w:szCs w:val="28"/>
          <w:lang w:val="en-US"/>
        </w:rPr>
        <w:commentReference w:id="162"/>
      </w:r>
      <w:r w:rsidR="00BA03BD" w:rsidRPr="00AE20A9">
        <w:rPr>
          <w:lang w:val="en-US"/>
        </w:rPr>
        <w:t xml:space="preserve"> </w:t>
      </w:r>
      <w:sdt>
        <w:sdtPr>
          <w:rPr>
            <w:lang w:val="en-US"/>
          </w:rPr>
          <w:id w:val="-413168092"/>
          <w:citation/>
        </w:sdtPr>
        <w:sdtEndPr/>
        <w:sdtContent>
          <w:r w:rsidR="00B10808" w:rsidRPr="00AE20A9">
            <w:rPr>
              <w:lang w:val="en-US"/>
            </w:rPr>
            <w:fldChar w:fldCharType="begin"/>
          </w:r>
          <w:r w:rsidR="00B10808" w:rsidRPr="00AE20A9">
            <w:rPr>
              <w:lang w:val="en-US"/>
            </w:rPr>
            <w:instrText xml:space="preserve"> CITATION Jol20 \l 3079 </w:instrText>
          </w:r>
          <w:r w:rsidR="00B10808" w:rsidRPr="00AE20A9">
            <w:rPr>
              <w:lang w:val="en-US"/>
            </w:rPr>
            <w:fldChar w:fldCharType="separate"/>
          </w:r>
          <w:r w:rsidR="00332F35" w:rsidRPr="00332F35">
            <w:rPr>
              <w:noProof/>
              <w:lang w:val="en-US"/>
            </w:rPr>
            <w:t>[2]</w:t>
          </w:r>
          <w:r w:rsidR="00B10808" w:rsidRPr="00AE20A9">
            <w:rPr>
              <w:lang w:val="en-US"/>
            </w:rPr>
            <w:fldChar w:fldCharType="end"/>
          </w:r>
        </w:sdtContent>
      </w:sdt>
      <w:bookmarkEnd w:id="161"/>
    </w:p>
    <w:p w14:paraId="2B40ABC9" w14:textId="05D550EB" w:rsidR="00E83FC1" w:rsidRPr="00AE20A9" w:rsidRDefault="00DC0E7F" w:rsidP="007A3B0D">
      <w:pPr>
        <w:rPr>
          <w:shd w:val="clear" w:color="auto" w:fill="FFFFFF"/>
          <w:lang w:val="en-US"/>
        </w:rPr>
      </w:pPr>
      <w:r w:rsidRPr="00AE20A9">
        <w:rPr>
          <w:shd w:val="clear" w:color="auto" w:fill="FFFFFF"/>
          <w:lang w:val="en-US"/>
        </w:rPr>
        <w:t xml:space="preserve">This study </w:t>
      </w:r>
      <w:r w:rsidR="00652FDF" w:rsidRPr="00AE20A9">
        <w:rPr>
          <w:shd w:val="clear" w:color="auto" w:fill="FFFFFF"/>
          <w:lang w:val="en-US"/>
        </w:rPr>
        <w:t xml:space="preserve">used High-throughput RNA-SELEX to find and validate RNA-binding preferences of RNA binding proteins. </w:t>
      </w:r>
      <w:r w:rsidR="00E83FC1" w:rsidRPr="00AE20A9">
        <w:rPr>
          <w:shd w:val="clear" w:color="auto" w:fill="FFFFFF"/>
          <w:lang w:val="en-US"/>
        </w:rPr>
        <w:t xml:space="preserve">It includes a large set of known RBPs and RBP binding domains as well as proteins that have been observed to bind RNA but are not among the canonical class of RBPs. All in all, </w:t>
      </w:r>
      <w:r w:rsidR="006C39C1" w:rsidRPr="00AE20A9">
        <w:rPr>
          <w:shd w:val="clear" w:color="auto" w:fill="FFFFFF"/>
          <w:lang w:val="en-US"/>
        </w:rPr>
        <w:t xml:space="preserve">this study yielded 145 binding models for 86 RBPs. While most of the binding data referred to proteins binding linear RNA sequences, around a third of it gave structural motifs, where RNA was folded when bound. </w:t>
      </w:r>
    </w:p>
    <w:p w14:paraId="3FF644EF" w14:textId="4264514C" w:rsidR="00C81AA1" w:rsidRPr="00AE20A9" w:rsidRDefault="29DD5717" w:rsidP="29DD5717">
      <w:pPr>
        <w:pStyle w:val="Heading3"/>
        <w:rPr>
          <w:highlight w:val="darkGreen"/>
          <w:lang w:val="en-US"/>
          <w:rPrChange w:id="163" w:author="Thomas Kapral" w:date="2022-04-12T12:54:00Z">
            <w:rPr>
              <w:lang w:val="en-US"/>
            </w:rPr>
          </w:rPrChange>
        </w:rPr>
      </w:pPr>
      <w:bookmarkStart w:id="164" w:name="_Toc100003484"/>
      <w:r w:rsidRPr="29DD5717">
        <w:rPr>
          <w:highlight w:val="darkGreen"/>
          <w:lang w:val="en-US"/>
          <w:rPrChange w:id="165" w:author="Thomas Kapral" w:date="2022-04-12T12:54:00Z">
            <w:rPr>
              <w:lang w:val="en-US"/>
            </w:rPr>
          </w:rPrChange>
        </w:rPr>
        <w:lastRenderedPageBreak/>
        <w:t>Experimental techniques for motif discovery</w:t>
      </w:r>
      <w:bookmarkEnd w:id="164"/>
    </w:p>
    <w:p w14:paraId="1D8FAC66" w14:textId="77777777" w:rsidR="00BA03BD" w:rsidRPr="00AE20A9" w:rsidRDefault="00BA03BD" w:rsidP="29DD5717">
      <w:pPr>
        <w:rPr>
          <w:highlight w:val="darkGreen"/>
          <w:lang w:val="en-US"/>
          <w:rPrChange w:id="166" w:author="Thomas Kapral" w:date="2022-04-12T12:54:00Z">
            <w:rPr>
              <w:lang w:val="en-US"/>
            </w:rPr>
          </w:rPrChange>
        </w:rPr>
      </w:pPr>
    </w:p>
    <w:p w14:paraId="17CFBD84" w14:textId="77777777" w:rsidR="00BA03BD" w:rsidRPr="00AE20A9" w:rsidRDefault="00C81AA1" w:rsidP="29DD5717">
      <w:pPr>
        <w:keepNext/>
        <w:rPr>
          <w:highlight w:val="darkGreen"/>
          <w:lang w:val="en-US"/>
          <w:rPrChange w:id="167" w:author="Thomas Kapral" w:date="2022-04-12T12:54:00Z">
            <w:rPr>
              <w:lang w:val="en-US"/>
            </w:rPr>
          </w:rPrChange>
        </w:rPr>
      </w:pPr>
      <w:r w:rsidRPr="00AE20A9">
        <w:rPr>
          <w:rFonts w:cstheme="majorHAnsi"/>
          <w:noProof/>
          <w:lang w:val="en-US"/>
        </w:rPr>
        <w:drawing>
          <wp:inline distT="0" distB="0" distL="0" distR="0" wp14:anchorId="5E34E107" wp14:editId="04F0E58F">
            <wp:extent cx="5704449" cy="299529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
                    <a:stretch/>
                  </pic:blipFill>
                  <pic:spPr bwMode="auto">
                    <a:xfrm>
                      <a:off x="0" y="0"/>
                      <a:ext cx="5704449" cy="2995295"/>
                    </a:xfrm>
                    <a:prstGeom prst="rect">
                      <a:avLst/>
                    </a:prstGeom>
                    <a:noFill/>
                    <a:ln>
                      <a:noFill/>
                    </a:ln>
                    <a:extLst>
                      <a:ext uri="{53640926-AAD7-44D8-BBD7-CCE9431645EC}">
                        <a14:shadowObscured xmlns:a14="http://schemas.microsoft.com/office/drawing/2010/main"/>
                      </a:ext>
                    </a:extLst>
                  </pic:spPr>
                </pic:pic>
              </a:graphicData>
            </a:graphic>
          </wp:inline>
        </w:drawing>
      </w:r>
    </w:p>
    <w:p w14:paraId="17A62B7A" w14:textId="1553BEE2" w:rsidR="00BA03BD" w:rsidRDefault="00BA03BD" w:rsidP="29DD5717">
      <w:pPr>
        <w:pStyle w:val="Caption"/>
        <w:rPr>
          <w:highlight w:val="darkGreen"/>
          <w:lang w:val="en-US"/>
          <w:rPrChange w:id="168" w:author="Thomas Kapral" w:date="2022-04-12T12:54:00Z">
            <w:rPr>
              <w:lang w:val="en-US"/>
            </w:rPr>
          </w:rPrChange>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placeholder>
            <w:docPart w:val="DefaultPlaceholder_1081868574"/>
          </w:placeholder>
          <w:citation/>
        </w:sdtPr>
        <w:sdtEndPr/>
        <w:sdtContent>
          <w:r w:rsidR="00B10808" w:rsidRPr="00AE20A9">
            <w:rPr>
              <w:lang w:val="en-US"/>
            </w:rPr>
            <w:fldChar w:fldCharType="begin"/>
          </w:r>
          <w:r w:rsidR="00B10808" w:rsidRPr="00AE20A9">
            <w:rPr>
              <w:lang w:val="en-US"/>
            </w:rPr>
            <w:instrText xml:space="preserve"> CITATION Coo15 \l 3079 </w:instrText>
          </w:r>
          <w:r w:rsidR="00B10808" w:rsidRPr="00AE20A9">
            <w:rPr>
              <w:lang w:val="en-US"/>
            </w:rPr>
            <w:fldChar w:fldCharType="separate"/>
          </w:r>
          <w:r w:rsidR="00332F35" w:rsidRPr="00332F35">
            <w:rPr>
              <w:noProof/>
              <w:lang w:val="en-US"/>
            </w:rPr>
            <w:t>[4]</w:t>
          </w:r>
          <w:r w:rsidR="00B10808" w:rsidRPr="00AE20A9">
            <w:rPr>
              <w:lang w:val="en-US"/>
            </w:rPr>
            <w:fldChar w:fldCharType="end"/>
          </w:r>
        </w:sdtContent>
      </w:sdt>
    </w:p>
    <w:p w14:paraId="07296ABB" w14:textId="77777777" w:rsidR="00DB5CD2" w:rsidRPr="00DB5CD2" w:rsidRDefault="00DB5CD2" w:rsidP="29DD5717">
      <w:pPr>
        <w:rPr>
          <w:highlight w:val="darkGreen"/>
          <w:lang w:val="en-US"/>
          <w:rPrChange w:id="169" w:author="Thomas Kapral" w:date="2022-04-12T12:54:00Z">
            <w:rPr>
              <w:lang w:val="en-US"/>
            </w:rPr>
          </w:rPrChange>
        </w:rPr>
      </w:pPr>
    </w:p>
    <w:p w14:paraId="3402AC73" w14:textId="2B78074E" w:rsidR="004726CA" w:rsidRPr="00AE20A9" w:rsidRDefault="004726CA" w:rsidP="29DD5717">
      <w:pPr>
        <w:rPr>
          <w:rFonts w:cstheme="majorBidi"/>
          <w:highlight w:val="darkGreen"/>
          <w:lang w:val="en-US"/>
          <w:rPrChange w:id="170" w:author="Thomas Kapral" w:date="2022-04-12T12:54:00Z">
            <w:rPr>
              <w:rFonts w:cstheme="majorBidi"/>
              <w:lang w:val="en-US"/>
            </w:rPr>
          </w:rPrChange>
        </w:rPr>
      </w:pPr>
      <w:r w:rsidRPr="29DD5717">
        <w:rPr>
          <w:rFonts w:cstheme="majorBidi"/>
          <w:b/>
          <w:bCs/>
          <w:lang w:val="en-US"/>
        </w:rPr>
        <w:t>RNAcompete</w:t>
      </w:r>
      <w:r w:rsidR="005C3EB4" w:rsidRPr="29DD5717">
        <w:rPr>
          <w:rFonts w:cstheme="majorBidi"/>
          <w:b/>
          <w:bCs/>
          <w:lang w:val="en-US"/>
        </w:rPr>
        <w:t xml:space="preserve"> </w:t>
      </w:r>
      <w:sdt>
        <w:sdtPr>
          <w:rPr>
            <w:rFonts w:cstheme="majorBidi"/>
            <w:b/>
            <w:bCs/>
            <w:lang w:val="en-US"/>
          </w:rPr>
          <w:id w:val="-1953241459"/>
          <w:placeholder>
            <w:docPart w:val="DefaultPlaceholder_1081868574"/>
          </w:placeholder>
          <w:citation/>
        </w:sdtPr>
        <w:sdtEndPr/>
        <w:sdtContent>
          <w:r w:rsidR="00AE20A9" w:rsidRPr="29DD5717">
            <w:rPr>
              <w:rFonts w:cstheme="majorBidi"/>
              <w:b/>
              <w:bCs/>
              <w:lang w:val="en-US"/>
            </w:rPr>
            <w:fldChar w:fldCharType="begin"/>
          </w:r>
          <w:r w:rsidR="00AE20A9" w:rsidRPr="29DD5717">
            <w:rPr>
              <w:rFonts w:cstheme="majorBidi"/>
              <w:lang w:val="en-US"/>
            </w:rPr>
            <w:instrText xml:space="preserve"> CITATION Ray17 \l 3079 </w:instrText>
          </w:r>
          <w:r w:rsidR="00AE20A9" w:rsidRPr="29DD5717">
            <w:rPr>
              <w:rFonts w:cstheme="majorBidi"/>
              <w:b/>
              <w:bCs/>
              <w:lang w:val="en-US"/>
            </w:rPr>
            <w:fldChar w:fldCharType="separate"/>
          </w:r>
          <w:r w:rsidR="00332F35" w:rsidRPr="29DD5717">
            <w:rPr>
              <w:rFonts w:cstheme="majorBidi"/>
              <w:noProof/>
              <w:lang w:val="en-US"/>
            </w:rPr>
            <w:t>[5]</w:t>
          </w:r>
          <w:r w:rsidR="00AE20A9" w:rsidRPr="29DD5717">
            <w:rPr>
              <w:rFonts w:cstheme="majorBidi"/>
              <w:b/>
              <w:bCs/>
              <w:lang w:val="en-US"/>
            </w:rPr>
            <w:fldChar w:fldCharType="end"/>
          </w:r>
        </w:sdtContent>
      </w:sdt>
      <w:r w:rsidRPr="29DD5717">
        <w:rPr>
          <w:rFonts w:cstheme="majorBidi"/>
          <w:lang w:val="en-US"/>
        </w:rPr>
        <w:t xml:space="preserve"> is </w:t>
      </w:r>
      <w:r w:rsidRPr="29DD5717">
        <w:rPr>
          <w:rFonts w:cstheme="majorBidi"/>
          <w:highlight w:val="darkGreen"/>
          <w:lang w:val="en-US"/>
          <w:rPrChange w:id="171" w:author="Thomas Kapral" w:date="2022-04-12T12:54:00Z">
            <w:rPr>
              <w:rFonts w:cstheme="majorBidi"/>
              <w:lang w:val="en-US"/>
            </w:rPr>
          </w:rPrChange>
        </w:rPr>
        <w:t>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5363A560" w14:textId="5EA871EA" w:rsidR="00B8799F" w:rsidRPr="00AE20A9" w:rsidRDefault="00B8799F" w:rsidP="29DD5717">
      <w:pPr>
        <w:rPr>
          <w:rFonts w:cstheme="majorBidi"/>
          <w:highlight w:val="darkGreen"/>
          <w:lang w:val="en-US"/>
          <w:rPrChange w:id="172" w:author="Thomas Kapral" w:date="2022-04-12T12:54:00Z">
            <w:rPr>
              <w:rFonts w:cstheme="majorBidi"/>
              <w:lang w:val="en-US"/>
            </w:rPr>
          </w:rPrChange>
        </w:rPr>
      </w:pPr>
    </w:p>
    <w:p w14:paraId="0D6521AC" w14:textId="3844DF90" w:rsidR="004726CA" w:rsidRPr="00AE20A9" w:rsidRDefault="004726CA" w:rsidP="29DD5717">
      <w:pPr>
        <w:rPr>
          <w:rFonts w:cstheme="majorBidi"/>
          <w:highlight w:val="darkGreen"/>
          <w:lang w:val="en-US"/>
          <w:rPrChange w:id="173" w:author="Thomas Kapral" w:date="2022-04-12T12:54:00Z">
            <w:rPr>
              <w:rFonts w:cstheme="majorBidi"/>
              <w:lang w:val="en-US"/>
            </w:rPr>
          </w:rPrChange>
        </w:rPr>
      </w:pPr>
      <w:r w:rsidRPr="29DD5717">
        <w:rPr>
          <w:rFonts w:cstheme="majorBidi"/>
          <w:b/>
          <w:bCs/>
          <w:lang w:val="en-US"/>
        </w:rPr>
        <w:t>SELEX</w:t>
      </w:r>
      <w:r w:rsidR="005C3EB4" w:rsidRPr="29DD5717">
        <w:rPr>
          <w:rFonts w:cstheme="majorBidi"/>
          <w:b/>
          <w:bCs/>
          <w:lang w:val="en-US"/>
        </w:rPr>
        <w:t xml:space="preserve"> </w:t>
      </w:r>
      <w:sdt>
        <w:sdtPr>
          <w:rPr>
            <w:rFonts w:cstheme="majorBidi"/>
            <w:b/>
            <w:bCs/>
            <w:lang w:val="en-US"/>
          </w:rPr>
          <w:id w:val="-1441058258"/>
          <w:placeholder>
            <w:docPart w:val="DefaultPlaceholder_1081868574"/>
          </w:placeholder>
          <w:citation/>
        </w:sdtPr>
        <w:sdtEndPr/>
        <w:sdtContent>
          <w:r w:rsidR="00AE20A9" w:rsidRPr="29DD5717">
            <w:rPr>
              <w:rFonts w:cstheme="majorBidi"/>
              <w:b/>
              <w:bCs/>
              <w:lang w:val="en-US"/>
            </w:rPr>
            <w:fldChar w:fldCharType="begin"/>
          </w:r>
          <w:r w:rsidR="00AE20A9" w:rsidRPr="29DD5717">
            <w:rPr>
              <w:rFonts w:cstheme="majorBidi"/>
              <w:lang w:val="en-US"/>
            </w:rPr>
            <w:instrText xml:space="preserve"> CITATION Yas20 \l 3079 </w:instrText>
          </w:r>
          <w:r w:rsidR="00AE20A9" w:rsidRPr="29DD5717">
            <w:rPr>
              <w:rFonts w:cstheme="majorBidi"/>
              <w:b/>
              <w:bCs/>
              <w:lang w:val="en-US"/>
            </w:rPr>
            <w:fldChar w:fldCharType="separate"/>
          </w:r>
          <w:r w:rsidR="00332F35" w:rsidRPr="29DD5717">
            <w:rPr>
              <w:rFonts w:cstheme="majorBidi"/>
              <w:noProof/>
              <w:lang w:val="en-US"/>
            </w:rPr>
            <w:t>[6]</w:t>
          </w:r>
          <w:r w:rsidR="00AE20A9" w:rsidRPr="29DD5717">
            <w:rPr>
              <w:rFonts w:cstheme="majorBidi"/>
              <w:b/>
              <w:bCs/>
              <w:lang w:val="en-US"/>
            </w:rPr>
            <w:fldChar w:fldCharType="end"/>
          </w:r>
        </w:sdtContent>
      </w:sdt>
      <w:r w:rsidRPr="29DD5717">
        <w:rPr>
          <w:rFonts w:cstheme="majorBidi"/>
          <w:lang w:val="en-US"/>
        </w:rPr>
        <w:t>, or “s</w:t>
      </w:r>
      <w:r w:rsidRPr="29DD5717">
        <w:rPr>
          <w:rFonts w:cstheme="majorBidi"/>
          <w:highlight w:val="darkGreen"/>
          <w:lang w:val="en-US"/>
          <w:rPrChange w:id="174" w:author="Thomas Kapral" w:date="2022-04-12T12:54:00Z">
            <w:rPr>
              <w:rFonts w:cstheme="majorBidi"/>
              <w:lang w:val="en-US"/>
            </w:rPr>
          </w:rPrChange>
        </w:rPr>
        <w:t>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0A66A55" w14:textId="3505EE9A" w:rsidR="00C81AA1" w:rsidRPr="00AE20A9" w:rsidRDefault="00C81AA1" w:rsidP="29DD5717">
      <w:pPr>
        <w:rPr>
          <w:rFonts w:cstheme="majorBidi"/>
          <w:highlight w:val="darkGreen"/>
          <w:lang w:val="en-US"/>
          <w:rPrChange w:id="175" w:author="Thomas Kapral" w:date="2022-04-12T12:54:00Z">
            <w:rPr>
              <w:rFonts w:cstheme="majorBidi"/>
              <w:lang w:val="en-US"/>
            </w:rPr>
          </w:rPrChange>
        </w:rPr>
      </w:pPr>
    </w:p>
    <w:p w14:paraId="3F9F68BB" w14:textId="75F8302E" w:rsidR="003C5451" w:rsidRPr="00AE20A9" w:rsidRDefault="003C5451" w:rsidP="29DD5717">
      <w:pPr>
        <w:rPr>
          <w:ins w:id="176" w:author="Thomas Kapral" w:date="2022-04-11T15:27:00Z"/>
          <w:rFonts w:cstheme="majorBidi"/>
          <w:highlight w:val="darkGreen"/>
          <w:lang w:val="en-US"/>
          <w:rPrChange w:id="177" w:author="Thomas Kapral" w:date="2022-04-12T12:54:00Z">
            <w:rPr>
              <w:ins w:id="178" w:author="Thomas Kapral" w:date="2022-04-11T15:27:00Z"/>
              <w:rFonts w:cstheme="majorBidi"/>
              <w:lang w:val="en-US"/>
            </w:rPr>
          </w:rPrChange>
        </w:rPr>
      </w:pPr>
      <w:r w:rsidRPr="2490307A">
        <w:rPr>
          <w:rFonts w:cstheme="majorBidi"/>
          <w:b/>
          <w:bCs/>
          <w:lang w:val="en-US"/>
        </w:rPr>
        <w:lastRenderedPageBreak/>
        <w:t>High-throughput SELEX</w:t>
      </w:r>
      <w:r w:rsidR="00AE20A9" w:rsidRPr="2490307A">
        <w:rPr>
          <w:rFonts w:cstheme="majorBidi"/>
          <w:b/>
          <w:bCs/>
          <w:lang w:val="en-US"/>
        </w:rPr>
        <w:t xml:space="preserve"> </w:t>
      </w:r>
      <w:sdt>
        <w:sdtPr>
          <w:rPr>
            <w:rFonts w:cstheme="majorBidi"/>
            <w:b/>
            <w:bCs/>
            <w:lang w:val="en-US"/>
          </w:rPr>
          <w:id w:val="1579471333"/>
          <w:placeholder>
            <w:docPart w:val="DefaultPlaceholder_1081868574"/>
          </w:placeholder>
          <w:citation/>
        </w:sdtPr>
        <w:sdtEndPr/>
        <w:sdtContent>
          <w:r w:rsidR="00AE20A9" w:rsidRPr="2490307A">
            <w:rPr>
              <w:rFonts w:cstheme="majorBidi"/>
              <w:b/>
              <w:bCs/>
              <w:lang w:val="en-US"/>
            </w:rPr>
            <w:fldChar w:fldCharType="begin"/>
          </w:r>
          <w:r w:rsidR="00AE20A9" w:rsidRPr="2490307A">
            <w:rPr>
              <w:rFonts w:cstheme="majorBidi"/>
              <w:b/>
              <w:bCs/>
              <w:lang w:val="en-US"/>
            </w:rPr>
            <w:instrText xml:space="preserve"> CITATION Coo15 \l 3079 </w:instrText>
          </w:r>
          <w:r w:rsidR="00AE20A9" w:rsidRPr="2490307A">
            <w:rPr>
              <w:rFonts w:cstheme="majorBidi"/>
              <w:b/>
              <w:bCs/>
              <w:lang w:val="en-US"/>
            </w:rPr>
            <w:fldChar w:fldCharType="separate"/>
          </w:r>
          <w:r w:rsidR="00332F35" w:rsidRPr="2490307A">
            <w:rPr>
              <w:rFonts w:cstheme="majorBidi"/>
              <w:noProof/>
              <w:lang w:val="en-US"/>
            </w:rPr>
            <w:t>[4]</w:t>
          </w:r>
          <w:r w:rsidR="00AE20A9" w:rsidRPr="2490307A">
            <w:rPr>
              <w:rFonts w:cstheme="majorBidi"/>
              <w:b/>
              <w:bCs/>
              <w:lang w:val="en-US"/>
            </w:rPr>
            <w:fldChar w:fldCharType="end"/>
          </w:r>
        </w:sdtContent>
      </w:sdt>
      <w:r w:rsidRPr="2490307A">
        <w:rPr>
          <w:rFonts w:cstheme="majorBidi"/>
          <w:lang w:val="en-US"/>
        </w:rPr>
        <w:t xml:space="preserve"> d</w:t>
      </w:r>
      <w:r w:rsidRPr="29DD5717">
        <w:rPr>
          <w:rFonts w:cstheme="majorBidi"/>
          <w:highlight w:val="darkGreen"/>
          <w:lang w:val="en-US"/>
          <w:rPrChange w:id="179" w:author="Thomas Kapral" w:date="2022-04-12T12:54:00Z">
            <w:rPr>
              <w:rFonts w:cstheme="majorBidi"/>
              <w:lang w:val="en-US"/>
            </w:rPr>
          </w:rPrChange>
        </w:rPr>
        <w:t xml:space="preserve">iffers from SELEX in that a sample of all bound RNAs is </w:t>
      </w:r>
      <w:r w:rsidR="0059560C" w:rsidRPr="29DD5717">
        <w:rPr>
          <w:rFonts w:cstheme="majorBidi"/>
          <w:highlight w:val="darkGreen"/>
          <w:lang w:val="en-US"/>
          <w:rPrChange w:id="180" w:author="Thomas Kapral" w:date="2022-04-12T12:54:00Z">
            <w:rPr>
              <w:rFonts w:cstheme="majorBidi"/>
              <w:lang w:val="en-US"/>
            </w:rPr>
          </w:rPrChange>
        </w:rPr>
        <w:t>sequenced using high-throughput methods</w:t>
      </w:r>
      <w:r w:rsidRPr="29DD5717">
        <w:rPr>
          <w:rFonts w:cstheme="majorBidi"/>
          <w:highlight w:val="darkGreen"/>
          <w:lang w:val="en-US"/>
          <w:rPrChange w:id="181" w:author="Thomas Kapral" w:date="2022-04-12T12:54:00Z">
            <w:rPr>
              <w:rFonts w:cstheme="majorBidi"/>
              <w:lang w:val="en-US"/>
            </w:rPr>
          </w:rPrChange>
        </w:rPr>
        <w:t xml:space="preserve"> after every r</w:t>
      </w:r>
      <w:r w:rsidR="0059560C" w:rsidRPr="29DD5717">
        <w:rPr>
          <w:rFonts w:cstheme="majorBidi"/>
          <w:highlight w:val="darkGreen"/>
          <w:lang w:val="en-US"/>
          <w:rPrChange w:id="182" w:author="Thomas Kapral" w:date="2022-04-12T12:54:00Z">
            <w:rPr>
              <w:rFonts w:cstheme="majorBidi"/>
              <w:lang w:val="en-US"/>
            </w:rPr>
          </w:rPrChange>
        </w:rPr>
        <w:t>un, thus allowing for the estimation of possible alternative binders.</w:t>
      </w:r>
    </w:p>
    <w:p w14:paraId="62EA1D10" w14:textId="3CD18591" w:rsidR="2490307A" w:rsidRDefault="2490307A" w:rsidP="2490307A">
      <w:pPr>
        <w:rPr>
          <w:ins w:id="183" w:author="Thomas Kapral" w:date="2022-04-11T15:27:00Z"/>
          <w:rFonts w:ascii="Calibri" w:hAnsi="Calibri"/>
          <w:lang w:val="en-US"/>
        </w:rPr>
      </w:pPr>
    </w:p>
    <w:p w14:paraId="4DAACF42" w14:textId="22D30D50" w:rsidR="2490307A" w:rsidRDefault="29DD5717" w:rsidP="2490307A">
      <w:pPr>
        <w:rPr>
          <w:rFonts w:ascii="Calibri" w:hAnsi="Calibri" w:cstheme="majorBidi"/>
          <w:lang w:val="en-US"/>
        </w:rPr>
      </w:pPr>
      <w:ins w:id="184" w:author="Thomas Kapral" w:date="2022-04-11T15:27:00Z">
        <w:r w:rsidRPr="29DD5717">
          <w:rPr>
            <w:rFonts w:ascii="Calibri" w:hAnsi="Calibri" w:cstheme="majorBidi"/>
            <w:lang w:val="en-US"/>
          </w:rPr>
          <w:t>----- Until this point, apply re-structuring according to description at start of chapter.</w:t>
        </w:r>
      </w:ins>
      <w:ins w:id="185" w:author="Thomas Kapral" w:date="2022-04-11T15:30:00Z">
        <w:r w:rsidRPr="29DD5717">
          <w:rPr>
            <w:rFonts w:ascii="Calibri" w:hAnsi="Calibri" w:cstheme="majorBidi"/>
            <w:lang w:val="en-US"/>
          </w:rPr>
          <w:t xml:space="preserve"> </w:t>
        </w:r>
        <w:r w:rsidRPr="29DD5717">
          <w:rPr>
            <w:rFonts w:ascii="Calibri" w:hAnsi="Calibri" w:cstheme="majorBidi"/>
            <w:highlight w:val="darkGreen"/>
            <w:lang w:val="en-US"/>
            <w:rPrChange w:id="186" w:author="Thomas Kapral" w:date="2022-04-12T12:55:00Z">
              <w:rPr>
                <w:rFonts w:ascii="Calibri" w:hAnsi="Calibri" w:cstheme="majorBidi"/>
                <w:lang w:val="en-US"/>
              </w:rPr>
            </w:rPrChange>
          </w:rPr>
          <w:t>Move descriptions of methods to intro as short float texts</w:t>
        </w:r>
        <w:r w:rsidRPr="29DD5717">
          <w:rPr>
            <w:rFonts w:ascii="Calibri" w:hAnsi="Calibri" w:cstheme="majorBidi"/>
            <w:lang w:val="en-US"/>
          </w:rPr>
          <w:t>.</w:t>
        </w:r>
      </w:ins>
    </w:p>
    <w:p w14:paraId="3A6C015B" w14:textId="77777777" w:rsidR="00B8799F" w:rsidRPr="00AE20A9" w:rsidRDefault="00B8799F" w:rsidP="00150772">
      <w:pPr>
        <w:rPr>
          <w:rFonts w:cstheme="majorHAnsi"/>
          <w:lang w:val="en-US"/>
        </w:rPr>
      </w:pPr>
    </w:p>
    <w:p w14:paraId="23572E25" w14:textId="59AB19EC" w:rsidR="00150772" w:rsidRPr="00AE20A9" w:rsidRDefault="29DD5717" w:rsidP="00E259CE">
      <w:pPr>
        <w:pStyle w:val="Heading3"/>
        <w:rPr>
          <w:lang w:val="en-US"/>
        </w:rPr>
      </w:pPr>
      <w:bookmarkStart w:id="187" w:name="_Toc100003485"/>
      <w:r w:rsidRPr="29DD5717">
        <w:rPr>
          <w:lang w:val="en-US"/>
        </w:rPr>
        <w:t>MANE select (v0.95) transcriptome</w:t>
      </w:r>
      <w:bookmarkEnd w:id="187"/>
    </w:p>
    <w:p w14:paraId="10A11948" w14:textId="77777777" w:rsidR="0086776C" w:rsidRPr="00AE20A9" w:rsidRDefault="29DD5717" w:rsidP="29DD5717">
      <w:pPr>
        <w:rPr>
          <w:rFonts w:cstheme="majorBidi"/>
          <w:lang w:val="en-US"/>
        </w:rPr>
      </w:pPr>
      <w:commentRangeStart w:id="188"/>
      <w:r w:rsidRPr="29DD5717">
        <w:rPr>
          <w:rFonts w:cstheme="majorBidi"/>
          <w:lang w:val="en-US"/>
        </w:rPr>
        <w:t>To assess enrichment in autologous binding, a distribution of binding affinities serving as a null hypothesis is necessary.</w:t>
      </w:r>
      <w:commentRangeEnd w:id="188"/>
      <w:r w:rsidR="00A358B3">
        <w:rPr>
          <w:rStyle w:val="CommentReference"/>
        </w:rPr>
        <w:commentReference w:id="188"/>
      </w:r>
      <w:r w:rsidRPr="29DD5717">
        <w:rPr>
          <w:rFonts w:cstheme="majorBidi"/>
          <w:lang w:val="en-US"/>
        </w:rPr>
        <w:t xml:space="preserve"> The MANE select database, being a large repository for almost 98 % of the human transcriptome, adeptly fit this purpose. MANE, or “Matched Annotation</w:t>
      </w:r>
    </w:p>
    <w:p w14:paraId="0E2DFA9B" w14:textId="3C125BDB" w:rsidR="00147172" w:rsidRPr="00AE20A9" w:rsidRDefault="0086776C" w:rsidP="002A24E4">
      <w:pPr>
        <w:rPr>
          <w:rFonts w:cstheme="majorHAnsi"/>
          <w:lang w:val="en-US"/>
        </w:rPr>
      </w:pPr>
      <w:r w:rsidRPr="00AE20A9">
        <w:rPr>
          <w:rFonts w:cstheme="majorHAnsi"/>
          <w:lang w:val="en-US"/>
        </w:rPr>
        <w:t xml:space="preserve">from NCBI and EMBL-EBI“, is a large-scale collaboration between the National Center for Biotechnology Information and the </w:t>
      </w:r>
      <w:r w:rsidR="00927A49" w:rsidRPr="00AE20A9">
        <w:rPr>
          <w:rFonts w:cstheme="majorHAnsi"/>
          <w:lang w:val="en-US"/>
        </w:rPr>
        <w:t>European Bioinformatics institute as a Branch of the European Molecular Biology Laboratory.</w:t>
      </w:r>
      <w:r w:rsidR="00147172" w:rsidRPr="00AE20A9">
        <w:rPr>
          <w:rFonts w:cstheme="majorHAnsi"/>
          <w:lang w:val="en-US"/>
        </w:rPr>
        <w:t xml:space="preserve"> The database is available for download on </w:t>
      </w:r>
      <w:r w:rsidR="0062313E">
        <w:fldChar w:fldCharType="begin"/>
      </w:r>
      <w:r w:rsidR="0062313E" w:rsidRPr="00265511">
        <w:rPr>
          <w:lang w:val="en-US"/>
          <w:rPrChange w:id="189" w:author="sgwtrl@univie.onmicrosoft.com" w:date="2022-05-04T11:19:00Z">
            <w:rPr/>
          </w:rPrChange>
        </w:rPr>
        <w:instrText xml:space="preserve"> HYPERLINK "https://www.ncbi.nlm.nih.gov/refseq/MANE/" </w:instrText>
      </w:r>
      <w:r w:rsidR="0062313E">
        <w:fldChar w:fldCharType="separate"/>
      </w:r>
      <w:r w:rsidR="00147172" w:rsidRPr="00AE20A9">
        <w:rPr>
          <w:lang w:val="en-US"/>
        </w:rPr>
        <w:t xml:space="preserve">the </w:t>
      </w:r>
      <w:r w:rsidR="00147172" w:rsidRPr="00AE20A9">
        <w:rPr>
          <w:color w:val="0070C0"/>
          <w:u w:val="single"/>
          <w:lang w:val="en-US"/>
        </w:rPr>
        <w:t>NCBI homepage</w:t>
      </w:r>
      <w:r w:rsidR="0062313E">
        <w:rPr>
          <w:color w:val="0070C0"/>
          <w:u w:val="single"/>
          <w:lang w:val="en-US"/>
        </w:rPr>
        <w:fldChar w:fldCharType="end"/>
      </w:r>
      <w:r w:rsidR="00147172" w:rsidRPr="00AE20A9">
        <w:rPr>
          <w:rFonts w:cstheme="majorHAnsi"/>
          <w:lang w:val="en-US"/>
        </w:rPr>
        <w:t>.</w:t>
      </w:r>
    </w:p>
    <w:p w14:paraId="6291F5AA" w14:textId="1B32FD59" w:rsidR="00150772" w:rsidRPr="00AE20A9" w:rsidRDefault="29DD5717" w:rsidP="29DD5717">
      <w:pPr>
        <w:rPr>
          <w:rFonts w:cstheme="majorBidi"/>
          <w:lang w:val="en-US"/>
        </w:rPr>
      </w:pPr>
      <w:r w:rsidRPr="29DD5717">
        <w:rPr>
          <w:rFonts w:cstheme="majorBidi"/>
          <w:lang w:val="en-US"/>
        </w:rPr>
        <w:t xml:space="preserve">Its goal was to create a clearly annotated and matching database for human transcriptome data. It now covers over 18.000 transcripts with detailed information on each protein-coding gene’s location, function, 3’-UTR, 5’-UTR and coding sequence (CDS) length. </w:t>
      </w:r>
      <w:commentRangeStart w:id="190"/>
      <w:r w:rsidRPr="29DD5717">
        <w:rPr>
          <w:rFonts w:cstheme="majorBidi"/>
          <w:lang w:val="en-US"/>
        </w:rPr>
        <w:t>These transcript subsequences serve an important purpose in my analysis, as I consider enrichment of binding in each of them individually.</w:t>
      </w:r>
      <w:commentRangeEnd w:id="190"/>
      <w:r w:rsidR="00927A49">
        <w:rPr>
          <w:rStyle w:val="CommentReference"/>
        </w:rPr>
        <w:commentReference w:id="190"/>
      </w:r>
      <w:r w:rsidRPr="29DD5717">
        <w:rPr>
          <w:rFonts w:cstheme="majorBidi"/>
          <w:lang w:val="en-US"/>
        </w:rPr>
        <w:t xml:space="preserve"> </w:t>
      </w:r>
      <w:commentRangeStart w:id="191"/>
      <w:r w:rsidRPr="29DD5717">
        <w:rPr>
          <w:rFonts w:cstheme="majorBidi"/>
          <w:lang w:val="en-US"/>
        </w:rPr>
        <w:t>As a filtering step, all RBPs in my dataset also had to have a corresponding autologous mRNA sequence available in MANE, otherwise they were discarded.</w:t>
      </w:r>
      <w:commentRangeEnd w:id="191"/>
      <w:r w:rsidR="00927A49">
        <w:rPr>
          <w:rStyle w:val="CommentReference"/>
        </w:rPr>
        <w:commentReference w:id="191"/>
      </w:r>
    </w:p>
    <w:p w14:paraId="148A7741" w14:textId="2B34290B" w:rsidR="00150772" w:rsidRPr="00AE20A9" w:rsidRDefault="29DD5717" w:rsidP="005C30BA">
      <w:pPr>
        <w:pStyle w:val="Heading2"/>
        <w:rPr>
          <w:lang w:val="en-US"/>
        </w:rPr>
      </w:pPr>
      <w:bookmarkStart w:id="192" w:name="_Toc100003486"/>
      <w:commentRangeStart w:id="193"/>
      <w:r w:rsidRPr="29DD5717">
        <w:rPr>
          <w:lang w:val="en-US"/>
        </w:rPr>
        <w:t>Previous work</w:t>
      </w:r>
      <w:bookmarkEnd w:id="192"/>
      <w:commentRangeEnd w:id="193"/>
      <w:r w:rsidR="00150772">
        <w:rPr>
          <w:rStyle w:val="CommentReference"/>
        </w:rPr>
        <w:commentReference w:id="193"/>
      </w:r>
    </w:p>
    <w:p w14:paraId="486F2262" w14:textId="17D28146" w:rsidR="0028423A" w:rsidRPr="00AE20A9" w:rsidRDefault="00147172" w:rsidP="00150772">
      <w:pPr>
        <w:rPr>
          <w:rFonts w:cstheme="majorHAnsi"/>
          <w:lang w:val="en-US"/>
        </w:rPr>
      </w:pPr>
      <w:r w:rsidRPr="00AE20A9">
        <w:rPr>
          <w:rFonts w:cstheme="majorHAnsi"/>
          <w:lang w:val="en-US"/>
        </w:rPr>
        <w:t xml:space="preserve">Arthur </w:t>
      </w:r>
      <w:proofErr w:type="spellStart"/>
      <w:r w:rsidRPr="00AE20A9">
        <w:rPr>
          <w:rFonts w:cstheme="majorHAnsi"/>
          <w:lang w:val="en-US"/>
        </w:rPr>
        <w:t>Theuer</w:t>
      </w:r>
      <w:proofErr w:type="spellEnd"/>
      <w:r w:rsidRPr="00AE20A9">
        <w:rPr>
          <w:rFonts w:cstheme="majorHAnsi"/>
          <w:lang w:val="en-US"/>
        </w:rPr>
        <w:t xml:space="preserve"> and Thomas </w:t>
      </w:r>
      <w:proofErr w:type="spellStart"/>
      <w:r w:rsidRPr="00AE20A9">
        <w:rPr>
          <w:rFonts w:cstheme="majorHAnsi"/>
          <w:lang w:val="en-US"/>
        </w:rPr>
        <w:t>Kapral</w:t>
      </w:r>
      <w:proofErr w:type="spellEnd"/>
      <w:r w:rsidRPr="00AE20A9">
        <w:rPr>
          <w:rFonts w:cstheme="majorHAnsi"/>
          <w:lang w:val="en-US"/>
        </w:rPr>
        <w:t xml:space="preserve"> first initiated the analysis of enrichment in autologous binding of RNA-binding proteins. Their work</w:t>
      </w:r>
      <w:r w:rsidR="005A1CC0" w:rsidRPr="00AE20A9">
        <w:rPr>
          <w:rFonts w:cstheme="majorHAnsi"/>
          <w:lang w:val="en-US"/>
        </w:rPr>
        <w:t>ings</w:t>
      </w:r>
      <w:r w:rsidRPr="00AE20A9">
        <w:rPr>
          <w:rFonts w:cstheme="majorHAnsi"/>
          <w:lang w:val="en-US"/>
        </w:rPr>
        <w:t xml:space="preserve"> </w:t>
      </w:r>
      <w:r w:rsidR="005A1CC0" w:rsidRPr="00AE20A9">
        <w:rPr>
          <w:rFonts w:cstheme="majorHAnsi"/>
          <w:lang w:val="en-US"/>
        </w:rPr>
        <w:t>constructed a solid</w:t>
      </w:r>
      <w:r w:rsidRPr="00AE20A9">
        <w:rPr>
          <w:rFonts w:cstheme="majorHAnsi"/>
          <w:lang w:val="en-US"/>
        </w:rPr>
        <w:t xml:space="preserve"> foundation for my project</w:t>
      </w:r>
      <w:r w:rsidR="005A1CC0" w:rsidRPr="00AE20A9">
        <w:rPr>
          <w:rFonts w:cstheme="majorHAnsi"/>
          <w:lang w:val="en-US"/>
        </w:rPr>
        <w:t xml:space="preserve"> and indicate, that there is more information to be extracted from RBP-RNA interactions. </w:t>
      </w:r>
      <w:r w:rsidR="000B0D66" w:rsidRPr="00AE20A9">
        <w:rPr>
          <w:rFonts w:cstheme="majorHAnsi"/>
          <w:lang w:val="en-US"/>
        </w:rPr>
        <w:t xml:space="preserve">While </w:t>
      </w:r>
      <w:r w:rsidR="005A1CC0" w:rsidRPr="00AE20A9">
        <w:rPr>
          <w:rFonts w:cstheme="majorHAnsi"/>
          <w:lang w:val="en-US"/>
        </w:rPr>
        <w:t xml:space="preserve">Arthur </w:t>
      </w:r>
      <w:proofErr w:type="spellStart"/>
      <w:r w:rsidR="005A1CC0" w:rsidRPr="00AE20A9">
        <w:rPr>
          <w:rFonts w:cstheme="majorHAnsi"/>
          <w:lang w:val="en-US"/>
        </w:rPr>
        <w:t>Theuer’s</w:t>
      </w:r>
      <w:proofErr w:type="spellEnd"/>
      <w:r w:rsidR="005A1CC0" w:rsidRPr="00AE20A9">
        <w:rPr>
          <w:rFonts w:cstheme="majorHAnsi"/>
          <w:lang w:val="en-US"/>
        </w:rPr>
        <w:t xml:space="preserve"> Bachelor’s thesis </w:t>
      </w:r>
      <w:r w:rsidR="0028423A" w:rsidRPr="00AE20A9">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58DC0BDF" w14:textId="655F8E76" w:rsidR="00946C92" w:rsidRPr="00AE20A9" w:rsidRDefault="29DD5717" w:rsidP="005C30BA">
      <w:pPr>
        <w:pStyle w:val="Heading3"/>
        <w:rPr>
          <w:lang w:val="en-US"/>
        </w:rPr>
      </w:pPr>
      <w:bookmarkStart w:id="194" w:name="_Toc100003487"/>
      <w:commentRangeStart w:id="195"/>
      <w:commentRangeStart w:id="196"/>
      <w:r w:rsidRPr="29DD5717">
        <w:rPr>
          <w:lang w:val="en-US"/>
        </w:rPr>
        <w:t>The datasets</w:t>
      </w:r>
      <w:bookmarkEnd w:id="194"/>
      <w:commentRangeEnd w:id="195"/>
      <w:r w:rsidR="00946C92">
        <w:rPr>
          <w:rStyle w:val="CommentReference"/>
        </w:rPr>
        <w:commentReference w:id="195"/>
      </w:r>
      <w:commentRangeEnd w:id="196"/>
      <w:r w:rsidR="00946C92">
        <w:rPr>
          <w:rStyle w:val="CommentReference"/>
        </w:rPr>
        <w:commentReference w:id="196"/>
      </w:r>
    </w:p>
    <w:p w14:paraId="14858906" w14:textId="16242AC1" w:rsidR="00AD47A2" w:rsidRPr="00AE20A9" w:rsidRDefault="0028423A" w:rsidP="00AD47A2">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00AD47A2" w:rsidRPr="00AE20A9">
        <w:rPr>
          <w:rFonts w:cstheme="majorHAnsi"/>
          <w:lang w:val="en-US"/>
        </w:rPr>
        <w:t xml:space="preserve">the dataset provided by </w:t>
      </w:r>
      <w:r w:rsidR="00AD47A2" w:rsidRPr="00AE20A9">
        <w:rPr>
          <w:rFonts w:cstheme="majorHAnsi"/>
          <w:lang w:val="en-US"/>
        </w:rPr>
        <w:lastRenderedPageBreak/>
        <w:t>Dominguez et al. had to be excluded from the analysis. This dataset, which contains 76 RBPs and their respective affinity motifs, was created, and results published, in a 2018 study</w:t>
      </w:r>
      <w:r w:rsidR="004B4818" w:rsidRPr="00AE20A9">
        <w:rPr>
          <w:rFonts w:cstheme="majorHAnsi"/>
          <w:lang w:val="en-US"/>
        </w:rPr>
        <w:t xml:space="preserve"> that used High-throughput </w:t>
      </w:r>
      <w:commentRangeStart w:id="197"/>
      <w:r w:rsidR="00ED3E30" w:rsidRPr="00AE20A9">
        <w:rPr>
          <w:rFonts w:cstheme="majorHAnsi"/>
          <w:lang w:val="en-US"/>
        </w:rPr>
        <w:t>RNA bind-n-seq to determine RBP motifs</w:t>
      </w:r>
      <w:commentRangeEnd w:id="197"/>
      <w:r w:rsidR="00B8799F" w:rsidRPr="00AE20A9">
        <w:rPr>
          <w:rStyle w:val="CommentReference"/>
          <w:lang w:val="en-US"/>
        </w:rPr>
        <w:commentReference w:id="197"/>
      </w:r>
      <w:r w:rsidR="00ED3E30" w:rsidRPr="00AE20A9">
        <w:rPr>
          <w:rFonts w:cstheme="majorHAnsi"/>
          <w:lang w:val="en-US"/>
        </w:rPr>
        <w:t>.</w:t>
      </w:r>
      <w:r w:rsidR="00994295" w:rsidRPr="00AE20A9">
        <w:rPr>
          <w:rFonts w:cstheme="majorHAnsi"/>
          <w:lang w:val="en-US"/>
        </w:rPr>
        <w:t xml:space="preserve"> [4]</w:t>
      </w:r>
    </w:p>
    <w:p w14:paraId="18FF6476" w14:textId="17F8F3B7" w:rsidR="002879D9" w:rsidRPr="00AE20A9" w:rsidRDefault="002879D9" w:rsidP="00AD47A2">
      <w:pPr>
        <w:rPr>
          <w:rFonts w:cstheme="majorHAnsi"/>
          <w:lang w:val="en-US"/>
        </w:rPr>
      </w:pPr>
    </w:p>
    <w:p w14:paraId="456D2869" w14:textId="1A5E5DC8" w:rsidR="00AD47A2" w:rsidRPr="00AE20A9" w:rsidRDefault="29DD5717" w:rsidP="005C30BA">
      <w:pPr>
        <w:pStyle w:val="Heading3"/>
        <w:rPr>
          <w:lang w:val="en-US"/>
        </w:rPr>
      </w:pPr>
      <w:bookmarkStart w:id="198" w:name="_Toc100003488"/>
      <w:commentRangeStart w:id="199"/>
      <w:commentRangeStart w:id="200"/>
      <w:r w:rsidRPr="29DD5717">
        <w:rPr>
          <w:lang w:val="en-US"/>
        </w:rPr>
        <w:t>Background</w:t>
      </w:r>
      <w:bookmarkEnd w:id="198"/>
      <w:commentRangeEnd w:id="199"/>
      <w:r w:rsidR="003541B3">
        <w:rPr>
          <w:rStyle w:val="CommentReference"/>
        </w:rPr>
        <w:commentReference w:id="199"/>
      </w:r>
      <w:commentRangeEnd w:id="200"/>
      <w:r w:rsidR="003541B3">
        <w:rPr>
          <w:rStyle w:val="CommentReference"/>
        </w:rPr>
        <w:commentReference w:id="200"/>
      </w:r>
    </w:p>
    <w:p w14:paraId="7087820F" w14:textId="77777777" w:rsidR="003541B3" w:rsidRPr="00AE20A9" w:rsidRDefault="003541B3" w:rsidP="29DD5717">
      <w:pPr>
        <w:rPr>
          <w:del w:id="201" w:author="Thomas Kapral" w:date="2022-04-12T09:16:00Z"/>
          <w:rFonts w:cstheme="majorBidi"/>
          <w:lang w:val="en-US"/>
        </w:rPr>
      </w:pPr>
      <w:del w:id="202" w:author="Thomas Kapral" w:date="2022-04-12T09:16:00Z">
        <w:r w:rsidRPr="29DD5717" w:rsidDel="29DD5717">
          <w:rPr>
            <w:rFonts w:cstheme="majorBidi"/>
            <w:lang w:val="en-US"/>
          </w:rPr>
          <w:delText xml:space="preserve">As this matching was carried out for every transcript found in the MANE transcriptome database, a coverage value was calculated for each transcript, including the autologous transcript of every RBP. </w:delText>
        </w:r>
      </w:del>
    </w:p>
    <w:p w14:paraId="19957A7B" w14:textId="77777777" w:rsidR="003541B3" w:rsidRPr="00AE20A9" w:rsidRDefault="003541B3" w:rsidP="29DD5717">
      <w:pPr>
        <w:rPr>
          <w:del w:id="203" w:author="Thomas Kapral" w:date="2022-04-12T09:16:00Z"/>
          <w:rFonts w:cstheme="majorBidi"/>
          <w:lang w:val="en-US"/>
        </w:rPr>
      </w:pPr>
      <w:del w:id="204" w:author="Thomas Kapral" w:date="2022-04-12T09:16:00Z">
        <w:r w:rsidRPr="29DD5717" w:rsidDel="29DD5717">
          <w:rPr>
            <w:rFonts w:cstheme="majorBidi"/>
            <w:lang w:val="en-US"/>
          </w:rPr>
          <w:delText>As compositional and length biases are of concern, the background to be tested against was manipulated in several ways.</w:delText>
        </w:r>
      </w:del>
    </w:p>
    <w:p w14:paraId="168882FF" w14:textId="77777777" w:rsidR="003541B3" w:rsidRPr="00AE20A9" w:rsidRDefault="003541B3" w:rsidP="29DD5717">
      <w:pPr>
        <w:rPr>
          <w:del w:id="205" w:author="Thomas Kapral" w:date="2022-04-12T09:16:00Z"/>
          <w:rFonts w:cstheme="majorBidi"/>
          <w:lang w:val="en-US"/>
        </w:rPr>
      </w:pPr>
      <w:del w:id="206" w:author="Thomas Kapral" w:date="2022-04-12T09:16:00Z">
        <w:r w:rsidRPr="29DD5717" w:rsidDel="29DD5717">
          <w:rPr>
            <w:rFonts w:cstheme="majorBidi"/>
            <w:lang w:val="en-US"/>
          </w:rPr>
          <w:delText>Instead of using the transcriptome sequences as they are, in one approach, they were randomly shuffled around to exclude compositional biases. In another approach, only transcripts of equal or higher length than the autologous mRNA were considered and, in turn, randomly shuffled around so as to avoid length and compositional biases. In a third approach, random sequences of equal length to the autologous mRNA of each RBP were created using the di-nucleotide frequency distribution of the MANE database.</w:delText>
        </w:r>
      </w:del>
    </w:p>
    <w:p w14:paraId="025E2393" w14:textId="77777777" w:rsidR="003541B3" w:rsidRPr="00AE20A9" w:rsidRDefault="003541B3" w:rsidP="00150772">
      <w:pPr>
        <w:rPr>
          <w:rFonts w:cstheme="majorHAnsi"/>
          <w:lang w:val="en-US"/>
        </w:rPr>
      </w:pPr>
    </w:p>
    <w:p w14:paraId="1133CCF5" w14:textId="3941B565" w:rsidR="003541B3" w:rsidRPr="00AE20A9" w:rsidRDefault="29DD5717" w:rsidP="00071AC8">
      <w:pPr>
        <w:pStyle w:val="Heading3"/>
        <w:rPr>
          <w:lang w:val="en-US"/>
        </w:rPr>
      </w:pPr>
      <w:bookmarkStart w:id="207" w:name="_Toc100003489"/>
      <w:ins w:id="208" w:author="Thomas Kapral" w:date="2022-04-12T08:39:00Z">
        <w:r w:rsidRPr="29DD5717">
          <w:rPr>
            <w:lang w:val="en-US"/>
          </w:rPr>
          <w:t xml:space="preserve">Sequence </w:t>
        </w:r>
      </w:ins>
      <w:ins w:id="209" w:author="Thomas Kapral" w:date="2022-04-12T08:40:00Z">
        <w:r w:rsidRPr="29DD5717">
          <w:rPr>
            <w:lang w:val="en-US"/>
          </w:rPr>
          <w:t>m</w:t>
        </w:r>
      </w:ins>
      <w:ins w:id="210" w:author="Thomas Kapral" w:date="2022-04-12T08:39:00Z">
        <w:r w:rsidRPr="29DD5717">
          <w:rPr>
            <w:lang w:val="en-US"/>
          </w:rPr>
          <w:t xml:space="preserve">otif search - </w:t>
        </w:r>
      </w:ins>
      <w:r w:rsidRPr="29DD5717">
        <w:rPr>
          <w:lang w:val="en-US"/>
        </w:rPr>
        <w:t>Exact matching</w:t>
      </w:r>
      <w:bookmarkEnd w:id="207"/>
    </w:p>
    <w:p w14:paraId="460930A5" w14:textId="11A4FC9C" w:rsidR="004B2FF4" w:rsidRPr="00AE20A9" w:rsidRDefault="00946C92" w:rsidP="29DD5717">
      <w:pPr>
        <w:rPr>
          <w:ins w:id="211" w:author="Thomas Kapral" w:date="2022-04-12T09:10:00Z"/>
          <w:rFonts w:cstheme="majorBidi"/>
          <w:lang w:val="en-US"/>
        </w:rPr>
      </w:pPr>
      <w:del w:id="212" w:author="Thomas Kapral" w:date="2022-04-12T09:08:00Z">
        <w:r w:rsidRPr="29DD5717" w:rsidDel="29DD5717">
          <w:rPr>
            <w:rFonts w:cstheme="majorBidi"/>
            <w:lang w:val="en-US"/>
          </w:rPr>
          <w:delText>Every RBP in the dataset has at least one motif it shows high affinity for.</w:delText>
        </w:r>
      </w:del>
      <w:r w:rsidR="29DD5717" w:rsidRPr="29DD5717">
        <w:rPr>
          <w:rFonts w:cstheme="majorBidi"/>
          <w:lang w:val="en-US"/>
        </w:rPr>
        <w:t xml:space="preserve"> In an exact matching procedure, an alignment of these “best” motifs to every point along a sequence is attempted and exact matches reported. </w:t>
      </w:r>
    </w:p>
    <w:p w14:paraId="1C0BB294" w14:textId="39D66B95" w:rsidR="004B2FF4" w:rsidRPr="00AE20A9" w:rsidRDefault="004B2FF4" w:rsidP="29DD5717">
      <w:pPr>
        <w:rPr>
          <w:ins w:id="213" w:author="Thomas Kapral" w:date="2022-04-12T09:10:00Z"/>
          <w:rFonts w:ascii="Calibri" w:hAnsi="Calibri"/>
          <w:lang w:val="en-US"/>
        </w:rPr>
      </w:pPr>
    </w:p>
    <w:p w14:paraId="3D97ADFC" w14:textId="12C103BF" w:rsidR="004B2FF4" w:rsidRPr="00AE20A9" w:rsidRDefault="00946C92" w:rsidP="29DD5717">
      <w:pPr>
        <w:rPr>
          <w:rFonts w:cstheme="majorBidi"/>
          <w:lang w:val="en-US"/>
        </w:rPr>
      </w:pPr>
      <w:del w:id="214" w:author="Thomas Kapral" w:date="2022-04-12T09:09:00Z">
        <w:r w:rsidRPr="29DD5717" w:rsidDel="29DD5717">
          <w:rPr>
            <w:rFonts w:cstheme="majorBidi"/>
            <w:lang w:val="en-US"/>
          </w:rPr>
          <w:delText xml:space="preserve">Using the resulting matches, a coverage value for each RBP-transcript pair can be calculated. </w:delText>
        </w:r>
      </w:del>
    </w:p>
    <w:p w14:paraId="67D939F0" w14:textId="704C323B" w:rsidR="004B2FF4" w:rsidRPr="00AE20A9" w:rsidRDefault="29DD5717" w:rsidP="29DD5717">
      <w:pPr>
        <w:rPr>
          <w:ins w:id="215" w:author="Thomas Kapral" w:date="2022-04-12T08:48:00Z"/>
          <w:rFonts w:cstheme="majorBidi"/>
          <w:lang w:val="en-US"/>
        </w:rPr>
      </w:pPr>
      <w:r w:rsidRPr="29DD5717">
        <w:rPr>
          <w:rFonts w:cstheme="majorBidi"/>
          <w:lang w:val="en-US"/>
        </w:rPr>
        <w:t>From a probabilistic perspective, motif length plays a big role in an exact matching procedure. Since only an exact match between the protein’s motif and the scanned RNA stretch will contribute to coverage, shorter motifs would be represented considerably more often in any random sequence than longer motifs would.  To remedy this bias, motifs were fragmented to a specified size. Whenever a motif was longer than allowed, every possible subsequence of this motif was used to determine a combined coverage value.</w:t>
      </w:r>
    </w:p>
    <w:p w14:paraId="5BF47519" w14:textId="0BD6E63F" w:rsidR="29DD5717" w:rsidRDefault="29DD5717" w:rsidP="29DD5717">
      <w:pPr>
        <w:rPr>
          <w:ins w:id="216" w:author="Thomas Kapral" w:date="2022-04-12T08:48:00Z"/>
          <w:rFonts w:ascii="Calibri" w:hAnsi="Calibri"/>
          <w:lang w:val="en-US"/>
        </w:rPr>
      </w:pPr>
    </w:p>
    <w:p w14:paraId="2AFEFE56" w14:textId="56AD4153" w:rsidR="29DD5717" w:rsidRDefault="29DD5717" w:rsidP="29DD5717">
      <w:pPr>
        <w:rPr>
          <w:ins w:id="217" w:author="Thomas Kapral" w:date="2022-04-12T09:01:00Z"/>
          <w:rFonts w:ascii="Calibri" w:hAnsi="Calibri"/>
          <w:lang w:val="en-US"/>
        </w:rPr>
      </w:pPr>
      <w:ins w:id="218" w:author="Thomas Kapral" w:date="2022-04-12T08:48:00Z">
        <w:r w:rsidRPr="29DD5717">
          <w:rPr>
            <w:rFonts w:ascii="Calibri" w:hAnsi="Calibri" w:cstheme="majorBidi"/>
            <w:lang w:val="en-US"/>
          </w:rPr>
          <w:t>2.2.</w:t>
        </w:r>
      </w:ins>
      <w:ins w:id="219" w:author="Thomas Kapral" w:date="2022-04-12T08:49:00Z">
        <w:r w:rsidRPr="29DD5717">
          <w:rPr>
            <w:rFonts w:ascii="Calibri" w:hAnsi="Calibri" w:cstheme="majorBidi"/>
            <w:lang w:val="en-US"/>
          </w:rPr>
          <w:t>4. Sequence motif search – FIMO</w:t>
        </w:r>
      </w:ins>
    </w:p>
    <w:p w14:paraId="0838CB90" w14:textId="4AEBAED0" w:rsidR="29DD5717" w:rsidRDefault="29DD5717" w:rsidP="29DD5717">
      <w:pPr>
        <w:rPr>
          <w:ins w:id="220" w:author="Thomas Kapral" w:date="2022-04-12T08:57:00Z"/>
          <w:rFonts w:ascii="Calibri" w:hAnsi="Calibri" w:cstheme="majorBidi"/>
          <w:lang w:val="en-US"/>
        </w:rPr>
      </w:pPr>
      <w:ins w:id="221" w:author="Thomas Kapral" w:date="2022-04-12T09:01:00Z">
        <w:r w:rsidRPr="29DD5717">
          <w:rPr>
            <w:rFonts w:ascii="Calibri" w:hAnsi="Calibri" w:cstheme="majorBidi"/>
            <w:lang w:val="en-US"/>
          </w:rPr>
          <w:lastRenderedPageBreak/>
          <w:t>Su</w:t>
        </w:r>
      </w:ins>
      <w:ins w:id="222" w:author="Thomas Kapral" w:date="2022-04-12T09:02:00Z">
        <w:r w:rsidRPr="29DD5717">
          <w:rPr>
            <w:rFonts w:ascii="Calibri" w:hAnsi="Calibri" w:cstheme="majorBidi"/>
            <w:lang w:val="en-US"/>
          </w:rPr>
          <w:t xml:space="preserve">mmarize how you used FIMO in a single paragraph, </w:t>
        </w:r>
      </w:ins>
      <w:ins w:id="223" w:author="Thomas Kapral" w:date="2022-04-12T09:05:00Z">
        <w:r w:rsidRPr="29DD5717">
          <w:rPr>
            <w:rFonts w:ascii="Calibri" w:hAnsi="Calibri" w:cstheme="majorBidi"/>
            <w:lang w:val="en-US"/>
          </w:rPr>
          <w:t>only giving the minimum information that is needed to be able to reproduce your results No explanation about w</w:t>
        </w:r>
      </w:ins>
      <w:ins w:id="224" w:author="Thomas Kapral" w:date="2022-04-12T09:06:00Z">
        <w:r w:rsidRPr="29DD5717">
          <w:rPr>
            <w:rFonts w:ascii="Calibri" w:hAnsi="Calibri" w:cstheme="majorBidi"/>
            <w:lang w:val="en-US"/>
          </w:rPr>
          <w:t xml:space="preserve">hat </w:t>
        </w:r>
        <w:proofErr w:type="spellStart"/>
        <w:r w:rsidRPr="29DD5717">
          <w:rPr>
            <w:rFonts w:ascii="Calibri" w:hAnsi="Calibri" w:cstheme="majorBidi"/>
            <w:lang w:val="en-US"/>
          </w:rPr>
          <w:t>fimo</w:t>
        </w:r>
        <w:proofErr w:type="spellEnd"/>
        <w:r w:rsidRPr="29DD5717">
          <w:rPr>
            <w:rFonts w:ascii="Calibri" w:hAnsi="Calibri" w:cstheme="majorBidi"/>
            <w:lang w:val="en-US"/>
          </w:rPr>
          <w:t xml:space="preserve"> does</w:t>
        </w:r>
      </w:ins>
      <w:ins w:id="225" w:author="Thomas Kapral" w:date="2022-04-12T09:02:00Z">
        <w:r w:rsidRPr="29DD5717">
          <w:rPr>
            <w:rFonts w:ascii="Calibri" w:hAnsi="Calibri" w:cstheme="majorBidi"/>
            <w:lang w:val="en-US"/>
          </w:rPr>
          <w:t xml:space="preserve">. </w:t>
        </w:r>
      </w:ins>
      <w:ins w:id="226" w:author="Thomas Kapral" w:date="2022-04-12T09:03:00Z">
        <w:r w:rsidRPr="29DD5717">
          <w:rPr>
            <w:rFonts w:ascii="Calibri" w:hAnsi="Calibri" w:cstheme="majorBidi"/>
            <w:lang w:val="en-US"/>
          </w:rPr>
          <w:t>Just on what you use it and the chosen background and parameters.</w:t>
        </w:r>
      </w:ins>
    </w:p>
    <w:p w14:paraId="36474C3C" w14:textId="25C2A8B0" w:rsidR="29DD5717" w:rsidRDefault="29DD5717" w:rsidP="29DD5717">
      <w:pPr>
        <w:rPr>
          <w:ins w:id="227" w:author="Thomas Kapral" w:date="2022-04-12T08:49:00Z"/>
          <w:rFonts w:ascii="Calibri" w:hAnsi="Calibri"/>
          <w:lang w:val="en-US"/>
        </w:rPr>
      </w:pPr>
    </w:p>
    <w:p w14:paraId="4011B0F3" w14:textId="181A1F60" w:rsidR="29DD5717" w:rsidRDefault="29DD5717" w:rsidP="29DD5717">
      <w:pPr>
        <w:rPr>
          <w:ins w:id="228" w:author="Thomas Kapral" w:date="2022-04-12T08:49:00Z"/>
          <w:rFonts w:ascii="Calibri" w:hAnsi="Calibri"/>
          <w:lang w:val="en-US"/>
        </w:rPr>
      </w:pPr>
    </w:p>
    <w:p w14:paraId="488E3ECB" w14:textId="4D6286D8" w:rsidR="29DD5717" w:rsidRDefault="29DD5717" w:rsidP="29DD5717">
      <w:pPr>
        <w:rPr>
          <w:rFonts w:ascii="Calibri" w:hAnsi="Calibri"/>
          <w:lang w:val="en-US"/>
        </w:rPr>
      </w:pPr>
      <w:ins w:id="229" w:author="Thomas Kapral" w:date="2022-04-12T08:49:00Z">
        <w:r w:rsidRPr="29DD5717">
          <w:rPr>
            <w:rFonts w:ascii="Calibri" w:hAnsi="Calibri" w:cstheme="majorBidi"/>
            <w:lang w:val="en-US"/>
          </w:rPr>
          <w:t>2.2.</w:t>
        </w:r>
      </w:ins>
      <w:ins w:id="230" w:author="Thomas Kapral" w:date="2022-04-12T08:50:00Z">
        <w:r w:rsidRPr="29DD5717">
          <w:rPr>
            <w:rFonts w:ascii="Calibri" w:hAnsi="Calibri" w:cstheme="majorBidi"/>
            <w:lang w:val="en-US"/>
          </w:rPr>
          <w:t>5. Evaluation of motif-occurrence enrichment</w:t>
        </w:r>
      </w:ins>
      <w:ins w:id="231" w:author="Thomas Kapral" w:date="2022-04-12T08:56:00Z">
        <w:r w:rsidRPr="29DD5717">
          <w:rPr>
            <w:rFonts w:ascii="Calibri" w:hAnsi="Calibri" w:cstheme="majorBidi"/>
            <w:lang w:val="en-US"/>
          </w:rPr>
          <w:t>s</w:t>
        </w:r>
      </w:ins>
    </w:p>
    <w:p w14:paraId="7AD61785" w14:textId="77777777" w:rsidR="008E4FDF" w:rsidRPr="00AE20A9" w:rsidRDefault="008E4FDF" w:rsidP="00ED3E30">
      <w:pPr>
        <w:rPr>
          <w:rFonts w:cstheme="majorHAnsi"/>
          <w:lang w:val="en-US"/>
        </w:rPr>
      </w:pPr>
    </w:p>
    <w:p w14:paraId="334F1B6C" w14:textId="117B63C9" w:rsidR="00150772" w:rsidRPr="00AE20A9" w:rsidRDefault="00150772" w:rsidP="00071AC8">
      <w:pPr>
        <w:pStyle w:val="Heading3"/>
        <w:rPr>
          <w:lang w:val="en-US"/>
        </w:rPr>
      </w:pPr>
      <w:bookmarkStart w:id="232" w:name="_Toc100003490"/>
      <w:r w:rsidRPr="00AE20A9">
        <w:rPr>
          <w:lang w:val="en-US"/>
        </w:rPr>
        <w:t>In-silico translation</w:t>
      </w:r>
      <w:bookmarkEnd w:id="232"/>
    </w:p>
    <w:p w14:paraId="010C1D05" w14:textId="6CDC3210" w:rsidR="00ED100D" w:rsidRPr="00AE20A9" w:rsidRDefault="003541B3" w:rsidP="29DD5717">
      <w:pPr>
        <w:rPr>
          <w:del w:id="233" w:author="Thomas Kapral" w:date="2022-04-12T07:12:00Z"/>
          <w:rFonts w:cstheme="majorBidi"/>
          <w:lang w:val="en-US"/>
        </w:rPr>
      </w:pPr>
      <w:del w:id="234" w:author="Thomas Kapral" w:date="2022-04-12T07:12:00Z">
        <w:r w:rsidRPr="29DD5717" w:rsidDel="29DD5717">
          <w:rPr>
            <w:rFonts w:cstheme="majorBidi"/>
            <w:lang w:val="en-US"/>
          </w:rPr>
          <w:delText>A different framework for analyzing binding preferences of RBPs is given by a slightly altered research question: “Does an mRNA bind what it codes for?”. Considering this question, the motifs of each RBP were translated into all possible amino acid sequences they might code for. In terms of background, the MANE transcriptome includes the amino acid sequences of each RBP. Again, the motifs, now amino acid sequences, were matched with each protein sequence to determine coverage valu</w:delText>
        </w:r>
        <w:commentRangeStart w:id="235"/>
        <w:commentRangeStart w:id="236"/>
        <w:r w:rsidRPr="29DD5717" w:rsidDel="29DD5717">
          <w:rPr>
            <w:rFonts w:cstheme="majorBidi"/>
            <w:lang w:val="en-US"/>
          </w:rPr>
          <w:delText xml:space="preserve">es. </w:delText>
        </w:r>
      </w:del>
      <w:commentRangeEnd w:id="235"/>
      <w:r>
        <w:rPr>
          <w:rStyle w:val="CommentReference"/>
        </w:rPr>
        <w:commentReference w:id="235"/>
      </w:r>
      <w:commentRangeEnd w:id="236"/>
      <w:r>
        <w:rPr>
          <w:rStyle w:val="CommentReference"/>
        </w:rPr>
        <w:commentReference w:id="236"/>
      </w:r>
    </w:p>
    <w:p w14:paraId="55B38982" w14:textId="08791007" w:rsidR="00ED100D" w:rsidRPr="00AE20A9" w:rsidRDefault="00ED100D" w:rsidP="003541B3">
      <w:pPr>
        <w:rPr>
          <w:rFonts w:cstheme="majorHAnsi"/>
          <w:lang w:val="en-US"/>
        </w:rPr>
      </w:pPr>
    </w:p>
    <w:p w14:paraId="2768921E" w14:textId="45AFC872" w:rsidR="00ED100D" w:rsidRPr="00AE20A9" w:rsidRDefault="29DD5717" w:rsidP="29DD5717">
      <w:pPr>
        <w:pStyle w:val="Heading3"/>
        <w:rPr>
          <w:highlight w:val="yellow"/>
          <w:lang w:val="en-US"/>
          <w:rPrChange w:id="237" w:author="Thomas Kapral" w:date="2022-04-12T08:46:00Z">
            <w:rPr>
              <w:lang w:val="en-US"/>
            </w:rPr>
          </w:rPrChange>
        </w:rPr>
      </w:pPr>
      <w:bookmarkStart w:id="238" w:name="_Toc100003491"/>
      <w:r w:rsidRPr="29DD5717">
        <w:rPr>
          <w:highlight w:val="yellow"/>
          <w:lang w:val="en-US"/>
          <w:rPrChange w:id="239" w:author="Thomas Kapral" w:date="2022-04-12T08:46:00Z">
            <w:rPr>
              <w:lang w:val="en-US"/>
            </w:rPr>
          </w:rPrChange>
        </w:rPr>
        <w:t>Position probability matrices</w:t>
      </w:r>
      <w:bookmarkEnd w:id="238"/>
    </w:p>
    <w:p w14:paraId="66E167BE" w14:textId="25F126FC" w:rsidR="00E259CE" w:rsidRPr="00AE20A9" w:rsidRDefault="29DD5717" w:rsidP="29DD5717">
      <w:pPr>
        <w:rPr>
          <w:rFonts w:cstheme="majorBidi"/>
          <w:highlight w:val="yellow"/>
          <w:lang w:val="en-US"/>
          <w:rPrChange w:id="240" w:author="Thomas Kapral" w:date="2022-04-12T08:46:00Z">
            <w:rPr>
              <w:rFonts w:cstheme="majorBidi"/>
              <w:lang w:val="en-US"/>
            </w:rPr>
          </w:rPrChange>
        </w:rPr>
      </w:pPr>
      <w:r w:rsidRPr="29DD5717">
        <w:rPr>
          <w:rFonts w:cstheme="majorBidi"/>
          <w:highlight w:val="yellow"/>
          <w:lang w:val="en-US"/>
          <w:rPrChange w:id="241" w:author="Thomas Kapral" w:date="2022-04-12T08:46:00Z">
            <w:rPr>
              <w:rFonts w:cstheme="majorBidi"/>
              <w:lang w:val="en-US"/>
            </w:rPr>
          </w:rPrChange>
        </w:rPr>
        <w:t>Probability matrices offer a probabilistic/generalized approach to the match finding problem. In this framework, a matrix is placed against the sequence to test, and a score is calculated by adding up/multiplying the values in the matrix. How exactly this scoring procedure happens is explained in detail in the next section.</w:t>
      </w:r>
    </w:p>
    <w:p w14:paraId="2F714746" w14:textId="77777777" w:rsidR="00E259CE" w:rsidRPr="00AE20A9" w:rsidRDefault="00E259CE" w:rsidP="00E259CE">
      <w:pPr>
        <w:rPr>
          <w:rFonts w:cstheme="majorHAnsi"/>
          <w:lang w:val="en-US"/>
        </w:rPr>
      </w:pPr>
    </w:p>
    <w:p w14:paraId="67C68527" w14:textId="01C43405" w:rsidR="009E5CF3" w:rsidRPr="00DB5CD2" w:rsidRDefault="29DD5717" w:rsidP="003541B3">
      <w:pPr>
        <w:pStyle w:val="Heading3"/>
        <w:rPr>
          <w:lang w:val="en-US"/>
        </w:rPr>
      </w:pPr>
      <w:bookmarkStart w:id="242" w:name="_Toc100003492"/>
      <w:bookmarkStart w:id="243" w:name="_Hlk102575868"/>
      <w:commentRangeStart w:id="244"/>
      <w:commentRangeStart w:id="245"/>
      <w:r w:rsidRPr="29DD5717">
        <w:rPr>
          <w:lang w:val="en-US"/>
        </w:rPr>
        <w:lastRenderedPageBreak/>
        <w:t>Results</w:t>
      </w:r>
      <w:bookmarkEnd w:id="242"/>
      <w:commentRangeEnd w:id="244"/>
      <w:r w:rsidR="009E5CF3">
        <w:rPr>
          <w:rStyle w:val="CommentReference"/>
        </w:rPr>
        <w:commentReference w:id="244"/>
      </w:r>
      <w:commentRangeEnd w:id="245"/>
      <w:r w:rsidR="009E5CF3">
        <w:rPr>
          <w:rStyle w:val="CommentReference"/>
        </w:rPr>
        <w:commentReference w:id="245"/>
      </w:r>
    </w:p>
    <w:p w14:paraId="0FCB641C" w14:textId="283122D6" w:rsidR="00DB5CD2" w:rsidRDefault="009E5CF3" w:rsidP="00DB5CD2">
      <w:pPr>
        <w:keepNext/>
      </w:pPr>
      <w:r w:rsidRPr="00AE20A9">
        <w:rPr>
          <w:rFonts w:cstheme="majorHAnsi"/>
          <w:noProof/>
          <w:lang w:val="en-US"/>
        </w:rPr>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1"/>
                    <a:stretch>
                      <a:fillRect/>
                    </a:stretch>
                  </pic:blipFill>
                  <pic:spPr>
                    <a:xfrm>
                      <a:off x="0" y="0"/>
                      <a:ext cx="5733415" cy="2840355"/>
                    </a:xfrm>
                    <a:prstGeom prst="rect">
                      <a:avLst/>
                    </a:prstGeom>
                  </pic:spPr>
                </pic:pic>
              </a:graphicData>
            </a:graphic>
          </wp:inline>
        </w:drawing>
      </w:r>
    </w:p>
    <w:p w14:paraId="7FFC76BF" w14:textId="25ED860A" w:rsidR="009E5CF3" w:rsidRPr="00DB5CD2" w:rsidRDefault="29DD5717" w:rsidP="29DD5717">
      <w:pPr>
        <w:pStyle w:val="Caption"/>
        <w:rPr>
          <w:rFonts w:cstheme="majorBidi"/>
          <w:lang w:val="en-US"/>
        </w:rPr>
      </w:pPr>
      <w:r w:rsidRPr="29DD5717">
        <w:rPr>
          <w:lang w:val="en-US"/>
        </w:rPr>
        <w:t xml:space="preserve">Figure </w:t>
      </w:r>
      <w:r w:rsidR="00DB5CD2">
        <w:fldChar w:fldCharType="begin"/>
      </w:r>
      <w:r w:rsidR="00DB5CD2" w:rsidRPr="29DD5717">
        <w:rPr>
          <w:lang w:val="en-US"/>
        </w:rPr>
        <w:instrText xml:space="preserve"> SEQ Figure \* ARABIC </w:instrText>
      </w:r>
      <w:r w:rsidR="00DB5CD2">
        <w:fldChar w:fldCharType="separate"/>
      </w:r>
      <w:r w:rsidRPr="29DD5717">
        <w:rPr>
          <w:noProof/>
          <w:lang w:val="en-US"/>
        </w:rPr>
        <w:t>2</w:t>
      </w:r>
      <w:r w:rsidR="00DB5CD2">
        <w:fldChar w:fldCharType="end"/>
      </w:r>
      <w:r w:rsidRPr="29DD5717">
        <w:rPr>
          <w:lang w:val="en-US"/>
        </w:rPr>
        <w:t xml:space="preserve">: The distribution of z-scores over autologous transcripts (left of each section) and the background (right of each section). </w:t>
      </w:r>
      <w:commentRangeStart w:id="246"/>
      <w:r w:rsidRPr="29DD5717">
        <w:rPr>
          <w:lang w:val="en-US"/>
        </w:rPr>
        <w:t>Exact matching was used</w:t>
      </w:r>
      <w:commentRangeEnd w:id="246"/>
      <w:r w:rsidR="00DB5CD2">
        <w:rPr>
          <w:rStyle w:val="CommentReference"/>
        </w:rPr>
        <w:commentReference w:id="246"/>
      </w:r>
      <w:r w:rsidRPr="29DD5717">
        <w:rPr>
          <w:lang w:val="en-US"/>
        </w:rPr>
        <w:t xml:space="preserve"> to obtain these results. Significant enrichment of autologous binding was observed in most transcript subsequences.</w:t>
      </w:r>
    </w:p>
    <w:p w14:paraId="38CE4428" w14:textId="77777777" w:rsidR="009E5CF3" w:rsidRPr="00AE20A9" w:rsidRDefault="009E5CF3" w:rsidP="009E5CF3">
      <w:pPr>
        <w:rPr>
          <w:rFonts w:cstheme="majorHAnsi"/>
          <w:lang w:val="en-US"/>
        </w:rPr>
      </w:pPr>
    </w:p>
    <w:p w14:paraId="6932C0EA" w14:textId="105B5918" w:rsidR="00DB5CD2" w:rsidRPr="00265511" w:rsidRDefault="009E5CF3" w:rsidP="00DB5CD2">
      <w:pPr>
        <w:keepNext/>
        <w:rPr>
          <w:del w:id="247" w:author="Thomas Kapral" w:date="2022-04-12T08:45:00Z"/>
          <w:lang w:val="en-US"/>
          <w:rPrChange w:id="248" w:author="sgwtrl@univie.onmicrosoft.com" w:date="2022-05-04T11:19:00Z">
            <w:rPr>
              <w:del w:id="249" w:author="Thomas Kapral" w:date="2022-04-12T08:45:00Z"/>
            </w:rPr>
          </w:rPrChange>
        </w:rPr>
      </w:pPr>
      <w:del w:id="250" w:author="Thomas Kapral" w:date="2022-04-12T08:45:00Z">
        <w:r>
          <w:rPr>
            <w:noProof/>
          </w:rPr>
          <w:drawing>
            <wp:inline distT="0" distB="0" distL="0" distR="0" wp14:anchorId="43D2FA42" wp14:editId="4B7E2044">
              <wp:extent cx="5733416"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6" cy="2823845"/>
                      </a:xfrm>
                      <a:prstGeom prst="rect">
                        <a:avLst/>
                      </a:prstGeom>
                    </pic:spPr>
                  </pic:pic>
                </a:graphicData>
              </a:graphic>
            </wp:inline>
          </w:drawing>
        </w:r>
      </w:del>
    </w:p>
    <w:bookmarkEnd w:id="243"/>
    <w:p w14:paraId="70454D14" w14:textId="47F6C95A" w:rsidR="009E5CF3" w:rsidRPr="00DB5CD2" w:rsidRDefault="00DB5CD2" w:rsidP="29DD5717">
      <w:pPr>
        <w:pStyle w:val="Caption"/>
        <w:rPr>
          <w:del w:id="251" w:author="Thomas Kapral" w:date="2022-04-12T08:45:00Z"/>
          <w:rFonts w:cstheme="majorBidi"/>
          <w:lang w:val="en-US"/>
        </w:rPr>
      </w:pPr>
      <w:del w:id="252" w:author="Thomas Kapral" w:date="2022-04-12T08:45:00Z">
        <w:r w:rsidRPr="29DD5717" w:rsidDel="29DD5717">
          <w:rPr>
            <w:lang w:val="en-US"/>
          </w:rPr>
          <w:delText xml:space="preserve">Figure </w:delText>
        </w:r>
      </w:del>
      <w:r>
        <w:rPr>
          <w:b w:val="0"/>
          <w:i w:val="0"/>
          <w:iCs w:val="0"/>
        </w:rPr>
        <w:fldChar w:fldCharType="begin"/>
      </w:r>
      <w:r w:rsidRPr="29DD5717">
        <w:rPr>
          <w:lang w:val="en-US"/>
        </w:rPr>
        <w:instrText xml:space="preserve"> SEQ Figure \* ARABIC </w:instrText>
      </w:r>
      <w:r>
        <w:rPr>
          <w:b w:val="0"/>
          <w:i w:val="0"/>
          <w:iCs w:val="0"/>
        </w:rPr>
        <w:fldChar w:fldCharType="separate"/>
      </w:r>
      <w:del w:id="253" w:author="Thomas Kapral" w:date="2022-04-12T08:45:00Z">
        <w:r w:rsidRPr="29DD5717" w:rsidDel="29DD5717">
          <w:rPr>
            <w:noProof/>
            <w:lang w:val="en-US"/>
          </w:rPr>
          <w:delText>3</w:delText>
        </w:r>
      </w:del>
      <w:r>
        <w:rPr>
          <w:b w:val="0"/>
          <w:i w:val="0"/>
          <w:iCs w:val="0"/>
        </w:rPr>
        <w:fldChar w:fldCharType="end"/>
      </w:r>
      <w:del w:id="254" w:author="Thomas Kapral" w:date="2022-04-12T08:45:00Z">
        <w:r w:rsidRPr="29DD5717" w:rsidDel="29DD5717">
          <w:rPr>
            <w:lang w:val="en-US"/>
          </w:rPr>
          <w:delText>: In-silico translation yielded results showing significant enrichment in autologous binding of most transcript subsequences</w:delText>
        </w:r>
      </w:del>
    </w:p>
    <w:p w14:paraId="7A008626" w14:textId="77777777" w:rsidR="00405CF5" w:rsidRDefault="00405CF5">
      <w:pPr>
        <w:spacing w:line="276" w:lineRule="auto"/>
        <w:jc w:val="left"/>
        <w:rPr>
          <w:sz w:val="32"/>
          <w:szCs w:val="32"/>
          <w:lang w:val="en-US"/>
        </w:rPr>
      </w:pPr>
      <w:r>
        <w:rPr>
          <w:lang w:val="en-US"/>
        </w:rPr>
        <w:br w:type="page"/>
      </w:r>
    </w:p>
    <w:p w14:paraId="608554DD" w14:textId="702E9272" w:rsidR="00622BD3" w:rsidRPr="00405CF5" w:rsidRDefault="29DD5717" w:rsidP="00622BD3">
      <w:pPr>
        <w:pStyle w:val="Heading2"/>
        <w:rPr>
          <w:lang w:val="en-US"/>
        </w:rPr>
      </w:pPr>
      <w:bookmarkStart w:id="255" w:name="_Toc100003493"/>
      <w:commentRangeStart w:id="256"/>
      <w:r w:rsidRPr="29DD5717">
        <w:rPr>
          <w:lang w:val="en-US"/>
        </w:rPr>
        <w:lastRenderedPageBreak/>
        <w:t>My project/Generalizing the notion of “matching”</w:t>
      </w:r>
      <w:bookmarkEnd w:id="255"/>
      <w:commentRangeEnd w:id="256"/>
      <w:r w:rsidR="00150772">
        <w:rPr>
          <w:rStyle w:val="CommentReference"/>
        </w:rPr>
        <w:commentReference w:id="256"/>
      </w:r>
    </w:p>
    <w:p w14:paraId="3E6128BD" w14:textId="08E713F5" w:rsidR="00150772" w:rsidRPr="00405CF5" w:rsidRDefault="29DD5717" w:rsidP="29DD5717">
      <w:pPr>
        <w:pStyle w:val="Heading3"/>
        <w:rPr>
          <w:highlight w:val="yellow"/>
          <w:lang w:val="en-US"/>
        </w:rPr>
      </w:pPr>
      <w:bookmarkStart w:id="257" w:name="_Toc100003494"/>
      <w:r w:rsidRPr="29DD5717">
        <w:rPr>
          <w:highlight w:val="yellow"/>
          <w:lang w:val="en-US"/>
        </w:rPr>
        <w:t>Position frequency matrix</w:t>
      </w:r>
      <w:bookmarkEnd w:id="257"/>
    </w:p>
    <w:p w14:paraId="3064BE77" w14:textId="77777777" w:rsidR="00150772" w:rsidRPr="00AE20A9" w:rsidRDefault="29DD5717" w:rsidP="29DD5717">
      <w:pPr>
        <w:rPr>
          <w:rFonts w:cstheme="majorBidi"/>
          <w:highlight w:val="yellow"/>
          <w:lang w:val="en-US"/>
        </w:rPr>
      </w:pPr>
      <w:r w:rsidRPr="29DD5717">
        <w:rPr>
          <w:rFonts w:cstheme="majorBidi"/>
          <w:highlight w:val="yellow"/>
          <w:lang w:val="en-US"/>
        </w:rPr>
        <w:t xml:space="preserve">Experiments for finding new motifs of RNA binding proteins will yield </w:t>
      </w:r>
      <w:proofErr w:type="gramStart"/>
      <w:r w:rsidRPr="29DD5717">
        <w:rPr>
          <w:rFonts w:cstheme="majorBidi"/>
          <w:highlight w:val="yellow"/>
          <w:lang w:val="en-US"/>
        </w:rPr>
        <w:t>a number of</w:t>
      </w:r>
      <w:proofErr w:type="gramEnd"/>
      <w:r w:rsidRPr="29DD5717">
        <w:rPr>
          <w:rFonts w:cstheme="majorBidi"/>
          <w:highlight w:val="yellow"/>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29DD5717">
      <w:pPr>
        <w:rPr>
          <w:rFonts w:cstheme="majorBidi"/>
          <w:highlight w:val="yellow"/>
          <w:lang w:val="en-US"/>
        </w:rPr>
      </w:pPr>
    </w:p>
    <w:p w14:paraId="714E6D11" w14:textId="173E26F0" w:rsidR="00150772" w:rsidRPr="00AE20A9" w:rsidRDefault="29DD5717" w:rsidP="29DD5717">
      <w:pPr>
        <w:rPr>
          <w:rFonts w:cstheme="majorBidi"/>
          <w:highlight w:val="yellow"/>
          <w:lang w:val="en-US"/>
        </w:rPr>
      </w:pPr>
      <w:r w:rsidRPr="29DD5717">
        <w:rPr>
          <w:rFonts w:cstheme="majorBidi"/>
          <w:highlight w:val="yellow"/>
          <w:lang w:val="en-US"/>
        </w:rPr>
        <w:t>A list of ten motifs bound by a given RBP in an experiment might look like this:</w:t>
      </w:r>
    </w:p>
    <w:p w14:paraId="46688B65" w14:textId="77777777" w:rsidR="00AE20A9" w:rsidRPr="00AE20A9" w:rsidRDefault="00AE20A9" w:rsidP="29DD5717">
      <w:pPr>
        <w:rPr>
          <w:rFonts w:cstheme="majorBidi"/>
          <w:highlight w:val="yellow"/>
          <w:lang w:val="en-US"/>
        </w:rPr>
      </w:pPr>
    </w:p>
    <w:p w14:paraId="777D89BC" w14:textId="77777777" w:rsidR="00AE20A9" w:rsidRPr="00AE20A9" w:rsidRDefault="00AE20A9" w:rsidP="29DD5717">
      <w:pPr>
        <w:keepNext/>
        <w:jc w:val="center"/>
        <w:rPr>
          <w:highlight w:val="yellow"/>
          <w:lang w:val="en-US"/>
        </w:rPr>
      </w:pPr>
      <w:r>
        <w:rPr>
          <w:noProof/>
        </w:rPr>
        <w:drawing>
          <wp:inline distT="0" distB="0" distL="0" distR="0" wp14:anchorId="57B89FAC" wp14:editId="5C4E9C5A">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1519936" cy="2475914"/>
                    </a:xfrm>
                    <a:prstGeom prst="rect">
                      <a:avLst/>
                    </a:prstGeom>
                  </pic:spPr>
                </pic:pic>
              </a:graphicData>
            </a:graphic>
          </wp:inline>
        </w:drawing>
      </w:r>
    </w:p>
    <w:p w14:paraId="5E29AB0E" w14:textId="62F41E40" w:rsidR="00150772" w:rsidRPr="00AE20A9" w:rsidRDefault="29DD5717" w:rsidP="29DD5717">
      <w:pPr>
        <w:pStyle w:val="Caption"/>
        <w:jc w:val="center"/>
        <w:rPr>
          <w:rFonts w:cstheme="majorBidi"/>
          <w:highlight w:val="yellow"/>
          <w:lang w:val="en-US"/>
        </w:rPr>
      </w:pPr>
      <w:r w:rsidRPr="29DD5717">
        <w:rPr>
          <w:highlight w:val="yellow"/>
          <w:lang w:val="en-US"/>
        </w:rPr>
        <w:t xml:space="preserve">Figure </w:t>
      </w:r>
      <w:r w:rsidR="00AE20A9" w:rsidRPr="29DD5717">
        <w:rPr>
          <w:lang w:val="en-US"/>
        </w:rPr>
        <w:fldChar w:fldCharType="begin"/>
      </w:r>
      <w:r w:rsidR="00AE20A9" w:rsidRPr="29DD5717">
        <w:rPr>
          <w:lang w:val="en-US"/>
        </w:rPr>
        <w:instrText xml:space="preserve"> SEQ Figure \* ARABIC </w:instrText>
      </w:r>
      <w:r w:rsidR="00AE20A9" w:rsidRPr="29DD5717">
        <w:rPr>
          <w:lang w:val="en-US"/>
        </w:rPr>
        <w:fldChar w:fldCharType="separate"/>
      </w:r>
      <w:r w:rsidRPr="29DD5717">
        <w:rPr>
          <w:noProof/>
          <w:lang w:val="en-US"/>
        </w:rPr>
        <w:t>4</w:t>
      </w:r>
      <w:r w:rsidR="00AE20A9" w:rsidRPr="29DD5717">
        <w:rPr>
          <w:lang w:val="en-US"/>
        </w:rPr>
        <w:fldChar w:fldCharType="end"/>
      </w:r>
      <w:r w:rsidRPr="29DD5717">
        <w:rPr>
          <w:highlight w:val="yellow"/>
          <w:lang w:val="en-US"/>
        </w:rPr>
        <w:t>: Example for experimental sequences used to construct PFM</w:t>
      </w:r>
    </w:p>
    <w:p w14:paraId="28F47125" w14:textId="77777777" w:rsidR="00AE20A9" w:rsidRPr="00AE20A9" w:rsidRDefault="00AE20A9" w:rsidP="29DD5717">
      <w:pPr>
        <w:jc w:val="center"/>
        <w:rPr>
          <w:rFonts w:cstheme="majorBidi"/>
          <w:highlight w:val="yellow"/>
          <w:lang w:val="en-US"/>
        </w:rPr>
      </w:pPr>
    </w:p>
    <w:p w14:paraId="7F942028" w14:textId="77777777" w:rsidR="00150772" w:rsidRPr="00AE20A9" w:rsidRDefault="29DD5717" w:rsidP="29DD5717">
      <w:pPr>
        <w:rPr>
          <w:rFonts w:cstheme="majorBidi"/>
          <w:highlight w:val="yellow"/>
          <w:lang w:val="en-US"/>
        </w:rPr>
      </w:pPr>
      <w:r w:rsidRPr="29DD5717">
        <w:rPr>
          <w:rFonts w:cstheme="majorBidi"/>
          <w:highlight w:val="yellow"/>
          <w:lang w:val="en-US"/>
        </w:rPr>
        <w:t xml:space="preserve">By counting the number of </w:t>
      </w:r>
      <w:proofErr w:type="gramStart"/>
      <w:r w:rsidRPr="29DD5717">
        <w:rPr>
          <w:rFonts w:cstheme="majorBidi"/>
          <w:highlight w:val="yellow"/>
          <w:lang w:val="en-US"/>
        </w:rPr>
        <w:t>times</w:t>
      </w:r>
      <w:proofErr w:type="gramEnd"/>
      <w:r w:rsidRPr="29DD5717">
        <w:rPr>
          <w:rFonts w:cstheme="majorBidi"/>
          <w:highlight w:val="yellow"/>
          <w:lang w:val="en-US"/>
        </w:rPr>
        <w:t xml:space="preserve"> a nucleotide is observed in a given position, a PMF of the following structure can be constructed:</w:t>
      </w:r>
    </w:p>
    <w:p w14:paraId="70A2AA32" w14:textId="77777777" w:rsidR="00150772" w:rsidRPr="00AE20A9" w:rsidRDefault="00150772" w:rsidP="29DD5717">
      <w:pPr>
        <w:rPr>
          <w:rFonts w:cstheme="majorBidi"/>
          <w:highlight w:val="yellow"/>
          <w:lang w:val="en-US"/>
        </w:rPr>
      </w:pPr>
    </w:p>
    <w:p w14:paraId="16C20574" w14:textId="77777777" w:rsidR="00AE20A9" w:rsidRPr="00AE20A9" w:rsidRDefault="00150772" w:rsidP="29DD5717">
      <w:pPr>
        <w:keepNext/>
        <w:jc w:val="center"/>
        <w:rPr>
          <w:highlight w:val="yellow"/>
          <w:lang w:val="en-US"/>
        </w:rPr>
      </w:pPr>
      <w:r>
        <w:rPr>
          <w:noProof/>
        </w:rPr>
        <w:drawing>
          <wp:inline distT="0" distB="0" distL="0" distR="0" wp14:anchorId="6AEA578E" wp14:editId="3A8A1E86">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842868" cy="1348246"/>
                    </a:xfrm>
                    <a:prstGeom prst="rect">
                      <a:avLst/>
                    </a:prstGeom>
                  </pic:spPr>
                </pic:pic>
              </a:graphicData>
            </a:graphic>
          </wp:inline>
        </w:drawing>
      </w:r>
    </w:p>
    <w:p w14:paraId="1A12F6EC" w14:textId="69BB9D68" w:rsidR="00AE20A9" w:rsidRPr="00AE20A9" w:rsidRDefault="29DD5717" w:rsidP="29DD5717">
      <w:pPr>
        <w:pStyle w:val="Caption"/>
        <w:jc w:val="center"/>
        <w:rPr>
          <w:rFonts w:cstheme="majorBidi"/>
          <w:highlight w:val="yellow"/>
          <w:lang w:val="en-US"/>
        </w:rPr>
      </w:pPr>
      <w:r w:rsidRPr="29DD5717">
        <w:rPr>
          <w:highlight w:val="yellow"/>
          <w:lang w:val="en-US"/>
        </w:rPr>
        <w:t xml:space="preserve">Figure </w:t>
      </w:r>
      <w:r w:rsidR="00AE20A9" w:rsidRPr="29DD5717">
        <w:rPr>
          <w:lang w:val="en-US"/>
        </w:rPr>
        <w:fldChar w:fldCharType="begin"/>
      </w:r>
      <w:r w:rsidR="00AE20A9" w:rsidRPr="29DD5717">
        <w:rPr>
          <w:lang w:val="en-US"/>
        </w:rPr>
        <w:instrText xml:space="preserve"> SEQ Figure \* ARABIC </w:instrText>
      </w:r>
      <w:r w:rsidR="00AE20A9" w:rsidRPr="29DD5717">
        <w:rPr>
          <w:lang w:val="en-US"/>
        </w:rPr>
        <w:fldChar w:fldCharType="separate"/>
      </w:r>
      <w:r w:rsidRPr="29DD5717">
        <w:rPr>
          <w:noProof/>
          <w:lang w:val="en-US"/>
        </w:rPr>
        <w:t>5</w:t>
      </w:r>
      <w:r w:rsidR="00AE20A9" w:rsidRPr="29DD5717">
        <w:rPr>
          <w:lang w:val="en-US"/>
        </w:rPr>
        <w:fldChar w:fldCharType="end"/>
      </w:r>
      <w:r w:rsidRPr="29DD5717">
        <w:rPr>
          <w:highlight w:val="yellow"/>
          <w:lang w:val="en-US"/>
        </w:rPr>
        <w:t>: Position frequency matrix (PFM)</w:t>
      </w:r>
    </w:p>
    <w:p w14:paraId="7B50DCE4" w14:textId="561CC79C" w:rsidR="00150772" w:rsidRPr="00AE20A9" w:rsidRDefault="29DD5717" w:rsidP="29DD5717">
      <w:pPr>
        <w:pStyle w:val="ListParagraph"/>
        <w:numPr>
          <w:ilvl w:val="0"/>
          <w:numId w:val="7"/>
        </w:numPr>
        <w:rPr>
          <w:rFonts w:cstheme="majorBidi"/>
          <w:highlight w:val="yellow"/>
          <w:lang w:val="en-US"/>
        </w:rPr>
      </w:pPr>
      <w:commentRangeStart w:id="258"/>
      <w:r w:rsidRPr="29DD5717">
        <w:rPr>
          <w:rFonts w:cstheme="majorBidi"/>
          <w:highlight w:val="yellow"/>
          <w:lang w:val="en-US"/>
        </w:rPr>
        <w:t>FIND STUDIES THAT USED PFMs</w:t>
      </w:r>
      <w:commentRangeEnd w:id="258"/>
      <w:r w:rsidR="00150772">
        <w:rPr>
          <w:rStyle w:val="CommentReference"/>
        </w:rPr>
        <w:commentReference w:id="258"/>
      </w:r>
    </w:p>
    <w:p w14:paraId="4864B08A" w14:textId="77777777" w:rsidR="00150772" w:rsidRPr="00AE20A9" w:rsidRDefault="29DD5717" w:rsidP="29DD5717">
      <w:pPr>
        <w:pStyle w:val="Heading3"/>
        <w:rPr>
          <w:highlight w:val="yellow"/>
          <w:lang w:val="en-US"/>
        </w:rPr>
      </w:pPr>
      <w:bookmarkStart w:id="259" w:name="_x6uai6w1tcyn"/>
      <w:bookmarkStart w:id="260" w:name="_Toc100003495"/>
      <w:bookmarkEnd w:id="259"/>
      <w:r w:rsidRPr="29DD5717">
        <w:rPr>
          <w:highlight w:val="yellow"/>
          <w:lang w:val="en-US"/>
        </w:rPr>
        <w:lastRenderedPageBreak/>
        <w:t>Position probability matrix</w:t>
      </w:r>
      <w:bookmarkEnd w:id="260"/>
    </w:p>
    <w:p w14:paraId="59D570B4" w14:textId="41C76245" w:rsidR="00150772" w:rsidRPr="00AE20A9" w:rsidRDefault="29DD5717" w:rsidP="29DD5717">
      <w:pPr>
        <w:rPr>
          <w:rFonts w:cstheme="majorBidi"/>
          <w:highlight w:val="yellow"/>
          <w:lang w:val="en-US"/>
        </w:rPr>
      </w:pPr>
      <w:r w:rsidRPr="29DD5717">
        <w:rPr>
          <w:rFonts w:cstheme="majorBidi"/>
          <w:highlight w:val="yellow"/>
          <w:lang w:val="en-US"/>
        </w:rPr>
        <w:t>In a similar fashion 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29DD5717">
      <w:pPr>
        <w:rPr>
          <w:rFonts w:cstheme="majorBidi"/>
          <w:highlight w:val="yellow"/>
          <w:lang w:val="en-US"/>
        </w:rPr>
      </w:pPr>
    </w:p>
    <w:p w14:paraId="56280E65" w14:textId="77777777" w:rsidR="00AE20A9" w:rsidRDefault="00150772" w:rsidP="29DD5717">
      <w:pPr>
        <w:keepNext/>
        <w:jc w:val="center"/>
        <w:rPr>
          <w:highlight w:val="yellow"/>
        </w:rPr>
      </w:pPr>
      <w:r>
        <w:rPr>
          <w:noProof/>
        </w:rPr>
        <w:drawing>
          <wp:inline distT="0" distB="0" distL="0" distR="0" wp14:anchorId="6665CA81" wp14:editId="0929E047">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828800" cy="1257300"/>
                    </a:xfrm>
                    <a:prstGeom prst="rect">
                      <a:avLst/>
                    </a:prstGeom>
                  </pic:spPr>
                </pic:pic>
              </a:graphicData>
            </a:graphic>
          </wp:inline>
        </w:drawing>
      </w:r>
    </w:p>
    <w:p w14:paraId="053E9327" w14:textId="1B43CF9D" w:rsidR="00150772" w:rsidRPr="00AE20A9" w:rsidRDefault="29DD5717" w:rsidP="29DD5717">
      <w:pPr>
        <w:pStyle w:val="Caption"/>
        <w:jc w:val="center"/>
        <w:rPr>
          <w:rFonts w:cstheme="majorBidi"/>
          <w:highlight w:val="yellow"/>
          <w:lang w:val="en-US"/>
        </w:rPr>
      </w:pPr>
      <w:r w:rsidRPr="29DD5717">
        <w:rPr>
          <w:highlight w:val="yellow"/>
          <w:lang w:val="en-US"/>
        </w:rPr>
        <w:t xml:space="preserve">Figure </w:t>
      </w:r>
      <w:r w:rsidR="00AE20A9">
        <w:fldChar w:fldCharType="begin"/>
      </w:r>
      <w:r w:rsidR="00AE20A9" w:rsidRPr="29DD5717">
        <w:rPr>
          <w:lang w:val="en-US"/>
        </w:rPr>
        <w:instrText xml:space="preserve"> SEQ Figure \* ARABIC </w:instrText>
      </w:r>
      <w:r w:rsidR="00AE20A9">
        <w:fldChar w:fldCharType="separate"/>
      </w:r>
      <w:r w:rsidRPr="29DD5717">
        <w:rPr>
          <w:noProof/>
          <w:lang w:val="en-US"/>
        </w:rPr>
        <w:t>6</w:t>
      </w:r>
      <w:r w:rsidR="00AE20A9">
        <w:fldChar w:fldCharType="end"/>
      </w:r>
      <w:r w:rsidRPr="29DD5717">
        <w:rPr>
          <w:highlight w:val="yellow"/>
          <w:lang w:val="en-US"/>
        </w:rPr>
        <w:t>: Position probability matrix (PPM)</w:t>
      </w:r>
    </w:p>
    <w:p w14:paraId="307FA65B" w14:textId="77777777" w:rsidR="00150772" w:rsidRPr="00AE20A9" w:rsidRDefault="00150772" w:rsidP="29DD5717">
      <w:pPr>
        <w:rPr>
          <w:rFonts w:cstheme="majorBidi"/>
          <w:highlight w:val="yellow"/>
          <w:lang w:val="en-US"/>
        </w:rPr>
      </w:pPr>
    </w:p>
    <w:p w14:paraId="36CD0FF2" w14:textId="4A681961" w:rsidR="00150772" w:rsidRPr="00AE20A9" w:rsidRDefault="29DD5717" w:rsidP="29DD5717">
      <w:pPr>
        <w:rPr>
          <w:rFonts w:cstheme="majorBidi"/>
          <w:highlight w:val="yellow"/>
          <w:lang w:val="en-US"/>
        </w:rPr>
      </w:pPr>
      <w:r w:rsidRPr="29DD5717">
        <w:rPr>
          <w:rFonts w:cstheme="majorBidi"/>
          <w:highlight w:val="yellow"/>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29DD5717">
        <w:rPr>
          <w:rFonts w:cstheme="majorBidi"/>
          <w:highlight w:val="yellow"/>
          <w:lang w:val="en-US"/>
        </w:rPr>
        <w:t>a large number of</w:t>
      </w:r>
      <w:proofErr w:type="gramEnd"/>
      <w:r w:rsidRPr="29DD5717">
        <w:rPr>
          <w:rFonts w:cstheme="majorBidi"/>
          <w:highlight w:val="yellow"/>
          <w:lang w:val="en-US"/>
        </w:rPr>
        <w:t xml:space="preserve">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29DD5717">
        <w:rPr>
          <w:rFonts w:cstheme="majorBidi"/>
          <w:b/>
          <w:bCs/>
          <w:highlight w:val="yellow"/>
          <w:lang w:val="en-US"/>
        </w:rPr>
        <w:t xml:space="preserve">underflow </w:t>
      </w:r>
      <w:r w:rsidRPr="29DD5717">
        <w:rPr>
          <w:rFonts w:cstheme="majorBidi"/>
          <w:highlight w:val="yellow"/>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29DD5717" w:rsidP="29DD5717">
      <w:pPr>
        <w:pStyle w:val="Heading3"/>
        <w:rPr>
          <w:highlight w:val="yellow"/>
          <w:lang w:val="en-US"/>
        </w:rPr>
      </w:pPr>
      <w:bookmarkStart w:id="261" w:name="_oghfju6sup6y"/>
      <w:bookmarkStart w:id="262" w:name="_Toc100003496"/>
      <w:bookmarkEnd w:id="261"/>
      <w:r w:rsidRPr="29DD5717">
        <w:rPr>
          <w:highlight w:val="yellow"/>
          <w:lang w:val="en-US"/>
        </w:rPr>
        <w:t>Position-specific scoring matrix</w:t>
      </w:r>
      <w:bookmarkEnd w:id="262"/>
    </w:p>
    <w:p w14:paraId="63E15C95" w14:textId="77777777" w:rsidR="00150772" w:rsidRPr="00AE20A9" w:rsidRDefault="29DD5717" w:rsidP="29DD5717">
      <w:pPr>
        <w:rPr>
          <w:rFonts w:cstheme="majorBidi"/>
          <w:highlight w:val="yellow"/>
          <w:lang w:val="en-US"/>
        </w:rPr>
      </w:pPr>
      <w:r w:rsidRPr="29DD5717">
        <w:rPr>
          <w:rFonts w:cstheme="majorBidi"/>
          <w:highlight w:val="yellow"/>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29DD5717">
      <w:pPr>
        <w:rPr>
          <w:rFonts w:cstheme="majorBidi"/>
          <w:highlight w:val="yellow"/>
          <w:lang w:val="en-US"/>
        </w:rPr>
      </w:pPr>
    </w:p>
    <w:p w14:paraId="248F6236" w14:textId="77777777" w:rsidR="00150772" w:rsidRPr="00AE20A9" w:rsidRDefault="29DD5717" w:rsidP="29DD5717">
      <w:pPr>
        <w:rPr>
          <w:rFonts w:cstheme="majorBidi"/>
          <w:highlight w:val="yellow"/>
          <w:lang w:val="en-US"/>
        </w:rPr>
      </w:pPr>
      <w:r w:rsidRPr="29DD5717">
        <w:rPr>
          <w:rFonts w:cstheme="majorBidi"/>
          <w:highlight w:val="yellow"/>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29DD5717">
      <w:pPr>
        <w:rPr>
          <w:rFonts w:cstheme="majorBidi"/>
          <w:highlight w:val="yellow"/>
          <w:lang w:val="en-US"/>
        </w:rPr>
      </w:pPr>
    </w:p>
    <w:p w14:paraId="3BECA701" w14:textId="6FA37150" w:rsidR="00150772" w:rsidRPr="00AE20A9" w:rsidRDefault="00883BC6" w:rsidP="29DD5717">
      <w:pPr>
        <w:rPr>
          <w:rFonts w:cstheme="majorBidi"/>
          <w:highlight w:val="yellow"/>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xmlns:a14="http://schemas.microsoft.com/office/drawing/2010/main" xmlns:pic="http://schemas.openxmlformats.org/drawingml/2006/picture" xmlns:a="http://schemas.openxmlformats.org/drawingml/2006/main">
            <w:pict>
              <v:group id="Group 193" style="position:absolute;margin-left:60.35pt;margin-top:.65pt;width:358.3pt;height:60.9pt;z-index:251713536" coordsize="45503,7732" o:spid="_x0000_s1026" w14:anchorId="4670AB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top:844;width:21012;height:5835;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o:title="Diagram&#10;&#10;Description automatically generated" r:id="rId20"/>
                </v:shape>
                <v:group id="Group 31" style="position:absolute;left:28205;width:17298;height:7732" coordsize="17297,77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style="position:absolute;left:492;top:2461;width:11779;height:5271;visibility:visible;mso-wrap-style:square" alt="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o:title="Text&#10;&#10;Description automatically generated" r:id="rId21"/>
                  </v:shape>
                  <v:shape id="Picture 16" style="position:absolute;width:17297;height:247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o:title="" r:id="rId22"/>
                  </v:shape>
                </v:group>
                <w10:wrap type="tight"/>
              </v:group>
            </w:pict>
          </mc:Fallback>
        </mc:AlternateContent>
      </w:r>
    </w:p>
    <w:p w14:paraId="3B82C912" w14:textId="327F3659" w:rsidR="00150772" w:rsidRPr="00AE20A9" w:rsidRDefault="00150772" w:rsidP="29DD5717">
      <w:pPr>
        <w:jc w:val="center"/>
        <w:rPr>
          <w:rFonts w:cstheme="majorBidi"/>
          <w:highlight w:val="yellow"/>
          <w:lang w:val="en-US"/>
        </w:rPr>
      </w:pPr>
    </w:p>
    <w:p w14:paraId="23688312" w14:textId="65537EF3" w:rsidR="00150772" w:rsidRPr="00AE20A9" w:rsidRDefault="00150772" w:rsidP="29DD5717">
      <w:pPr>
        <w:jc w:val="center"/>
        <w:rPr>
          <w:rFonts w:cstheme="majorBidi"/>
          <w:highlight w:val="yellow"/>
          <w:lang w:val="en-US"/>
        </w:rPr>
      </w:pPr>
    </w:p>
    <w:p w14:paraId="7B790C12" w14:textId="48B8F6F0" w:rsidR="00150772" w:rsidRPr="00AE20A9" w:rsidRDefault="00150772" w:rsidP="29DD5717">
      <w:pPr>
        <w:rPr>
          <w:rFonts w:cstheme="majorBidi"/>
          <w:highlight w:val="yellow"/>
          <w:lang w:val="en-US"/>
        </w:rPr>
      </w:pPr>
    </w:p>
    <w:p w14:paraId="06252FD8" w14:textId="77777777" w:rsidR="00883BC6" w:rsidRDefault="00883BC6" w:rsidP="29DD5717">
      <w:pPr>
        <w:rPr>
          <w:rFonts w:cstheme="majorBidi"/>
          <w:highlight w:val="yellow"/>
          <w:lang w:val="en-US"/>
        </w:rPr>
      </w:pPr>
    </w:p>
    <w:p w14:paraId="02547117" w14:textId="77777777" w:rsidR="00883BC6" w:rsidRDefault="00883BC6" w:rsidP="29DD5717">
      <w:pPr>
        <w:rPr>
          <w:rFonts w:cstheme="majorBidi"/>
          <w:highlight w:val="yellow"/>
          <w:lang w:val="en-US"/>
        </w:rPr>
      </w:pPr>
    </w:p>
    <w:p w14:paraId="6DD11A21" w14:textId="5BA92099" w:rsidR="00150772" w:rsidRPr="00AE20A9" w:rsidRDefault="29DD5717" w:rsidP="29DD5717">
      <w:pPr>
        <w:rPr>
          <w:rFonts w:cstheme="majorBidi"/>
          <w:highlight w:val="yellow"/>
          <w:lang w:val="en-US"/>
        </w:rPr>
      </w:pPr>
      <w:r w:rsidRPr="29DD5717">
        <w:rPr>
          <w:rFonts w:cstheme="majorBidi"/>
          <w:highlight w:val="yellow"/>
          <w:lang w:val="en-US"/>
        </w:rPr>
        <w:t xml:space="preserve">The log-likelihood ratio L is given by the binary logarithm of the probability of nucleotide </w:t>
      </w:r>
      <w:proofErr w:type="spellStart"/>
      <w:r w:rsidRPr="29DD5717">
        <w:rPr>
          <w:rFonts w:cstheme="majorBidi"/>
          <w:highlight w:val="yellow"/>
          <w:lang w:val="en-US"/>
        </w:rPr>
        <w:t>i</w:t>
      </w:r>
      <w:proofErr w:type="spellEnd"/>
      <w:r w:rsidRPr="29DD5717">
        <w:rPr>
          <w:rFonts w:cstheme="majorBidi"/>
          <w:highlight w:val="yellow"/>
          <w:lang w:val="en-US"/>
        </w:rPr>
        <w:t xml:space="preserve"> at position j divided by the probability of a nucleotide as given by the background distribution B.</w:t>
      </w:r>
    </w:p>
    <w:p w14:paraId="09E44D1E" w14:textId="77777777" w:rsidR="00150772" w:rsidRPr="00AE20A9" w:rsidRDefault="29DD5717" w:rsidP="29DD5717">
      <w:pPr>
        <w:rPr>
          <w:rFonts w:cstheme="majorBidi"/>
          <w:highlight w:val="yellow"/>
          <w:lang w:val="en-US"/>
        </w:rPr>
      </w:pPr>
      <w:r w:rsidRPr="29DD5717">
        <w:rPr>
          <w:rFonts w:cstheme="majorBidi"/>
          <w:highlight w:val="yellow"/>
          <w:lang w:val="en-US"/>
        </w:rPr>
        <w:t>Applying these manipulations to the PPM in the previous section, we get the following matrix:</w:t>
      </w:r>
    </w:p>
    <w:p w14:paraId="166F2562" w14:textId="77777777" w:rsidR="00150772" w:rsidRPr="00AE20A9" w:rsidRDefault="00150772" w:rsidP="29DD5717">
      <w:pPr>
        <w:rPr>
          <w:rFonts w:cstheme="majorBidi"/>
          <w:highlight w:val="yellow"/>
          <w:lang w:val="en-US"/>
        </w:rPr>
      </w:pPr>
    </w:p>
    <w:p w14:paraId="10649183" w14:textId="77777777" w:rsidR="00883BC6" w:rsidRDefault="00DA4E0A" w:rsidP="29DD5717">
      <w:pPr>
        <w:keepNext/>
        <w:jc w:val="center"/>
        <w:rPr>
          <w:highlight w:val="yellow"/>
        </w:rPr>
      </w:pPr>
      <w:r>
        <w:rPr>
          <w:noProof/>
        </w:rPr>
        <w:drawing>
          <wp:inline distT="0" distB="0" distL="0" distR="0" wp14:anchorId="5869E734" wp14:editId="265DBA0B">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105150" cy="1259696"/>
                    </a:xfrm>
                    <a:prstGeom prst="rect">
                      <a:avLst/>
                    </a:prstGeom>
                  </pic:spPr>
                </pic:pic>
              </a:graphicData>
            </a:graphic>
          </wp:inline>
        </w:drawing>
      </w:r>
    </w:p>
    <w:p w14:paraId="672F9DBC" w14:textId="7E1BA7C3" w:rsidR="00150772" w:rsidRPr="00883BC6" w:rsidRDefault="29DD5717" w:rsidP="29DD5717">
      <w:pPr>
        <w:pStyle w:val="Caption"/>
        <w:jc w:val="center"/>
        <w:rPr>
          <w:highlight w:val="yellow"/>
          <w:lang w:val="en-US"/>
        </w:rPr>
      </w:pPr>
      <w:r w:rsidRPr="29DD5717">
        <w:rPr>
          <w:highlight w:val="yellow"/>
          <w:lang w:val="en-US"/>
        </w:rPr>
        <w:t xml:space="preserve">Figure </w:t>
      </w:r>
      <w:r w:rsidR="00883BC6">
        <w:fldChar w:fldCharType="begin"/>
      </w:r>
      <w:r w:rsidR="00883BC6" w:rsidRPr="29DD5717">
        <w:rPr>
          <w:lang w:val="en-US"/>
        </w:rPr>
        <w:instrText xml:space="preserve"> SEQ Figure \* ARABIC </w:instrText>
      </w:r>
      <w:r w:rsidR="00883BC6">
        <w:fldChar w:fldCharType="separate"/>
      </w:r>
      <w:r w:rsidRPr="29DD5717">
        <w:rPr>
          <w:noProof/>
          <w:lang w:val="en-US"/>
        </w:rPr>
        <w:t>8</w:t>
      </w:r>
      <w:r w:rsidR="00883BC6">
        <w:fldChar w:fldCharType="end"/>
      </w:r>
      <w:r w:rsidRPr="29DD5717">
        <w:rPr>
          <w:highlight w:val="yellow"/>
          <w:lang w:val="en-US"/>
        </w:rPr>
        <w:t>: Position-specific scoring matrix (PSSM)</w:t>
      </w:r>
    </w:p>
    <w:p w14:paraId="7BDE01C5" w14:textId="77777777" w:rsidR="00883BC6" w:rsidRPr="00883BC6" w:rsidRDefault="00883BC6" w:rsidP="29DD5717">
      <w:pPr>
        <w:rPr>
          <w:highlight w:val="yellow"/>
          <w:lang w:val="en-US"/>
        </w:rPr>
      </w:pPr>
    </w:p>
    <w:p w14:paraId="28C33427" w14:textId="77777777" w:rsidR="00150772" w:rsidRPr="00AE20A9" w:rsidRDefault="29DD5717" w:rsidP="29DD5717">
      <w:pPr>
        <w:pStyle w:val="Heading4"/>
        <w:rPr>
          <w:highlight w:val="yellow"/>
          <w:lang w:val="en-US"/>
        </w:rPr>
      </w:pPr>
      <w:r w:rsidRPr="29DD5717">
        <w:rPr>
          <w:highlight w:val="yellow"/>
          <w:lang w:val="en-US"/>
        </w:rPr>
        <w:t>Pseudocounts</w:t>
      </w:r>
    </w:p>
    <w:p w14:paraId="675D965A" w14:textId="109EDB0F" w:rsidR="00DA4E0A" w:rsidRPr="00AE20A9" w:rsidRDefault="29DD5717" w:rsidP="29DD5717">
      <w:pPr>
        <w:rPr>
          <w:rFonts w:cstheme="majorBidi"/>
          <w:highlight w:val="yellow"/>
          <w:lang w:val="en-US"/>
        </w:rPr>
      </w:pPr>
      <w:r w:rsidRPr="29DD5717">
        <w:rPr>
          <w:rFonts w:cstheme="majorBidi"/>
          <w:highlight w:val="yellow"/>
          <w:lang w:val="en-US"/>
        </w:rPr>
        <w:t>Since the logarithm is not defined at zero, the resulting matrix contains placeholders for an undefined value – often in form of negative infinity. A simple method to alleviate this issue is adding “pseudocounts” to the probability values in the PPM. In most practical applications, a pseudocount value of 0.1 is added to each entry in the position probability matrix. Doing this for the above PPM leads to the following PSSM:</w:t>
      </w:r>
    </w:p>
    <w:p w14:paraId="446AA225" w14:textId="77777777" w:rsidR="00883BC6" w:rsidRDefault="0029039A" w:rsidP="29DD5717">
      <w:pPr>
        <w:keepNext/>
        <w:jc w:val="center"/>
        <w:rPr>
          <w:highlight w:val="yellow"/>
        </w:rPr>
      </w:pPr>
      <w:r>
        <w:rPr>
          <w:noProof/>
        </w:rPr>
        <w:drawing>
          <wp:inline distT="0" distB="0" distL="0" distR="0" wp14:anchorId="55659911" wp14:editId="0466924A">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162300" cy="1170775"/>
                    </a:xfrm>
                    <a:prstGeom prst="rect">
                      <a:avLst/>
                    </a:prstGeom>
                  </pic:spPr>
                </pic:pic>
              </a:graphicData>
            </a:graphic>
          </wp:inline>
        </w:drawing>
      </w:r>
    </w:p>
    <w:p w14:paraId="2A58A152" w14:textId="0F8070B5" w:rsidR="00150772" w:rsidRPr="00AE20A9" w:rsidRDefault="29DD5717" w:rsidP="29DD5717">
      <w:pPr>
        <w:pStyle w:val="Caption"/>
        <w:jc w:val="center"/>
        <w:rPr>
          <w:rFonts w:cstheme="majorBidi"/>
          <w:highlight w:val="yellow"/>
          <w:lang w:val="en-US"/>
        </w:rPr>
      </w:pPr>
      <w:r w:rsidRPr="29DD5717">
        <w:rPr>
          <w:highlight w:val="yellow"/>
          <w:lang w:val="en-US"/>
        </w:rPr>
        <w:t xml:space="preserve">Figure </w:t>
      </w:r>
      <w:r w:rsidR="00883BC6">
        <w:fldChar w:fldCharType="begin"/>
      </w:r>
      <w:r w:rsidR="00883BC6" w:rsidRPr="29DD5717">
        <w:rPr>
          <w:lang w:val="en-US"/>
        </w:rPr>
        <w:instrText xml:space="preserve"> SEQ Figure \* ARABIC </w:instrText>
      </w:r>
      <w:r w:rsidR="00883BC6">
        <w:fldChar w:fldCharType="separate"/>
      </w:r>
      <w:r w:rsidRPr="29DD5717">
        <w:rPr>
          <w:noProof/>
          <w:lang w:val="en-US"/>
        </w:rPr>
        <w:t>9</w:t>
      </w:r>
      <w:r w:rsidR="00883BC6">
        <w:fldChar w:fldCharType="end"/>
      </w:r>
      <w:r w:rsidRPr="29DD5717">
        <w:rPr>
          <w:highlight w:val="yellow"/>
          <w:lang w:val="en-US"/>
        </w:rPr>
        <w:t>: Position-specific scoring matrix (PSSM) with pseudocounts</w:t>
      </w:r>
    </w:p>
    <w:p w14:paraId="241D8C08" w14:textId="4842B9BD" w:rsidR="0050678A" w:rsidRPr="00F35297" w:rsidRDefault="29DD5717" w:rsidP="29DD5717">
      <w:pPr>
        <w:pStyle w:val="Heading3"/>
        <w:rPr>
          <w:highlight w:val="yellow"/>
          <w:lang w:val="en-US"/>
        </w:rPr>
      </w:pPr>
      <w:bookmarkStart w:id="263" w:name="_Toc100003497"/>
      <w:r w:rsidRPr="29DD5717">
        <w:rPr>
          <w:highlight w:val="yellow"/>
          <w:lang w:val="en-US"/>
        </w:rPr>
        <w:lastRenderedPageBreak/>
        <w:t>Scoring an occurrence</w:t>
      </w:r>
      <w:bookmarkEnd w:id="263"/>
    </w:p>
    <w:p w14:paraId="1E60DABC" w14:textId="129DEFCE" w:rsidR="00E1233C" w:rsidRPr="00AE20A9" w:rsidRDefault="29DD5717" w:rsidP="29DD5717">
      <w:pPr>
        <w:rPr>
          <w:highlight w:val="yellow"/>
          <w:lang w:val="en-US"/>
        </w:rPr>
      </w:pPr>
      <w:r w:rsidRPr="29DD5717">
        <w:rPr>
          <w:highlight w:val="yellow"/>
          <w:lang w:val="en-US"/>
        </w:rPr>
        <w:t xml:space="preserve">Every </w:t>
      </w:r>
      <w:commentRangeStart w:id="264"/>
      <w:r w:rsidRPr="29DD5717">
        <w:rPr>
          <w:highlight w:val="yellow"/>
          <w:lang w:val="en-US"/>
        </w:rPr>
        <w:t xml:space="preserve">matrix </w:t>
      </w:r>
      <w:commentRangeEnd w:id="264"/>
      <w:r w:rsidR="00DF3CA8">
        <w:rPr>
          <w:rStyle w:val="CommentReference"/>
        </w:rPr>
        <w:commentReference w:id="264"/>
      </w:r>
      <w:r w:rsidRPr="29DD5717">
        <w:rPr>
          <w:highlight w:val="yellow"/>
          <w:lang w:val="en-US"/>
        </w:rPr>
        <w:t>encodes the affinity of an RBP for a certain motif. While exact motifs can be derived from the matrix, the probabilistic view of affinity is what makes this approach so popular. Instead of looking for an exact overlap between a “best” motif in a sequence, a matrix is “slid” over the sequence and a score is calculated at every position by adding up the value of the respective nucleotide in the matrix. Using the PSSM from above, the following scores can be assigned to the bold-marked sequence positions below:</w:t>
      </w:r>
    </w:p>
    <w:p w14:paraId="401BAC75" w14:textId="77777777" w:rsidR="007C3FD4" w:rsidRPr="00AE20A9" w:rsidRDefault="007C3FD4" w:rsidP="29DD5717">
      <w:pPr>
        <w:rPr>
          <w:highlight w:val="yellow"/>
          <w:lang w:val="en-US"/>
        </w:rPr>
      </w:pPr>
    </w:p>
    <w:p w14:paraId="7C3466E7" w14:textId="42DC5330" w:rsidR="007C3FD4" w:rsidRPr="00AE20A9" w:rsidRDefault="00883BC6" w:rsidP="29DD5717">
      <w:pPr>
        <w:rPr>
          <w:highlight w:val="yellow"/>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26"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27" o:title="Table&#10;&#10;Description automatically generated"/>
                </v:shape>
                <w10:wrap type="square"/>
              </v:group>
            </w:pict>
          </mc:Fallback>
        </mc:AlternateContent>
      </w:r>
    </w:p>
    <w:p w14:paraId="579ADD2B" w14:textId="197035E0" w:rsidR="007C3FD4" w:rsidRDefault="29DD5717" w:rsidP="29DD5717">
      <w:pPr>
        <w:rPr>
          <w:highlight w:val="yellow"/>
          <w:lang w:val="en-US"/>
        </w:rPr>
      </w:pPr>
      <w:r w:rsidRPr="29DD5717">
        <w:rPr>
          <w:highlight w:val="yellow"/>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29DD5717">
      <w:pPr>
        <w:rPr>
          <w:highlight w:val="yellow"/>
          <w:lang w:val="en-US"/>
        </w:rPr>
      </w:pPr>
    </w:p>
    <w:p w14:paraId="43C4CBDD" w14:textId="142BE72B" w:rsidR="0050678A" w:rsidRPr="00AE20A9" w:rsidRDefault="29DD5717" w:rsidP="29DD5717">
      <w:pPr>
        <w:pStyle w:val="Heading3"/>
        <w:rPr>
          <w:highlight w:val="yellow"/>
          <w:lang w:val="en-US"/>
        </w:rPr>
      </w:pPr>
      <w:bookmarkStart w:id="265" w:name="_Toc100003498"/>
      <w:r w:rsidRPr="29DD5717">
        <w:rPr>
          <w:highlight w:val="yellow"/>
          <w:lang w:val="en-US"/>
        </w:rPr>
        <w:t>Threshold setting</w:t>
      </w:r>
      <w:bookmarkEnd w:id="265"/>
    </w:p>
    <w:p w14:paraId="20D48AB7" w14:textId="7B27AD5A" w:rsidR="000C1453" w:rsidRPr="00AE20A9" w:rsidRDefault="29DD5717" w:rsidP="29DD5717">
      <w:pPr>
        <w:pStyle w:val="Heading4"/>
        <w:rPr>
          <w:highlight w:val="yellow"/>
          <w:lang w:val="en-US"/>
        </w:rPr>
      </w:pPr>
      <w:r w:rsidRPr="29DD5717">
        <w:rPr>
          <w:highlight w:val="yellow"/>
          <w:lang w:val="en-US"/>
        </w:rPr>
        <w:t>P-value approach</w:t>
      </w:r>
    </w:p>
    <w:p w14:paraId="51C0AE2C" w14:textId="163E4601" w:rsidR="00C916F2" w:rsidRPr="00AE20A9" w:rsidRDefault="29DD5717" w:rsidP="29DD5717">
      <w:pPr>
        <w:pStyle w:val="ListParagraph"/>
        <w:numPr>
          <w:ilvl w:val="0"/>
          <w:numId w:val="7"/>
        </w:numPr>
        <w:rPr>
          <w:highlight w:val="yellow"/>
          <w:lang w:val="en-US"/>
        </w:rPr>
      </w:pPr>
      <w:r w:rsidRPr="29DD5717">
        <w:rPr>
          <w:highlight w:val="yellow"/>
          <w:lang w:val="en-US"/>
        </w:rPr>
        <w:t>For a given matrix, compute the distribution of all possible scores -&gt; p-value of a given score “s” = 1-cdf(s)</w:t>
      </w:r>
    </w:p>
    <w:p w14:paraId="6E105FAA" w14:textId="6B550122" w:rsidR="00C916F2" w:rsidRPr="00AE20A9" w:rsidRDefault="29DD5717" w:rsidP="29DD5717">
      <w:pPr>
        <w:pStyle w:val="ListParagraph"/>
        <w:numPr>
          <w:ilvl w:val="0"/>
          <w:numId w:val="7"/>
        </w:numPr>
        <w:rPr>
          <w:highlight w:val="yellow"/>
          <w:lang w:val="en-US"/>
        </w:rPr>
      </w:pPr>
      <w:r w:rsidRPr="29DD5717">
        <w:rPr>
          <w:highlight w:val="yellow"/>
          <w:lang w:val="en-US"/>
        </w:rPr>
        <w:t>include distribution of matrix above</w:t>
      </w:r>
    </w:p>
    <w:p w14:paraId="37195616" w14:textId="33D5B781" w:rsidR="00C916F2" w:rsidRPr="00AE20A9" w:rsidRDefault="29DD5717" w:rsidP="29DD5717">
      <w:pPr>
        <w:pStyle w:val="ListParagraph"/>
        <w:numPr>
          <w:ilvl w:val="0"/>
          <w:numId w:val="7"/>
        </w:numPr>
        <w:rPr>
          <w:highlight w:val="yellow"/>
          <w:lang w:val="en-US"/>
        </w:rPr>
      </w:pPr>
      <w:r w:rsidRPr="29DD5717">
        <w:rPr>
          <w:highlight w:val="yellow"/>
          <w:lang w:val="en-US"/>
        </w:rPr>
        <w:t>calculate score necessary for a p-value 0.01</w:t>
      </w:r>
    </w:p>
    <w:p w14:paraId="28ED9D7E" w14:textId="07E41D4B" w:rsidR="00C916F2" w:rsidRPr="00AE20A9" w:rsidRDefault="29DD5717" w:rsidP="29DD5717">
      <w:pPr>
        <w:pStyle w:val="ListParagraph"/>
        <w:numPr>
          <w:ilvl w:val="0"/>
          <w:numId w:val="7"/>
        </w:numPr>
        <w:rPr>
          <w:highlight w:val="yellow"/>
          <w:lang w:val="en-US"/>
        </w:rPr>
      </w:pPr>
      <w:r w:rsidRPr="29DD5717">
        <w:rPr>
          <w:highlight w:val="yellow"/>
          <w:lang w:val="en-US"/>
        </w:rPr>
        <w:lastRenderedPageBreak/>
        <w:t>What if matrix is very long?</w:t>
      </w:r>
    </w:p>
    <w:p w14:paraId="7087BAD8" w14:textId="1C75D237" w:rsidR="000C1453" w:rsidRPr="00AE20A9" w:rsidRDefault="29DD5717" w:rsidP="29DD5717">
      <w:pPr>
        <w:pStyle w:val="Heading5"/>
        <w:rPr>
          <w:highlight w:val="yellow"/>
          <w:lang w:val="en-US"/>
        </w:rPr>
      </w:pPr>
      <w:commentRangeStart w:id="266"/>
      <w:r w:rsidRPr="29DD5717">
        <w:rPr>
          <w:highlight w:val="yellow"/>
          <w:lang w:val="en-US"/>
        </w:rPr>
        <w:t>Dynamic programming</w:t>
      </w:r>
      <w:commentRangeEnd w:id="266"/>
      <w:r w:rsidR="000C1453">
        <w:rPr>
          <w:rStyle w:val="CommentReference"/>
        </w:rPr>
        <w:commentReference w:id="266"/>
      </w:r>
    </w:p>
    <w:p w14:paraId="6F0E5395" w14:textId="222E9134" w:rsidR="000C1453" w:rsidRPr="00AE20A9" w:rsidRDefault="29DD5717" w:rsidP="29DD5717">
      <w:pPr>
        <w:pStyle w:val="ListParagraph"/>
        <w:numPr>
          <w:ilvl w:val="0"/>
          <w:numId w:val="10"/>
        </w:numPr>
        <w:rPr>
          <w:highlight w:val="yellow"/>
          <w:lang w:val="en-US"/>
        </w:rPr>
      </w:pPr>
      <w:r w:rsidRPr="29DD5717">
        <w:rPr>
          <w:highlight w:val="yellow"/>
          <w:lang w:val="en-US"/>
        </w:rPr>
        <w:t>A mathematical approach to solving a certain type of problem</w:t>
      </w:r>
    </w:p>
    <w:p w14:paraId="6F8539AD" w14:textId="08672AB9" w:rsidR="00222A82" w:rsidRPr="00AE20A9" w:rsidRDefault="29DD5717" w:rsidP="29DD5717">
      <w:pPr>
        <w:pStyle w:val="ListParagraph"/>
        <w:numPr>
          <w:ilvl w:val="0"/>
          <w:numId w:val="10"/>
        </w:numPr>
        <w:rPr>
          <w:highlight w:val="yellow"/>
          <w:lang w:val="en-US"/>
        </w:rPr>
      </w:pPr>
      <w:r w:rsidRPr="29DD5717">
        <w:rPr>
          <w:highlight w:val="yellow"/>
          <w:lang w:val="en-US"/>
        </w:rPr>
        <w:t>“stagecoach problem”?</w:t>
      </w:r>
    </w:p>
    <w:p w14:paraId="78DEB101" w14:textId="43F801EB" w:rsidR="00222A82" w:rsidRPr="00AE20A9" w:rsidRDefault="29DD5717" w:rsidP="29DD5717">
      <w:pPr>
        <w:pStyle w:val="ListParagraph"/>
        <w:numPr>
          <w:ilvl w:val="0"/>
          <w:numId w:val="10"/>
        </w:numPr>
        <w:rPr>
          <w:highlight w:val="yellow"/>
          <w:lang w:val="en-US"/>
        </w:rPr>
      </w:pPr>
      <w:r w:rsidRPr="29DD5717">
        <w:rPr>
          <w:highlight w:val="yellow"/>
          <w:lang w:val="en-US"/>
        </w:rPr>
        <w:t>Consists of splitting a large problem into smaller problems and solving individually</w:t>
      </w:r>
    </w:p>
    <w:p w14:paraId="63C2CD87" w14:textId="7702595B" w:rsidR="000C1453" w:rsidRPr="00AE20A9" w:rsidRDefault="000C1453" w:rsidP="000C1453">
      <w:pPr>
        <w:pStyle w:val="Heading4"/>
        <w:rPr>
          <w:del w:id="267" w:author="Thomas Kapral" w:date="2022-04-12T08:00:00Z"/>
          <w:lang w:val="en-US"/>
        </w:rPr>
      </w:pPr>
      <w:del w:id="268" w:author="Thomas Kapral" w:date="2022-04-12T08:00:00Z">
        <w:r w:rsidRPr="29DD5717" w:rsidDel="29DD5717">
          <w:rPr>
            <w:lang w:val="en-US"/>
          </w:rPr>
          <w:delText>Q-value approach</w:delText>
        </w:r>
      </w:del>
    </w:p>
    <w:p w14:paraId="302AE2D5" w14:textId="256A3641" w:rsidR="000C1453" w:rsidRPr="00AE20A9" w:rsidRDefault="00C92C7B" w:rsidP="006C39C1">
      <w:pPr>
        <w:pStyle w:val="ListParagraph"/>
        <w:numPr>
          <w:ilvl w:val="0"/>
          <w:numId w:val="11"/>
        </w:numPr>
        <w:rPr>
          <w:del w:id="269" w:author="Thomas Kapral" w:date="2022-04-12T08:00:00Z"/>
          <w:lang w:val="en-US"/>
        </w:rPr>
      </w:pPr>
      <w:commentRangeStart w:id="270"/>
      <w:del w:id="271" w:author="Thomas Kapral" w:date="2022-04-12T08:00:00Z">
        <w:r w:rsidRPr="29DD5717" w:rsidDel="29DD5717">
          <w:rPr>
            <w:lang w:val="en-US"/>
          </w:rPr>
          <w:delText>Benjamini-hochberg</w:delText>
        </w:r>
      </w:del>
      <w:commentRangeEnd w:id="270"/>
      <w:r>
        <w:rPr>
          <w:rStyle w:val="CommentReference"/>
        </w:rPr>
        <w:commentReference w:id="270"/>
      </w:r>
    </w:p>
    <w:p w14:paraId="747D6C73" w14:textId="3A84461A" w:rsidR="00C92C7B" w:rsidRPr="00AE20A9" w:rsidRDefault="00C92C7B" w:rsidP="006C39C1">
      <w:pPr>
        <w:pStyle w:val="ListParagraph"/>
        <w:numPr>
          <w:ilvl w:val="0"/>
          <w:numId w:val="11"/>
        </w:numPr>
        <w:rPr>
          <w:del w:id="272" w:author="Thomas Kapral" w:date="2022-04-12T08:00:00Z"/>
          <w:lang w:val="en-US"/>
        </w:rPr>
      </w:pPr>
      <w:del w:id="273" w:author="Thomas Kapral" w:date="2022-04-12T08:00:00Z">
        <w:r w:rsidRPr="29DD5717" w:rsidDel="29DD5717">
          <w:rPr>
            <w:lang w:val="en-US"/>
          </w:rPr>
          <w:delText>FDR-rate</w:delText>
        </w:r>
      </w:del>
    </w:p>
    <w:p w14:paraId="3730839F" w14:textId="0773AB18" w:rsidR="000C1453" w:rsidRPr="00AE20A9" w:rsidRDefault="000C1453" w:rsidP="000C1453">
      <w:pPr>
        <w:pStyle w:val="Heading4"/>
        <w:rPr>
          <w:del w:id="274" w:author="Thomas Kapral" w:date="2022-04-12T08:00:00Z"/>
          <w:lang w:val="en-US"/>
        </w:rPr>
      </w:pPr>
      <w:del w:id="275" w:author="Thomas Kapral" w:date="2022-04-12T08:00:00Z">
        <w:r w:rsidRPr="29DD5717" w:rsidDel="29DD5717">
          <w:rPr>
            <w:lang w:val="en-US"/>
          </w:rPr>
          <w:delText>E-value</w:delText>
        </w:r>
      </w:del>
    </w:p>
    <w:p w14:paraId="1549385C" w14:textId="304C2CB1" w:rsidR="000C1453" w:rsidRPr="00AE20A9" w:rsidRDefault="007C6FA5" w:rsidP="006C39C1">
      <w:pPr>
        <w:pStyle w:val="ListParagraph"/>
        <w:numPr>
          <w:ilvl w:val="0"/>
          <w:numId w:val="12"/>
        </w:numPr>
        <w:rPr>
          <w:del w:id="276" w:author="Thomas Kapral" w:date="2022-04-12T08:00:00Z"/>
          <w:lang w:val="en-US"/>
        </w:rPr>
      </w:pPr>
      <w:del w:id="277" w:author="Thomas Kapral" w:date="2022-04-12T08:00:00Z">
        <w:r w:rsidRPr="29DD5717" w:rsidDel="29DD5717">
          <w:rPr>
            <w:lang w:val="en-US"/>
          </w:rPr>
          <w:delText>Interpreted as the “corrected” p-value</w:delText>
        </w:r>
      </w:del>
    </w:p>
    <w:p w14:paraId="5AE766DD" w14:textId="77777777" w:rsidR="00A1493C" w:rsidRPr="00AE20A9" w:rsidRDefault="00A1493C" w:rsidP="00A1493C">
      <w:pPr>
        <w:pStyle w:val="Heading4"/>
        <w:rPr>
          <w:del w:id="278" w:author="Thomas Kapral" w:date="2022-04-12T08:00:00Z"/>
          <w:lang w:val="en-US"/>
        </w:rPr>
      </w:pPr>
      <w:commentRangeStart w:id="279"/>
      <w:del w:id="280" w:author="Thomas Kapral" w:date="2022-04-12T08:00:00Z">
        <w:r w:rsidRPr="29DD5717" w:rsidDel="29DD5717">
          <w:rPr>
            <w:lang w:val="en-US"/>
          </w:rPr>
          <w:delText>Information content</w:delText>
        </w:r>
      </w:del>
      <w:commentRangeEnd w:id="279"/>
      <w:r>
        <w:rPr>
          <w:rStyle w:val="CommentReference"/>
        </w:rPr>
        <w:commentReference w:id="279"/>
      </w:r>
    </w:p>
    <w:p w14:paraId="3EE36792" w14:textId="057F22FB" w:rsidR="00A1493C" w:rsidRPr="00AE20A9" w:rsidRDefault="007C6FA5" w:rsidP="29DD5717">
      <w:pPr>
        <w:pStyle w:val="ListParagraph"/>
        <w:numPr>
          <w:ilvl w:val="0"/>
          <w:numId w:val="12"/>
        </w:numPr>
        <w:rPr>
          <w:del w:id="281" w:author="Thomas Kapral" w:date="2022-04-12T08:00:00Z"/>
          <w:rFonts w:cstheme="majorBidi"/>
          <w:lang w:val="en-US"/>
        </w:rPr>
      </w:pPr>
      <w:del w:id="282" w:author="Thomas Kapral" w:date="2022-04-12T08:00:00Z">
        <w:r w:rsidRPr="29DD5717" w:rsidDel="29DD5717">
          <w:rPr>
            <w:rFonts w:cstheme="majorBidi"/>
            <w:lang w:val="en-US"/>
          </w:rPr>
          <w:delText>in bits</w:delText>
        </w:r>
      </w:del>
    </w:p>
    <w:p w14:paraId="796D9933" w14:textId="6D61EB47" w:rsidR="007C6FA5" w:rsidRPr="00AE20A9" w:rsidRDefault="007C6FA5" w:rsidP="29DD5717">
      <w:pPr>
        <w:pStyle w:val="ListParagraph"/>
        <w:numPr>
          <w:ilvl w:val="0"/>
          <w:numId w:val="12"/>
        </w:numPr>
        <w:rPr>
          <w:del w:id="283" w:author="Thomas Kapral" w:date="2022-04-12T08:00:00Z"/>
          <w:rFonts w:cstheme="majorBidi"/>
          <w:lang w:val="en-US"/>
        </w:rPr>
      </w:pPr>
      <w:del w:id="284" w:author="Thomas Kapral" w:date="2022-04-12T08:00:00Z">
        <w:r w:rsidRPr="29DD5717" w:rsidDel="29DD5717">
          <w:rPr>
            <w:rFonts w:cstheme="majorBidi"/>
            <w:lang w:val="en-US"/>
          </w:rPr>
          <w:delText>Stormo and Hertz’ interpretation</w:delText>
        </w:r>
      </w:del>
    </w:p>
    <w:p w14:paraId="2BEEF013" w14:textId="57D0C70A" w:rsidR="00A1493C" w:rsidRPr="00AE20A9" w:rsidRDefault="29DD5717" w:rsidP="29DD5717">
      <w:pPr>
        <w:pStyle w:val="Heading3"/>
        <w:rPr>
          <w:highlight w:val="yellow"/>
          <w:lang w:val="en-US"/>
        </w:rPr>
      </w:pPr>
      <w:bookmarkStart w:id="285" w:name="_Toc100003499"/>
      <w:r w:rsidRPr="29DD5717">
        <w:rPr>
          <w:highlight w:val="yellow"/>
          <w:lang w:val="en-US"/>
        </w:rPr>
        <w:t>Background distributions</w:t>
      </w:r>
      <w:bookmarkEnd w:id="285"/>
    </w:p>
    <w:p w14:paraId="087CCFA3" w14:textId="76F4E323" w:rsidR="00A1493C" w:rsidRPr="00AE20A9" w:rsidRDefault="29DD5717" w:rsidP="29DD5717">
      <w:pPr>
        <w:rPr>
          <w:rFonts w:cstheme="majorBidi"/>
          <w:highlight w:val="yellow"/>
          <w:lang w:val="en-US"/>
        </w:rPr>
      </w:pPr>
      <w:r w:rsidRPr="29DD5717">
        <w:rPr>
          <w:rFonts w:cstheme="majorBidi"/>
          <w:highlight w:val="yellow"/>
          <w:lang w:val="en-US"/>
        </w:rPr>
        <w:t>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the subject.</w:t>
      </w:r>
    </w:p>
    <w:p w14:paraId="2BBAA309" w14:textId="320D6AB6" w:rsidR="007C6FA5" w:rsidRPr="00AE20A9" w:rsidRDefault="007C6FA5" w:rsidP="29DD5717">
      <w:pPr>
        <w:rPr>
          <w:rFonts w:cstheme="majorBidi"/>
          <w:highlight w:val="yellow"/>
          <w:lang w:val="en-US"/>
        </w:rPr>
      </w:pPr>
    </w:p>
    <w:p w14:paraId="47C384CF" w14:textId="50A9F79E" w:rsidR="007C6FA5" w:rsidRPr="00AE20A9" w:rsidRDefault="29DD5717" w:rsidP="29DD5717">
      <w:pPr>
        <w:pStyle w:val="ListParagraph"/>
        <w:numPr>
          <w:ilvl w:val="0"/>
          <w:numId w:val="13"/>
        </w:numPr>
        <w:rPr>
          <w:rFonts w:cstheme="majorBidi"/>
          <w:highlight w:val="yellow"/>
          <w:lang w:val="en-US"/>
        </w:rPr>
      </w:pPr>
      <w:r w:rsidRPr="29DD5717">
        <w:rPr>
          <w:rFonts w:cstheme="majorBidi"/>
          <w:highlight w:val="yellow"/>
          <w:lang w:val="en-US"/>
        </w:rPr>
        <w:t xml:space="preserve">Uniform distribution: 0.25 per nucleotide; why not appropriate? </w:t>
      </w:r>
      <w:commentRangeStart w:id="286"/>
      <w:r w:rsidRPr="29DD5717">
        <w:rPr>
          <w:rFonts w:cstheme="majorBidi"/>
          <w:highlight w:val="yellow"/>
          <w:lang w:val="en-US"/>
        </w:rPr>
        <w:t>di-nucleotide frequency</w:t>
      </w:r>
      <w:r w:rsidRPr="29DD5717">
        <w:rPr>
          <w:rFonts w:cstheme="majorBidi"/>
          <w:lang w:val="en-US"/>
        </w:rPr>
        <w:t xml:space="preserve"> </w:t>
      </w:r>
      <w:commentRangeEnd w:id="286"/>
      <w:r w:rsidR="007C6FA5">
        <w:rPr>
          <w:rStyle w:val="CommentReference"/>
        </w:rPr>
        <w:commentReference w:id="286"/>
      </w:r>
    </w:p>
    <w:p w14:paraId="238D54BF" w14:textId="1815EA1F" w:rsidR="002E7934" w:rsidRPr="00AE20A9" w:rsidRDefault="29DD5717" w:rsidP="29DD5717">
      <w:pPr>
        <w:pStyle w:val="ListParagraph"/>
        <w:numPr>
          <w:ilvl w:val="0"/>
          <w:numId w:val="13"/>
        </w:numPr>
        <w:rPr>
          <w:rFonts w:cstheme="majorBidi"/>
          <w:highlight w:val="yellow"/>
          <w:lang w:val="en-US"/>
        </w:rPr>
      </w:pPr>
      <w:r w:rsidRPr="29DD5717">
        <w:rPr>
          <w:rFonts w:cstheme="majorBidi"/>
          <w:highlight w:val="yellow"/>
          <w:lang w:val="en-US"/>
        </w:rPr>
        <w:t xml:space="preserve">Interpretation of log-likelihood </w:t>
      </w:r>
      <w:proofErr w:type="gramStart"/>
      <w:r w:rsidRPr="29DD5717">
        <w:rPr>
          <w:rFonts w:cstheme="majorBidi"/>
          <w:highlight w:val="yellow"/>
          <w:lang w:val="en-US"/>
        </w:rPr>
        <w:t>in light of</w:t>
      </w:r>
      <w:proofErr w:type="gramEnd"/>
      <w:r w:rsidRPr="29DD5717">
        <w:rPr>
          <w:rFonts w:cstheme="majorBidi"/>
          <w:highlight w:val="yellow"/>
          <w:lang w:val="en-US"/>
        </w:rPr>
        <w:t xml:space="preserve"> background distribution</w:t>
      </w:r>
    </w:p>
    <w:p w14:paraId="6AC10021" w14:textId="5D8BEFDB" w:rsidR="006C1C93" w:rsidRPr="00AE20A9" w:rsidRDefault="29DD5717" w:rsidP="29DD5717">
      <w:pPr>
        <w:pStyle w:val="ListParagraph"/>
        <w:rPr>
          <w:rFonts w:cstheme="majorBidi"/>
          <w:highlight w:val="yellow"/>
          <w:lang w:val="en-US"/>
        </w:rPr>
      </w:pPr>
      <w:r w:rsidRPr="29DD5717">
        <w:rPr>
          <w:rFonts w:cstheme="majorBidi"/>
          <w:highlight w:val="yellow"/>
          <w:lang w:val="en-US"/>
        </w:rPr>
        <w:t>0 = identical to background</w:t>
      </w:r>
    </w:p>
    <w:p w14:paraId="3566B462" w14:textId="2B6E1C8F" w:rsidR="002E7934" w:rsidRPr="00AE20A9" w:rsidRDefault="29DD5717" w:rsidP="29DD5717">
      <w:pPr>
        <w:pStyle w:val="ListParagraph"/>
        <w:rPr>
          <w:rFonts w:cstheme="majorBidi"/>
          <w:highlight w:val="yellow"/>
          <w:lang w:val="en-US"/>
        </w:rPr>
      </w:pPr>
      <w:r w:rsidRPr="29DD5717">
        <w:rPr>
          <w:rFonts w:cstheme="majorBidi"/>
          <w:highlight w:val="yellow"/>
          <w:lang w:val="en-US"/>
        </w:rPr>
        <w:t>negative = less likely than background would suggest; large negative value would imply that, considering the background, this position should not be as likely as it is.</w:t>
      </w:r>
      <w:r w:rsidRPr="29DD5717">
        <w:rPr>
          <w:rFonts w:cstheme="majorBidi"/>
          <w:lang w:val="en-US"/>
        </w:rPr>
        <w:t xml:space="preserve"> </w:t>
      </w:r>
    </w:p>
    <w:p w14:paraId="3A4A5E5C" w14:textId="3A3300EF" w:rsidR="006C1C93" w:rsidRPr="00AE20A9" w:rsidRDefault="29DD5717" w:rsidP="29DD5717">
      <w:pPr>
        <w:pStyle w:val="ListParagraph"/>
        <w:rPr>
          <w:rFonts w:cstheme="majorBidi"/>
          <w:highlight w:val="yellow"/>
          <w:lang w:val="en-US"/>
        </w:rPr>
      </w:pPr>
      <w:r w:rsidRPr="29DD5717">
        <w:rPr>
          <w:rFonts w:cstheme="majorBidi"/>
          <w:highlight w:val="yellow"/>
          <w:lang w:val="en-US"/>
        </w:rPr>
        <w:t xml:space="preserve">Is this anything worth considering? If a position scores a large negative value, a two-sided test </w:t>
      </w:r>
      <w:proofErr w:type="gramStart"/>
      <w:r w:rsidRPr="29DD5717">
        <w:rPr>
          <w:rFonts w:cstheme="majorBidi"/>
          <w:highlight w:val="yellow"/>
          <w:lang w:val="en-US"/>
        </w:rPr>
        <w:t>would</w:t>
      </w:r>
      <w:proofErr w:type="gramEnd"/>
      <w:r w:rsidRPr="29DD5717">
        <w:rPr>
          <w:rFonts w:cstheme="majorBidi"/>
          <w:highlight w:val="yellow"/>
          <w:lang w:val="en-US"/>
        </w:rPr>
        <w:t xml:space="preserve"> yield a significant p-value, even though the protein has an extremely low theoretical affinity</w:t>
      </w:r>
    </w:p>
    <w:p w14:paraId="5C723FA4" w14:textId="77777777" w:rsidR="00211DD2" w:rsidRPr="00AE20A9" w:rsidRDefault="29DD5717" w:rsidP="29DD5717">
      <w:pPr>
        <w:pStyle w:val="ListParagraph"/>
        <w:rPr>
          <w:rFonts w:cstheme="majorBidi"/>
          <w:highlight w:val="yellow"/>
          <w:lang w:val="en-US"/>
        </w:rPr>
      </w:pPr>
      <w:r w:rsidRPr="29DD5717">
        <w:rPr>
          <w:rFonts w:cstheme="majorBidi"/>
          <w:highlight w:val="yellow"/>
          <w:lang w:val="en-US"/>
        </w:rPr>
        <w:lastRenderedPageBreak/>
        <w:t>positive = the motif diverges from what the background would suggest; It stands out and may be considered “conserved</w:t>
      </w:r>
      <w:proofErr w:type="gramStart"/>
      <w:r w:rsidRPr="29DD5717">
        <w:rPr>
          <w:rFonts w:cstheme="majorBidi"/>
          <w:highlight w:val="yellow"/>
          <w:lang w:val="en-US"/>
        </w:rPr>
        <w:t>”, if</w:t>
      </w:r>
      <w:proofErr w:type="gramEnd"/>
      <w:r w:rsidRPr="29DD5717">
        <w:rPr>
          <w:rFonts w:cstheme="majorBidi"/>
          <w:highlight w:val="yellow"/>
          <w:lang w:val="en-US"/>
        </w:rPr>
        <w:t xml:space="preserve"> one only considered the background nucleotide frequency distribution of the scanned sequence.</w:t>
      </w:r>
    </w:p>
    <w:p w14:paraId="51B7B4A1" w14:textId="48AE2946" w:rsidR="006C1C93" w:rsidRPr="00AE20A9" w:rsidRDefault="29DD5717" w:rsidP="29DD5717">
      <w:pPr>
        <w:pStyle w:val="ListParagraph"/>
        <w:rPr>
          <w:rFonts w:cstheme="majorBidi"/>
          <w:highlight w:val="yellow"/>
          <w:lang w:val="en-US"/>
        </w:rPr>
      </w:pPr>
      <w:r w:rsidRPr="29DD5717">
        <w:rPr>
          <w:rFonts w:cstheme="majorBidi"/>
          <w:highlight w:val="yellow"/>
          <w:lang w:val="en-US"/>
        </w:rPr>
        <w:t>a high value implies strong theoretical affinity to this position by the protein</w:t>
      </w:r>
    </w:p>
    <w:p w14:paraId="1E8A299A" w14:textId="77777777" w:rsidR="00A1493C" w:rsidRPr="00AE20A9" w:rsidRDefault="00A1493C" w:rsidP="29DD5717">
      <w:pPr>
        <w:rPr>
          <w:rFonts w:cstheme="majorBidi"/>
          <w:highlight w:val="yellow"/>
          <w:lang w:val="en-US"/>
        </w:rPr>
      </w:pPr>
    </w:p>
    <w:p w14:paraId="356AC779" w14:textId="77777777" w:rsidR="00A1493C" w:rsidRPr="00AE20A9" w:rsidRDefault="29DD5717" w:rsidP="29DD5717">
      <w:pPr>
        <w:rPr>
          <w:rFonts w:cstheme="majorBidi"/>
          <w:highlight w:val="yellow"/>
          <w:lang w:val="en-US"/>
        </w:rPr>
      </w:pPr>
      <w:r w:rsidRPr="29DD5717">
        <w:rPr>
          <w:rFonts w:cstheme="majorBidi"/>
          <w:highlight w:val="yellow"/>
          <w:lang w:val="en-US"/>
        </w:rPr>
        <w:t>Markov chains of zero order</w:t>
      </w:r>
    </w:p>
    <w:p w14:paraId="5C732E38" w14:textId="0373324A" w:rsidR="00A1493C" w:rsidRPr="00AE20A9" w:rsidRDefault="29DD5717" w:rsidP="29DD5717">
      <w:pPr>
        <w:rPr>
          <w:rFonts w:cstheme="majorBidi"/>
          <w:highlight w:val="yellow"/>
          <w:lang w:val="en-US"/>
        </w:rPr>
      </w:pPr>
      <w:r w:rsidRPr="29DD5717">
        <w:rPr>
          <w:rFonts w:cstheme="majorBidi"/>
          <w:highlight w:val="yellow"/>
          <w:lang w:val="en-US"/>
        </w:rPr>
        <w:t>A background can be given via a Markov chain. The zero-order Markov chain only considers the absolute frequencies of each nucleotide</w:t>
      </w:r>
    </w:p>
    <w:p w14:paraId="755CE6DE" w14:textId="77777777" w:rsidR="00211DD2" w:rsidRPr="00AE20A9" w:rsidRDefault="00211DD2" w:rsidP="29DD5717">
      <w:pPr>
        <w:rPr>
          <w:rFonts w:cstheme="majorBidi"/>
          <w:highlight w:val="yellow"/>
          <w:lang w:val="en-US"/>
        </w:rPr>
      </w:pPr>
    </w:p>
    <w:p w14:paraId="49C0FC33" w14:textId="77777777" w:rsidR="00A1493C" w:rsidRPr="00AE20A9" w:rsidRDefault="29DD5717" w:rsidP="29DD5717">
      <w:pPr>
        <w:rPr>
          <w:rFonts w:cstheme="majorBidi"/>
          <w:highlight w:val="yellow"/>
          <w:lang w:val="en-US"/>
        </w:rPr>
      </w:pPr>
      <w:r w:rsidRPr="29DD5717">
        <w:rPr>
          <w:rFonts w:cstheme="majorBidi"/>
          <w:highlight w:val="yellow"/>
          <w:lang w:val="en-US"/>
        </w:rPr>
        <w:t>Markov chains of higher order</w:t>
      </w:r>
    </w:p>
    <w:p w14:paraId="3AC8D7B5" w14:textId="19843E6E" w:rsidR="00A1493C" w:rsidRPr="00AE20A9" w:rsidRDefault="29DD5717" w:rsidP="29DD5717">
      <w:pPr>
        <w:rPr>
          <w:rFonts w:cstheme="majorBidi"/>
          <w:highlight w:val="yellow"/>
          <w:lang w:val="en-US"/>
        </w:rPr>
      </w:pPr>
      <w:r w:rsidRPr="29DD5717">
        <w:rPr>
          <w:rFonts w:cstheme="majorBidi"/>
          <w:highlight w:val="yellow"/>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29DD5717">
      <w:pPr>
        <w:rPr>
          <w:rFonts w:cstheme="majorBidi"/>
          <w:highlight w:val="yellow"/>
          <w:lang w:val="en-US"/>
        </w:rPr>
      </w:pPr>
    </w:p>
    <w:p w14:paraId="0C5CF793" w14:textId="59334F5C" w:rsidR="001770F1" w:rsidRPr="00AE20A9" w:rsidRDefault="29DD5717" w:rsidP="29DD5717">
      <w:pPr>
        <w:rPr>
          <w:rFonts w:cstheme="majorBidi"/>
          <w:highlight w:val="yellow"/>
          <w:lang w:val="en-US"/>
        </w:rPr>
      </w:pPr>
      <w:commentRangeStart w:id="287"/>
      <w:r w:rsidRPr="29DD5717">
        <w:rPr>
          <w:rFonts w:cstheme="majorBidi"/>
          <w:highlight w:val="yellow"/>
          <w:lang w:val="en-US"/>
        </w:rPr>
        <w:t>Interesting master’s thesis where someone constructed higher-order PSSMs for higher-order-search</w:t>
      </w:r>
      <w:commentRangeEnd w:id="287"/>
      <w:r w:rsidR="001770F1">
        <w:rPr>
          <w:rStyle w:val="CommentReference"/>
        </w:rPr>
        <w:commentReference w:id="287"/>
      </w:r>
    </w:p>
    <w:p w14:paraId="20786FBD" w14:textId="367E4440" w:rsidR="001770F1" w:rsidRPr="00AE20A9" w:rsidRDefault="29DD5717" w:rsidP="29DD5717">
      <w:pPr>
        <w:rPr>
          <w:rFonts w:cstheme="majorBidi"/>
          <w:highlight w:val="yellow"/>
          <w:lang w:val="en-US"/>
        </w:rPr>
      </w:pPr>
      <w:commentRangeStart w:id="288"/>
      <w:r w:rsidRPr="29DD5717">
        <w:rPr>
          <w:rFonts w:cstheme="majorBidi"/>
          <w:highlight w:val="yellow"/>
          <w:lang w:val="en-US"/>
        </w:rPr>
        <w:t xml:space="preserve">Interesting paper talking about improvements in promoter reg. elements by using </w:t>
      </w:r>
      <w:proofErr w:type="gramStart"/>
      <w:r w:rsidRPr="29DD5717">
        <w:rPr>
          <w:rFonts w:cstheme="majorBidi"/>
          <w:highlight w:val="yellow"/>
          <w:lang w:val="en-US"/>
        </w:rPr>
        <w:t>higher-order</w:t>
      </w:r>
      <w:commentRangeEnd w:id="288"/>
      <w:proofErr w:type="gramEnd"/>
      <w:r w:rsidR="001770F1">
        <w:rPr>
          <w:rStyle w:val="CommentReference"/>
        </w:rPr>
        <w:commentReference w:id="288"/>
      </w:r>
    </w:p>
    <w:p w14:paraId="1AB196AD" w14:textId="1DB49191" w:rsidR="002A24E4" w:rsidRPr="00F35297" w:rsidRDefault="29DD5717" w:rsidP="29DD5717">
      <w:pPr>
        <w:pStyle w:val="Heading2"/>
        <w:rPr>
          <w:highlight w:val="yellow"/>
          <w:lang w:val="en-US"/>
        </w:rPr>
      </w:pPr>
      <w:bookmarkStart w:id="289" w:name="_Toc100003500"/>
      <w:commentRangeStart w:id="290"/>
      <w:r w:rsidRPr="29DD5717">
        <w:rPr>
          <w:highlight w:val="yellow"/>
          <w:lang w:val="en-US"/>
        </w:rPr>
        <w:t>FIMO</w:t>
      </w:r>
      <w:commentRangeEnd w:id="290"/>
      <w:r w:rsidR="00150772">
        <w:rPr>
          <w:rStyle w:val="CommentReference"/>
        </w:rPr>
        <w:commentReference w:id="290"/>
      </w:r>
      <w:bookmarkEnd w:id="289"/>
    </w:p>
    <w:p w14:paraId="297C626E" w14:textId="5D343475" w:rsidR="00F0322C" w:rsidRPr="00AE20A9" w:rsidRDefault="29DD5717" w:rsidP="29DD5717">
      <w:pPr>
        <w:pStyle w:val="Heading3"/>
        <w:rPr>
          <w:highlight w:val="yellow"/>
          <w:lang w:val="en-US"/>
        </w:rPr>
      </w:pPr>
      <w:bookmarkStart w:id="291" w:name="_Toc100003501"/>
      <w:r w:rsidRPr="29DD5717">
        <w:rPr>
          <w:highlight w:val="yellow"/>
          <w:lang w:val="en-US"/>
        </w:rPr>
        <w:t>The MEME Suite</w:t>
      </w:r>
      <w:bookmarkEnd w:id="291"/>
    </w:p>
    <w:p w14:paraId="7C38268D" w14:textId="334118E8" w:rsidR="00C96EBD" w:rsidRPr="00AE20A9" w:rsidRDefault="29DD5717" w:rsidP="29DD5717">
      <w:pPr>
        <w:rPr>
          <w:rFonts w:cstheme="majorBidi"/>
          <w:highlight w:val="yellow"/>
          <w:lang w:val="en-US"/>
        </w:rPr>
      </w:pPr>
      <w:r w:rsidRPr="29DD5717">
        <w:rPr>
          <w:rFonts w:cstheme="majorBidi"/>
          <w:highlight w:val="yellow"/>
          <w:lang w:val="en-US"/>
        </w:rPr>
        <w:t>Meme Suite is a large collaboration comprised of multiple software packages that offer a full pipeline for motif discovery, enrichment, scanning and comparison. The MEME Suite package offers a full pipeline with a web application, a command line tool and an R integration.</w:t>
      </w:r>
    </w:p>
    <w:p w14:paraId="63DB1AE7" w14:textId="009C0EB5" w:rsidR="001770F1" w:rsidRPr="00AE20A9" w:rsidRDefault="000E77C4" w:rsidP="29DD5717">
      <w:pPr>
        <w:rPr>
          <w:rFonts w:cstheme="majorBidi"/>
          <w:highlight w:val="yellow"/>
          <w:lang w:val="en-US"/>
        </w:rPr>
      </w:pPr>
      <w:commentRangeStart w:id="292"/>
      <w:r>
        <w:rPr>
          <w:noProof/>
        </w:rPr>
        <w:drawing>
          <wp:inline distT="0" distB="0" distL="0" distR="0" wp14:anchorId="7DECE195" wp14:editId="5FDC24E8">
            <wp:extent cx="5733416"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8">
                      <a:extLst>
                        <a:ext uri="{28A0092B-C50C-407E-A947-70E740481C1C}">
                          <a14:useLocalDpi xmlns:a14="http://schemas.microsoft.com/office/drawing/2010/main" val="0"/>
                        </a:ext>
                      </a:extLst>
                    </a:blip>
                    <a:stretch>
                      <a:fillRect/>
                    </a:stretch>
                  </pic:blipFill>
                  <pic:spPr>
                    <a:xfrm>
                      <a:off x="0" y="0"/>
                      <a:ext cx="5733416" cy="2413635"/>
                    </a:xfrm>
                    <a:prstGeom prst="rect">
                      <a:avLst/>
                    </a:prstGeom>
                  </pic:spPr>
                </pic:pic>
              </a:graphicData>
            </a:graphic>
          </wp:inline>
        </w:drawing>
      </w:r>
      <w:commentRangeEnd w:id="292"/>
      <w:r>
        <w:rPr>
          <w:rStyle w:val="CommentReference"/>
        </w:rPr>
        <w:commentReference w:id="292"/>
      </w:r>
    </w:p>
    <w:p w14:paraId="47857E0B" w14:textId="77777777" w:rsidR="001770F1" w:rsidRPr="00AE20A9" w:rsidRDefault="001770F1" w:rsidP="29DD5717">
      <w:pPr>
        <w:rPr>
          <w:rFonts w:cstheme="majorBidi"/>
          <w:highlight w:val="yellow"/>
          <w:lang w:val="en-US"/>
        </w:rPr>
      </w:pPr>
    </w:p>
    <w:p w14:paraId="5ADB1962" w14:textId="70CE0EF1" w:rsidR="00C96EBD" w:rsidRPr="00AE20A9" w:rsidRDefault="29DD5717" w:rsidP="29DD5717">
      <w:pPr>
        <w:pStyle w:val="Heading3"/>
        <w:rPr>
          <w:highlight w:val="yellow"/>
          <w:lang w:val="en-US"/>
        </w:rPr>
      </w:pPr>
      <w:bookmarkStart w:id="293" w:name="_Toc100003502"/>
      <w:r w:rsidRPr="29DD5717">
        <w:rPr>
          <w:highlight w:val="yellow"/>
          <w:lang w:val="en-US"/>
        </w:rPr>
        <w:t>What is FIMO</w:t>
      </w:r>
      <w:bookmarkEnd w:id="293"/>
    </w:p>
    <w:p w14:paraId="2C2016AF" w14:textId="302BECF0" w:rsidR="000E77C4" w:rsidRDefault="29DD5717" w:rsidP="29DD5717">
      <w:pPr>
        <w:pStyle w:val="ListParagraph"/>
        <w:numPr>
          <w:ilvl w:val="0"/>
          <w:numId w:val="21"/>
        </w:numPr>
        <w:rPr>
          <w:highlight w:val="yellow"/>
          <w:lang w:val="en-US"/>
        </w:rPr>
      </w:pPr>
      <w:r w:rsidRPr="29DD5717">
        <w:rPr>
          <w:highlight w:val="yellow"/>
          <w:lang w:val="en-US"/>
        </w:rPr>
        <w:t>Who made FIMO, when was it made, how was it made (</w:t>
      </w:r>
      <w:proofErr w:type="gramStart"/>
      <w:r w:rsidRPr="29DD5717">
        <w:rPr>
          <w:highlight w:val="yellow"/>
          <w:lang w:val="en-US"/>
        </w:rPr>
        <w:t>approx.)</w:t>
      </w:r>
      <w:proofErr w:type="gramEnd"/>
    </w:p>
    <w:p w14:paraId="227276FD" w14:textId="783C1EE6" w:rsidR="00883BC6" w:rsidRDefault="29DD5717" w:rsidP="29DD5717">
      <w:pPr>
        <w:pStyle w:val="ListParagraph"/>
        <w:numPr>
          <w:ilvl w:val="0"/>
          <w:numId w:val="21"/>
        </w:numPr>
        <w:rPr>
          <w:highlight w:val="yellow"/>
          <w:lang w:val="en-US"/>
        </w:rPr>
      </w:pPr>
      <w:r w:rsidRPr="29DD5717">
        <w:rPr>
          <w:highlight w:val="yellow"/>
          <w:lang w:val="en-US"/>
        </w:rPr>
        <w:t>What’s the problem it’s trying to solve</w:t>
      </w:r>
    </w:p>
    <w:p w14:paraId="357A5F42" w14:textId="2FFCAB8A" w:rsidR="00883BC6" w:rsidRDefault="29DD5717" w:rsidP="29DD5717">
      <w:pPr>
        <w:pStyle w:val="ListParagraph"/>
        <w:numPr>
          <w:ilvl w:val="0"/>
          <w:numId w:val="21"/>
        </w:numPr>
        <w:rPr>
          <w:highlight w:val="yellow"/>
          <w:lang w:val="en-US"/>
        </w:rPr>
      </w:pPr>
      <w:r w:rsidRPr="29DD5717">
        <w:rPr>
          <w:highlight w:val="yellow"/>
          <w:lang w:val="en-US"/>
        </w:rPr>
        <w:t xml:space="preserve">How does it attempt to solve </w:t>
      </w:r>
      <w:proofErr w:type="gramStart"/>
      <w:r w:rsidRPr="29DD5717">
        <w:rPr>
          <w:highlight w:val="yellow"/>
          <w:lang w:val="en-US"/>
        </w:rPr>
        <w:t>it</w:t>
      </w:r>
      <w:proofErr w:type="gramEnd"/>
    </w:p>
    <w:p w14:paraId="3BDAAC70" w14:textId="0C9D3260" w:rsidR="00A91D06" w:rsidRPr="00F35297" w:rsidRDefault="29DD5717" w:rsidP="29DD5717">
      <w:pPr>
        <w:pStyle w:val="ListParagraph"/>
        <w:numPr>
          <w:ilvl w:val="0"/>
          <w:numId w:val="21"/>
        </w:numPr>
        <w:rPr>
          <w:highlight w:val="yellow"/>
          <w:lang w:val="en-US"/>
        </w:rPr>
      </w:pPr>
      <w:r w:rsidRPr="29DD5717">
        <w:rPr>
          <w:highlight w:val="yellow"/>
          <w:lang w:val="en-US"/>
        </w:rPr>
        <w:t xml:space="preserve">Where has it been </w:t>
      </w:r>
      <w:commentRangeStart w:id="294"/>
      <w:r w:rsidRPr="29DD5717">
        <w:rPr>
          <w:highlight w:val="yellow"/>
          <w:lang w:val="en-US"/>
        </w:rPr>
        <w:t>used</w:t>
      </w:r>
      <w:commentRangeEnd w:id="294"/>
      <w:r w:rsidR="00A91D06">
        <w:rPr>
          <w:rStyle w:val="CommentReference"/>
        </w:rPr>
        <w:commentReference w:id="294"/>
      </w:r>
    </w:p>
    <w:p w14:paraId="72872044" w14:textId="4CF28E57" w:rsidR="00C96EBD" w:rsidRPr="00A91D06" w:rsidRDefault="29DD5717" w:rsidP="29DD5717">
      <w:pPr>
        <w:pStyle w:val="Heading3"/>
        <w:rPr>
          <w:highlight w:val="yellow"/>
          <w:lang w:val="en-US"/>
          <w:rPrChange w:id="295" w:author="Thomas Kapral" w:date="2022-04-12T08:51:00Z">
            <w:rPr>
              <w:lang w:val="en-US"/>
            </w:rPr>
          </w:rPrChange>
        </w:rPr>
      </w:pPr>
      <w:bookmarkStart w:id="296" w:name="_Toc100003503"/>
      <w:r w:rsidRPr="29DD5717">
        <w:rPr>
          <w:highlight w:val="yellow"/>
          <w:lang w:val="en-US"/>
          <w:rPrChange w:id="297" w:author="Thomas Kapral" w:date="2022-04-12T08:51:00Z">
            <w:rPr>
              <w:lang w:val="en-US"/>
            </w:rPr>
          </w:rPrChange>
        </w:rPr>
        <w:t>FIMO Input preparation</w:t>
      </w:r>
      <w:bookmarkEnd w:id="296"/>
    </w:p>
    <w:p w14:paraId="294CD894" w14:textId="0CAB043F" w:rsidR="00C96EBD" w:rsidRPr="00AE20A9" w:rsidRDefault="29DD5717" w:rsidP="29DD5717">
      <w:pPr>
        <w:pStyle w:val="Heading4"/>
        <w:rPr>
          <w:highlight w:val="yellow"/>
          <w:lang w:val="en-US"/>
          <w:rPrChange w:id="298" w:author="Thomas Kapral" w:date="2022-04-12T08:51:00Z">
            <w:rPr>
              <w:lang w:val="en-US"/>
            </w:rPr>
          </w:rPrChange>
        </w:rPr>
      </w:pPr>
      <w:r w:rsidRPr="29DD5717">
        <w:rPr>
          <w:highlight w:val="yellow"/>
          <w:lang w:val="en-US"/>
          <w:rPrChange w:id="299" w:author="Thomas Kapral" w:date="2022-04-12T08:51:00Z">
            <w:rPr>
              <w:lang w:val="en-US"/>
            </w:rPr>
          </w:rPrChange>
        </w:rPr>
        <w:t>Motifs</w:t>
      </w:r>
    </w:p>
    <w:p w14:paraId="3C31459F" w14:textId="77777777" w:rsidR="0009407F" w:rsidRPr="00AE20A9" w:rsidRDefault="29DD5717" w:rsidP="29DD5717">
      <w:pPr>
        <w:rPr>
          <w:rFonts w:cstheme="majorBidi"/>
          <w:highlight w:val="yellow"/>
          <w:lang w:val="en-US"/>
          <w:rPrChange w:id="300" w:author="Thomas Kapral" w:date="2022-04-12T08:51:00Z">
            <w:rPr>
              <w:rFonts w:cstheme="majorBidi"/>
              <w:lang w:val="en-US"/>
            </w:rPr>
          </w:rPrChange>
        </w:rPr>
      </w:pPr>
      <w:r w:rsidRPr="29DD5717">
        <w:rPr>
          <w:rFonts w:cstheme="majorBidi"/>
          <w:highlight w:val="yellow"/>
          <w:lang w:val="en-US"/>
          <w:rPrChange w:id="301" w:author="Thomas Kapral" w:date="2022-04-12T08:51:00Z">
            <w:rPr>
              <w:rFonts w:cstheme="majorBidi"/>
              <w:lang w:val="en-US"/>
            </w:rPr>
          </w:rPrChange>
        </w:rPr>
        <w:t>FIMO takes as an input tab-separated-value files containing position probability matrices with headers containing an identifier, additional information, the matrix length and width and more optional data. At the top of the file, some information on the MEME Suite version used as well as the alphabet the motifs are coding for.</w:t>
      </w:r>
      <w:r w:rsidRPr="29DD5717">
        <w:rPr>
          <w:rFonts w:cstheme="majorBidi"/>
          <w:lang w:val="en-US"/>
        </w:rPr>
        <w:t xml:space="preserve"> </w:t>
      </w:r>
    </w:p>
    <w:p w14:paraId="78D02561" w14:textId="155DF6DE" w:rsidR="0075212A" w:rsidRPr="00AE20A9" w:rsidRDefault="29DD5717" w:rsidP="29DD5717">
      <w:pPr>
        <w:rPr>
          <w:rFonts w:cstheme="majorBidi"/>
          <w:highlight w:val="yellow"/>
          <w:lang w:val="en-US"/>
          <w:rPrChange w:id="302" w:author="Thomas Kapral" w:date="2022-04-12T08:51:00Z">
            <w:rPr>
              <w:rFonts w:cstheme="majorBidi"/>
              <w:lang w:val="en-US"/>
            </w:rPr>
          </w:rPrChange>
        </w:rPr>
      </w:pPr>
      <w:r w:rsidRPr="29DD5717">
        <w:rPr>
          <w:rFonts w:cstheme="majorBidi"/>
          <w:highlight w:val="yellow"/>
          <w:lang w:val="en-US"/>
          <w:rPrChange w:id="303" w:author="Thomas Kapral" w:date="2022-04-12T08:51:00Z">
            <w:rPr>
              <w:rFonts w:cstheme="majorBidi"/>
              <w:lang w:val="en-US"/>
            </w:rPr>
          </w:rPrChange>
        </w:rPr>
        <w:t xml:space="preserve">These files are appropriately output by some of the MEME Suites software </w:t>
      </w:r>
      <w:proofErr w:type="gramStart"/>
      <w:r w:rsidRPr="29DD5717">
        <w:rPr>
          <w:rFonts w:cstheme="majorBidi"/>
          <w:highlight w:val="yellow"/>
          <w:lang w:val="en-US"/>
          <w:rPrChange w:id="304" w:author="Thomas Kapral" w:date="2022-04-12T08:51:00Z">
            <w:rPr>
              <w:rFonts w:cstheme="majorBidi"/>
              <w:lang w:val="en-US"/>
            </w:rPr>
          </w:rPrChange>
        </w:rPr>
        <w:t>tools, but</w:t>
      </w:r>
      <w:proofErr w:type="gramEnd"/>
      <w:r w:rsidRPr="29DD5717">
        <w:rPr>
          <w:rFonts w:cstheme="majorBidi"/>
          <w:highlight w:val="yellow"/>
          <w:lang w:val="en-US"/>
          <w:rPrChange w:id="305" w:author="Thomas Kapral" w:date="2022-04-12T08:51:00Z">
            <w:rPr>
              <w:rFonts w:cstheme="majorBidi"/>
              <w:lang w:val="en-US"/>
            </w:rPr>
          </w:rPrChange>
        </w:rPr>
        <w:t xml:space="preserve">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29DD5717">
      <w:pPr>
        <w:rPr>
          <w:rFonts w:cstheme="majorBidi"/>
          <w:highlight w:val="yellow"/>
          <w:lang w:val="en-US"/>
          <w:rPrChange w:id="306" w:author="Thomas Kapral" w:date="2022-04-12T08:51:00Z">
            <w:rPr>
              <w:rFonts w:cstheme="majorBidi"/>
              <w:lang w:val="en-US"/>
            </w:rPr>
          </w:rPrChange>
        </w:rPr>
      </w:pPr>
    </w:p>
    <w:p w14:paraId="020FC4F8" w14:textId="17FF6E33" w:rsidR="0075212A" w:rsidRPr="00AE20A9" w:rsidRDefault="29DD5717" w:rsidP="29DD5717">
      <w:pPr>
        <w:pStyle w:val="Heading4"/>
        <w:rPr>
          <w:highlight w:val="yellow"/>
          <w:lang w:val="en-US"/>
          <w:rPrChange w:id="307" w:author="Thomas Kapral" w:date="2022-04-12T08:51:00Z">
            <w:rPr>
              <w:lang w:val="en-US"/>
            </w:rPr>
          </w:rPrChange>
        </w:rPr>
      </w:pPr>
      <w:r w:rsidRPr="29DD5717">
        <w:rPr>
          <w:highlight w:val="yellow"/>
          <w:lang w:val="en-US"/>
          <w:rPrChange w:id="308" w:author="Thomas Kapral" w:date="2022-04-12T08:51:00Z">
            <w:rPr>
              <w:lang w:val="en-US"/>
            </w:rPr>
          </w:rPrChange>
        </w:rPr>
        <w:t>Sequences</w:t>
      </w:r>
      <w:r w:rsidRPr="29DD5717">
        <w:rPr>
          <w:lang w:val="en-US"/>
        </w:rPr>
        <w:t xml:space="preserve"> </w:t>
      </w:r>
    </w:p>
    <w:p w14:paraId="5126DEFA" w14:textId="5B3CDE65" w:rsidR="00C96EBD" w:rsidRPr="00AE20A9" w:rsidRDefault="29DD5717" w:rsidP="29DD5717">
      <w:pPr>
        <w:rPr>
          <w:rFonts w:cstheme="majorBidi"/>
          <w:highlight w:val="yellow"/>
          <w:lang w:val="en-US"/>
          <w:rPrChange w:id="309" w:author="Thomas Kapral" w:date="2022-04-12T08:51:00Z">
            <w:rPr>
              <w:rFonts w:cstheme="majorBidi"/>
              <w:lang w:val="en-US"/>
            </w:rPr>
          </w:rPrChange>
        </w:rPr>
      </w:pPr>
      <w:r w:rsidRPr="29DD5717">
        <w:rPr>
          <w:rFonts w:cstheme="majorBidi"/>
          <w:highlight w:val="yellow"/>
          <w:lang w:val="en-US"/>
          <w:rPrChange w:id="310" w:author="Thomas Kapral" w:date="2022-04-12T08:51:00Z">
            <w:rPr>
              <w:rFonts w:cstheme="majorBidi"/>
              <w:lang w:val="en-US"/>
            </w:rPr>
          </w:rPrChange>
        </w:rPr>
        <w:t>The sequences the previously prepared motifs will scan have to be handed to FIMO in “.</w:t>
      </w:r>
      <w:proofErr w:type="spellStart"/>
      <w:r w:rsidRPr="29DD5717">
        <w:rPr>
          <w:rFonts w:cstheme="majorBidi"/>
          <w:highlight w:val="yellow"/>
          <w:lang w:val="en-US"/>
          <w:rPrChange w:id="311" w:author="Thomas Kapral" w:date="2022-04-12T08:51:00Z">
            <w:rPr>
              <w:rFonts w:cstheme="majorBidi"/>
              <w:lang w:val="en-US"/>
            </w:rPr>
          </w:rPrChange>
        </w:rPr>
        <w:t>fasta</w:t>
      </w:r>
      <w:proofErr w:type="spellEnd"/>
      <w:r w:rsidRPr="29DD5717">
        <w:rPr>
          <w:rFonts w:cstheme="majorBidi"/>
          <w:highlight w:val="yellow"/>
          <w:lang w:val="en-US"/>
          <w:rPrChange w:id="312" w:author="Thomas Kapral" w:date="2022-04-12T08:51:00Z">
            <w:rPr>
              <w:rFonts w:cstheme="majorBidi"/>
              <w:lang w:val="en-US"/>
            </w:rPr>
          </w:rPrChange>
        </w:rPr>
        <w:t>” or, alternatively, “.</w:t>
      </w:r>
      <w:proofErr w:type="spellStart"/>
      <w:r w:rsidRPr="29DD5717">
        <w:rPr>
          <w:rFonts w:cstheme="majorBidi"/>
          <w:highlight w:val="yellow"/>
          <w:lang w:val="en-US"/>
          <w:rPrChange w:id="313" w:author="Thomas Kapral" w:date="2022-04-12T08:51:00Z">
            <w:rPr>
              <w:rFonts w:cstheme="majorBidi"/>
              <w:lang w:val="en-US"/>
            </w:rPr>
          </w:rPrChange>
        </w:rPr>
        <w:t>fna</w:t>
      </w:r>
      <w:proofErr w:type="spellEnd"/>
      <w:r w:rsidRPr="29DD5717">
        <w:rPr>
          <w:rFonts w:cstheme="majorBidi"/>
          <w:highlight w:val="yellow"/>
          <w:lang w:val="en-US"/>
          <w:rPrChange w:id="314" w:author="Thomas Kapral" w:date="2022-04-12T08:51:00Z">
            <w:rPr>
              <w:rFonts w:cstheme="majorBidi"/>
              <w:lang w:val="en-US"/>
            </w:rPr>
          </w:rPrChange>
        </w:rPr>
        <w:t xml:space="preserve">”-format. Files of this format contain a unique identifier, such as a gene ID, and the sequence in question. In my analysis, I created one such file for each subsequence-type of the transcripts, </w:t>
      </w:r>
      <w:proofErr w:type="spellStart"/>
      <w:r w:rsidRPr="29DD5717">
        <w:rPr>
          <w:rFonts w:cstheme="majorBidi"/>
          <w:highlight w:val="yellow"/>
          <w:lang w:val="en-US"/>
          <w:rPrChange w:id="315" w:author="Thomas Kapral" w:date="2022-04-12T08:51:00Z">
            <w:rPr>
              <w:rFonts w:cstheme="majorBidi"/>
              <w:lang w:val="en-US"/>
            </w:rPr>
          </w:rPrChange>
        </w:rPr>
        <w:t>i</w:t>
      </w:r>
      <w:proofErr w:type="spellEnd"/>
      <w:r w:rsidRPr="29DD5717">
        <w:rPr>
          <w:rFonts w:cstheme="majorBidi"/>
          <w:highlight w:val="yellow"/>
          <w:lang w:val="en-US"/>
          <w:rPrChange w:id="316" w:author="Thomas Kapral" w:date="2022-04-12T08:51:00Z">
            <w:rPr>
              <w:rFonts w:cstheme="majorBidi"/>
              <w:lang w:val="en-US"/>
            </w:rPr>
          </w:rPrChange>
        </w:rPr>
        <w:t>. e. 3’-UTR, 5’-UTR and CDS, as well as for the whole transcript itself.</w:t>
      </w:r>
      <w:r w:rsidRPr="29DD5717">
        <w:rPr>
          <w:rFonts w:cstheme="majorBidi"/>
          <w:lang w:val="en-US"/>
        </w:rPr>
        <w:t xml:space="preserve"> </w:t>
      </w:r>
    </w:p>
    <w:p w14:paraId="4496151F" w14:textId="4974562E" w:rsidR="00622BD3" w:rsidRPr="00AE20A9" w:rsidRDefault="00622BD3" w:rsidP="29DD5717">
      <w:pPr>
        <w:rPr>
          <w:rFonts w:cstheme="majorBidi"/>
          <w:highlight w:val="yellow"/>
          <w:lang w:val="en-US"/>
          <w:rPrChange w:id="317" w:author="Thomas Kapral" w:date="2022-04-12T08:51:00Z">
            <w:rPr>
              <w:rFonts w:cstheme="majorBidi"/>
              <w:lang w:val="en-US"/>
            </w:rPr>
          </w:rPrChange>
        </w:rPr>
      </w:pPr>
    </w:p>
    <w:p w14:paraId="329873DF" w14:textId="7CEA387E" w:rsidR="00622BD3" w:rsidRPr="00A91D06" w:rsidRDefault="29DD5717" w:rsidP="29DD5717">
      <w:pPr>
        <w:pStyle w:val="Heading4"/>
        <w:rPr>
          <w:highlight w:val="yellow"/>
          <w:lang w:val="en-US"/>
          <w:rPrChange w:id="318" w:author="Thomas Kapral" w:date="2022-04-12T08:51:00Z">
            <w:rPr>
              <w:lang w:val="en-US"/>
            </w:rPr>
          </w:rPrChange>
        </w:rPr>
      </w:pPr>
      <w:r w:rsidRPr="29DD5717">
        <w:rPr>
          <w:highlight w:val="yellow"/>
          <w:lang w:val="en-US"/>
          <w:rPrChange w:id="319" w:author="Thomas Kapral" w:date="2022-04-12T08:51:00Z">
            <w:rPr>
              <w:lang w:val="en-US"/>
            </w:rPr>
          </w:rPrChange>
        </w:rPr>
        <w:t>Background</w:t>
      </w:r>
    </w:p>
    <w:p w14:paraId="7790A90C" w14:textId="5464BC1A" w:rsidR="00584DE5" w:rsidRPr="00AE20A9" w:rsidRDefault="29DD5717" w:rsidP="29DD5717">
      <w:pPr>
        <w:rPr>
          <w:rFonts w:cstheme="majorBidi"/>
          <w:b/>
          <w:bCs/>
          <w:highlight w:val="yellow"/>
          <w:lang w:val="en-US"/>
          <w:rPrChange w:id="320" w:author="Thomas Kapral" w:date="2022-04-12T08:51:00Z">
            <w:rPr>
              <w:rFonts w:cstheme="majorBidi"/>
              <w:b/>
              <w:bCs/>
              <w:lang w:val="en-US"/>
            </w:rPr>
          </w:rPrChange>
        </w:rPr>
      </w:pPr>
      <w:r w:rsidRPr="29DD5717">
        <w:rPr>
          <w:rFonts w:cstheme="majorBidi"/>
          <w:b/>
          <w:bCs/>
          <w:highlight w:val="yellow"/>
          <w:lang w:val="en-US"/>
          <w:rPrChange w:id="321" w:author="Thomas Kapral" w:date="2022-04-12T08:51:00Z">
            <w:rPr>
              <w:rFonts w:cstheme="majorBidi"/>
              <w:b/>
              <w:bCs/>
              <w:lang w:val="en-US"/>
            </w:rPr>
          </w:rPrChange>
        </w:rPr>
        <w:t>Distribution of nucleotides by subsequence</w:t>
      </w:r>
    </w:p>
    <w:p w14:paraId="379101C5" w14:textId="0E00CA06" w:rsidR="00584DE5" w:rsidRPr="00AE20A9" w:rsidRDefault="29DD5717" w:rsidP="29DD5717">
      <w:pPr>
        <w:rPr>
          <w:rFonts w:cstheme="majorBidi"/>
          <w:highlight w:val="yellow"/>
          <w:lang w:val="en-US"/>
          <w:rPrChange w:id="322" w:author="Thomas Kapral" w:date="2022-04-12T08:51:00Z">
            <w:rPr>
              <w:rFonts w:cstheme="majorBidi"/>
              <w:lang w:val="en-US"/>
            </w:rPr>
          </w:rPrChange>
        </w:rPr>
      </w:pPr>
      <w:r w:rsidRPr="29DD5717">
        <w:rPr>
          <w:rFonts w:cstheme="majorBidi"/>
          <w:highlight w:val="yellow"/>
          <w:lang w:val="en-US"/>
          <w:rPrChange w:id="323" w:author="Thomas Kapral" w:date="2022-04-12T08:51:00Z">
            <w:rPr>
              <w:rFonts w:cstheme="majorBidi"/>
              <w:lang w:val="en-US"/>
            </w:rPr>
          </w:rPrChange>
        </w:rPr>
        <w:t xml:space="preserve">A subsequence in this context can be understood as a smaller part of an entire transcript scanned by FIMO, </w:t>
      </w:r>
      <w:proofErr w:type="spellStart"/>
      <w:r w:rsidRPr="29DD5717">
        <w:rPr>
          <w:rFonts w:cstheme="majorBidi"/>
          <w:highlight w:val="yellow"/>
          <w:lang w:val="en-US"/>
          <w:rPrChange w:id="324" w:author="Thomas Kapral" w:date="2022-04-12T08:51:00Z">
            <w:rPr>
              <w:rFonts w:cstheme="majorBidi"/>
              <w:lang w:val="en-US"/>
            </w:rPr>
          </w:rPrChange>
        </w:rPr>
        <w:t>i</w:t>
      </w:r>
      <w:proofErr w:type="spellEnd"/>
      <w:r w:rsidRPr="29DD5717">
        <w:rPr>
          <w:rFonts w:cstheme="majorBidi"/>
          <w:highlight w:val="yellow"/>
          <w:lang w:val="en-US"/>
          <w:rPrChange w:id="325" w:author="Thomas Kapral" w:date="2022-04-12T08:51:00Z">
            <w:rPr>
              <w:rFonts w:cstheme="majorBidi"/>
              <w:lang w:val="en-US"/>
            </w:rPr>
          </w:rPrChange>
        </w:rPr>
        <w:t>. e. the 3’-UTR, 5’-UTR and CDS.</w:t>
      </w:r>
      <w:r w:rsidRPr="29DD5717">
        <w:rPr>
          <w:rFonts w:cstheme="majorBidi"/>
          <w:lang w:val="en-US"/>
        </w:rPr>
        <w:t xml:space="preserve"> </w:t>
      </w:r>
    </w:p>
    <w:p w14:paraId="4F52EF37" w14:textId="3BB0032C" w:rsidR="00F65788" w:rsidRPr="00AE20A9" w:rsidRDefault="00F65788" w:rsidP="29DD5717">
      <w:pPr>
        <w:rPr>
          <w:rFonts w:cstheme="majorBidi"/>
          <w:highlight w:val="yellow"/>
          <w:lang w:val="en-US"/>
          <w:rPrChange w:id="326" w:author="Thomas Kapral" w:date="2022-04-12T08:51:00Z">
            <w:rPr>
              <w:rFonts w:cstheme="majorBidi"/>
              <w:lang w:val="en-US"/>
            </w:rPr>
          </w:rPrChange>
        </w:rPr>
      </w:pPr>
    </w:p>
    <w:p w14:paraId="6A7681ED" w14:textId="723CE49B" w:rsidR="00F65788" w:rsidRPr="00AE20A9" w:rsidRDefault="29DD5717" w:rsidP="29DD5717">
      <w:pPr>
        <w:rPr>
          <w:rFonts w:cstheme="majorBidi"/>
          <w:highlight w:val="yellow"/>
          <w:lang w:val="en-US"/>
          <w:rPrChange w:id="327" w:author="Thomas Kapral" w:date="2022-04-12T08:51:00Z">
            <w:rPr>
              <w:rFonts w:cstheme="majorBidi"/>
              <w:lang w:val="en-US"/>
            </w:rPr>
          </w:rPrChange>
        </w:rPr>
      </w:pPr>
      <w:r w:rsidRPr="29DD5717">
        <w:rPr>
          <w:rFonts w:cstheme="majorBidi"/>
          <w:highlight w:val="yellow"/>
          <w:lang w:val="en-US"/>
          <w:rPrChange w:id="328" w:author="Thomas Kapral" w:date="2022-04-12T08:51:00Z">
            <w:rPr>
              <w:rFonts w:cstheme="majorBidi"/>
              <w:lang w:val="en-US"/>
            </w:rPr>
          </w:rPrChange>
        </w:rPr>
        <w:t>As the frequency of nucleotides determines the entries of the PSSM, it has a large impact on the entire analysis.</w:t>
      </w:r>
      <w:r w:rsidRPr="29DD5717">
        <w:rPr>
          <w:rFonts w:cstheme="majorBidi"/>
          <w:lang w:val="en-US"/>
        </w:rPr>
        <w:t xml:space="preserve"> </w:t>
      </w:r>
    </w:p>
    <w:p w14:paraId="29E7C0EB" w14:textId="5EA83DA8" w:rsidR="003A2784" w:rsidRPr="00AE20A9" w:rsidRDefault="003A2784" w:rsidP="29DD5717">
      <w:pPr>
        <w:rPr>
          <w:rFonts w:cstheme="majorBidi"/>
          <w:highlight w:val="yellow"/>
          <w:lang w:val="en-US"/>
          <w:rPrChange w:id="329" w:author="Thomas Kapral" w:date="2022-04-12T08:51:00Z">
            <w:rPr>
              <w:rFonts w:cstheme="majorBidi"/>
              <w:lang w:val="en-US"/>
            </w:rPr>
          </w:rPrChange>
        </w:rPr>
      </w:pPr>
    </w:p>
    <w:p w14:paraId="775236D6" w14:textId="6DE6009C" w:rsidR="007A2827" w:rsidRPr="00AE20A9" w:rsidRDefault="00F65788" w:rsidP="29DD5717">
      <w:pPr>
        <w:rPr>
          <w:rFonts w:cstheme="majorBidi"/>
          <w:highlight w:val="yellow"/>
          <w:lang w:val="en-US"/>
          <w:rPrChange w:id="330" w:author="Thomas Kapral" w:date="2022-04-12T08:51:00Z">
            <w:rPr>
              <w:rFonts w:cstheme="majorBidi"/>
              <w:lang w:val="en-US"/>
            </w:rPr>
          </w:rPrChange>
        </w:rPr>
      </w:pPr>
      <w:commentRangeStart w:id="331"/>
      <w:r>
        <w:rPr>
          <w:noProof/>
        </w:rPr>
        <w:drawing>
          <wp:inline distT="0" distB="0" distL="0" distR="0" wp14:anchorId="2BB249CC" wp14:editId="269D2318">
            <wp:extent cx="5733416"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6" cy="2006600"/>
                    </a:xfrm>
                    <a:prstGeom prst="rect">
                      <a:avLst/>
                    </a:prstGeom>
                  </pic:spPr>
                </pic:pic>
              </a:graphicData>
            </a:graphic>
          </wp:inline>
        </w:drawing>
      </w:r>
      <w:commentRangeEnd w:id="331"/>
      <w:r>
        <w:rPr>
          <w:rStyle w:val="CommentReference"/>
        </w:rPr>
        <w:commentReference w:id="331"/>
      </w:r>
    </w:p>
    <w:p w14:paraId="54A93DDF" w14:textId="251B1299" w:rsidR="007A2827" w:rsidRPr="00AE20A9" w:rsidRDefault="007A2827" w:rsidP="29DD5717">
      <w:pPr>
        <w:rPr>
          <w:rFonts w:cstheme="majorBidi"/>
          <w:highlight w:val="yellow"/>
          <w:lang w:val="en-US"/>
          <w:rPrChange w:id="332" w:author="Thomas Kapral" w:date="2022-04-12T08:51:00Z">
            <w:rPr>
              <w:rFonts w:cstheme="majorBidi"/>
              <w:lang w:val="en-US"/>
            </w:rPr>
          </w:rPrChange>
        </w:rPr>
      </w:pPr>
    </w:p>
    <w:p w14:paraId="1AA53241" w14:textId="6B69EF58" w:rsidR="00F65788" w:rsidRPr="00AE20A9" w:rsidRDefault="29DD5717" w:rsidP="29DD5717">
      <w:pPr>
        <w:rPr>
          <w:rFonts w:cstheme="majorBidi"/>
          <w:highlight w:val="yellow"/>
          <w:lang w:val="en-US"/>
          <w:rPrChange w:id="333" w:author="Thomas Kapral" w:date="2022-04-12T08:51:00Z">
            <w:rPr>
              <w:rFonts w:cstheme="majorBidi"/>
              <w:lang w:val="en-US"/>
            </w:rPr>
          </w:rPrChange>
        </w:rPr>
      </w:pPr>
      <w:r w:rsidRPr="29DD5717">
        <w:rPr>
          <w:rFonts w:cstheme="majorBidi"/>
          <w:highlight w:val="yellow"/>
          <w:lang w:val="en-US"/>
          <w:rPrChange w:id="334" w:author="Thomas Kapral" w:date="2022-04-12T08:51:00Z">
            <w:rPr>
              <w:rFonts w:cstheme="majorBidi"/>
              <w:lang w:val="en-US"/>
            </w:rPr>
          </w:rPrChange>
        </w:rPr>
        <w:t>How does the background impact the scores?</w:t>
      </w:r>
      <w:r w:rsidRPr="29DD5717">
        <w:rPr>
          <w:rFonts w:cstheme="majorBidi"/>
          <w:lang w:val="en-US"/>
        </w:rPr>
        <w:t xml:space="preserve"> </w:t>
      </w:r>
    </w:p>
    <w:p w14:paraId="5A100305" w14:textId="11FE9233" w:rsidR="006B0496" w:rsidRPr="00AE20A9" w:rsidRDefault="29DD5717" w:rsidP="29DD5717">
      <w:pPr>
        <w:rPr>
          <w:rFonts w:cstheme="majorBidi"/>
          <w:highlight w:val="yellow"/>
          <w:lang w:val="en-US"/>
          <w:rPrChange w:id="335" w:author="Thomas Kapral" w:date="2022-04-12T08:51:00Z">
            <w:rPr>
              <w:rFonts w:cstheme="majorBidi"/>
              <w:lang w:val="en-US"/>
            </w:rPr>
          </w:rPrChange>
        </w:rPr>
      </w:pPr>
      <w:r w:rsidRPr="29DD5717">
        <w:rPr>
          <w:rFonts w:cstheme="majorBidi"/>
          <w:highlight w:val="yellow"/>
          <w:lang w:val="en-US"/>
          <w:rPrChange w:id="336" w:author="Thomas Kapral" w:date="2022-04-12T08:51:00Z">
            <w:rPr>
              <w:rFonts w:cstheme="majorBidi"/>
              <w:lang w:val="en-US"/>
            </w:rPr>
          </w:rPrChange>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29DD5717" w:rsidP="29DD5717">
      <w:pPr>
        <w:pStyle w:val="Heading3"/>
        <w:rPr>
          <w:highlight w:val="yellow"/>
          <w:lang w:val="en-US"/>
        </w:rPr>
      </w:pPr>
      <w:bookmarkStart w:id="337" w:name="_Toc100003504"/>
      <w:r w:rsidRPr="29DD5717">
        <w:rPr>
          <w:highlight w:val="yellow"/>
          <w:lang w:val="en-US"/>
        </w:rPr>
        <w:t>Statistical background</w:t>
      </w:r>
      <w:bookmarkEnd w:id="337"/>
    </w:p>
    <w:p w14:paraId="35D93ACA" w14:textId="79B556BA" w:rsidR="00A1493C" w:rsidRPr="00AE20A9" w:rsidRDefault="29DD5717" w:rsidP="29DD5717">
      <w:pPr>
        <w:pStyle w:val="Heading4"/>
        <w:rPr>
          <w:highlight w:val="yellow"/>
          <w:lang w:val="en-US"/>
        </w:rPr>
      </w:pPr>
      <w:r w:rsidRPr="29DD5717">
        <w:rPr>
          <w:highlight w:val="yellow"/>
          <w:lang w:val="en-US"/>
        </w:rPr>
        <w:t>Role of the background</w:t>
      </w:r>
    </w:p>
    <w:p w14:paraId="34EB8166" w14:textId="4DB2ABF5" w:rsidR="00E259CE" w:rsidRPr="00AE20A9" w:rsidRDefault="29DD5717" w:rsidP="29DD5717">
      <w:pPr>
        <w:rPr>
          <w:rFonts w:cstheme="majorBidi"/>
          <w:highlight w:val="yellow"/>
          <w:lang w:val="en-US"/>
        </w:rPr>
      </w:pPr>
      <w:r w:rsidRPr="29DD5717">
        <w:rPr>
          <w:rFonts w:cstheme="majorBidi"/>
          <w:highlight w:val="yellow"/>
          <w:lang w:val="en-US"/>
        </w:rPr>
        <w:t>In the context of counting motif matches using position probability matrices, an important issue is raised in determining what counts as a “match”. When a position in a sequence is scored according to a certain probability matrix, a wide range of scores can come out. To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29DD5717" w:rsidP="29DD5717">
      <w:pPr>
        <w:rPr>
          <w:rFonts w:cstheme="majorBidi"/>
          <w:highlight w:val="yellow"/>
          <w:lang w:val="en-US"/>
        </w:rPr>
      </w:pPr>
      <w:r w:rsidRPr="29DD5717">
        <w:rPr>
          <w:rFonts w:cstheme="majorBidi"/>
          <w:highlight w:val="yellow"/>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29DD5717" w:rsidP="29DD5717">
      <w:pPr>
        <w:rPr>
          <w:rFonts w:cstheme="majorBidi"/>
          <w:highlight w:val="yellow"/>
          <w:lang w:val="en-US"/>
        </w:rPr>
      </w:pPr>
      <w:r w:rsidRPr="29DD5717">
        <w:rPr>
          <w:rFonts w:cstheme="majorBidi"/>
          <w:highlight w:val="yellow"/>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29DD5717">
        <w:rPr>
          <w:rFonts w:cstheme="majorBidi"/>
          <w:highlight w:val="yellow"/>
          <w:lang w:val="en-US"/>
        </w:rPr>
        <w:lastRenderedPageBreak/>
        <w:t>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w:t>
      </w:r>
      <w:r w:rsidRPr="29DD5717">
        <w:rPr>
          <w:rFonts w:cstheme="majorBidi"/>
          <w:lang w:val="en-US"/>
        </w:rPr>
        <w:t xml:space="preserve"> </w:t>
      </w:r>
    </w:p>
    <w:p w14:paraId="54EF5B57" w14:textId="77777777" w:rsidR="00E259CE" w:rsidRPr="00AE20A9" w:rsidRDefault="29DD5717" w:rsidP="29DD5717">
      <w:pPr>
        <w:rPr>
          <w:rFonts w:cstheme="majorBidi"/>
          <w:highlight w:val="yellow"/>
          <w:lang w:val="en-US"/>
        </w:rPr>
      </w:pPr>
      <w:r w:rsidRPr="29DD5717">
        <w:rPr>
          <w:rFonts w:cstheme="majorBidi"/>
          <w:highlight w:val="yellow"/>
          <w:lang w:val="en-US"/>
        </w:rPr>
        <w:t>While the distribution of possible scores for a given motif in place, a cutoff can yet again be chosen and, thereby, the “matching”-threshold determined.</w:t>
      </w:r>
    </w:p>
    <w:p w14:paraId="7D8FECBF" w14:textId="77777777" w:rsidR="00E259CE" w:rsidRPr="00AE20A9" w:rsidRDefault="00E259CE" w:rsidP="29DD5717">
      <w:pPr>
        <w:rPr>
          <w:rFonts w:cstheme="majorBidi"/>
          <w:highlight w:val="yellow"/>
          <w:lang w:val="en-US"/>
        </w:rPr>
      </w:pPr>
    </w:p>
    <w:p w14:paraId="157A5AEB" w14:textId="68984AE0" w:rsidR="00E259CE" w:rsidRDefault="00E259CE" w:rsidP="29DD5717">
      <w:pPr>
        <w:rPr>
          <w:rFonts w:cstheme="majorBidi"/>
          <w:highlight w:val="yellow"/>
          <w:lang w:val="en-US"/>
        </w:rPr>
      </w:pPr>
      <w:r w:rsidRPr="29DD5717">
        <w:rPr>
          <w:rFonts w:cstheme="majorBidi"/>
          <w:highlight w:val="yellow"/>
          <w:lang w:val="en-US"/>
        </w:rPr>
        <w:t xml:space="preserve">While this is largely sufficient solution to this </w:t>
      </w:r>
      <w:commentRangeStart w:id="338"/>
      <w:r w:rsidRPr="29DD5717">
        <w:rPr>
          <w:rFonts w:cstheme="majorBidi"/>
          <w:highlight w:val="yellow"/>
          <w:lang w:val="en-US"/>
        </w:rPr>
        <w:t>NP-hard problem</w:t>
      </w:r>
      <w:commentRangeEnd w:id="338"/>
      <w:r w:rsidRPr="00AE20A9">
        <w:rPr>
          <w:rStyle w:val="CommentReference"/>
          <w:rFonts w:cstheme="majorHAnsi"/>
          <w:lang w:val="en-US"/>
        </w:rPr>
        <w:commentReference w:id="338"/>
      </w:r>
      <w:r w:rsidRPr="29DD5717">
        <w:rPr>
          <w:rFonts w:cstheme="majorBidi"/>
          <w:highlight w:val="yellow"/>
          <w:lang w:val="en-US"/>
        </w:rPr>
        <w:t xml:space="preserve">, this approach has </w:t>
      </w:r>
      <w:r w:rsidR="006518DC" w:rsidRPr="29DD5717">
        <w:rPr>
          <w:rFonts w:cstheme="majorBidi"/>
          <w:highlight w:val="yellow"/>
          <w:lang w:val="en-US"/>
        </w:rPr>
        <w:t>an</w:t>
      </w:r>
      <w:r w:rsidRPr="29DD5717">
        <w:rPr>
          <w:rFonts w:cstheme="majorBidi"/>
          <w:highlight w:val="yellow"/>
          <w:lang w:val="en-US"/>
        </w:rPr>
        <w:t xml:space="preserve"> obvious downside</w:t>
      </w:r>
      <w:r w:rsidR="006518DC" w:rsidRPr="29DD5717">
        <w:rPr>
          <w:rFonts w:cstheme="majorBidi"/>
          <w:highlight w:val="yellow"/>
          <w:lang w:val="en-US"/>
        </w:rPr>
        <w:t>:</w:t>
      </w:r>
      <w:r w:rsidRPr="29DD5717">
        <w:rPr>
          <w:rFonts w:cstheme="majorBidi"/>
          <w:highlight w:val="yellow"/>
          <w:lang w:val="en-US"/>
        </w:rPr>
        <w:t xml:space="preserve"> As Zhang et al. state in their pap</w:t>
      </w:r>
      <w:r w:rsidRPr="29DD5717">
        <w:rPr>
          <w:rFonts w:cstheme="majorBidi"/>
          <w:lang w:val="en-US"/>
        </w:rPr>
        <w:t>er</w:t>
      </w:r>
      <w:sdt>
        <w:sdtPr>
          <w:rPr>
            <w:rFonts w:cstheme="majorBidi"/>
            <w:lang w:val="en-US"/>
          </w:rPr>
          <w:id w:val="575407202"/>
          <w:placeholder>
            <w:docPart w:val="DefaultPlaceholder_1081868574"/>
          </w:placeholder>
          <w:citation/>
        </w:sdtPr>
        <w:sdtEndPr/>
        <w:sdtContent>
          <w:r w:rsidR="006518DC" w:rsidRPr="29DD5717">
            <w:rPr>
              <w:rFonts w:cstheme="majorBidi"/>
              <w:lang w:val="en-US"/>
            </w:rPr>
            <w:fldChar w:fldCharType="begin"/>
          </w:r>
          <w:r w:rsidR="006518DC" w:rsidRPr="29DD5717">
            <w:rPr>
              <w:rFonts w:cstheme="majorBidi"/>
              <w:lang w:val="en-US"/>
            </w:rPr>
            <w:instrText xml:space="preserve"> CITATION Jin07 \l 3079 </w:instrText>
          </w:r>
          <w:r w:rsidR="006518DC" w:rsidRPr="29DD5717">
            <w:rPr>
              <w:rFonts w:cstheme="majorBidi"/>
              <w:lang w:val="en-US"/>
            </w:rPr>
            <w:fldChar w:fldCharType="separate"/>
          </w:r>
          <w:r w:rsidR="00332F35" w:rsidRPr="29DD5717">
            <w:rPr>
              <w:rFonts w:cstheme="majorBidi"/>
              <w:noProof/>
              <w:lang w:val="en-US"/>
            </w:rPr>
            <w:t xml:space="preserve"> [7]</w:t>
          </w:r>
          <w:r w:rsidR="006518DC" w:rsidRPr="29DD5717">
            <w:rPr>
              <w:rFonts w:cstheme="majorBidi"/>
              <w:lang w:val="en-US"/>
            </w:rPr>
            <w:fldChar w:fldCharType="end"/>
          </w:r>
        </w:sdtContent>
      </w:sdt>
      <w:r w:rsidRPr="29DD5717">
        <w:rPr>
          <w:rFonts w:cstheme="majorBidi"/>
          <w:lang w:val="en-US"/>
        </w:rPr>
        <w:t xml:space="preserve">, </w:t>
      </w:r>
      <w:r w:rsidRPr="29DD5717">
        <w:rPr>
          <w:rFonts w:cstheme="majorBidi"/>
          <w:highlight w:val="yellow"/>
          <w:lang w:val="en-US"/>
        </w:rPr>
        <w:t xml:space="preserve">the P-values determined by methods like score approximation can deviate from the real </w:t>
      </w:r>
      <w:r w:rsidR="006518DC" w:rsidRPr="29DD5717">
        <w:rPr>
          <w:rFonts w:cstheme="majorBidi"/>
          <w:highlight w:val="yellow"/>
          <w:lang w:val="en-US"/>
        </w:rPr>
        <w:t>p</w:t>
      </w:r>
      <w:r w:rsidRPr="29DD5717">
        <w:rPr>
          <w:rFonts w:cstheme="majorBidi"/>
          <w:highlight w:val="yellow"/>
          <w:lang w:val="en-US"/>
        </w:rPr>
        <w:t>-value by orders of magnitude. In this example, the reason for this is the following: as soon as the length of the motif surpasses 10, only a sixteenth of all possible scores is considered. At motif length 12, only one in 256 scores is sampled.</w:t>
      </w:r>
      <w:r w:rsidRPr="29DD5717">
        <w:rPr>
          <w:rFonts w:cstheme="majorBidi"/>
          <w:lang w:val="en-US"/>
        </w:rPr>
        <w:t xml:space="preserve"> </w:t>
      </w:r>
    </w:p>
    <w:p w14:paraId="59EB8D57" w14:textId="6F347C34" w:rsidR="006518DC" w:rsidRPr="00AE20A9" w:rsidRDefault="006518DC" w:rsidP="29DD5717">
      <w:pPr>
        <w:rPr>
          <w:rFonts w:cstheme="majorBidi"/>
          <w:highlight w:val="yellow"/>
          <w:lang w:val="en-US"/>
        </w:rPr>
      </w:pPr>
      <w:r w:rsidRPr="29DD5717">
        <w:rPr>
          <w:rFonts w:cstheme="majorBidi"/>
          <w:highlight w:val="yellow"/>
          <w:lang w:val="en-US"/>
        </w:rPr>
        <w:t>Ho</w:t>
      </w:r>
      <w:r w:rsidR="00F35297" w:rsidRPr="29DD5717">
        <w:rPr>
          <w:rFonts w:cstheme="majorBidi"/>
          <w:highlight w:val="yellow"/>
          <w:lang w:val="en-US"/>
        </w:rPr>
        <w:t>w</w:t>
      </w:r>
      <w:r w:rsidR="00850F13" w:rsidRPr="29DD5717">
        <w:rPr>
          <w:rFonts w:cstheme="majorBidi"/>
          <w:highlight w:val="yellow"/>
          <w:lang w:val="en-US"/>
        </w:rPr>
        <w:t>ever, as Pan and Phan</w:t>
      </w:r>
      <w:r w:rsidR="00850F13" w:rsidRPr="29DD5717">
        <w:rPr>
          <w:rFonts w:cstheme="majorBidi"/>
          <w:lang w:val="en-US"/>
        </w:rPr>
        <w:t xml:space="preserve"> </w:t>
      </w:r>
      <w:sdt>
        <w:sdtPr>
          <w:rPr>
            <w:rFonts w:cstheme="majorBidi"/>
            <w:lang w:val="en-US"/>
          </w:rPr>
          <w:id w:val="-1907058607"/>
          <w:placeholder>
            <w:docPart w:val="DefaultPlaceholder_1081868574"/>
          </w:placeholder>
          <w:citation/>
        </w:sdtPr>
        <w:sdtEndPr/>
        <w:sdtContent>
          <w:r w:rsidR="00850F13" w:rsidRPr="29DD5717">
            <w:rPr>
              <w:rFonts w:cstheme="majorBidi"/>
              <w:lang w:val="en-US"/>
            </w:rPr>
            <w:fldChar w:fldCharType="begin"/>
          </w:r>
          <w:r w:rsidR="00850F13" w:rsidRPr="29DD5717">
            <w:rPr>
              <w:rFonts w:cstheme="majorBidi"/>
              <w:lang w:val="en-US"/>
            </w:rPr>
            <w:instrText xml:space="preserve"> CITATION You08 \l 3079 </w:instrText>
          </w:r>
          <w:r w:rsidR="00850F13" w:rsidRPr="29DD5717">
            <w:rPr>
              <w:rFonts w:cstheme="majorBidi"/>
              <w:lang w:val="en-US"/>
            </w:rPr>
            <w:fldChar w:fldCharType="separate"/>
          </w:r>
          <w:r w:rsidR="00332F35" w:rsidRPr="29DD5717">
            <w:rPr>
              <w:rFonts w:cstheme="majorBidi"/>
              <w:noProof/>
              <w:lang w:val="en-US"/>
            </w:rPr>
            <w:t>[8]</w:t>
          </w:r>
          <w:r w:rsidR="00850F13" w:rsidRPr="29DD5717">
            <w:rPr>
              <w:rFonts w:cstheme="majorBidi"/>
              <w:lang w:val="en-US"/>
            </w:rPr>
            <w:fldChar w:fldCharType="end"/>
          </w:r>
        </w:sdtContent>
      </w:sdt>
      <w:r w:rsidR="00850F13" w:rsidRPr="29DD5717">
        <w:rPr>
          <w:rFonts w:cstheme="majorBidi"/>
          <w:lang w:val="en-US"/>
        </w:rPr>
        <w:t xml:space="preserve"> st</w:t>
      </w:r>
      <w:r w:rsidR="00850F13" w:rsidRPr="29DD5717">
        <w:rPr>
          <w:rFonts w:cstheme="majorBidi"/>
          <w:highlight w:val="yellow"/>
          <w:lang w:val="en-US"/>
        </w:rPr>
        <w:t xml:space="preserve">ate in their paper, </w:t>
      </w:r>
      <w:r w:rsidR="00E32D73" w:rsidRPr="29DD5717">
        <w:rPr>
          <w:rFonts w:cstheme="majorBidi"/>
          <w:highlight w:val="yellow"/>
          <w:lang w:val="en-US"/>
        </w:rPr>
        <w:t>determining p-values by using random sampling rather than computing a full distribution was “verified to be technically identical</w:t>
      </w:r>
      <w:r w:rsidR="00F22E16" w:rsidRPr="29DD5717">
        <w:rPr>
          <w:rFonts w:cstheme="majorBidi"/>
          <w:highlight w:val="yellow"/>
          <w:lang w:val="en-US"/>
        </w:rPr>
        <w:t xml:space="preserve">” to creating the full distribution, </w:t>
      </w:r>
      <w:proofErr w:type="gramStart"/>
      <w:r w:rsidR="00F22E16" w:rsidRPr="29DD5717">
        <w:rPr>
          <w:rFonts w:cstheme="majorBidi"/>
          <w:highlight w:val="yellow"/>
          <w:lang w:val="en-US"/>
        </w:rPr>
        <w:t>as long as</w:t>
      </w:r>
      <w:proofErr w:type="gramEnd"/>
      <w:r w:rsidR="00F22E16" w:rsidRPr="29DD5717">
        <w:rPr>
          <w:rFonts w:cstheme="majorBidi"/>
          <w:highlight w:val="yellow"/>
          <w:lang w:val="en-US"/>
        </w:rPr>
        <w:t xml:space="preserve"> sampling size was larger than 4^10.</w:t>
      </w:r>
    </w:p>
    <w:p w14:paraId="2330425F" w14:textId="77777777" w:rsidR="00F65788" w:rsidRPr="00AE20A9" w:rsidRDefault="00F65788" w:rsidP="29DD5717">
      <w:pPr>
        <w:rPr>
          <w:rFonts w:cstheme="majorBidi"/>
          <w:highlight w:val="yellow"/>
          <w:lang w:val="en-US"/>
        </w:rPr>
      </w:pPr>
    </w:p>
    <w:p w14:paraId="01396F7E" w14:textId="0B37C3AD" w:rsidR="00A95F75" w:rsidRPr="00AE20A9" w:rsidRDefault="29DD5717" w:rsidP="29DD5717">
      <w:pPr>
        <w:rPr>
          <w:rFonts w:cstheme="majorBidi"/>
          <w:highlight w:val="yellow"/>
          <w:lang w:val="en-US"/>
        </w:rPr>
      </w:pPr>
      <w:r w:rsidRPr="29DD5717">
        <w:rPr>
          <w:rFonts w:cstheme="majorBidi"/>
          <w:highlight w:val="yellow"/>
          <w:lang w:val="en-US"/>
        </w:rPr>
        <w:t>Use of a background file: a Markov chain is created (zero order) and used to estimate the log likelihood ratio necessary for building up PSSMs from introduced PPMs.</w:t>
      </w:r>
    </w:p>
    <w:p w14:paraId="386C9923" w14:textId="4049BED1" w:rsidR="00A95F75" w:rsidRPr="00AE20A9" w:rsidRDefault="29DD5717" w:rsidP="29DD5717">
      <w:pPr>
        <w:rPr>
          <w:rFonts w:cstheme="majorBidi"/>
          <w:highlight w:val="yellow"/>
          <w:lang w:val="en-US"/>
        </w:rPr>
      </w:pPr>
      <w:r w:rsidRPr="29DD5717">
        <w:rPr>
          <w:rFonts w:cstheme="majorBidi"/>
          <w:highlight w:val="yellow"/>
          <w:lang w:val="en-US"/>
        </w:rPr>
        <w:t>Converts PPMs to PSSMs and runs them over each sequence.</w:t>
      </w:r>
    </w:p>
    <w:p w14:paraId="682A37AF" w14:textId="33128FE0" w:rsidR="00A95F75" w:rsidRPr="00AE20A9" w:rsidRDefault="29DD5717" w:rsidP="29DD5717">
      <w:pPr>
        <w:rPr>
          <w:rFonts w:cstheme="majorBidi"/>
          <w:highlight w:val="yellow"/>
          <w:lang w:val="en-US"/>
        </w:rPr>
      </w:pPr>
      <w:r w:rsidRPr="29DD5717">
        <w:rPr>
          <w:rFonts w:cstheme="majorBidi"/>
          <w:highlight w:val="yellow"/>
          <w:lang w:val="en-US"/>
        </w:rPr>
        <w:t>A p-value cutoff is set by the user. In FIMO, the p-value of a match is calculated by creating the score distribution of all possible scores of a motif. The individual score calculated for a certain position on the scanned sequence is converted to a p-value using dynamic programming</w:t>
      </w:r>
      <w:r w:rsidRPr="29DD5717">
        <w:rPr>
          <w:rFonts w:cstheme="majorBidi"/>
          <w:lang w:val="en-US"/>
        </w:rPr>
        <w:t xml:space="preserve"> </w:t>
      </w:r>
    </w:p>
    <w:p w14:paraId="2A034F5A" w14:textId="56329E54" w:rsidR="0065734A" w:rsidRPr="00AE20A9" w:rsidRDefault="0065734A" w:rsidP="29DD5717">
      <w:pPr>
        <w:rPr>
          <w:rFonts w:cstheme="majorBidi"/>
          <w:highlight w:val="yellow"/>
          <w:lang w:val="en-US"/>
        </w:rPr>
      </w:pPr>
    </w:p>
    <w:p w14:paraId="6EF0E38A" w14:textId="66841731" w:rsidR="000C1453" w:rsidRPr="00AE20A9" w:rsidRDefault="29DD5717" w:rsidP="29DD5717">
      <w:pPr>
        <w:pStyle w:val="Heading4"/>
        <w:rPr>
          <w:highlight w:val="yellow"/>
          <w:lang w:val="en-US"/>
        </w:rPr>
      </w:pPr>
      <w:r w:rsidRPr="29DD5717">
        <w:rPr>
          <w:highlight w:val="yellow"/>
          <w:lang w:val="en-US"/>
        </w:rPr>
        <w:t>Calculating p-values</w:t>
      </w:r>
    </w:p>
    <w:p w14:paraId="16A13793" w14:textId="77777777" w:rsidR="00251D02" w:rsidRPr="00AE20A9" w:rsidRDefault="29DD5717" w:rsidP="29DD5717">
      <w:pPr>
        <w:pStyle w:val="ListParagraph"/>
        <w:numPr>
          <w:ilvl w:val="0"/>
          <w:numId w:val="14"/>
        </w:numPr>
        <w:rPr>
          <w:rFonts w:cstheme="majorBidi"/>
          <w:highlight w:val="yellow"/>
          <w:lang w:val="en-US"/>
        </w:rPr>
      </w:pPr>
      <w:r w:rsidRPr="29DD5717">
        <w:rPr>
          <w:rFonts w:cstheme="majorBidi"/>
          <w:highlight w:val="yellow"/>
          <w:lang w:val="en-US"/>
        </w:rPr>
        <w:t>introduce example for showing calculations</w:t>
      </w:r>
    </w:p>
    <w:p w14:paraId="41DDAF96" w14:textId="77777777" w:rsidR="00251D02" w:rsidRPr="00AE20A9" w:rsidRDefault="29DD5717" w:rsidP="29DD5717">
      <w:pPr>
        <w:pStyle w:val="ListParagraph"/>
        <w:numPr>
          <w:ilvl w:val="0"/>
          <w:numId w:val="14"/>
        </w:numPr>
        <w:rPr>
          <w:rFonts w:cstheme="majorBidi"/>
          <w:highlight w:val="yellow"/>
          <w:lang w:val="en-US"/>
        </w:rPr>
      </w:pPr>
      <w:r w:rsidRPr="29DD5717">
        <w:rPr>
          <w:rFonts w:cstheme="majorBidi"/>
          <w:highlight w:val="yellow"/>
          <w:lang w:val="en-US"/>
        </w:rPr>
        <w:t>Graph for score distribution of a given motif</w:t>
      </w:r>
    </w:p>
    <w:p w14:paraId="70A5D545" w14:textId="77777777" w:rsidR="00251D02" w:rsidRPr="00AE20A9" w:rsidRDefault="29DD5717" w:rsidP="29DD5717">
      <w:pPr>
        <w:pStyle w:val="ListParagraph"/>
        <w:numPr>
          <w:ilvl w:val="0"/>
          <w:numId w:val="14"/>
        </w:numPr>
        <w:rPr>
          <w:rFonts w:cstheme="majorBidi"/>
          <w:highlight w:val="yellow"/>
          <w:lang w:val="en-US"/>
        </w:rPr>
      </w:pPr>
      <w:r w:rsidRPr="29DD5717">
        <w:rPr>
          <w:rFonts w:cstheme="majorBidi"/>
          <w:highlight w:val="yellow"/>
          <w:lang w:val="en-US"/>
        </w:rPr>
        <w:t>calculate p-value of a certain score</w:t>
      </w:r>
    </w:p>
    <w:p w14:paraId="24F3B8B8" w14:textId="47349370" w:rsidR="00251D02" w:rsidRDefault="29DD5717" w:rsidP="29DD5717">
      <w:pPr>
        <w:pStyle w:val="ListParagraph"/>
        <w:numPr>
          <w:ilvl w:val="0"/>
          <w:numId w:val="14"/>
        </w:numPr>
        <w:rPr>
          <w:rFonts w:cstheme="majorBidi"/>
          <w:highlight w:val="yellow"/>
          <w:lang w:val="en-US"/>
        </w:rPr>
      </w:pPr>
      <w:r w:rsidRPr="29DD5717">
        <w:rPr>
          <w:rFonts w:cstheme="majorBidi"/>
          <w:highlight w:val="yellow"/>
          <w:lang w:val="en-US"/>
        </w:rPr>
        <w:t>describe dynamic programming?</w:t>
      </w:r>
    </w:p>
    <w:p w14:paraId="447BD63B" w14:textId="118CED9B" w:rsidR="000C1453" w:rsidRPr="00F22E16" w:rsidRDefault="29DD5717" w:rsidP="29DD5717">
      <w:pPr>
        <w:pStyle w:val="ListParagraph"/>
        <w:numPr>
          <w:ilvl w:val="0"/>
          <w:numId w:val="14"/>
        </w:numPr>
        <w:rPr>
          <w:rFonts w:cstheme="majorBidi"/>
          <w:highlight w:val="yellow"/>
          <w:lang w:val="en-US"/>
        </w:rPr>
      </w:pPr>
      <w:r w:rsidRPr="29DD5717">
        <w:rPr>
          <w:rFonts w:cstheme="majorBidi"/>
          <w:highlight w:val="yellow"/>
          <w:lang w:val="en-US"/>
        </w:rPr>
        <w:t>Q-value</w:t>
      </w:r>
    </w:p>
    <w:p w14:paraId="1FB3DBBF" w14:textId="77777777" w:rsidR="00F22E16" w:rsidRDefault="00F22E16" w:rsidP="29DD5717">
      <w:pPr>
        <w:rPr>
          <w:rFonts w:cstheme="majorBidi"/>
          <w:highlight w:val="yellow"/>
          <w:lang w:val="en-US"/>
        </w:rPr>
      </w:pPr>
    </w:p>
    <w:p w14:paraId="31F606B6" w14:textId="520201EE" w:rsidR="00CF1868" w:rsidRPr="00AE20A9" w:rsidRDefault="29DD5717" w:rsidP="29DD5717">
      <w:pPr>
        <w:rPr>
          <w:rFonts w:cstheme="majorBidi"/>
          <w:highlight w:val="yellow"/>
          <w:lang w:val="en-US"/>
        </w:rPr>
      </w:pPr>
      <w:r w:rsidRPr="29DD5717">
        <w:rPr>
          <w:rFonts w:cstheme="majorBidi"/>
          <w:highlight w:val="yellow"/>
          <w:lang w:val="en-US"/>
        </w:rPr>
        <w:t xml:space="preserve">Uses a dynamic programming algorithm to convert log-odds scores into p-values, assuming </w:t>
      </w:r>
      <w:proofErr w:type="spellStart"/>
      <w:r w:rsidRPr="29DD5717">
        <w:rPr>
          <w:rFonts w:cstheme="majorBidi"/>
          <w:highlight w:val="yellow"/>
          <w:lang w:val="en-US"/>
        </w:rPr>
        <w:t>i.i.d.</w:t>
      </w:r>
      <w:proofErr w:type="spellEnd"/>
      <w:r w:rsidRPr="29DD5717">
        <w:rPr>
          <w:rFonts w:cstheme="majorBidi"/>
          <w:highlight w:val="yellow"/>
          <w:lang w:val="en-US"/>
        </w:rPr>
        <w:t xml:space="preserve"> background. Program reports occurrences with a p-value of less than 1e-4.</w:t>
      </w:r>
    </w:p>
    <w:p w14:paraId="2EBB2ED3" w14:textId="77777777" w:rsidR="00776CF3" w:rsidRPr="00AE20A9" w:rsidRDefault="29DD5717" w:rsidP="29DD5717">
      <w:pPr>
        <w:pStyle w:val="Heading3"/>
        <w:rPr>
          <w:highlight w:val="yellow"/>
          <w:lang w:val="en-US"/>
        </w:rPr>
      </w:pPr>
      <w:bookmarkStart w:id="339" w:name="_sdycb4e5pgr"/>
      <w:bookmarkStart w:id="340" w:name="_Toc100003505"/>
      <w:bookmarkEnd w:id="339"/>
      <w:r w:rsidRPr="29DD5717">
        <w:rPr>
          <w:highlight w:val="yellow"/>
          <w:lang w:val="en-US"/>
        </w:rPr>
        <w:lastRenderedPageBreak/>
        <w:t>Outputs</w:t>
      </w:r>
      <w:bookmarkEnd w:id="340"/>
    </w:p>
    <w:p w14:paraId="4A4CFD09" w14:textId="3C827B77" w:rsidR="000B6131" w:rsidRPr="00AE20A9" w:rsidRDefault="29DD5717" w:rsidP="29DD5717">
      <w:pPr>
        <w:rPr>
          <w:rFonts w:cstheme="majorBidi"/>
          <w:highlight w:val="yellow"/>
          <w:lang w:val="en-US"/>
        </w:rPr>
      </w:pPr>
      <w:r w:rsidRPr="29DD5717">
        <w:rPr>
          <w:rFonts w:cstheme="majorBidi"/>
          <w:highlight w:val="yellow"/>
          <w:lang w:val="en-US"/>
        </w:rPr>
        <w:t>Using the commands as they are elaborated upon in the appendix, one file per analysis is output by FIMO. Each file contains a header and all information on a single significant match in one line. This includes information on identification:</w:t>
      </w:r>
      <w:r w:rsidRPr="29DD5717">
        <w:rPr>
          <w:rFonts w:cstheme="majorBidi"/>
          <w:lang w:val="en-US"/>
        </w:rPr>
        <w:t xml:space="preserve"> </w:t>
      </w:r>
    </w:p>
    <w:p w14:paraId="139C596F" w14:textId="069426C1" w:rsidR="00F23B5F" w:rsidRPr="00AE20A9" w:rsidRDefault="00FD1A21" w:rsidP="29DD5717">
      <w:pPr>
        <w:pStyle w:val="ListParagraph"/>
        <w:numPr>
          <w:ilvl w:val="0"/>
          <w:numId w:val="16"/>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29DD5717">
        <w:rPr>
          <w:rFonts w:cstheme="majorBidi"/>
          <w:b/>
          <w:bCs/>
          <w:highlight w:val="yellow"/>
          <w:lang w:val="en-US"/>
        </w:rPr>
        <w:t>the matrix used for scoring</w:t>
      </w:r>
      <w:r w:rsidR="00F23B5F" w:rsidRPr="29DD5717">
        <w:rPr>
          <w:rFonts w:cstheme="majorBidi"/>
          <w:b/>
          <w:bCs/>
          <w:lang w:val="en-US"/>
        </w:rPr>
        <w:t xml:space="preserve"> </w:t>
      </w:r>
    </w:p>
    <w:p w14:paraId="4CBD7B85" w14:textId="2D06B689" w:rsidR="00F23B5F" w:rsidRPr="00AE20A9" w:rsidRDefault="00FD1A21" w:rsidP="29DD5717">
      <w:pPr>
        <w:pStyle w:val="ListParagraph"/>
        <w:numPr>
          <w:ilvl w:val="0"/>
          <w:numId w:val="16"/>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29DD5717">
        <w:rPr>
          <w:rFonts w:cstheme="majorBidi"/>
          <w:b/>
          <w:bCs/>
          <w:highlight w:val="yellow"/>
          <w:lang w:val="en-US"/>
        </w:rPr>
        <w:t>the experiment the matrix originates from</w:t>
      </w:r>
    </w:p>
    <w:p w14:paraId="0FC01501" w14:textId="23AC45BB" w:rsidR="00776CF3" w:rsidRPr="00AE20A9" w:rsidRDefault="00FD1A21" w:rsidP="29DD5717">
      <w:pPr>
        <w:pStyle w:val="ListParagraph"/>
        <w:numPr>
          <w:ilvl w:val="0"/>
          <w:numId w:val="16"/>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29DD5717">
        <w:rPr>
          <w:rFonts w:cstheme="majorBidi"/>
          <w:b/>
          <w:bCs/>
          <w:highlight w:val="yellow"/>
          <w:lang w:val="en-US"/>
        </w:rPr>
        <w:t xml:space="preserve">the transcript the match occurred </w:t>
      </w:r>
      <w:r w:rsidRPr="29DD5717">
        <w:rPr>
          <w:rFonts w:cstheme="majorBidi"/>
          <w:b/>
          <w:bCs/>
          <w:highlight w:val="yellow"/>
          <w:lang w:val="en-US"/>
        </w:rPr>
        <w:t>in</w:t>
      </w:r>
    </w:p>
    <w:p w14:paraId="22FBED8E" w14:textId="77777777" w:rsidR="000B6131" w:rsidRPr="00AE20A9" w:rsidRDefault="000B6131" w:rsidP="29DD5717">
      <w:pPr>
        <w:pStyle w:val="ListParagraph"/>
        <w:rPr>
          <w:rFonts w:cstheme="majorBidi"/>
          <w:b/>
          <w:bCs/>
          <w:highlight w:val="yellow"/>
          <w:lang w:val="en-US"/>
        </w:rPr>
      </w:pPr>
    </w:p>
    <w:p w14:paraId="6932602C" w14:textId="70DFDC1E" w:rsidR="00F23B5F" w:rsidRPr="00AE20A9" w:rsidRDefault="29DD5717" w:rsidP="29DD5717">
      <w:pPr>
        <w:rPr>
          <w:rFonts w:cstheme="majorBidi"/>
          <w:highlight w:val="yellow"/>
          <w:lang w:val="en-US"/>
        </w:rPr>
      </w:pPr>
      <w:r w:rsidRPr="29DD5717">
        <w:rPr>
          <w:rFonts w:cstheme="majorBidi"/>
          <w:highlight w:val="yellow"/>
          <w:lang w:val="en-US"/>
        </w:rPr>
        <w:t>as well as information on the details the match:</w:t>
      </w:r>
    </w:p>
    <w:p w14:paraId="7639D6D7" w14:textId="605B4ACF" w:rsidR="00F23B5F" w:rsidRPr="00AE20A9" w:rsidRDefault="00FD1A21" w:rsidP="29DD5717">
      <w:pPr>
        <w:pStyle w:val="ListParagraph"/>
        <w:numPr>
          <w:ilvl w:val="0"/>
          <w:numId w:val="15"/>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29DD5717">
        <w:rPr>
          <w:rFonts w:cstheme="majorBidi"/>
          <w:b/>
          <w:bCs/>
          <w:highlight w:val="yellow"/>
          <w:lang w:val="en-US"/>
        </w:rPr>
        <w:t>the position in the full sequence the match started at (start)</w:t>
      </w:r>
      <w:r w:rsidR="00D71B9C" w:rsidRPr="29DD5717">
        <w:rPr>
          <w:rFonts w:cstheme="majorBidi"/>
          <w:b/>
          <w:bCs/>
          <w:highlight w:val="yellow"/>
          <w:lang w:val="en-US"/>
        </w:rPr>
        <w:t xml:space="preserve"> and ended at (stop)</w:t>
      </w:r>
    </w:p>
    <w:p w14:paraId="36556247" w14:textId="2951DBF0" w:rsidR="00FD1A21" w:rsidRPr="00AE20A9" w:rsidRDefault="00FD1A21" w:rsidP="29DD5717">
      <w:pPr>
        <w:pStyle w:val="ListParagraph"/>
        <w:numPr>
          <w:ilvl w:val="0"/>
          <w:numId w:val="15"/>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29DD5717">
        <w:rPr>
          <w:rFonts w:cstheme="majorBidi"/>
          <w:b/>
          <w:bCs/>
          <w:highlight w:val="yellow"/>
          <w:lang w:val="en-US"/>
        </w:rPr>
        <w:t>the strand direction the motif was found in (not used in my analysis)</w:t>
      </w:r>
    </w:p>
    <w:p w14:paraId="723DC79B" w14:textId="26656447" w:rsidR="00D71B9C" w:rsidRPr="00AE20A9" w:rsidRDefault="00FD1A21" w:rsidP="29DD5717">
      <w:pPr>
        <w:pStyle w:val="ListParagraph"/>
        <w:numPr>
          <w:ilvl w:val="0"/>
          <w:numId w:val="15"/>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29DD5717">
        <w:rPr>
          <w:rFonts w:cstheme="majorBidi"/>
          <w:b/>
          <w:bCs/>
          <w:highlight w:val="yellow"/>
          <w:lang w:val="en-US"/>
        </w:rPr>
        <w:t>the exact score achieved by the scored subsequence</w:t>
      </w:r>
    </w:p>
    <w:p w14:paraId="73246578" w14:textId="28F954D4" w:rsidR="00D71B9C" w:rsidRPr="00AE20A9" w:rsidRDefault="00FD1A21" w:rsidP="29DD5717">
      <w:pPr>
        <w:pStyle w:val="ListParagraph"/>
        <w:numPr>
          <w:ilvl w:val="0"/>
          <w:numId w:val="15"/>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29DD5717">
        <w:rPr>
          <w:rFonts w:cstheme="majorBidi"/>
          <w:b/>
          <w:bCs/>
          <w:highlight w:val="yellow"/>
          <w:lang w:val="en-US"/>
        </w:rPr>
        <w:t>the p-value of the score</w:t>
      </w:r>
    </w:p>
    <w:p w14:paraId="1E8C9B01" w14:textId="70669972" w:rsidR="001E40F3" w:rsidRPr="00AE20A9" w:rsidRDefault="000B6131" w:rsidP="29DD5717">
      <w:pPr>
        <w:pStyle w:val="ListParagraph"/>
        <w:numPr>
          <w:ilvl w:val="0"/>
          <w:numId w:val="15"/>
        </w:numPr>
        <w:rPr>
          <w:rFonts w:cstheme="majorBidi"/>
          <w:b/>
          <w:bCs/>
          <w:highlight w:val="yellow"/>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29DD5717">
        <w:rPr>
          <w:rFonts w:cstheme="majorBidi"/>
          <w:b/>
          <w:bCs/>
          <w:highlight w:val="yellow"/>
          <w:lang w:val="en-US"/>
        </w:rPr>
        <w:t>an empty column for q-values (not computed in my analysis) and</w:t>
      </w:r>
    </w:p>
    <w:p w14:paraId="30EA32D1" w14:textId="77777777" w:rsidR="000B6131" w:rsidRPr="00AE20A9" w:rsidRDefault="29DD5717" w:rsidP="29DD5717">
      <w:pPr>
        <w:pStyle w:val="ListParagraph"/>
        <w:numPr>
          <w:ilvl w:val="0"/>
          <w:numId w:val="15"/>
        </w:numPr>
        <w:rPr>
          <w:rFonts w:cstheme="majorBidi"/>
          <w:b/>
          <w:bCs/>
          <w:highlight w:val="yellow"/>
          <w:lang w:val="en-US"/>
        </w:rPr>
      </w:pPr>
      <w:r w:rsidRPr="29DD5717">
        <w:rPr>
          <w:rFonts w:cstheme="majorBidi"/>
          <w:b/>
          <w:bCs/>
          <w:highlight w:val="yellow"/>
          <w:lang w:val="en-US"/>
        </w:rPr>
        <w:t>the exact subsequence matched by the motif</w:t>
      </w:r>
    </w:p>
    <w:p w14:paraId="5A553B1E" w14:textId="1D953502" w:rsidR="00251D02" w:rsidRPr="00AE20A9" w:rsidRDefault="000B6131" w:rsidP="29DD5717">
      <w:pPr>
        <w:pStyle w:val="ListParagraph"/>
        <w:rPr>
          <w:rFonts w:cstheme="majorBidi"/>
          <w:b/>
          <w:bCs/>
          <w:highlight w:val="yellow"/>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rsidP="29DD5717">
      <w:pPr>
        <w:rPr>
          <w:rFonts w:cstheme="majorBidi"/>
          <w:highlight w:val="yellow"/>
          <w:lang w:val="en-US"/>
        </w:rPr>
      </w:pPr>
      <w:r>
        <w:rPr>
          <w:noProof/>
        </w:rPr>
        <w:drawing>
          <wp:inline distT="0" distB="0" distL="0" distR="0" wp14:anchorId="1B416C91" wp14:editId="47872195">
            <wp:extent cx="5733416"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733416" cy="1221105"/>
                    </a:xfrm>
                    <a:prstGeom prst="rect">
                      <a:avLst/>
                    </a:prstGeom>
                  </pic:spPr>
                </pic:pic>
              </a:graphicData>
            </a:graphic>
          </wp:inline>
        </w:drawing>
      </w:r>
    </w:p>
    <w:p w14:paraId="27F6B4CD" w14:textId="77777777" w:rsidR="003F209A" w:rsidRPr="00AE20A9" w:rsidRDefault="003F209A" w:rsidP="29DD5717">
      <w:pPr>
        <w:rPr>
          <w:rFonts w:cstheme="majorBidi"/>
          <w:highlight w:val="yellow"/>
          <w:lang w:val="en-US"/>
        </w:rPr>
      </w:pPr>
    </w:p>
    <w:p w14:paraId="5DC91F1B" w14:textId="77777777" w:rsidR="0088606D" w:rsidRPr="00AE20A9" w:rsidRDefault="0088606D" w:rsidP="29DD5717">
      <w:pPr>
        <w:rPr>
          <w:rFonts w:cstheme="majorBidi"/>
          <w:highlight w:val="yellow"/>
          <w:lang w:val="en-US"/>
        </w:rPr>
      </w:pPr>
    </w:p>
    <w:p w14:paraId="56BC8AE6" w14:textId="11ED75B3" w:rsidR="00A739B3" w:rsidRPr="00AE20A9" w:rsidRDefault="29DD5717" w:rsidP="29DD5717">
      <w:pPr>
        <w:rPr>
          <w:rFonts w:cstheme="majorBidi"/>
          <w:highlight w:val="yellow"/>
          <w:lang w:val="en-US"/>
        </w:rPr>
      </w:pPr>
      <w:r w:rsidRPr="29DD5717">
        <w:rPr>
          <w:rFonts w:cstheme="majorBidi"/>
          <w:highlight w:val="yellow"/>
          <w:lang w:val="en-US"/>
        </w:rPr>
        <w:t>Each output file contains the necessary information for determining, how well any transcript is “covered” by a given matrix. Let’s see how this “coverage” value is determined:</w:t>
      </w:r>
    </w:p>
    <w:p w14:paraId="3F7C34F1" w14:textId="456E2106" w:rsidR="00A739B3" w:rsidRPr="00AE20A9" w:rsidRDefault="29DD5717" w:rsidP="29DD5717">
      <w:pPr>
        <w:rPr>
          <w:rFonts w:cstheme="majorBidi"/>
          <w:highlight w:val="yellow"/>
          <w:lang w:val="en-US"/>
        </w:rPr>
      </w:pPr>
      <w:r w:rsidRPr="29DD5717">
        <w:rPr>
          <w:rFonts w:cstheme="majorBidi"/>
          <w:highlight w:val="yellow"/>
          <w:lang w:val="en-US"/>
        </w:rPr>
        <w:t>Coverage indicates the theoretical affinity a matrix has towards a given transcr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rsidP="29DD5717">
      <w:pPr>
        <w:rPr>
          <w:rFonts w:cstheme="majorBidi"/>
          <w:highlight w:val="yellow"/>
          <w:lang w:val="en-US"/>
        </w:rPr>
      </w:pPr>
    </w:p>
    <w:p w14:paraId="329BD8F4" w14:textId="6829D6DA" w:rsidR="004E23BB" w:rsidRPr="00AE20A9" w:rsidRDefault="0088606D" w:rsidP="29DD5717">
      <w:pPr>
        <w:rPr>
          <w:rFonts w:cstheme="majorBidi"/>
          <w:highlight w:val="yellow"/>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341"/>
      <w:commentRangeEnd w:id="341"/>
      <w:r w:rsidR="00DD07B8" w:rsidRPr="00AE20A9">
        <w:rPr>
          <w:rStyle w:val="CommentReference"/>
          <w:lang w:val="en-US"/>
        </w:rPr>
        <w:commentReference w:id="341"/>
      </w:r>
      <w:commentRangeStart w:id="342"/>
      <w:commentRangeEnd w:id="342"/>
      <w:r w:rsidR="00DD07B8" w:rsidRPr="00AE20A9">
        <w:rPr>
          <w:rStyle w:val="CommentReference"/>
          <w:lang w:val="en-US"/>
        </w:rPr>
        <w:commentReference w:id="342"/>
      </w:r>
      <w:commentRangeStart w:id="343"/>
      <w:commentRangeEnd w:id="343"/>
      <w:r w:rsidR="00DD07B8" w:rsidRPr="00AE20A9">
        <w:rPr>
          <w:rStyle w:val="CommentReference"/>
          <w:lang w:val="en-US"/>
        </w:rPr>
        <w:commentReference w:id="343"/>
      </w:r>
    </w:p>
    <w:p w14:paraId="4B524215" w14:textId="6AAA4587" w:rsidR="004E23BB" w:rsidRPr="00AE20A9" w:rsidRDefault="004E23BB" w:rsidP="29DD5717">
      <w:pPr>
        <w:rPr>
          <w:rFonts w:cstheme="majorBidi"/>
          <w:highlight w:val="yellow"/>
          <w:lang w:val="en-US"/>
        </w:rPr>
      </w:pPr>
    </w:p>
    <w:p w14:paraId="3910FB5B" w14:textId="374E954E" w:rsidR="0088606D" w:rsidRPr="00AE20A9" w:rsidRDefault="0088606D" w:rsidP="29DD5717">
      <w:pPr>
        <w:rPr>
          <w:rFonts w:cstheme="majorBidi"/>
          <w:highlight w:val="yellow"/>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0E5DE5A">
                <v:path fillok="f" arrowok="t" o:connecttype="none"/>
                <o:lock v:ext="edit" shapetype="t"/>
              </v:shapetype>
              <v:shape id="Straight Arrow Connector 206"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v:stroke endarrow="block"/>
                <v:shadow on="t" color="black" opacity="24903f" offset="0,.55556mm" origin=",.5"/>
                <w10:wrap anchorx="margin"/>
              </v:shape>
            </w:pict>
          </mc:Fallback>
        </mc:AlternateContent>
      </w:r>
    </w:p>
    <w:p w14:paraId="005E76C6" w14:textId="43E9EB45" w:rsidR="0088606D" w:rsidRPr="00AE20A9" w:rsidRDefault="0088606D" w:rsidP="29DD5717">
      <w:pPr>
        <w:rPr>
          <w:rFonts w:cstheme="majorBidi"/>
          <w:highlight w:val="yellow"/>
          <w:lang w:val="en-US"/>
        </w:rPr>
      </w:pPr>
    </w:p>
    <w:p w14:paraId="51EF9277" w14:textId="0E514822" w:rsidR="0088606D" w:rsidRPr="00AE20A9" w:rsidRDefault="0088606D" w:rsidP="29DD5717">
      <w:pPr>
        <w:rPr>
          <w:rFonts w:cstheme="majorBidi"/>
          <w:highlight w:val="yellow"/>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29DD5717">
      <w:pPr>
        <w:rPr>
          <w:rFonts w:cstheme="majorBidi"/>
          <w:highlight w:val="yellow"/>
          <w:lang w:val="en-US"/>
        </w:rPr>
      </w:pPr>
    </w:p>
    <w:p w14:paraId="57230B71" w14:textId="49F29A61" w:rsidR="0088606D" w:rsidRPr="00AE20A9" w:rsidRDefault="0088606D" w:rsidP="29DD5717">
      <w:pPr>
        <w:rPr>
          <w:rFonts w:cstheme="majorBidi"/>
          <w:highlight w:val="yellow"/>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07"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w14:anchorId="71F1AB5C">
                <v:stroke endarrow="block"/>
                <v:shadow on="t" color="black" opacity="24903f" offset="0,.55556mm" origin=",.5"/>
                <w10:wrap anchorx="margin"/>
              </v:shape>
            </w:pict>
          </mc:Fallback>
        </mc:AlternateContent>
      </w:r>
    </w:p>
    <w:p w14:paraId="5FC36274" w14:textId="3110A5E4" w:rsidR="0088606D" w:rsidRPr="00AE20A9" w:rsidRDefault="0088606D" w:rsidP="29DD5717">
      <w:pPr>
        <w:rPr>
          <w:rFonts w:cstheme="majorBidi"/>
          <w:highlight w:val="yellow"/>
          <w:lang w:val="en-US"/>
        </w:rPr>
      </w:pPr>
    </w:p>
    <w:p w14:paraId="044C5AD6" w14:textId="68E71FDD" w:rsidR="0088606D" w:rsidRPr="00AE20A9" w:rsidRDefault="0088606D" w:rsidP="29DD5717">
      <w:pPr>
        <w:rPr>
          <w:rFonts w:cstheme="majorBidi"/>
          <w:highlight w:val="yellow"/>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29DD5717">
      <w:pPr>
        <w:rPr>
          <w:rFonts w:cstheme="majorBidi"/>
          <w:highlight w:val="yellow"/>
          <w:lang w:val="en-US"/>
        </w:rPr>
      </w:pPr>
    </w:p>
    <w:p w14:paraId="00F6F0FB" w14:textId="7B195C44" w:rsidR="0088606D" w:rsidRPr="00AE20A9" w:rsidRDefault="00CE408C" w:rsidP="29DD5717">
      <w:pPr>
        <w:rPr>
          <w:rFonts w:cstheme="majorBidi"/>
          <w:highlight w:val="yellow"/>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11"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w14:anchorId="49D177C7">
                <v:stroke endarrow="block"/>
                <v:shadow on="t" color="black" opacity="24903f" offset="0,.55556mm" origin=",.5"/>
                <w10:wrap anchorx="margin"/>
              </v:shape>
            </w:pict>
          </mc:Fallback>
        </mc:AlternateContent>
      </w:r>
    </w:p>
    <w:p w14:paraId="13125F95" w14:textId="6D379AD9" w:rsidR="0088606D" w:rsidRPr="00AE20A9" w:rsidRDefault="0088606D" w:rsidP="29DD5717">
      <w:pPr>
        <w:rPr>
          <w:rFonts w:cstheme="majorBidi"/>
          <w:highlight w:val="yellow"/>
          <w:lang w:val="en-US"/>
        </w:rPr>
      </w:pPr>
    </w:p>
    <w:p w14:paraId="2BBF9AEB" w14:textId="4BA64A5D" w:rsidR="0088606D" w:rsidRPr="00AE20A9" w:rsidRDefault="0088606D" w:rsidP="29DD5717">
      <w:pPr>
        <w:rPr>
          <w:rFonts w:cstheme="majorBidi"/>
          <w:highlight w:val="yellow"/>
          <w:lang w:val="en-US"/>
        </w:rPr>
      </w:pPr>
    </w:p>
    <w:p w14:paraId="34B6CD35" w14:textId="74786F97" w:rsidR="00CE408C" w:rsidRPr="00AE20A9" w:rsidRDefault="006B22CA" w:rsidP="29DD5717">
      <w:pPr>
        <w:rPr>
          <w:rFonts w:cstheme="majorBidi"/>
          <w:highlight w:val="yellow"/>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29DD5717">
      <w:pPr>
        <w:rPr>
          <w:rFonts w:cstheme="majorBidi"/>
          <w:highlight w:val="yellow"/>
          <w:lang w:val="en-US"/>
        </w:rPr>
      </w:pPr>
    </w:p>
    <w:p w14:paraId="645596C2" w14:textId="54D3B58B" w:rsidR="00CE408C" w:rsidRPr="00AE20A9" w:rsidRDefault="00CE408C" w:rsidP="29DD5717">
      <w:pPr>
        <w:rPr>
          <w:rFonts w:cstheme="majorBidi"/>
          <w:highlight w:val="yellow"/>
          <w:lang w:val="en-US"/>
        </w:rPr>
      </w:pPr>
    </w:p>
    <w:p w14:paraId="54435832" w14:textId="77777777" w:rsidR="00CE408C" w:rsidRPr="00AE20A9" w:rsidRDefault="00CE408C" w:rsidP="29DD5717">
      <w:pPr>
        <w:rPr>
          <w:rFonts w:cstheme="majorBidi"/>
          <w:highlight w:val="yellow"/>
          <w:lang w:val="en-US"/>
        </w:rPr>
      </w:pPr>
    </w:p>
    <w:p w14:paraId="02D41FF3" w14:textId="77777777" w:rsidR="00CE408C" w:rsidRPr="00AE20A9" w:rsidRDefault="00CE408C" w:rsidP="29DD5717">
      <w:pPr>
        <w:rPr>
          <w:rFonts w:cstheme="majorBidi"/>
          <w:highlight w:val="yellow"/>
          <w:lang w:val="en-US"/>
        </w:rPr>
      </w:pPr>
    </w:p>
    <w:p w14:paraId="7590822B" w14:textId="369B673B" w:rsidR="004E23BB" w:rsidRPr="00AE20A9" w:rsidRDefault="29DD5717" w:rsidP="29DD5717">
      <w:pPr>
        <w:rPr>
          <w:rFonts w:cstheme="majorBidi"/>
          <w:highlight w:val="yellow"/>
          <w:lang w:val="en-US"/>
        </w:rPr>
      </w:pPr>
      <w:r w:rsidRPr="29DD5717">
        <w:rPr>
          <w:rFonts w:cstheme="majorBidi"/>
          <w:highlight w:val="yellow"/>
          <w:lang w:val="en-US"/>
        </w:rPr>
        <w:t>This sequence has a coverage value of 0.45 or, in other words, 45 % of the sequence contain matches to the matrix. In a real-life example, the sequence would be significantly longer, and the coverage value would be expected to be several magnitudes lower.</w:t>
      </w:r>
      <w:r w:rsidRPr="29DD5717">
        <w:rPr>
          <w:rFonts w:cstheme="majorBidi"/>
          <w:lang w:val="en-US"/>
        </w:rPr>
        <w:t xml:space="preserve">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77777777" w:rsidR="003F209A" w:rsidRPr="00AE20A9" w:rsidRDefault="003F209A" w:rsidP="003F209A">
      <w:pPr>
        <w:pStyle w:val="Heading1"/>
        <w:rPr>
          <w:lang w:val="en-US"/>
        </w:rPr>
      </w:pPr>
      <w:bookmarkStart w:id="344" w:name="_Toc100003506"/>
      <w:commentRangeStart w:id="345"/>
      <w:r w:rsidRPr="00AE20A9">
        <w:rPr>
          <w:lang w:val="en-US"/>
        </w:rPr>
        <w:lastRenderedPageBreak/>
        <w:t>Results</w:t>
      </w:r>
      <w:commentRangeEnd w:id="345"/>
      <w:r w:rsidR="00BE1FDC" w:rsidRPr="00AE20A9">
        <w:rPr>
          <w:rStyle w:val="CommentReference"/>
          <w:lang w:val="en-US"/>
        </w:rPr>
        <w:commentReference w:id="345"/>
      </w:r>
      <w:bookmarkEnd w:id="344"/>
    </w:p>
    <w:p w14:paraId="2DFAAC9A" w14:textId="1FB3EB09" w:rsidR="002B4324" w:rsidRPr="00AE20A9" w:rsidRDefault="29DD5717" w:rsidP="002B4324">
      <w:pPr>
        <w:rPr>
          <w:lang w:val="en-US"/>
        </w:rPr>
      </w:pPr>
      <w:commentRangeStart w:id="346"/>
      <w:commentRangeStart w:id="347"/>
      <w:r w:rsidRPr="29DD5717">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29DD5717" w:rsidP="003F209A">
      <w:pPr>
        <w:rPr>
          <w:ins w:id="348" w:author="Thomas Kapral" w:date="2022-04-12T09:34:00Z"/>
          <w:lang w:val="en-US"/>
        </w:rPr>
      </w:pPr>
      <w:r w:rsidRPr="29DD5717">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29DD5717">
        <w:rPr>
          <w:lang w:val="en-US"/>
        </w:rPr>
        <w:t>i</w:t>
      </w:r>
      <w:proofErr w:type="spellEnd"/>
      <w:r w:rsidRPr="29DD5717">
        <w:rPr>
          <w:lang w:val="en-US"/>
        </w:rPr>
        <w:t>. e. 90%+) percentile of the background distribution.</w:t>
      </w:r>
      <w:commentRangeEnd w:id="346"/>
      <w:r w:rsidR="002B4324">
        <w:rPr>
          <w:rStyle w:val="CommentReference"/>
        </w:rPr>
        <w:commentReference w:id="346"/>
      </w:r>
      <w:commentRangeEnd w:id="347"/>
      <w:r w:rsidR="002B4324">
        <w:rPr>
          <w:rStyle w:val="CommentReference"/>
        </w:rPr>
        <w:commentReference w:id="347"/>
      </w:r>
    </w:p>
    <w:p w14:paraId="6845FCD8" w14:textId="6E95C660" w:rsidR="29DD5717" w:rsidRDefault="29DD5717" w:rsidP="29DD5717">
      <w:pPr>
        <w:rPr>
          <w:ins w:id="349" w:author="Thomas Kapral" w:date="2022-04-12T11:02:00Z"/>
          <w:rFonts w:ascii="Calibri" w:hAnsi="Calibri"/>
          <w:lang w:val="en-US"/>
        </w:rPr>
      </w:pPr>
    </w:p>
    <w:p w14:paraId="414E0DBC" w14:textId="022A740E" w:rsidR="29DD5717" w:rsidRDefault="29DD5717" w:rsidP="29DD5717">
      <w:pPr>
        <w:rPr>
          <w:ins w:id="350" w:author="Thomas Kapral" w:date="2022-04-12T11:02:00Z"/>
          <w:rFonts w:ascii="Calibri" w:hAnsi="Calibri"/>
          <w:b/>
          <w:bCs/>
          <w:lang w:val="en-US"/>
        </w:rPr>
      </w:pPr>
      <w:ins w:id="351" w:author="Thomas Kapral" w:date="2022-04-12T12:30:00Z">
        <w:r w:rsidRPr="29DD5717">
          <w:rPr>
            <w:rFonts w:ascii="Calibri" w:hAnsi="Calibri"/>
            <w:b/>
            <w:bCs/>
            <w:lang w:val="en-US"/>
          </w:rPr>
          <w:t>Enric</w:t>
        </w:r>
      </w:ins>
      <w:ins w:id="352" w:author="Thomas Kapral" w:date="2022-04-12T12:31:00Z">
        <w:r w:rsidRPr="29DD5717">
          <w:rPr>
            <w:rFonts w:ascii="Calibri" w:hAnsi="Calibri"/>
            <w:b/>
            <w:bCs/>
            <w:lang w:val="en-US"/>
          </w:rPr>
          <w:t xml:space="preserve">hed occurrence </w:t>
        </w:r>
      </w:ins>
      <w:ins w:id="353" w:author="Thomas Kapral" w:date="2022-04-12T12:30:00Z">
        <w:r w:rsidRPr="29DD5717">
          <w:rPr>
            <w:rFonts w:ascii="Calibri" w:hAnsi="Calibri"/>
            <w:b/>
            <w:bCs/>
            <w:lang w:val="en-US"/>
          </w:rPr>
          <w:t xml:space="preserve">of </w:t>
        </w:r>
      </w:ins>
      <w:ins w:id="354" w:author="Thomas Kapral" w:date="2022-04-12T10:47:00Z">
        <w:r w:rsidRPr="29DD5717">
          <w:rPr>
            <w:rFonts w:ascii="Calibri" w:hAnsi="Calibri"/>
            <w:b/>
            <w:bCs/>
            <w:lang w:val="en-US"/>
            <w:rPrChange w:id="355" w:author="Thomas Kapral" w:date="2022-04-12T11:06:00Z">
              <w:rPr>
                <w:rFonts w:ascii="Calibri" w:hAnsi="Calibri"/>
                <w:lang w:val="en-US"/>
              </w:rPr>
            </w:rPrChange>
          </w:rPr>
          <w:t>motif</w:t>
        </w:r>
      </w:ins>
      <w:ins w:id="356" w:author="Thomas Kapral" w:date="2022-04-12T12:29:00Z">
        <w:r w:rsidRPr="29DD5717">
          <w:rPr>
            <w:rFonts w:ascii="Calibri" w:hAnsi="Calibri"/>
            <w:b/>
            <w:bCs/>
            <w:lang w:val="en-US"/>
          </w:rPr>
          <w:t>-sequences</w:t>
        </w:r>
      </w:ins>
      <w:ins w:id="357" w:author="Thomas Kapral" w:date="2022-04-12T10:47:00Z">
        <w:r w:rsidRPr="29DD5717">
          <w:rPr>
            <w:rFonts w:ascii="Calibri" w:hAnsi="Calibri"/>
            <w:b/>
            <w:bCs/>
            <w:lang w:val="en-US"/>
            <w:rPrChange w:id="358" w:author="Thomas Kapral" w:date="2022-04-12T11:06:00Z">
              <w:rPr>
                <w:rFonts w:ascii="Calibri" w:hAnsi="Calibri"/>
                <w:lang w:val="en-US"/>
              </w:rPr>
            </w:rPrChange>
          </w:rPr>
          <w:t xml:space="preserve"> </w:t>
        </w:r>
      </w:ins>
      <w:ins w:id="359" w:author="Thomas Kapral" w:date="2022-04-12T12:30:00Z">
        <w:r w:rsidRPr="29DD5717">
          <w:rPr>
            <w:rFonts w:ascii="Calibri" w:hAnsi="Calibri"/>
            <w:b/>
            <w:bCs/>
            <w:lang w:val="en-US"/>
          </w:rPr>
          <w:t xml:space="preserve">in </w:t>
        </w:r>
      </w:ins>
      <w:ins w:id="360" w:author="Thomas Kapral" w:date="2022-04-12T12:32:00Z">
        <w:r w:rsidRPr="29DD5717">
          <w:rPr>
            <w:rFonts w:ascii="Calibri" w:hAnsi="Calibri"/>
            <w:b/>
            <w:bCs/>
            <w:lang w:val="en-US"/>
          </w:rPr>
          <w:t xml:space="preserve">RBP’s </w:t>
        </w:r>
      </w:ins>
      <w:ins w:id="361" w:author="Thomas Kapral" w:date="2022-04-12T12:31:00Z">
        <w:r w:rsidRPr="29DD5717">
          <w:rPr>
            <w:rFonts w:ascii="Calibri" w:hAnsi="Calibri"/>
            <w:b/>
            <w:bCs/>
            <w:lang w:val="en-US"/>
          </w:rPr>
          <w:t>autologous</w:t>
        </w:r>
      </w:ins>
      <w:ins w:id="362" w:author="Thomas Kapral" w:date="2022-04-12T10:47:00Z">
        <w:r w:rsidRPr="29DD5717">
          <w:rPr>
            <w:rFonts w:ascii="Calibri" w:hAnsi="Calibri"/>
            <w:b/>
            <w:bCs/>
            <w:lang w:val="en-US"/>
            <w:rPrChange w:id="363" w:author="Thomas Kapral" w:date="2022-04-12T11:06:00Z">
              <w:rPr>
                <w:rFonts w:ascii="Calibri" w:hAnsi="Calibri"/>
                <w:lang w:val="en-US"/>
              </w:rPr>
            </w:rPrChange>
          </w:rPr>
          <w:t xml:space="preserve"> transcripts</w:t>
        </w:r>
      </w:ins>
    </w:p>
    <w:p w14:paraId="4C68DE33" w14:textId="4F725A34" w:rsidR="29DD5717" w:rsidRDefault="29DD5717">
      <w:pPr>
        <w:pStyle w:val="ListParagraph"/>
        <w:numPr>
          <w:ilvl w:val="0"/>
          <w:numId w:val="3"/>
        </w:numPr>
        <w:rPr>
          <w:ins w:id="364" w:author="Thomas Kapral" w:date="2022-04-12T10:47:00Z"/>
          <w:rFonts w:eastAsiaTheme="majorEastAsia" w:cstheme="majorBidi"/>
          <w:lang w:val="en-US"/>
        </w:rPr>
        <w:pPrChange w:id="365" w:author="Thomas Kapral" w:date="2022-04-12T11:04:00Z">
          <w:pPr/>
        </w:pPrChange>
      </w:pPr>
      <w:ins w:id="366" w:author="Thomas Kapral" w:date="2022-04-12T11:02:00Z">
        <w:r w:rsidRPr="29DD5717">
          <w:rPr>
            <w:rFonts w:ascii="Calibri" w:hAnsi="Calibri"/>
            <w:lang w:val="en-US"/>
          </w:rPr>
          <w:t>Briefly repeat</w:t>
        </w:r>
      </w:ins>
      <w:ins w:id="367" w:author="Thomas Kapral" w:date="2022-04-12T11:05:00Z">
        <w:r w:rsidRPr="29DD5717">
          <w:rPr>
            <w:rFonts w:ascii="Calibri" w:hAnsi="Calibri"/>
            <w:lang w:val="en-US"/>
          </w:rPr>
          <w:t>/</w:t>
        </w:r>
      </w:ins>
      <w:ins w:id="368" w:author="Thomas Kapral" w:date="2022-04-12T11:50:00Z">
        <w:r w:rsidRPr="29DD5717">
          <w:rPr>
            <w:rFonts w:ascii="Calibri" w:hAnsi="Calibri"/>
            <w:lang w:val="en-US"/>
          </w:rPr>
          <w:t>summarize</w:t>
        </w:r>
      </w:ins>
      <w:ins w:id="369" w:author="Thomas Kapral" w:date="2022-04-12T11:02:00Z">
        <w:r w:rsidRPr="29DD5717">
          <w:rPr>
            <w:rFonts w:ascii="Calibri" w:hAnsi="Calibri"/>
            <w:lang w:val="en-US"/>
          </w:rPr>
          <w:t xml:space="preserve"> </w:t>
        </w:r>
      </w:ins>
      <w:ins w:id="370" w:author="Thomas Kapral" w:date="2022-04-12T11:03:00Z">
        <w:r w:rsidRPr="29DD5717">
          <w:rPr>
            <w:rFonts w:ascii="Calibri" w:hAnsi="Calibri"/>
            <w:lang w:val="en-US"/>
          </w:rPr>
          <w:t>aim of your analysis and reason (comp hypothesis, importance of autologous b</w:t>
        </w:r>
      </w:ins>
      <w:ins w:id="371" w:author="Thomas Kapral" w:date="2022-04-12T11:04:00Z">
        <w:r w:rsidRPr="29DD5717">
          <w:rPr>
            <w:rFonts w:ascii="Calibri" w:hAnsi="Calibri"/>
            <w:lang w:val="en-US"/>
          </w:rPr>
          <w:t xml:space="preserve">inding for feedback loops) </w:t>
        </w:r>
      </w:ins>
    </w:p>
    <w:p w14:paraId="6357027E" w14:textId="2AE2EED7" w:rsidR="29DD5717" w:rsidRDefault="29DD5717">
      <w:pPr>
        <w:pStyle w:val="ListParagraph"/>
        <w:numPr>
          <w:ilvl w:val="1"/>
          <w:numId w:val="3"/>
        </w:numPr>
        <w:rPr>
          <w:ins w:id="372" w:author="Thomas Kapral" w:date="2022-04-12T10:50:00Z"/>
          <w:rFonts w:eastAsiaTheme="majorEastAsia" w:cstheme="majorBidi"/>
          <w:lang w:val="en-US"/>
        </w:rPr>
        <w:pPrChange w:id="373" w:author="Thomas Kapral" w:date="2022-04-12T11:05:00Z">
          <w:pPr/>
        </w:pPrChange>
      </w:pPr>
      <w:ins w:id="374" w:author="Thomas Kapral" w:date="2022-04-12T11:04:00Z">
        <w:r w:rsidRPr="29DD5717">
          <w:rPr>
            <w:rFonts w:ascii="Calibri" w:hAnsi="Calibri"/>
            <w:lang w:val="en-US"/>
          </w:rPr>
          <w:t>summarize</w:t>
        </w:r>
      </w:ins>
      <w:ins w:id="375" w:author="Thomas Kapral" w:date="2022-04-12T10:51:00Z">
        <w:r w:rsidRPr="29DD5717">
          <w:rPr>
            <w:rFonts w:ascii="Calibri" w:hAnsi="Calibri"/>
            <w:lang w:val="en-US"/>
          </w:rPr>
          <w:t xml:space="preserve"> which </w:t>
        </w:r>
      </w:ins>
      <w:ins w:id="376" w:author="Thomas Kapral" w:date="2022-04-12T10:52:00Z">
        <w:r w:rsidRPr="29DD5717">
          <w:rPr>
            <w:rFonts w:ascii="Calibri" w:hAnsi="Calibri"/>
            <w:lang w:val="en-US"/>
          </w:rPr>
          <w:t>experiment</w:t>
        </w:r>
      </w:ins>
      <w:ins w:id="377" w:author="Thomas Kapral" w:date="2022-04-12T10:51:00Z">
        <w:r w:rsidRPr="29DD5717">
          <w:rPr>
            <w:rFonts w:ascii="Calibri" w:hAnsi="Calibri"/>
            <w:lang w:val="en-US"/>
          </w:rPr>
          <w:t xml:space="preserve"> (analysi</w:t>
        </w:r>
      </w:ins>
      <w:ins w:id="378" w:author="Thomas Kapral" w:date="2022-04-12T10:52:00Z">
        <w:r w:rsidRPr="29DD5717">
          <w:rPr>
            <w:rFonts w:ascii="Calibri" w:hAnsi="Calibri"/>
            <w:lang w:val="en-US"/>
          </w:rPr>
          <w:t xml:space="preserve">s) you did to test this in </w:t>
        </w:r>
      </w:ins>
      <w:ins w:id="379" w:author="Thomas Kapral" w:date="2022-04-12T11:05:00Z">
        <w:r w:rsidRPr="29DD5717">
          <w:rPr>
            <w:rFonts w:ascii="Calibri" w:hAnsi="Calibri"/>
            <w:lang w:val="en-US"/>
          </w:rPr>
          <w:t>(</w:t>
        </w:r>
      </w:ins>
      <w:ins w:id="380" w:author="Thomas Kapral" w:date="2022-04-12T10:52:00Z">
        <w:r w:rsidRPr="29DD5717">
          <w:rPr>
            <w:rFonts w:ascii="Calibri" w:hAnsi="Calibri"/>
            <w:lang w:val="en-US"/>
          </w:rPr>
          <w:t>2</w:t>
        </w:r>
      </w:ins>
      <w:ins w:id="381" w:author="Thomas Kapral" w:date="2022-04-12T11:05:00Z">
        <w:r w:rsidRPr="29DD5717">
          <w:rPr>
            <w:rFonts w:ascii="Calibri" w:hAnsi="Calibri"/>
            <w:lang w:val="en-US"/>
          </w:rPr>
          <w:t>-3</w:t>
        </w:r>
      </w:ins>
      <w:ins w:id="382" w:author="Thomas Kapral" w:date="2022-04-12T10:52:00Z">
        <w:r w:rsidRPr="29DD5717">
          <w:rPr>
            <w:rFonts w:ascii="Calibri" w:hAnsi="Calibri"/>
            <w:lang w:val="en-US"/>
          </w:rPr>
          <w:t xml:space="preserve"> short sentences</w:t>
        </w:r>
      </w:ins>
      <w:ins w:id="383" w:author="Thomas Kapral" w:date="2022-04-12T11:05:00Z">
        <w:r w:rsidRPr="29DD5717">
          <w:rPr>
            <w:rFonts w:ascii="Calibri" w:hAnsi="Calibri"/>
            <w:lang w:val="en-US"/>
          </w:rPr>
          <w:t>)</w:t>
        </w:r>
      </w:ins>
    </w:p>
    <w:p w14:paraId="05EF3EA6" w14:textId="03E6C8EB" w:rsidR="29DD5717" w:rsidRDefault="29DD5717">
      <w:pPr>
        <w:pStyle w:val="ListParagraph"/>
        <w:numPr>
          <w:ilvl w:val="0"/>
          <w:numId w:val="3"/>
        </w:numPr>
        <w:rPr>
          <w:ins w:id="384" w:author="Thomas Kapral" w:date="2022-04-12T10:53:00Z"/>
          <w:rFonts w:eastAsiaTheme="majorEastAsia" w:cstheme="majorBidi"/>
          <w:lang w:val="en-US"/>
        </w:rPr>
        <w:pPrChange w:id="385" w:author="Thomas Kapral" w:date="2022-04-12T10:50:00Z">
          <w:pPr/>
        </w:pPrChange>
      </w:pPr>
      <w:ins w:id="386" w:author="Thomas Kapral" w:date="2022-04-12T10:52:00Z">
        <w:r w:rsidRPr="29DD5717">
          <w:rPr>
            <w:rFonts w:ascii="Calibri" w:hAnsi="Calibri"/>
            <w:lang w:val="en-US"/>
          </w:rPr>
          <w:t xml:space="preserve">explain the result of this experiment </w:t>
        </w:r>
      </w:ins>
      <w:ins w:id="387" w:author="Thomas Kapral" w:date="2022-04-12T10:53:00Z">
        <w:r w:rsidRPr="29DD5717">
          <w:rPr>
            <w:rFonts w:ascii="Calibri" w:hAnsi="Calibri"/>
            <w:lang w:val="en-US"/>
          </w:rPr>
          <w:t>and refer</w:t>
        </w:r>
      </w:ins>
      <w:ins w:id="388" w:author="Thomas Kapral" w:date="2022-04-12T10:49:00Z">
        <w:r w:rsidRPr="29DD5717">
          <w:rPr>
            <w:rFonts w:ascii="Calibri" w:hAnsi="Calibri"/>
            <w:lang w:val="en-US"/>
          </w:rPr>
          <w:t xml:space="preserve"> to graph of p=-e2</w:t>
        </w:r>
      </w:ins>
      <w:ins w:id="389" w:author="Thomas Kapral" w:date="2022-04-12T10:52:00Z">
        <w:r w:rsidRPr="29DD5717">
          <w:rPr>
            <w:rFonts w:ascii="Calibri" w:hAnsi="Calibri"/>
            <w:lang w:val="en-US"/>
          </w:rPr>
          <w:t xml:space="preserve"> </w:t>
        </w:r>
      </w:ins>
      <w:ins w:id="390" w:author="Thomas Kapral" w:date="2022-04-12T10:53:00Z">
        <w:r w:rsidRPr="29DD5717">
          <w:rPr>
            <w:rFonts w:ascii="Calibri" w:hAnsi="Calibri"/>
            <w:lang w:val="en-US"/>
          </w:rPr>
          <w:t>for this</w:t>
        </w:r>
      </w:ins>
    </w:p>
    <w:p w14:paraId="78EDE25A" w14:textId="60E120A9" w:rsidR="29DD5717" w:rsidRDefault="29DD5717">
      <w:pPr>
        <w:pStyle w:val="ListParagraph"/>
        <w:numPr>
          <w:ilvl w:val="1"/>
          <w:numId w:val="3"/>
        </w:numPr>
        <w:rPr>
          <w:ins w:id="391" w:author="Thomas Kapral" w:date="2022-04-12T10:53:00Z"/>
          <w:lang w:val="en-US"/>
        </w:rPr>
        <w:pPrChange w:id="392" w:author="Thomas Kapral" w:date="2022-04-12T10:53:00Z">
          <w:pPr/>
        </w:pPrChange>
      </w:pPr>
      <w:ins w:id="393" w:author="Thomas Kapral" w:date="2022-04-12T10:53:00Z">
        <w:r w:rsidRPr="29DD5717">
          <w:rPr>
            <w:rFonts w:ascii="Calibri" w:hAnsi="Calibri"/>
            <w:lang w:val="en-US"/>
          </w:rPr>
          <w:t xml:space="preserve">pick some details that are most important, like </w:t>
        </w:r>
      </w:ins>
      <w:proofErr w:type="gramStart"/>
      <w:ins w:id="394" w:author="Thomas Kapral" w:date="2022-04-12T12:33:00Z">
        <w:r w:rsidRPr="29DD5717">
          <w:rPr>
            <w:rFonts w:ascii="Calibri" w:hAnsi="Calibri"/>
            <w:lang w:val="en-US"/>
          </w:rPr>
          <w:t xml:space="preserve">particular </w:t>
        </w:r>
      </w:ins>
      <w:ins w:id="395" w:author="Thomas Kapral" w:date="2022-04-12T10:53:00Z">
        <w:r w:rsidRPr="29DD5717">
          <w:rPr>
            <w:rFonts w:ascii="Calibri" w:hAnsi="Calibri"/>
            <w:lang w:val="en-US"/>
          </w:rPr>
          <w:t>z-scores</w:t>
        </w:r>
      </w:ins>
      <w:proofErr w:type="gramEnd"/>
      <w:ins w:id="396" w:author="Thomas Kapral" w:date="2022-04-12T12:33:00Z">
        <w:r w:rsidRPr="29DD5717">
          <w:rPr>
            <w:rFonts w:ascii="Calibri" w:hAnsi="Calibri"/>
            <w:lang w:val="en-US"/>
          </w:rPr>
          <w:t xml:space="preserve"> </w:t>
        </w:r>
      </w:ins>
      <w:ins w:id="397" w:author="Thomas Kapral" w:date="2022-04-12T10:53:00Z">
        <w:r w:rsidRPr="29DD5717">
          <w:rPr>
            <w:rFonts w:ascii="Calibri" w:hAnsi="Calibri"/>
            <w:lang w:val="en-US"/>
          </w:rPr>
          <w:t xml:space="preserve">and </w:t>
        </w:r>
      </w:ins>
      <w:ins w:id="398" w:author="Thomas Kapral" w:date="2022-04-12T12:33:00Z">
        <w:r w:rsidRPr="29DD5717">
          <w:rPr>
            <w:rFonts w:ascii="Calibri" w:hAnsi="Calibri"/>
            <w:lang w:val="en-US"/>
          </w:rPr>
          <w:t>where/</w:t>
        </w:r>
      </w:ins>
      <w:ins w:id="399" w:author="Thomas Kapral" w:date="2022-04-12T10:53:00Z">
        <w:r w:rsidRPr="29DD5717">
          <w:rPr>
            <w:rFonts w:ascii="Calibri" w:hAnsi="Calibri"/>
            <w:lang w:val="en-US"/>
          </w:rPr>
          <w:t>how to see this</w:t>
        </w:r>
      </w:ins>
      <w:ins w:id="400" w:author="Thomas Kapral" w:date="2022-04-12T12:33:00Z">
        <w:r w:rsidRPr="29DD5717">
          <w:rPr>
            <w:rFonts w:ascii="Calibri" w:hAnsi="Calibri"/>
            <w:lang w:val="en-US"/>
          </w:rPr>
          <w:t xml:space="preserve"> in the plots</w:t>
        </w:r>
      </w:ins>
    </w:p>
    <w:p w14:paraId="655A7759" w14:textId="52F4EE91" w:rsidR="29DD5717" w:rsidRDefault="29DD5717">
      <w:pPr>
        <w:pStyle w:val="ListParagraph"/>
        <w:numPr>
          <w:ilvl w:val="1"/>
          <w:numId w:val="3"/>
        </w:numPr>
        <w:rPr>
          <w:ins w:id="401" w:author="Thomas Kapral" w:date="2022-04-12T10:50:00Z"/>
          <w:lang w:val="en-US"/>
        </w:rPr>
        <w:pPrChange w:id="402" w:author="Thomas Kapral" w:date="2022-04-12T10:53:00Z">
          <w:pPr/>
        </w:pPrChange>
      </w:pPr>
      <w:ins w:id="403" w:author="Thomas Kapral" w:date="2022-04-12T10:54:00Z">
        <w:r w:rsidRPr="29DD5717">
          <w:rPr>
            <w:rFonts w:ascii="Calibri" w:hAnsi="Calibri"/>
            <w:lang w:val="en-US"/>
          </w:rPr>
          <w:t xml:space="preserve">write the text in a way that does not require looking at the graphs for </w:t>
        </w:r>
      </w:ins>
      <w:ins w:id="404" w:author="Thomas Kapral" w:date="2022-04-12T10:56:00Z">
        <w:r w:rsidRPr="29DD5717">
          <w:rPr>
            <w:rFonts w:ascii="Calibri" w:hAnsi="Calibri"/>
            <w:lang w:val="en-US"/>
          </w:rPr>
          <w:t>understanding</w:t>
        </w:r>
      </w:ins>
    </w:p>
    <w:p w14:paraId="02341089" w14:textId="666F2E11" w:rsidR="29DD5717" w:rsidRDefault="29DD5717">
      <w:pPr>
        <w:pStyle w:val="ListParagraph"/>
        <w:numPr>
          <w:ilvl w:val="1"/>
          <w:numId w:val="3"/>
        </w:numPr>
        <w:rPr>
          <w:ins w:id="405" w:author="Thomas Kapral" w:date="2022-04-12T10:56:00Z"/>
          <w:rFonts w:eastAsiaTheme="majorEastAsia" w:cstheme="majorBidi"/>
          <w:lang w:val="en-US"/>
        </w:rPr>
        <w:pPrChange w:id="406" w:author="Thomas Kapral" w:date="2022-04-12T10:54:00Z">
          <w:pPr/>
        </w:pPrChange>
      </w:pPr>
      <w:ins w:id="407" w:author="Thomas Kapral" w:date="2022-04-12T10:54:00Z">
        <w:r w:rsidRPr="29DD5717">
          <w:rPr>
            <w:rFonts w:ascii="Calibri" w:hAnsi="Calibri"/>
            <w:lang w:val="en-US"/>
          </w:rPr>
          <w:t xml:space="preserve">mention </w:t>
        </w:r>
      </w:ins>
      <w:ins w:id="408" w:author="Thomas Kapral" w:date="2022-04-12T10:49:00Z">
        <w:r w:rsidRPr="29DD5717">
          <w:rPr>
            <w:rFonts w:ascii="Calibri" w:hAnsi="Calibri"/>
            <w:lang w:val="en-US"/>
          </w:rPr>
          <w:t>different contexts</w:t>
        </w:r>
      </w:ins>
    </w:p>
    <w:p w14:paraId="424613A9" w14:textId="10070125" w:rsidR="29DD5717" w:rsidRDefault="29DD5717">
      <w:pPr>
        <w:pStyle w:val="ListParagraph"/>
        <w:numPr>
          <w:ilvl w:val="0"/>
          <w:numId w:val="3"/>
        </w:numPr>
        <w:rPr>
          <w:ins w:id="409" w:author="Thomas Kapral" w:date="2022-04-12T10:57:00Z"/>
          <w:lang w:val="en-US"/>
        </w:rPr>
        <w:pPrChange w:id="410" w:author="Thomas Kapral" w:date="2022-04-12T10:56:00Z">
          <w:pPr/>
        </w:pPrChange>
      </w:pPr>
      <w:ins w:id="411" w:author="Thomas Kapral" w:date="2022-04-12T10:56:00Z">
        <w:r w:rsidRPr="29DD5717">
          <w:rPr>
            <w:rFonts w:ascii="Calibri" w:hAnsi="Calibri"/>
            <w:lang w:val="en-US"/>
          </w:rPr>
          <w:t xml:space="preserve">mention robustness in terms of p-value cutoffs and </w:t>
        </w:r>
        <w:proofErr w:type="gramStart"/>
        <w:r w:rsidRPr="29DD5717">
          <w:rPr>
            <w:rFonts w:ascii="Calibri" w:hAnsi="Calibri"/>
            <w:lang w:val="en-US"/>
          </w:rPr>
          <w:t>that results</w:t>
        </w:r>
        <w:proofErr w:type="gramEnd"/>
        <w:r w:rsidRPr="29DD5717">
          <w:rPr>
            <w:rFonts w:ascii="Calibri" w:hAnsi="Calibri"/>
            <w:lang w:val="en-US"/>
          </w:rPr>
          <w:t xml:space="preserve"> were not reproduced with stringent cutoffs. Refer to graphs as appendix figures</w:t>
        </w:r>
      </w:ins>
      <w:ins w:id="412" w:author="Thomas Kapral" w:date="2022-04-12T10:57:00Z">
        <w:r w:rsidRPr="29DD5717">
          <w:rPr>
            <w:rFonts w:ascii="Calibri" w:hAnsi="Calibri"/>
            <w:lang w:val="en-US"/>
          </w:rPr>
          <w:t xml:space="preserve"> (to avoid redundancy)</w:t>
        </w:r>
      </w:ins>
    </w:p>
    <w:p w14:paraId="3D13E494" w14:textId="09E8B132" w:rsidR="29DD5717" w:rsidRDefault="29DD5717">
      <w:pPr>
        <w:pStyle w:val="ListParagraph"/>
        <w:numPr>
          <w:ilvl w:val="1"/>
          <w:numId w:val="3"/>
        </w:numPr>
        <w:rPr>
          <w:ins w:id="413" w:author="Thomas Kapral" w:date="2022-04-12T09:39:00Z"/>
          <w:rFonts w:eastAsiaTheme="majorEastAsia" w:cstheme="majorBidi"/>
          <w:lang w:val="en-US"/>
        </w:rPr>
        <w:pPrChange w:id="414" w:author="Thomas Kapral" w:date="2022-04-12T10:57:00Z">
          <w:pPr/>
        </w:pPrChange>
      </w:pPr>
      <w:ins w:id="415" w:author="Thomas Kapral" w:date="2022-04-12T10:57:00Z">
        <w:r w:rsidRPr="29DD5717">
          <w:rPr>
            <w:rFonts w:ascii="Calibri" w:hAnsi="Calibri"/>
            <w:lang w:val="en-US"/>
          </w:rPr>
          <w:t>mention that you will discuss why you think this did not work/ why this could</w:t>
        </w:r>
      </w:ins>
      <w:ins w:id="416" w:author="Thomas Kapral" w:date="2022-04-12T10:58:00Z">
        <w:r w:rsidRPr="29DD5717">
          <w:rPr>
            <w:rFonts w:ascii="Calibri" w:hAnsi="Calibri"/>
            <w:lang w:val="en-US"/>
          </w:rPr>
          <w:t xml:space="preserve"> be mathematically expected (if true)</w:t>
        </w:r>
      </w:ins>
    </w:p>
    <w:p w14:paraId="56B1DD28" w14:textId="1009CFFC" w:rsidR="29DD5717" w:rsidRDefault="29DD5717">
      <w:pPr>
        <w:rPr>
          <w:ins w:id="417" w:author="Thomas Kapral" w:date="2022-04-12T12:51:00Z"/>
          <w:rFonts w:ascii="Calibri" w:hAnsi="Calibri"/>
          <w:b/>
          <w:bCs/>
          <w:lang w:val="en-US"/>
        </w:rPr>
      </w:pPr>
      <w:ins w:id="418" w:author="Thomas Kapral" w:date="2022-04-12T11:48:00Z">
        <w:r w:rsidRPr="29DD5717">
          <w:rPr>
            <w:rFonts w:ascii="Calibri" w:hAnsi="Calibri"/>
            <w:b/>
            <w:bCs/>
            <w:lang w:val="en-US"/>
            <w:rPrChange w:id="419" w:author="Thomas Kapral" w:date="2022-04-12T12:51:00Z">
              <w:rPr>
                <w:rFonts w:ascii="Calibri" w:hAnsi="Calibri"/>
                <w:lang w:val="en-US"/>
              </w:rPr>
            </w:rPrChange>
          </w:rPr>
          <w:t xml:space="preserve">Reproducibility </w:t>
        </w:r>
      </w:ins>
      <w:ins w:id="420" w:author="Thomas Kapral" w:date="2022-04-12T12:51:00Z">
        <w:r w:rsidRPr="29DD5717">
          <w:rPr>
            <w:rFonts w:ascii="Calibri" w:hAnsi="Calibri"/>
            <w:b/>
            <w:bCs/>
            <w:lang w:val="en-US"/>
          </w:rPr>
          <w:t xml:space="preserve">using </w:t>
        </w:r>
      </w:ins>
      <w:ins w:id="421" w:author="Thomas Kapral" w:date="2022-04-12T11:52:00Z">
        <w:r w:rsidRPr="29DD5717">
          <w:rPr>
            <w:rFonts w:ascii="Calibri" w:hAnsi="Calibri"/>
            <w:b/>
            <w:bCs/>
            <w:lang w:val="en-US"/>
            <w:rPrChange w:id="422" w:author="Thomas Kapral" w:date="2022-04-12T12:51:00Z">
              <w:rPr>
                <w:rFonts w:ascii="Calibri" w:hAnsi="Calibri"/>
                <w:lang w:val="en-US"/>
              </w:rPr>
            </w:rPrChange>
          </w:rPr>
          <w:t xml:space="preserve">exact </w:t>
        </w:r>
      </w:ins>
      <w:ins w:id="423" w:author="Thomas Kapral" w:date="2022-04-12T12:51:00Z">
        <w:r w:rsidRPr="29DD5717">
          <w:rPr>
            <w:rFonts w:ascii="Calibri" w:hAnsi="Calibri"/>
            <w:b/>
            <w:bCs/>
            <w:lang w:val="en-US"/>
          </w:rPr>
          <w:t xml:space="preserve">motif-sequence </w:t>
        </w:r>
      </w:ins>
      <w:ins w:id="424" w:author="Thomas Kapral" w:date="2022-04-12T11:52:00Z">
        <w:r w:rsidRPr="29DD5717">
          <w:rPr>
            <w:rFonts w:ascii="Calibri" w:hAnsi="Calibri"/>
            <w:b/>
            <w:bCs/>
            <w:lang w:val="en-US"/>
            <w:rPrChange w:id="425" w:author="Thomas Kapral" w:date="2022-04-12T12:51:00Z">
              <w:rPr>
                <w:rFonts w:ascii="Calibri" w:hAnsi="Calibri"/>
                <w:lang w:val="en-US"/>
              </w:rPr>
            </w:rPrChange>
          </w:rPr>
          <w:t>mat</w:t>
        </w:r>
      </w:ins>
      <w:ins w:id="426" w:author="Thomas Kapral" w:date="2022-04-12T11:53:00Z">
        <w:r w:rsidRPr="29DD5717">
          <w:rPr>
            <w:rFonts w:ascii="Calibri" w:hAnsi="Calibri"/>
            <w:b/>
            <w:bCs/>
            <w:lang w:val="en-US"/>
            <w:rPrChange w:id="427" w:author="Thomas Kapral" w:date="2022-04-12T12:51:00Z">
              <w:rPr>
                <w:rFonts w:ascii="Calibri" w:hAnsi="Calibri"/>
                <w:lang w:val="en-US"/>
              </w:rPr>
            </w:rPrChange>
          </w:rPr>
          <w:t>ches</w:t>
        </w:r>
      </w:ins>
    </w:p>
    <w:p w14:paraId="4BE90491" w14:textId="2BF5C509" w:rsidR="29DD5717" w:rsidRDefault="29DD5717">
      <w:pPr>
        <w:pStyle w:val="ListParagraph"/>
        <w:numPr>
          <w:ilvl w:val="0"/>
          <w:numId w:val="2"/>
        </w:numPr>
        <w:rPr>
          <w:ins w:id="428" w:author="Thomas Kapral" w:date="2022-04-12T12:52:00Z"/>
          <w:rFonts w:eastAsiaTheme="majorEastAsia" w:cstheme="majorBidi"/>
          <w:lang w:val="en-US"/>
        </w:rPr>
        <w:pPrChange w:id="429" w:author="Thomas Kapral" w:date="2022-04-12T12:52:00Z">
          <w:pPr/>
        </w:pPrChange>
      </w:pPr>
      <w:ins w:id="430" w:author="Thomas Kapral" w:date="2022-04-12T12:52:00Z">
        <w:r w:rsidRPr="29DD5717">
          <w:rPr>
            <w:rFonts w:ascii="Calibri" w:hAnsi="Calibri"/>
            <w:lang w:val="en-US"/>
            <w:rPrChange w:id="431" w:author="Thomas Kapral" w:date="2022-04-12T12:52:00Z">
              <w:rPr>
                <w:rFonts w:ascii="Calibri" w:hAnsi="Calibri"/>
                <w:b/>
                <w:bCs/>
                <w:lang w:val="en-US"/>
              </w:rPr>
            </w:rPrChange>
          </w:rPr>
          <w:t>present results using exact match approach</w:t>
        </w:r>
      </w:ins>
    </w:p>
    <w:p w14:paraId="1F74563F" w14:textId="538F5AAC" w:rsidR="29DD5717" w:rsidRDefault="29DD5717">
      <w:pPr>
        <w:pStyle w:val="ListParagraph"/>
        <w:numPr>
          <w:ilvl w:val="0"/>
          <w:numId w:val="2"/>
        </w:numPr>
        <w:rPr>
          <w:ins w:id="432" w:author="Thomas Kapral" w:date="2022-04-12T12:52:00Z"/>
          <w:lang w:val="en-US"/>
        </w:rPr>
        <w:pPrChange w:id="433" w:author="Thomas Kapral" w:date="2022-04-12T12:52:00Z">
          <w:pPr/>
        </w:pPrChange>
      </w:pPr>
      <w:proofErr w:type="spellStart"/>
      <w:ins w:id="434" w:author="Thomas Kapral" w:date="2022-04-12T12:52:00Z">
        <w:r w:rsidRPr="29DD5717">
          <w:rPr>
            <w:rFonts w:ascii="Calibri" w:hAnsi="Calibri"/>
            <w:lang w:val="en-US"/>
          </w:rPr>
          <w:t>adress</w:t>
        </w:r>
        <w:proofErr w:type="spellEnd"/>
        <w:r w:rsidRPr="29DD5717">
          <w:rPr>
            <w:rFonts w:ascii="Calibri" w:hAnsi="Calibri"/>
            <w:lang w:val="en-US"/>
          </w:rPr>
          <w:t xml:space="preserve"> differences in approach and results</w:t>
        </w:r>
      </w:ins>
    </w:p>
    <w:p w14:paraId="04DFC62B" w14:textId="2F1692DE" w:rsidR="29DD5717" w:rsidRDefault="29DD5717">
      <w:pPr>
        <w:rPr>
          <w:ins w:id="435" w:author="Thomas Kapral" w:date="2022-04-12T12:51:00Z"/>
          <w:rFonts w:ascii="Calibri" w:hAnsi="Calibri"/>
          <w:lang w:val="en-US"/>
          <w:rPrChange w:id="436" w:author="Thomas Kapral" w:date="2022-04-12T12:52:00Z">
            <w:rPr>
              <w:ins w:id="437" w:author="Thomas Kapral" w:date="2022-04-12T12:51:00Z"/>
              <w:rFonts w:ascii="Calibri" w:hAnsi="Calibri"/>
              <w:b/>
              <w:bCs/>
              <w:lang w:val="en-US"/>
            </w:rPr>
          </w:rPrChange>
        </w:rPr>
      </w:pPr>
    </w:p>
    <w:p w14:paraId="66C0C96A" w14:textId="5BB945B8" w:rsidR="29DD5717" w:rsidRDefault="29DD5717" w:rsidP="29DD5717">
      <w:pPr>
        <w:rPr>
          <w:ins w:id="438" w:author="Thomas Kapral" w:date="2022-04-12T09:46:00Z"/>
          <w:rFonts w:ascii="Calibri" w:hAnsi="Calibri"/>
          <w:b/>
          <w:bCs/>
          <w:lang w:val="en-US"/>
          <w:rPrChange w:id="439" w:author="Thomas Kapral" w:date="2022-04-12T12:51:00Z">
            <w:rPr>
              <w:ins w:id="440" w:author="Thomas Kapral" w:date="2022-04-12T09:46:00Z"/>
              <w:rFonts w:ascii="Calibri" w:hAnsi="Calibri"/>
              <w:lang w:val="en-US"/>
            </w:rPr>
          </w:rPrChange>
        </w:rPr>
      </w:pPr>
    </w:p>
    <w:p w14:paraId="63CEF4A0" w14:textId="4B21E724" w:rsidR="29DD5717" w:rsidRDefault="29DD5717" w:rsidP="29DD5717">
      <w:pPr>
        <w:rPr>
          <w:ins w:id="441" w:author="Thomas Kapral" w:date="2022-04-12T09:46:00Z"/>
          <w:rFonts w:ascii="Calibri" w:hAnsi="Calibri"/>
          <w:lang w:val="en-US"/>
        </w:rPr>
      </w:pPr>
    </w:p>
    <w:p w14:paraId="10C0571A" w14:textId="461DFF46" w:rsidR="29DD5717" w:rsidRDefault="29DD5717" w:rsidP="29DD5717">
      <w:pPr>
        <w:rPr>
          <w:ins w:id="442" w:author="Thomas Kapral" w:date="2022-04-12T09:45:00Z"/>
          <w:rFonts w:ascii="Calibri" w:hAnsi="Calibri"/>
          <w:lang w:val="en-US"/>
        </w:rPr>
      </w:pPr>
    </w:p>
    <w:p w14:paraId="3E539083" w14:textId="62F40262" w:rsidR="29DD5717" w:rsidRDefault="29DD5717" w:rsidP="29DD5717">
      <w:pPr>
        <w:rPr>
          <w:del w:id="443" w:author="Thomas Kapral" w:date="2022-04-12T09:45:00Z"/>
          <w:rFonts w:ascii="Calibri" w:hAnsi="Calibri"/>
          <w:lang w:val="en-US"/>
        </w:rPr>
      </w:pP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10207BF6"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1317E8">
        <w:rPr>
          <w:noProof/>
          <w:szCs w:val="20"/>
          <w:lang w:val="en-US"/>
        </w:rPr>
        <w:t>11</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in which 96, 46 and 69 matrices from RNAcompete, SELEX and HT-SELEX were used, respectively. The nucleotide frequency distribution provided to FIMO was chosen according to the absolute nucleotide frequencies in the entire 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lastRenderedPageBreak/>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7EB18FD9"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2</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1153EF15"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3</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77777777" w:rsidR="003F209A" w:rsidRPr="00AE20A9" w:rsidRDefault="003F209A"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29DD5717" w:rsidP="003F209A">
      <w:pPr>
        <w:pStyle w:val="Heading1"/>
        <w:rPr>
          <w:lang w:val="en-US"/>
        </w:rPr>
      </w:pPr>
      <w:bookmarkStart w:id="444" w:name="_Toc100003507"/>
      <w:r w:rsidRPr="29DD5717">
        <w:rPr>
          <w:lang w:val="en-US"/>
        </w:rPr>
        <w:lastRenderedPageBreak/>
        <w:t>Discus</w:t>
      </w:r>
      <w:commentRangeStart w:id="445"/>
      <w:r w:rsidRPr="29DD5717">
        <w:rPr>
          <w:lang w:val="en-US"/>
        </w:rPr>
        <w:t>sion</w:t>
      </w:r>
      <w:bookmarkEnd w:id="444"/>
      <w:commentRangeEnd w:id="445"/>
      <w:r w:rsidR="003F209A">
        <w:rPr>
          <w:rStyle w:val="CommentReference"/>
        </w:rPr>
        <w:commentReference w:id="445"/>
      </w:r>
    </w:p>
    <w:p w14:paraId="61B96ECB" w14:textId="2518BF2B" w:rsidR="00C5657A" w:rsidRPr="00AE20A9" w:rsidRDefault="29DD5717" w:rsidP="00C5657A">
      <w:pPr>
        <w:rPr>
          <w:lang w:val="en-US"/>
        </w:rPr>
      </w:pPr>
      <w:commentRangeStart w:id="446"/>
      <w:r w:rsidRPr="29DD5717">
        <w:rPr>
          <w:lang w:val="en-US"/>
        </w:rPr>
        <w:t>What is obvious from these results is that no enrichment in motif coverage could be observed in autologous transcripts as opposed to the entire transcriptome when the p-value cutoff was too stringent (</w:t>
      </w:r>
      <w:proofErr w:type="spellStart"/>
      <w:r w:rsidRPr="29DD5717">
        <w:rPr>
          <w:lang w:val="en-US"/>
        </w:rPr>
        <w:t>i</w:t>
      </w:r>
      <w:proofErr w:type="spellEnd"/>
      <w:r w:rsidRPr="29DD5717">
        <w:rPr>
          <w:lang w:val="en-US"/>
        </w:rPr>
        <w:t>. e. 1e-4). This is not surprising, since only a relatively low number of matches was observed in the first place. This is due to fact that a large part of matrices, especially in RNAcompete, had a length covering six nucleotides or less. A matrix of length six can only achieve 4^6 (or 4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w:t>
      </w:r>
      <w:commentRangeEnd w:id="446"/>
      <w:r w:rsidR="00C5657A">
        <w:rPr>
          <w:rStyle w:val="CommentReference"/>
        </w:rPr>
        <w:commentReference w:id="446"/>
      </w:r>
      <w:r w:rsidRPr="29DD5717">
        <w:rPr>
          <w:lang w:val="en-US"/>
        </w:rPr>
        <w:t xml:space="preserve">. </w:t>
      </w:r>
      <w:commentRangeStart w:id="447"/>
      <w:r w:rsidRPr="29DD5717">
        <w:rPr>
          <w:lang w:val="en-US"/>
        </w:rPr>
        <w:t xml:space="preserve">Remembering the graph that showed the distribution </w:t>
      </w:r>
      <w:commentRangeEnd w:id="447"/>
      <w:r w:rsidR="00C5657A">
        <w:rPr>
          <w:rStyle w:val="CommentReference"/>
        </w:rPr>
        <w:commentReference w:id="447"/>
      </w:r>
      <w:r w:rsidRPr="29DD5717">
        <w:rPr>
          <w:lang w:val="en-US"/>
        </w:rPr>
        <w:t>of matrix length per dataset, RNAcompete stayed very much on the shorter side, while SELEX and HT-SELEX proteins recognized longer motifs.</w:t>
      </w:r>
    </w:p>
    <w:p w14:paraId="0F952968" w14:textId="77777777" w:rsidR="003F209A" w:rsidRPr="00AE20A9" w:rsidRDefault="003F209A">
      <w:pPr>
        <w:rPr>
          <w:lang w:val="en-US"/>
        </w:rPr>
      </w:pPr>
    </w:p>
    <w:p w14:paraId="17FA5E25" w14:textId="2ABE3F40" w:rsidR="003F209A" w:rsidRPr="00AE20A9" w:rsidRDefault="4105E7F7">
      <w:pPr>
        <w:rPr>
          <w:ins w:id="448" w:author="Thomas Kapral" w:date="2022-04-11T12:52:00Z"/>
          <w:lang w:val="en-US"/>
        </w:rPr>
      </w:pPr>
      <w:r w:rsidRPr="4105E7F7">
        <w:rPr>
          <w:lang w:val="en-US"/>
        </w:rPr>
        <w:t>As the p-value threshold became less stringent, more enrichment in autologous binding could be observed.</w:t>
      </w:r>
    </w:p>
    <w:p w14:paraId="1DFC6B18" w14:textId="2325E297" w:rsidR="4105E7F7" w:rsidRDefault="4105E7F7" w:rsidP="4105E7F7">
      <w:pPr>
        <w:rPr>
          <w:ins w:id="449" w:author="Thomas Kapral" w:date="2022-04-11T12:44:00Z"/>
          <w:rFonts w:ascii="Calibri" w:hAnsi="Calibri"/>
          <w:lang w:val="en-US"/>
        </w:rPr>
      </w:pPr>
    </w:p>
    <w:p w14:paraId="644E19DD" w14:textId="45277F74" w:rsidR="4105E7F7" w:rsidRDefault="29DD5717">
      <w:pPr>
        <w:rPr>
          <w:ins w:id="450" w:author="Thomas Kapral" w:date="2022-04-11T13:02:00Z"/>
          <w:rFonts w:ascii="Calibri" w:hAnsi="Calibri"/>
          <w:lang w:val="en-US"/>
        </w:rPr>
      </w:pPr>
      <w:ins w:id="451" w:author="Thomas Kapral" w:date="2022-04-11T13:01:00Z">
        <w:r w:rsidRPr="29DD5717">
          <w:rPr>
            <w:rFonts w:ascii="Calibri" w:hAnsi="Calibri"/>
            <w:lang w:val="en-US"/>
          </w:rPr>
          <w:t>In</w:t>
        </w:r>
      </w:ins>
      <w:ins w:id="452" w:author="Thomas Kapral" w:date="2022-04-12T09:54:00Z">
        <w:r w:rsidRPr="29DD5717">
          <w:rPr>
            <w:rFonts w:ascii="Calibri" w:hAnsi="Calibri"/>
            <w:lang w:val="en-US"/>
          </w:rPr>
          <w:t>t</w:t>
        </w:r>
      </w:ins>
      <w:ins w:id="453" w:author="Thomas Kapral" w:date="2022-04-11T13:01:00Z">
        <w:r w:rsidRPr="29DD5717">
          <w:rPr>
            <w:rFonts w:ascii="Calibri" w:hAnsi="Calibri"/>
            <w:lang w:val="en-US"/>
          </w:rPr>
          <w:t>e</w:t>
        </w:r>
      </w:ins>
      <w:ins w:id="454" w:author="Thomas Kapral" w:date="2022-04-11T13:02:00Z">
        <w:r w:rsidRPr="29DD5717">
          <w:rPr>
            <w:rFonts w:ascii="Calibri" w:hAnsi="Calibri"/>
            <w:lang w:val="en-US"/>
          </w:rPr>
          <w:t>rpretation:</w:t>
        </w:r>
      </w:ins>
      <w:ins w:id="455" w:author="Thomas Kapral" w:date="2022-04-12T13:15:00Z">
        <w:r w:rsidRPr="29DD5717">
          <w:rPr>
            <w:rFonts w:ascii="Calibri" w:hAnsi="Calibri"/>
            <w:lang w:val="en-US"/>
          </w:rPr>
          <w:t xml:space="preserve"> (just some vague ideas, no need to take any of these up)</w:t>
        </w:r>
      </w:ins>
    </w:p>
    <w:p w14:paraId="0C32AB4B" w14:textId="42BE7EBE" w:rsidR="4105E7F7" w:rsidRDefault="4105E7F7" w:rsidP="4105E7F7">
      <w:pPr>
        <w:rPr>
          <w:ins w:id="456" w:author="Thomas Kapral" w:date="2022-04-11T13:10:00Z"/>
          <w:rFonts w:ascii="Calibri" w:hAnsi="Calibri"/>
          <w:lang w:val="en-US"/>
        </w:rPr>
      </w:pPr>
      <w:ins w:id="457" w:author="Thomas Kapral" w:date="2022-04-11T13:02:00Z">
        <w:r w:rsidRPr="4105E7F7">
          <w:rPr>
            <w:rFonts w:ascii="Calibri" w:hAnsi="Calibri"/>
            <w:lang w:val="en-US"/>
          </w:rPr>
          <w:t>H</w:t>
        </w:r>
      </w:ins>
      <w:ins w:id="458" w:author="Thomas Kapral" w:date="2022-04-11T12:45:00Z">
        <w:r w:rsidRPr="4105E7F7">
          <w:rPr>
            <w:rFonts w:ascii="Calibri" w:hAnsi="Calibri"/>
            <w:lang w:val="en-US"/>
          </w:rPr>
          <w:t xml:space="preserve">igh </w:t>
        </w:r>
      </w:ins>
      <w:ins w:id="459" w:author="Thomas Kapral" w:date="2022-04-11T12:59:00Z">
        <w:r w:rsidRPr="4105E7F7">
          <w:rPr>
            <w:rFonts w:ascii="Calibri" w:hAnsi="Calibri"/>
            <w:lang w:val="en-US"/>
          </w:rPr>
          <w:t>occurrence</w:t>
        </w:r>
      </w:ins>
      <w:ins w:id="460" w:author="Thomas Kapral" w:date="2022-04-11T12:58:00Z">
        <w:r w:rsidRPr="4105E7F7">
          <w:rPr>
            <w:rFonts w:ascii="Calibri" w:hAnsi="Calibri"/>
            <w:lang w:val="en-US"/>
          </w:rPr>
          <w:t xml:space="preserve"> </w:t>
        </w:r>
      </w:ins>
      <w:ins w:id="461" w:author="Thomas Kapral" w:date="2022-04-11T12:45:00Z">
        <w:r w:rsidRPr="4105E7F7">
          <w:rPr>
            <w:rFonts w:ascii="Calibri" w:hAnsi="Calibri"/>
            <w:lang w:val="en-US"/>
          </w:rPr>
          <w:t xml:space="preserve">of binding-sequences </w:t>
        </w:r>
      </w:ins>
      <w:ins w:id="462" w:author="Thomas Kapral" w:date="2022-04-11T12:59:00Z">
        <w:r w:rsidRPr="4105E7F7">
          <w:rPr>
            <w:rFonts w:ascii="Calibri" w:hAnsi="Calibri"/>
            <w:lang w:val="en-US"/>
          </w:rPr>
          <w:t xml:space="preserve">in auto CDS means what? </w:t>
        </w:r>
      </w:ins>
      <w:ins w:id="463" w:author="Thomas Kapral" w:date="2022-04-11T13:02:00Z">
        <w:r w:rsidRPr="4105E7F7">
          <w:rPr>
            <w:rFonts w:ascii="Calibri" w:hAnsi="Calibri"/>
            <w:lang w:val="en-US"/>
          </w:rPr>
          <w:t xml:space="preserve"> </w:t>
        </w:r>
      </w:ins>
      <w:ins w:id="464" w:author="Thomas Kapral" w:date="2022-04-11T13:03:00Z">
        <w:r w:rsidRPr="4105E7F7">
          <w:rPr>
            <w:rFonts w:ascii="Calibri" w:hAnsi="Calibri"/>
            <w:lang w:val="en-US"/>
          </w:rPr>
          <w:t>Is the assumption that these specific motif-sequences are bound</w:t>
        </w:r>
      </w:ins>
      <w:ins w:id="465" w:author="Thomas Kapral" w:date="2022-04-11T13:04:00Z">
        <w:r w:rsidRPr="4105E7F7">
          <w:rPr>
            <w:rFonts w:ascii="Calibri" w:hAnsi="Calibri"/>
            <w:lang w:val="en-US"/>
          </w:rPr>
          <w:t xml:space="preserve"> in a complementary fashion? </w:t>
        </w:r>
      </w:ins>
      <w:ins w:id="466" w:author="Thomas Kapral" w:date="2022-04-11T13:07:00Z">
        <w:r w:rsidRPr="4105E7F7">
          <w:rPr>
            <w:rFonts w:ascii="Calibri" w:hAnsi="Calibri"/>
            <w:lang w:val="en-US"/>
          </w:rPr>
          <w:t xml:space="preserve">Why is only part of the CDS bound and not all? </w:t>
        </w:r>
      </w:ins>
      <w:ins w:id="467" w:author="Thomas Kapral" w:date="2022-04-11T13:08:00Z">
        <w:r w:rsidRPr="4105E7F7">
          <w:rPr>
            <w:rFonts w:ascii="Calibri" w:hAnsi="Calibri"/>
            <w:lang w:val="en-US"/>
          </w:rPr>
          <w:t>Is the assumption that some RNA binding domains</w:t>
        </w:r>
      </w:ins>
      <w:ins w:id="468" w:author="Thomas Kapral" w:date="2022-04-11T13:09:00Z">
        <w:r w:rsidRPr="4105E7F7">
          <w:rPr>
            <w:rFonts w:ascii="Calibri" w:hAnsi="Calibri"/>
            <w:lang w:val="en-US"/>
          </w:rPr>
          <w:t xml:space="preserve"> </w:t>
        </w:r>
      </w:ins>
      <w:ins w:id="469" w:author="Thomas Kapral" w:date="2022-04-11T13:08:00Z">
        <w:r w:rsidRPr="4105E7F7">
          <w:rPr>
            <w:rFonts w:ascii="Calibri" w:hAnsi="Calibri"/>
            <w:lang w:val="en-US"/>
          </w:rPr>
          <w:t>bind specific motif sequences</w:t>
        </w:r>
      </w:ins>
      <w:ins w:id="470" w:author="Thomas Kapral" w:date="2022-04-11T13:09:00Z">
        <w:r w:rsidRPr="4105E7F7">
          <w:rPr>
            <w:rFonts w:ascii="Calibri" w:hAnsi="Calibri"/>
            <w:lang w:val="en-US"/>
          </w:rPr>
          <w:t xml:space="preserve"> that look like their own codons? If so, does this mean that only certain domains bind c</w:t>
        </w:r>
      </w:ins>
      <w:ins w:id="471" w:author="Thomas Kapral" w:date="2022-04-11T13:10:00Z">
        <w:r w:rsidRPr="4105E7F7">
          <w:rPr>
            <w:rFonts w:ascii="Calibri" w:hAnsi="Calibri"/>
            <w:lang w:val="en-US"/>
          </w:rPr>
          <w:t>omplementary, other protein/RNA sequences do not?</w:t>
        </w:r>
      </w:ins>
    </w:p>
    <w:p w14:paraId="5E2A7CB2" w14:textId="5157663C" w:rsidR="4105E7F7" w:rsidRDefault="4105E7F7" w:rsidP="4105E7F7">
      <w:pPr>
        <w:rPr>
          <w:ins w:id="472" w:author="Thomas Kapral" w:date="2022-04-11T13:14:00Z"/>
          <w:rFonts w:ascii="Calibri" w:hAnsi="Calibri"/>
          <w:lang w:val="en-US"/>
        </w:rPr>
      </w:pPr>
      <w:ins w:id="473" w:author="Thomas Kapral" w:date="2022-04-11T13:10:00Z">
        <w:r w:rsidRPr="4105E7F7">
          <w:rPr>
            <w:rFonts w:ascii="Calibri" w:hAnsi="Calibri"/>
            <w:lang w:val="en-US"/>
          </w:rPr>
          <w:t>Alternatively, are RNA-binding domains thought to behave</w:t>
        </w:r>
      </w:ins>
      <w:ins w:id="474" w:author="Thomas Kapral" w:date="2022-04-11T13:11:00Z">
        <w:r w:rsidRPr="4105E7F7">
          <w:rPr>
            <w:rFonts w:ascii="Calibri" w:hAnsi="Calibri"/>
            <w:lang w:val="en-US"/>
          </w:rPr>
          <w:t xml:space="preserve"> independent of the complementarily hypothesis, which just happens to influence (</w:t>
        </w:r>
      </w:ins>
      <w:ins w:id="475" w:author="Thomas Kapral" w:date="2022-04-11T13:12:00Z">
        <w:r w:rsidRPr="4105E7F7">
          <w:rPr>
            <w:rFonts w:ascii="Calibri" w:hAnsi="Calibri"/>
            <w:lang w:val="en-US"/>
          </w:rPr>
          <w:t xml:space="preserve">on large-scale or compositional/hydrophobicity level), </w:t>
        </w:r>
      </w:ins>
      <w:ins w:id="476" w:author="Thomas Kapral" w:date="2022-04-11T13:13:00Z">
        <w:r w:rsidRPr="4105E7F7">
          <w:rPr>
            <w:rFonts w:ascii="Calibri" w:hAnsi="Calibri"/>
            <w:lang w:val="en-US"/>
          </w:rPr>
          <w:t xml:space="preserve">which RNAs are met by the protein (pre-selection) out of which the domain lead to specific interactions? In this way, every domain </w:t>
        </w:r>
      </w:ins>
      <w:ins w:id="477" w:author="Thomas Kapral" w:date="2022-04-11T13:14:00Z">
        <w:r w:rsidRPr="4105E7F7">
          <w:rPr>
            <w:rFonts w:ascii="Calibri" w:hAnsi="Calibri"/>
            <w:lang w:val="en-US"/>
          </w:rPr>
          <w:t xml:space="preserve">would need to have an ensemble of possible binding-sequences, which is modulated by less specific (compositional complementarity) effects. </w:t>
        </w:r>
        <w:proofErr w:type="gramStart"/>
        <w:r w:rsidRPr="4105E7F7">
          <w:rPr>
            <w:rFonts w:ascii="Calibri" w:hAnsi="Calibri"/>
            <w:lang w:val="en-US"/>
          </w:rPr>
          <w:t>So</w:t>
        </w:r>
        <w:proofErr w:type="gramEnd"/>
        <w:r w:rsidRPr="4105E7F7">
          <w:rPr>
            <w:rFonts w:ascii="Calibri" w:hAnsi="Calibri"/>
            <w:lang w:val="en-US"/>
          </w:rPr>
          <w:t xml:space="preserve"> is the hypothesis a composite effect?</w:t>
        </w:r>
      </w:ins>
    </w:p>
    <w:p w14:paraId="4B7DFBBC" w14:textId="2660EA8C" w:rsidR="4105E7F7" w:rsidRDefault="4105E7F7" w:rsidP="4105E7F7">
      <w:pPr>
        <w:rPr>
          <w:ins w:id="478" w:author="Thomas Kapral" w:date="2022-04-11T13:19:00Z"/>
          <w:rFonts w:ascii="Calibri" w:hAnsi="Calibri"/>
          <w:lang w:val="en-US"/>
        </w:rPr>
      </w:pPr>
      <w:ins w:id="479" w:author="Thomas Kapral" w:date="2022-04-11T13:15:00Z">
        <w:r w:rsidRPr="4105E7F7">
          <w:rPr>
            <w:rFonts w:ascii="Calibri" w:hAnsi="Calibri"/>
            <w:lang w:val="en-US"/>
          </w:rPr>
          <w:t>Alternatively, how can evolutional selection towards autologous interactions influence these results? How would this be connected to the complementarity hypothesis?</w:t>
        </w:r>
      </w:ins>
    </w:p>
    <w:p w14:paraId="0C67697F" w14:textId="3CA5EE74" w:rsidR="4105E7F7" w:rsidRDefault="29DD5717" w:rsidP="4105E7F7">
      <w:pPr>
        <w:rPr>
          <w:ins w:id="480" w:author="Thomas Kapral" w:date="2022-04-12T12:40:00Z"/>
          <w:rFonts w:ascii="Calibri" w:hAnsi="Calibri"/>
          <w:lang w:val="en-US"/>
        </w:rPr>
      </w:pPr>
      <w:ins w:id="481" w:author="Thomas Kapral" w:date="2022-04-11T13:19:00Z">
        <w:r w:rsidRPr="29DD5717">
          <w:rPr>
            <w:rFonts w:ascii="Calibri" w:hAnsi="Calibri"/>
            <w:lang w:val="en-US"/>
          </w:rPr>
          <w:t>Would it be seen that own mRNAs (often regulated in UTR regions rather than CDS) adopt these motif sequences to favo</w:t>
        </w:r>
      </w:ins>
      <w:ins w:id="482" w:author="Thomas Kapral" w:date="2022-04-11T13:20:00Z">
        <w:r w:rsidRPr="29DD5717">
          <w:rPr>
            <w:rFonts w:ascii="Calibri" w:hAnsi="Calibri"/>
            <w:lang w:val="en-US"/>
          </w:rPr>
          <w:t xml:space="preserve">r </w:t>
        </w:r>
        <w:proofErr w:type="spellStart"/>
        <w:r w:rsidRPr="29DD5717">
          <w:rPr>
            <w:rFonts w:ascii="Calibri" w:hAnsi="Calibri"/>
            <w:lang w:val="en-US"/>
          </w:rPr>
          <w:t>autol</w:t>
        </w:r>
        <w:proofErr w:type="spellEnd"/>
        <w:r w:rsidRPr="29DD5717">
          <w:rPr>
            <w:rFonts w:ascii="Calibri" w:hAnsi="Calibri"/>
            <w:lang w:val="en-US"/>
          </w:rPr>
          <w:t xml:space="preserve"> regulation? Does complementarity hypothesis somehow facilitate this adoption? </w:t>
        </w:r>
      </w:ins>
    </w:p>
    <w:p w14:paraId="58412E0A" w14:textId="2FFA8F28" w:rsidR="29DD5717" w:rsidRDefault="29DD5717" w:rsidP="29DD5717">
      <w:pPr>
        <w:rPr>
          <w:ins w:id="483" w:author="Thomas Kapral" w:date="2022-04-12T12:40:00Z"/>
          <w:rFonts w:ascii="Calibri" w:hAnsi="Calibri"/>
          <w:lang w:val="en-US"/>
        </w:rPr>
      </w:pPr>
    </w:p>
    <w:p w14:paraId="17B8A7A7" w14:textId="2ECBC39E" w:rsidR="29DD5717" w:rsidRDefault="29DD5717">
      <w:pPr>
        <w:pStyle w:val="ListParagraph"/>
        <w:numPr>
          <w:ilvl w:val="0"/>
          <w:numId w:val="1"/>
        </w:numPr>
        <w:rPr>
          <w:ins w:id="484" w:author="Thomas Kapral" w:date="2022-04-12T12:42:00Z"/>
          <w:rFonts w:eastAsiaTheme="majorEastAsia" w:cstheme="majorBidi"/>
          <w:lang w:val="en-US"/>
        </w:rPr>
        <w:pPrChange w:id="485" w:author="Thomas Kapral" w:date="2022-04-12T12:53:00Z">
          <w:pPr/>
        </w:pPrChange>
      </w:pPr>
      <w:ins w:id="486" w:author="Thomas Kapral" w:date="2022-04-12T12:40:00Z">
        <w:r w:rsidRPr="29DD5717">
          <w:rPr>
            <w:rFonts w:ascii="Calibri" w:hAnsi="Calibri"/>
            <w:lang w:val="en-US"/>
          </w:rPr>
          <w:t>Speak about possibility of feedback loops v</w:t>
        </w:r>
      </w:ins>
      <w:ins w:id="487" w:author="Thomas Kapral" w:date="2022-04-12T12:41:00Z">
        <w:r w:rsidRPr="29DD5717">
          <w:rPr>
            <w:rFonts w:ascii="Calibri" w:hAnsi="Calibri"/>
            <w:lang w:val="en-US"/>
          </w:rPr>
          <w:t>ia direct binding and how your results could indicate those.</w:t>
        </w:r>
      </w:ins>
    </w:p>
    <w:p w14:paraId="607DA046" w14:textId="7F22392D" w:rsidR="29DD5717" w:rsidRDefault="29DD5717" w:rsidP="29DD5717">
      <w:pPr>
        <w:rPr>
          <w:ins w:id="488" w:author="Thomas Kapral" w:date="2022-04-12T12:42:00Z"/>
          <w:rFonts w:ascii="Calibri" w:hAnsi="Calibri"/>
          <w:lang w:val="en-US"/>
        </w:rPr>
      </w:pPr>
    </w:p>
    <w:p w14:paraId="1E891A80" w14:textId="1653FF96" w:rsidR="29DD5717" w:rsidRDefault="29DD5717">
      <w:pPr>
        <w:pStyle w:val="ListParagraph"/>
        <w:numPr>
          <w:ilvl w:val="0"/>
          <w:numId w:val="1"/>
        </w:numPr>
        <w:rPr>
          <w:ins w:id="489" w:author="Thomas Kapral" w:date="2022-04-12T12:39:00Z"/>
          <w:rFonts w:eastAsiaTheme="majorEastAsia" w:cstheme="majorBidi"/>
          <w:lang w:val="en-US"/>
        </w:rPr>
        <w:pPrChange w:id="490" w:author="Thomas Kapral" w:date="2022-04-12T12:53:00Z">
          <w:pPr/>
        </w:pPrChange>
      </w:pPr>
      <w:ins w:id="491" w:author="Thomas Kapral" w:date="2022-04-12T12:53:00Z">
        <w:r w:rsidRPr="29DD5717">
          <w:rPr>
            <w:rFonts w:ascii="Calibri" w:hAnsi="Calibri"/>
            <w:lang w:val="en-US"/>
          </w:rPr>
          <w:t>refer to differences in approaches and what they might imply</w:t>
        </w:r>
      </w:ins>
    </w:p>
    <w:p w14:paraId="453CEEFB" w14:textId="7BD7B330" w:rsidR="29DD5717" w:rsidRDefault="29DD5717" w:rsidP="29DD5717">
      <w:pPr>
        <w:rPr>
          <w:ins w:id="492" w:author="Thomas Kapral" w:date="2022-04-11T13:03:00Z"/>
          <w:rFonts w:ascii="Calibri" w:hAnsi="Calibri"/>
          <w:lang w:val="en-US"/>
        </w:rPr>
      </w:pPr>
    </w:p>
    <w:p w14:paraId="760F39A9" w14:textId="116CAA84" w:rsidR="4105E7F7" w:rsidRDefault="4105E7F7" w:rsidP="4105E7F7">
      <w:pPr>
        <w:rPr>
          <w:del w:id="493" w:author="Thomas Kapral" w:date="2022-04-11T13:16:00Z"/>
          <w:rFonts w:ascii="Calibri" w:hAnsi="Calibri"/>
          <w:lang w:val="en-US"/>
        </w:rPr>
      </w:pPr>
    </w:p>
    <w:p w14:paraId="2385B4E0" w14:textId="393CF859" w:rsidR="4105E7F7" w:rsidRDefault="4105E7F7" w:rsidP="4105E7F7">
      <w:pPr>
        <w:rPr>
          <w:del w:id="494" w:author="Thomas Kapral" w:date="2022-04-11T13:16:00Z"/>
          <w:rFonts w:ascii="Calibri" w:hAnsi="Calibri"/>
          <w:lang w:val="en-US"/>
        </w:rPr>
      </w:pPr>
    </w:p>
    <w:p w14:paraId="0FDECA73" w14:textId="563F90EE" w:rsidR="4105E7F7" w:rsidRDefault="29DD5717" w:rsidP="4105E7F7">
      <w:pPr>
        <w:rPr>
          <w:ins w:id="495" w:author="Thomas Kapral" w:date="2022-04-11T12:46:00Z"/>
          <w:rFonts w:ascii="Calibri" w:hAnsi="Calibri"/>
          <w:lang w:val="en-US"/>
        </w:rPr>
      </w:pPr>
      <w:ins w:id="496" w:author="Thomas Kapral" w:date="2022-04-11T12:42:00Z">
        <w:r w:rsidRPr="29DD5717">
          <w:rPr>
            <w:rFonts w:ascii="Calibri" w:hAnsi="Calibri"/>
            <w:lang w:val="en-US"/>
          </w:rPr>
          <w:t xml:space="preserve"> problems:</w:t>
        </w:r>
      </w:ins>
      <w:ins w:id="497" w:author="Thomas Kapral" w:date="2022-04-12T13:14:00Z">
        <w:r w:rsidRPr="29DD5717">
          <w:rPr>
            <w:rFonts w:ascii="Calibri" w:hAnsi="Calibri"/>
            <w:lang w:val="en-US"/>
          </w:rPr>
          <w:t xml:space="preserve"> </w:t>
        </w:r>
      </w:ins>
      <w:ins w:id="498" w:author="Thomas Kapral" w:date="2022-04-12T13:15:00Z">
        <w:r w:rsidRPr="29DD5717">
          <w:rPr>
            <w:rFonts w:ascii="Calibri" w:hAnsi="Calibri"/>
            <w:lang w:val="en-US"/>
          </w:rPr>
          <w:t>(just some vague ideas, no need to take any of these up)</w:t>
        </w:r>
      </w:ins>
    </w:p>
    <w:p w14:paraId="0FFEF15C" w14:textId="1F1C8814" w:rsidR="4105E7F7" w:rsidRDefault="4105E7F7" w:rsidP="4105E7F7">
      <w:pPr>
        <w:rPr>
          <w:ins w:id="499" w:author="Thomas Kapral" w:date="2022-04-11T13:22:00Z"/>
          <w:rFonts w:ascii="Calibri" w:hAnsi="Calibri"/>
          <w:lang w:val="en-US"/>
        </w:rPr>
      </w:pPr>
      <w:ins w:id="500" w:author="Thomas Kapral" w:date="2022-04-11T13:22:00Z">
        <w:r w:rsidRPr="4105E7F7">
          <w:rPr>
            <w:rFonts w:ascii="Calibri" w:hAnsi="Calibri"/>
            <w:lang w:val="en-US"/>
          </w:rPr>
          <w:t xml:space="preserve">- </w:t>
        </w:r>
      </w:ins>
      <w:ins w:id="501" w:author="Thomas Kapral" w:date="2022-04-11T13:16:00Z">
        <w:r w:rsidRPr="4105E7F7">
          <w:rPr>
            <w:rFonts w:ascii="Calibri" w:hAnsi="Calibri"/>
            <w:lang w:val="en-US"/>
          </w:rPr>
          <w:t>How can</w:t>
        </w:r>
      </w:ins>
      <w:ins w:id="502" w:author="Thomas Kapral" w:date="2022-04-11T13:17:00Z">
        <w:r w:rsidRPr="4105E7F7">
          <w:rPr>
            <w:rFonts w:ascii="Calibri" w:hAnsi="Calibri"/>
            <w:lang w:val="en-US"/>
          </w:rPr>
          <w:t xml:space="preserve"> binding preferences of</w:t>
        </w:r>
      </w:ins>
      <w:ins w:id="503" w:author="Thomas Kapral" w:date="2022-04-11T13:16:00Z">
        <w:r w:rsidRPr="4105E7F7">
          <w:rPr>
            <w:rFonts w:ascii="Calibri" w:hAnsi="Calibri"/>
            <w:lang w:val="en-US"/>
          </w:rPr>
          <w:t xml:space="preserve"> small hexa-heptamers, which correspond to just 2 amino-acids,</w:t>
        </w:r>
      </w:ins>
      <w:ins w:id="504" w:author="Thomas Kapral" w:date="2022-04-11T13:17:00Z">
        <w:r w:rsidRPr="4105E7F7">
          <w:rPr>
            <w:rFonts w:ascii="Calibri" w:hAnsi="Calibri"/>
            <w:lang w:val="en-US"/>
          </w:rPr>
          <w:t xml:space="preserve"> or less than a percent of the peptide, be taken as evidence of full peptide </w:t>
        </w:r>
      </w:ins>
      <w:ins w:id="505" w:author="Thomas Kapral" w:date="2022-04-11T13:18:00Z">
        <w:r w:rsidRPr="4105E7F7">
          <w:rPr>
            <w:rFonts w:ascii="Calibri" w:hAnsi="Calibri"/>
            <w:lang w:val="en-US"/>
          </w:rPr>
          <w:t xml:space="preserve">full CDS complementarity? </w:t>
        </w:r>
      </w:ins>
    </w:p>
    <w:p w14:paraId="400B30AD" w14:textId="7C6903D0" w:rsidR="4105E7F7" w:rsidRDefault="29DD5717" w:rsidP="4105E7F7">
      <w:pPr>
        <w:rPr>
          <w:ins w:id="506" w:author="Thomas Kapral" w:date="2022-04-12T09:54:00Z"/>
          <w:rFonts w:ascii="Calibri" w:hAnsi="Calibri"/>
          <w:lang w:val="en-US"/>
        </w:rPr>
      </w:pPr>
      <w:ins w:id="507" w:author="Thomas Kapral" w:date="2022-04-11T13:22:00Z">
        <w:r w:rsidRPr="29DD5717">
          <w:rPr>
            <w:rFonts w:ascii="Calibri" w:hAnsi="Calibri"/>
            <w:lang w:val="en-US"/>
          </w:rPr>
          <w:t xml:space="preserve">- It is known that RBPs </w:t>
        </w:r>
      </w:ins>
      <w:ins w:id="508" w:author="Thomas Kapral" w:date="2022-04-11T13:26:00Z">
        <w:r w:rsidRPr="29DD5717">
          <w:rPr>
            <w:rFonts w:ascii="Calibri" w:hAnsi="Calibri"/>
            <w:lang w:val="en-US"/>
          </w:rPr>
          <w:t>re</w:t>
        </w:r>
      </w:ins>
      <w:ins w:id="509" w:author="Thomas Kapral" w:date="2022-04-11T13:27:00Z">
        <w:r w:rsidRPr="29DD5717">
          <w:rPr>
            <w:rFonts w:ascii="Calibri" w:hAnsi="Calibri"/>
            <w:lang w:val="en-US"/>
          </w:rPr>
          <w:t>present a group of proteins/gene</w:t>
        </w:r>
      </w:ins>
      <w:ins w:id="510" w:author="Thomas Kapral" w:date="2022-04-11T13:28:00Z">
        <w:r w:rsidRPr="29DD5717">
          <w:rPr>
            <w:rFonts w:ascii="Calibri" w:hAnsi="Calibri"/>
            <w:lang w:val="en-US"/>
          </w:rPr>
          <w:t>s</w:t>
        </w:r>
      </w:ins>
      <w:ins w:id="511" w:author="Thomas Kapral" w:date="2022-04-11T13:27:00Z">
        <w:r w:rsidRPr="29DD5717">
          <w:rPr>
            <w:rFonts w:ascii="Calibri" w:hAnsi="Calibri"/>
            <w:lang w:val="en-US"/>
          </w:rPr>
          <w:t xml:space="preserve"> with high mutual similarity. If </w:t>
        </w:r>
      </w:ins>
      <w:ins w:id="512" w:author="Thomas Kapral" w:date="2022-04-11T13:28:00Z">
        <w:r w:rsidRPr="29DD5717">
          <w:rPr>
            <w:rFonts w:ascii="Calibri" w:hAnsi="Calibri"/>
            <w:lang w:val="en-US"/>
          </w:rPr>
          <w:t>you see enrichments of motif sequences in own CDS's, it could be expected that al</w:t>
        </w:r>
      </w:ins>
      <w:ins w:id="513" w:author="Thomas Kapral" w:date="2022-04-11T13:29:00Z">
        <w:r w:rsidRPr="29DD5717">
          <w:rPr>
            <w:rFonts w:ascii="Calibri" w:hAnsi="Calibri"/>
            <w:lang w:val="en-US"/>
          </w:rPr>
          <w:t>l CDS’</w:t>
        </w:r>
      </w:ins>
      <w:ins w:id="514" w:author="Thomas Kapral" w:date="2022-04-11T13:41:00Z">
        <w:r w:rsidRPr="29DD5717">
          <w:rPr>
            <w:rFonts w:ascii="Calibri" w:hAnsi="Calibri"/>
            <w:lang w:val="en-US"/>
          </w:rPr>
          <w:t>s of any RBPs would be enriched for all RBPs?</w:t>
        </w:r>
      </w:ins>
    </w:p>
    <w:p w14:paraId="5233D0BC" w14:textId="3A536DEA" w:rsidR="29DD5717" w:rsidRDefault="29DD5717" w:rsidP="29DD5717">
      <w:pPr>
        <w:rPr>
          <w:ins w:id="515" w:author="Thomas Kapral" w:date="2022-04-11T13:18:00Z"/>
          <w:del w:id="516" w:author="Thomas Kapral" w:date="2022-04-11T13:29:00Z"/>
          <w:rFonts w:ascii="Calibri" w:hAnsi="Calibri"/>
          <w:lang w:val="en-US"/>
        </w:rPr>
      </w:pPr>
      <w:ins w:id="517" w:author="Thomas Kapral" w:date="2022-04-12T09:54:00Z">
        <w:r w:rsidRPr="29DD5717">
          <w:rPr>
            <w:rFonts w:ascii="Calibri" w:hAnsi="Calibri"/>
            <w:lang w:val="en-US"/>
          </w:rPr>
          <w:t xml:space="preserve">What does it mean, if the full transcript is more </w:t>
        </w:r>
      </w:ins>
      <w:ins w:id="518" w:author="Thomas Kapral" w:date="2022-04-12T09:55:00Z">
        <w:r w:rsidRPr="29DD5717">
          <w:rPr>
            <w:rFonts w:ascii="Calibri" w:hAnsi="Calibri"/>
            <w:lang w:val="en-US"/>
          </w:rPr>
          <w:t>enriched</w:t>
        </w:r>
      </w:ins>
      <w:ins w:id="519" w:author="Thomas Kapral" w:date="2022-04-12T09:54:00Z">
        <w:r w:rsidRPr="29DD5717">
          <w:rPr>
            <w:rFonts w:ascii="Calibri" w:hAnsi="Calibri"/>
            <w:lang w:val="en-US"/>
          </w:rPr>
          <w:t xml:space="preserve"> in motif-</w:t>
        </w:r>
      </w:ins>
      <w:ins w:id="520" w:author="Thomas Kapral" w:date="2022-04-12T09:58:00Z">
        <w:r w:rsidRPr="29DD5717">
          <w:rPr>
            <w:rFonts w:ascii="Calibri" w:hAnsi="Calibri"/>
            <w:lang w:val="en-US"/>
          </w:rPr>
          <w:t>occurrences</w:t>
        </w:r>
      </w:ins>
      <w:ins w:id="521" w:author="Thomas Kapral" w:date="2022-04-12T09:54:00Z">
        <w:r w:rsidRPr="29DD5717">
          <w:rPr>
            <w:rFonts w:ascii="Calibri" w:hAnsi="Calibri"/>
            <w:lang w:val="en-US"/>
          </w:rPr>
          <w:t xml:space="preserve"> than any of its 3 contexts? </w:t>
        </w:r>
      </w:ins>
      <w:ins w:id="522" w:author="Thomas Kapral" w:date="2022-04-12T09:55:00Z">
        <w:r w:rsidRPr="29DD5717">
          <w:rPr>
            <w:rFonts w:ascii="Calibri" w:hAnsi="Calibri"/>
            <w:lang w:val="en-US"/>
          </w:rPr>
          <w:t xml:space="preserve">(I think this mathematically means that </w:t>
        </w:r>
      </w:ins>
      <w:ins w:id="523" w:author="Thomas Kapral" w:date="2022-04-12T09:56:00Z">
        <w:r w:rsidRPr="29DD5717">
          <w:rPr>
            <w:rFonts w:ascii="Calibri" w:hAnsi="Calibri"/>
            <w:lang w:val="en-US"/>
          </w:rPr>
          <w:t>more-enriched contexts happened to be relatively longer compared to the same contexts</w:t>
        </w:r>
      </w:ins>
      <w:ins w:id="524" w:author="Thomas Kapral" w:date="2022-04-12T09:57:00Z">
        <w:r w:rsidRPr="29DD5717">
          <w:rPr>
            <w:rFonts w:ascii="Calibri" w:hAnsi="Calibri"/>
            <w:lang w:val="en-US"/>
          </w:rPr>
          <w:t xml:space="preserve"> of other genes). </w:t>
        </w:r>
      </w:ins>
      <w:ins w:id="525" w:author="Thomas Kapral" w:date="2022-04-12T09:58:00Z">
        <w:r w:rsidRPr="29DD5717">
          <w:rPr>
            <w:rFonts w:ascii="Calibri" w:hAnsi="Calibri"/>
            <w:lang w:val="en-US"/>
          </w:rPr>
          <w:t xml:space="preserve">Is this problematic? </w:t>
        </w:r>
      </w:ins>
    </w:p>
    <w:p w14:paraId="227C1CA0" w14:textId="6FBA2877" w:rsidR="4105E7F7" w:rsidRDefault="4105E7F7" w:rsidP="4105E7F7">
      <w:pPr>
        <w:rPr>
          <w:del w:id="526" w:author="Thomas Kapral" w:date="2022-04-11T13:16:00Z"/>
          <w:rFonts w:ascii="Calibri" w:hAnsi="Calibri"/>
          <w:lang w:val="en-US"/>
        </w:rPr>
      </w:pPr>
    </w:p>
    <w:p w14:paraId="57B71159" w14:textId="6862238A" w:rsidR="003F209A" w:rsidRPr="00AE20A9" w:rsidRDefault="003F209A">
      <w:pPr>
        <w:rPr>
          <w:lang w:val="en-US"/>
        </w:rPr>
      </w:pPr>
      <w:r w:rsidRPr="00AE20A9">
        <w:rPr>
          <w:lang w:val="en-US"/>
        </w:rPr>
        <w:br w:type="page"/>
      </w:r>
    </w:p>
    <w:bookmarkStart w:id="527" w:name="_Toc100003508" w:displacedByCustomXml="next"/>
    <w:sdt>
      <w:sdtPr>
        <w:rPr>
          <w:sz w:val="22"/>
          <w:szCs w:val="22"/>
          <w:lang w:val="en-US"/>
        </w:rPr>
        <w:id w:val="1728648508"/>
        <w:docPartObj>
          <w:docPartGallery w:val="Bibliographies"/>
          <w:docPartUnique/>
        </w:docPartObj>
      </w:sdtPr>
      <w:sdtEndPr/>
      <w:sdtContent>
        <w:p w14:paraId="70B7F090" w14:textId="4E79D8F4" w:rsidR="0014341B" w:rsidRPr="00AE20A9" w:rsidRDefault="0014341B">
          <w:pPr>
            <w:pStyle w:val="Heading1"/>
            <w:rPr>
              <w:lang w:val="en-US"/>
            </w:rPr>
          </w:pPr>
          <w:r w:rsidRPr="00AE20A9">
            <w:rPr>
              <w:lang w:val="en-US"/>
            </w:rPr>
            <w:t>References</w:t>
          </w:r>
          <w:bookmarkEnd w:id="527"/>
        </w:p>
        <w:sdt>
          <w:sdtPr>
            <w:rPr>
              <w:lang w:val="en-US"/>
            </w:rPr>
            <w:id w:val="-573587230"/>
            <w:bibliography/>
          </w:sdtPr>
          <w:sdtEndPr/>
          <w:sdtContent>
            <w:p w14:paraId="3C8F0407" w14:textId="77777777" w:rsidR="00332F35"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332F35" w:rsidRPr="005E518E" w14:paraId="4384F20E" w14:textId="77777777">
                <w:trPr>
                  <w:divId w:val="1798792413"/>
                  <w:tblCellSpacing w:w="15" w:type="dxa"/>
                </w:trPr>
                <w:tc>
                  <w:tcPr>
                    <w:tcW w:w="50" w:type="pct"/>
                    <w:hideMark/>
                  </w:tcPr>
                  <w:p w14:paraId="11A72BB6" w14:textId="1884DFEB" w:rsidR="00332F35" w:rsidRDefault="00332F35">
                    <w:pPr>
                      <w:pStyle w:val="Bibliography"/>
                      <w:rPr>
                        <w:noProof/>
                        <w:sz w:val="24"/>
                        <w:szCs w:val="24"/>
                        <w:lang w:val="en-US"/>
                      </w:rPr>
                    </w:pPr>
                    <w:r>
                      <w:rPr>
                        <w:noProof/>
                        <w:lang w:val="en-US"/>
                      </w:rPr>
                      <w:t xml:space="preserve">[1] </w:t>
                    </w:r>
                  </w:p>
                </w:tc>
                <w:tc>
                  <w:tcPr>
                    <w:tcW w:w="0" w:type="auto"/>
                    <w:hideMark/>
                  </w:tcPr>
                  <w:p w14:paraId="554497EB" w14:textId="77777777" w:rsidR="00332F35" w:rsidRDefault="00332F35">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332F35" w:rsidRPr="005E518E" w14:paraId="3A127879" w14:textId="77777777">
                <w:trPr>
                  <w:divId w:val="1798792413"/>
                  <w:tblCellSpacing w:w="15" w:type="dxa"/>
                </w:trPr>
                <w:tc>
                  <w:tcPr>
                    <w:tcW w:w="50" w:type="pct"/>
                    <w:hideMark/>
                  </w:tcPr>
                  <w:p w14:paraId="5E46DB33" w14:textId="77777777" w:rsidR="00332F35" w:rsidRDefault="00332F35">
                    <w:pPr>
                      <w:pStyle w:val="Bibliography"/>
                      <w:rPr>
                        <w:noProof/>
                        <w:lang w:val="en-US"/>
                      </w:rPr>
                    </w:pPr>
                    <w:r>
                      <w:rPr>
                        <w:noProof/>
                        <w:lang w:val="en-US"/>
                      </w:rPr>
                      <w:t xml:space="preserve">[2] </w:t>
                    </w:r>
                  </w:p>
                </w:tc>
                <w:tc>
                  <w:tcPr>
                    <w:tcW w:w="0" w:type="auto"/>
                    <w:hideMark/>
                  </w:tcPr>
                  <w:p w14:paraId="5F5424BE" w14:textId="77777777" w:rsidR="00332F35" w:rsidRDefault="00332F35">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332F35" w:rsidRPr="005E518E" w14:paraId="041A8592" w14:textId="77777777">
                <w:trPr>
                  <w:divId w:val="1798792413"/>
                  <w:tblCellSpacing w:w="15" w:type="dxa"/>
                </w:trPr>
                <w:tc>
                  <w:tcPr>
                    <w:tcW w:w="50" w:type="pct"/>
                    <w:hideMark/>
                  </w:tcPr>
                  <w:p w14:paraId="71A47F90" w14:textId="77777777" w:rsidR="00332F35" w:rsidRDefault="00332F35">
                    <w:pPr>
                      <w:pStyle w:val="Bibliography"/>
                      <w:rPr>
                        <w:noProof/>
                        <w:lang w:val="en-US"/>
                      </w:rPr>
                    </w:pPr>
                    <w:r>
                      <w:rPr>
                        <w:noProof/>
                        <w:lang w:val="en-US"/>
                      </w:rPr>
                      <w:t xml:space="preserve">[3] </w:t>
                    </w:r>
                  </w:p>
                </w:tc>
                <w:tc>
                  <w:tcPr>
                    <w:tcW w:w="0" w:type="auto"/>
                    <w:hideMark/>
                  </w:tcPr>
                  <w:p w14:paraId="4EBEADB3" w14:textId="77777777" w:rsidR="00332F35" w:rsidRDefault="00332F35">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332F35" w:rsidRPr="005E518E" w14:paraId="54100820" w14:textId="77777777">
                <w:trPr>
                  <w:divId w:val="1798792413"/>
                  <w:tblCellSpacing w:w="15" w:type="dxa"/>
                </w:trPr>
                <w:tc>
                  <w:tcPr>
                    <w:tcW w:w="50" w:type="pct"/>
                    <w:hideMark/>
                  </w:tcPr>
                  <w:p w14:paraId="0882E7D7" w14:textId="77777777" w:rsidR="00332F35" w:rsidRDefault="00332F35">
                    <w:pPr>
                      <w:pStyle w:val="Bibliography"/>
                      <w:rPr>
                        <w:noProof/>
                        <w:lang w:val="en-US"/>
                      </w:rPr>
                    </w:pPr>
                    <w:r>
                      <w:rPr>
                        <w:noProof/>
                        <w:lang w:val="en-US"/>
                      </w:rPr>
                      <w:t xml:space="preserve">[4] </w:t>
                    </w:r>
                  </w:p>
                </w:tc>
                <w:tc>
                  <w:tcPr>
                    <w:tcW w:w="0" w:type="auto"/>
                    <w:hideMark/>
                  </w:tcPr>
                  <w:p w14:paraId="2104E69E" w14:textId="77777777" w:rsidR="00332F35" w:rsidRDefault="00332F35">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332F35" w:rsidRPr="005E518E" w14:paraId="27317A4F" w14:textId="77777777">
                <w:trPr>
                  <w:divId w:val="1798792413"/>
                  <w:tblCellSpacing w:w="15" w:type="dxa"/>
                </w:trPr>
                <w:tc>
                  <w:tcPr>
                    <w:tcW w:w="50" w:type="pct"/>
                    <w:hideMark/>
                  </w:tcPr>
                  <w:p w14:paraId="06148D78" w14:textId="77777777" w:rsidR="00332F35" w:rsidRDefault="00332F35">
                    <w:pPr>
                      <w:pStyle w:val="Bibliography"/>
                      <w:rPr>
                        <w:noProof/>
                        <w:lang w:val="en-US"/>
                      </w:rPr>
                    </w:pPr>
                    <w:r>
                      <w:rPr>
                        <w:noProof/>
                        <w:lang w:val="en-US"/>
                      </w:rPr>
                      <w:t xml:space="preserve">[5] </w:t>
                    </w:r>
                  </w:p>
                </w:tc>
                <w:tc>
                  <w:tcPr>
                    <w:tcW w:w="0" w:type="auto"/>
                    <w:hideMark/>
                  </w:tcPr>
                  <w:p w14:paraId="5D83DFE7" w14:textId="77777777" w:rsidR="00332F35" w:rsidRDefault="00332F35">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332F35" w:rsidRPr="005E518E" w14:paraId="7428502B" w14:textId="77777777">
                <w:trPr>
                  <w:divId w:val="1798792413"/>
                  <w:tblCellSpacing w:w="15" w:type="dxa"/>
                </w:trPr>
                <w:tc>
                  <w:tcPr>
                    <w:tcW w:w="50" w:type="pct"/>
                    <w:hideMark/>
                  </w:tcPr>
                  <w:p w14:paraId="302DF6ED" w14:textId="77777777" w:rsidR="00332F35" w:rsidRDefault="00332F35">
                    <w:pPr>
                      <w:pStyle w:val="Bibliography"/>
                      <w:rPr>
                        <w:noProof/>
                        <w:lang w:val="en-US"/>
                      </w:rPr>
                    </w:pPr>
                    <w:r>
                      <w:rPr>
                        <w:noProof/>
                        <w:lang w:val="en-US"/>
                      </w:rPr>
                      <w:t xml:space="preserve">[6] </w:t>
                    </w:r>
                  </w:p>
                </w:tc>
                <w:tc>
                  <w:tcPr>
                    <w:tcW w:w="0" w:type="auto"/>
                    <w:hideMark/>
                  </w:tcPr>
                  <w:p w14:paraId="6E66ADD9" w14:textId="77777777" w:rsidR="00332F35" w:rsidRDefault="00332F35">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332F35" w:rsidRPr="005E518E" w14:paraId="0C42D7EB" w14:textId="77777777">
                <w:trPr>
                  <w:divId w:val="1798792413"/>
                  <w:tblCellSpacing w:w="15" w:type="dxa"/>
                </w:trPr>
                <w:tc>
                  <w:tcPr>
                    <w:tcW w:w="50" w:type="pct"/>
                    <w:hideMark/>
                  </w:tcPr>
                  <w:p w14:paraId="49988904" w14:textId="77777777" w:rsidR="00332F35" w:rsidRDefault="00332F35">
                    <w:pPr>
                      <w:pStyle w:val="Bibliography"/>
                      <w:rPr>
                        <w:noProof/>
                        <w:lang w:val="en-US"/>
                      </w:rPr>
                    </w:pPr>
                    <w:r>
                      <w:rPr>
                        <w:noProof/>
                        <w:lang w:val="en-US"/>
                      </w:rPr>
                      <w:t xml:space="preserve">[7] </w:t>
                    </w:r>
                  </w:p>
                </w:tc>
                <w:tc>
                  <w:tcPr>
                    <w:tcW w:w="0" w:type="auto"/>
                    <w:hideMark/>
                  </w:tcPr>
                  <w:p w14:paraId="7BCD40FB" w14:textId="77777777" w:rsidR="00332F35" w:rsidRDefault="00332F35">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332F35" w:rsidRPr="005E518E" w14:paraId="58D3DBA9" w14:textId="77777777">
                <w:trPr>
                  <w:divId w:val="1798792413"/>
                  <w:tblCellSpacing w:w="15" w:type="dxa"/>
                </w:trPr>
                <w:tc>
                  <w:tcPr>
                    <w:tcW w:w="50" w:type="pct"/>
                    <w:hideMark/>
                  </w:tcPr>
                  <w:p w14:paraId="7B621A39" w14:textId="77777777" w:rsidR="00332F35" w:rsidRDefault="00332F35">
                    <w:pPr>
                      <w:pStyle w:val="Bibliography"/>
                      <w:rPr>
                        <w:noProof/>
                        <w:lang w:val="en-US"/>
                      </w:rPr>
                    </w:pPr>
                    <w:r>
                      <w:rPr>
                        <w:noProof/>
                        <w:lang w:val="en-US"/>
                      </w:rPr>
                      <w:t xml:space="preserve">[8] </w:t>
                    </w:r>
                  </w:p>
                </w:tc>
                <w:tc>
                  <w:tcPr>
                    <w:tcW w:w="0" w:type="auto"/>
                    <w:hideMark/>
                  </w:tcPr>
                  <w:p w14:paraId="7D950453" w14:textId="77777777" w:rsidR="00332F35" w:rsidRDefault="00332F35">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332F35" w:rsidRPr="005E518E" w14:paraId="076ADBC0" w14:textId="77777777">
                <w:trPr>
                  <w:divId w:val="1798792413"/>
                  <w:tblCellSpacing w:w="15" w:type="dxa"/>
                </w:trPr>
                <w:tc>
                  <w:tcPr>
                    <w:tcW w:w="50" w:type="pct"/>
                    <w:hideMark/>
                  </w:tcPr>
                  <w:p w14:paraId="529ED7CE" w14:textId="77777777" w:rsidR="00332F35" w:rsidRDefault="00332F35">
                    <w:pPr>
                      <w:pStyle w:val="Bibliography"/>
                      <w:rPr>
                        <w:noProof/>
                        <w:lang w:val="en-US"/>
                      </w:rPr>
                    </w:pPr>
                    <w:r>
                      <w:rPr>
                        <w:noProof/>
                        <w:lang w:val="en-US"/>
                      </w:rPr>
                      <w:t xml:space="preserve">[9] </w:t>
                    </w:r>
                  </w:p>
                </w:tc>
                <w:tc>
                  <w:tcPr>
                    <w:tcW w:w="0" w:type="auto"/>
                    <w:hideMark/>
                  </w:tcPr>
                  <w:p w14:paraId="32C9EBE1" w14:textId="77777777" w:rsidR="00332F35" w:rsidRDefault="00332F35">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332F35" w:rsidRPr="005E518E" w14:paraId="2C547620" w14:textId="77777777">
                <w:trPr>
                  <w:divId w:val="1798792413"/>
                  <w:tblCellSpacing w:w="15" w:type="dxa"/>
                </w:trPr>
                <w:tc>
                  <w:tcPr>
                    <w:tcW w:w="50" w:type="pct"/>
                    <w:hideMark/>
                  </w:tcPr>
                  <w:p w14:paraId="297D1364" w14:textId="77777777" w:rsidR="00332F35" w:rsidRDefault="00332F35">
                    <w:pPr>
                      <w:pStyle w:val="Bibliography"/>
                      <w:rPr>
                        <w:noProof/>
                        <w:lang w:val="en-US"/>
                      </w:rPr>
                    </w:pPr>
                    <w:r>
                      <w:rPr>
                        <w:noProof/>
                        <w:lang w:val="en-US"/>
                      </w:rPr>
                      <w:t xml:space="preserve">[10] </w:t>
                    </w:r>
                  </w:p>
                </w:tc>
                <w:tc>
                  <w:tcPr>
                    <w:tcW w:w="0" w:type="auto"/>
                    <w:hideMark/>
                  </w:tcPr>
                  <w:p w14:paraId="3E5DB779" w14:textId="77777777" w:rsidR="00332F35" w:rsidRDefault="00332F35">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332F35" w:rsidRPr="005E518E" w14:paraId="0D181BC3" w14:textId="77777777">
                <w:trPr>
                  <w:divId w:val="1798792413"/>
                  <w:tblCellSpacing w:w="15" w:type="dxa"/>
                </w:trPr>
                <w:tc>
                  <w:tcPr>
                    <w:tcW w:w="50" w:type="pct"/>
                    <w:hideMark/>
                  </w:tcPr>
                  <w:p w14:paraId="3F4462F2" w14:textId="77777777" w:rsidR="00332F35" w:rsidRDefault="00332F35">
                    <w:pPr>
                      <w:pStyle w:val="Bibliography"/>
                      <w:rPr>
                        <w:noProof/>
                        <w:lang w:val="en-US"/>
                      </w:rPr>
                    </w:pPr>
                    <w:r>
                      <w:rPr>
                        <w:noProof/>
                        <w:lang w:val="en-US"/>
                      </w:rPr>
                      <w:t xml:space="preserve">[11] </w:t>
                    </w:r>
                  </w:p>
                </w:tc>
                <w:tc>
                  <w:tcPr>
                    <w:tcW w:w="0" w:type="auto"/>
                    <w:hideMark/>
                  </w:tcPr>
                  <w:p w14:paraId="3D94B608" w14:textId="77777777" w:rsidR="00332F35" w:rsidRDefault="00332F35">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332F35" w:rsidRPr="005E518E" w14:paraId="14D9A0DB" w14:textId="77777777">
                <w:trPr>
                  <w:divId w:val="1798792413"/>
                  <w:tblCellSpacing w:w="15" w:type="dxa"/>
                </w:trPr>
                <w:tc>
                  <w:tcPr>
                    <w:tcW w:w="50" w:type="pct"/>
                    <w:hideMark/>
                  </w:tcPr>
                  <w:p w14:paraId="70EDCCEC" w14:textId="77777777" w:rsidR="00332F35" w:rsidRDefault="00332F35">
                    <w:pPr>
                      <w:pStyle w:val="Bibliography"/>
                      <w:rPr>
                        <w:noProof/>
                        <w:lang w:val="en-US"/>
                      </w:rPr>
                    </w:pPr>
                    <w:r>
                      <w:rPr>
                        <w:noProof/>
                        <w:lang w:val="en-US"/>
                      </w:rPr>
                      <w:t xml:space="preserve">[12] </w:t>
                    </w:r>
                  </w:p>
                </w:tc>
                <w:tc>
                  <w:tcPr>
                    <w:tcW w:w="0" w:type="auto"/>
                    <w:hideMark/>
                  </w:tcPr>
                  <w:p w14:paraId="6DDB65B4" w14:textId="77777777" w:rsidR="00332F35" w:rsidRDefault="00332F35">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332F35" w:rsidRPr="005E518E" w14:paraId="4882001A" w14:textId="77777777">
                <w:trPr>
                  <w:divId w:val="1798792413"/>
                  <w:tblCellSpacing w:w="15" w:type="dxa"/>
                </w:trPr>
                <w:tc>
                  <w:tcPr>
                    <w:tcW w:w="50" w:type="pct"/>
                    <w:hideMark/>
                  </w:tcPr>
                  <w:p w14:paraId="7BFCABC6" w14:textId="77777777" w:rsidR="00332F35" w:rsidRDefault="00332F35">
                    <w:pPr>
                      <w:pStyle w:val="Bibliography"/>
                      <w:rPr>
                        <w:noProof/>
                        <w:lang w:val="en-US"/>
                      </w:rPr>
                    </w:pPr>
                    <w:r>
                      <w:rPr>
                        <w:noProof/>
                        <w:lang w:val="en-US"/>
                      </w:rPr>
                      <w:lastRenderedPageBreak/>
                      <w:t xml:space="preserve">[13] </w:t>
                    </w:r>
                  </w:p>
                </w:tc>
                <w:tc>
                  <w:tcPr>
                    <w:tcW w:w="0" w:type="auto"/>
                    <w:hideMark/>
                  </w:tcPr>
                  <w:p w14:paraId="2756D04E" w14:textId="77777777" w:rsidR="00332F35" w:rsidRDefault="00332F35">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bl>
            <w:p w14:paraId="3E4AAF06" w14:textId="77777777" w:rsidR="00332F35" w:rsidRPr="005E518E" w:rsidRDefault="00332F35">
              <w:pPr>
                <w:divId w:val="1798792413"/>
                <w:rPr>
                  <w:rFonts w:eastAsia="Times New Roman"/>
                  <w:noProof/>
                  <w:lang w:val="en-US"/>
                  <w:rPrChange w:id="528" w:author="sgwtrl@univie.onmicrosoft.com" w:date="2022-05-04T16:51:00Z">
                    <w:rPr>
                      <w:rFonts w:eastAsia="Times New Roman"/>
                      <w:noProof/>
                    </w:rPr>
                  </w:rPrChange>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29" w:name="_Toc100003509"/>
      <w:r w:rsidRPr="00AE20A9">
        <w:rPr>
          <w:lang w:val="en-US"/>
        </w:rPr>
        <w:lastRenderedPageBreak/>
        <w:t>Acknowledgements</w:t>
      </w:r>
      <w:bookmarkEnd w:id="529"/>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29DD5717" w:rsidP="00071AC8">
      <w:pPr>
        <w:pStyle w:val="Heading1"/>
        <w:rPr>
          <w:lang w:val="en-US"/>
        </w:rPr>
      </w:pPr>
      <w:bookmarkStart w:id="530" w:name="_Toc100003510"/>
      <w:r w:rsidRPr="29DD5717">
        <w:rPr>
          <w:lang w:val="en-US"/>
        </w:rPr>
        <w:lastRenderedPageBreak/>
        <w:t>A</w:t>
      </w:r>
      <w:commentRangeStart w:id="531"/>
      <w:commentRangeStart w:id="532"/>
      <w:r w:rsidRPr="29DD5717">
        <w:rPr>
          <w:lang w:val="en-US"/>
        </w:rPr>
        <w:t>ppendix</w:t>
      </w:r>
      <w:bookmarkEnd w:id="530"/>
      <w:commentRangeEnd w:id="531"/>
      <w:r w:rsidR="00071AC8">
        <w:rPr>
          <w:rStyle w:val="CommentReference"/>
        </w:rPr>
        <w:commentReference w:id="531"/>
      </w:r>
      <w:commentRangeEnd w:id="532"/>
      <w:r w:rsidR="00071AC8">
        <w:rPr>
          <w:rStyle w:val="CommentReference"/>
        </w:rPr>
        <w:commentReference w:id="532"/>
      </w:r>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max-stored-scores 214748364 </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proofErr w:type="spellStart"/>
      <w:r w:rsidRPr="00AE20A9">
        <w:rPr>
          <w:rFonts w:eastAsia="Times New Roman"/>
          <w:color w:val="000000"/>
          <w:lang w:val="en-US"/>
        </w:rPr>
        <w:t>wirte</w:t>
      </w:r>
      <w:proofErr w:type="spellEnd"/>
      <w:r w:rsidRPr="00AE20A9">
        <w:rPr>
          <w:rFonts w:eastAsia="Times New Roman"/>
          <w:color w:val="000000"/>
          <w:lang w:val="en-US"/>
        </w:rPr>
        <w:t xml:space="preserve"> the output of a command to a file, which is exactly what happens here.</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lastRenderedPageBreak/>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33" w:name="_Hlk99555332"/>
      <w:r w:rsidRPr="00332F35">
        <w:rPr>
          <w:rFonts w:eastAsia="Times New Roman"/>
          <w:color w:val="000000"/>
          <w:lang w:val="it-IT"/>
        </w:rPr>
        <w:t>pval5e-2/</w:t>
      </w:r>
      <w:bookmarkEnd w:id="533"/>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0BE84949"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410E29A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4F7F7B8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18A9D66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08BB777"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18DD842D"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rnacompete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rnacompete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rnacompete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5AFE4B95" w14:textId="7777777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htselex_UTR5.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htselex_CDS.tsv;fimo</w:t>
      </w:r>
      <w:proofErr w:type="spellEnd"/>
      <w:r w:rsidRPr="00AE20A9">
        <w:rPr>
          <w:rFonts w:eastAsia="Times New Roman"/>
          <w:color w:val="000000"/>
          <w:lang w:val="en-US"/>
        </w:rPr>
        <w:t xml:space="preserve">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lastRenderedPageBreak/>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htselex_UTR3.tsv;fimo --text --max-stored-scores 214748364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7CD34C12"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224AF59E"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6937EAF1"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6FFF1A11" w14:textId="77777777" w:rsidR="0099566C" w:rsidRPr="00AE20A9" w:rsidRDefault="0099566C" w:rsidP="0099566C">
      <w:pPr>
        <w:rPr>
          <w:rFonts w:eastAsia="Times New Roman"/>
          <w:color w:val="000000"/>
          <w:lang w:val="en-US"/>
        </w:rPr>
      </w:pPr>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2D6AFA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188634A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RNAcompete</w:t>
      </w:r>
    </w:p>
    <w:p w14:paraId="0D7852DC"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77777777"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2BE0B393"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7777777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A4273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214748364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 xml:space="preserve">The MANE transcriptome dataset serves as a control dataset for our analysis. It’s a dataset of 200k~ mRNAs (the whole human transcriptome), including </w:t>
      </w:r>
      <w:proofErr w:type="gramStart"/>
      <w:r w:rsidRPr="00AE20A9">
        <w:rPr>
          <w:rFonts w:cstheme="majorHAnsi"/>
          <w:lang w:val="en-US"/>
        </w:rPr>
        <w:t>a number of</w:t>
      </w:r>
      <w:proofErr w:type="gramEnd"/>
      <w:r w:rsidRPr="00AE20A9">
        <w:rPr>
          <w:rFonts w:cstheme="majorHAnsi"/>
          <w:lang w:val="en-US"/>
        </w:rPr>
        <w:t xml:space="preserve">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proofErr w:type="gramStart"/>
      <w:r w:rsidRPr="00AE20A9">
        <w:rPr>
          <w:rFonts w:cstheme="majorHAnsi"/>
          <w:lang w:val="en-US"/>
        </w:rPr>
        <w:t>In order to</w:t>
      </w:r>
      <w:proofErr w:type="gramEnd"/>
      <w:r w:rsidRPr="00AE20A9">
        <w:rPr>
          <w:rFonts w:cstheme="majorHAnsi"/>
          <w:lang w:val="en-US"/>
        </w:rPr>
        <w:t xml:space="preserve">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 xml:space="preserve">A motif consists of a probability value that any of the four nucleotides would appear at a given position in the motif. When a sequence is similar enough to the motif, then the </w:t>
      </w:r>
      <w:proofErr w:type="gramStart"/>
      <w:r w:rsidRPr="00AE20A9">
        <w:rPr>
          <w:rFonts w:cstheme="majorHAnsi"/>
          <w:lang w:val="en-US"/>
        </w:rPr>
        <w:t>added up</w:t>
      </w:r>
      <w:proofErr w:type="gramEnd"/>
      <w:r w:rsidRPr="00AE20A9">
        <w:rPr>
          <w:rFonts w:cstheme="majorHAnsi"/>
          <w:lang w:val="en-US"/>
        </w:rPr>
        <w:t xml:space="preserve"> probabilities surpass a set threshold score (usually set via p-values and including a background distribution of nucleotides in the sequence considered in order to eliminate bias). According to the complementarity hypothesis, the score of </w:t>
      </w:r>
      <w:proofErr w:type="gramStart"/>
      <w:r w:rsidRPr="00AE20A9">
        <w:rPr>
          <w:rFonts w:cstheme="majorHAnsi"/>
          <w:lang w:val="en-US"/>
        </w:rPr>
        <w:t>a</w:t>
      </w:r>
      <w:proofErr w:type="gramEnd"/>
      <w:r w:rsidRPr="00AE20A9">
        <w:rPr>
          <w:rFonts w:cstheme="majorHAnsi"/>
          <w:lang w:val="en-US"/>
        </w:rPr>
        <w:t xml:space="preserve">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534" w:name="_2suzqsb0i0zo" w:colFirst="0" w:colLast="0"/>
      <w:bookmarkEnd w:id="534"/>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Kapral" w:date="2022-04-11T11:38:00Z" w:initials="TK">
    <w:p w14:paraId="2C3E0801" w14:textId="0D58BBC9" w:rsidR="4105E7F7" w:rsidRDefault="29DD5717" w:rsidP="29DD5717">
      <w:pPr>
        <w:pStyle w:val="CommentText"/>
      </w:pPr>
      <w:r>
        <w:t>RNA binding motifs reveal tendencies towards autologous binding</w:t>
      </w:r>
      <w:r w:rsidR="4105E7F7">
        <w:rPr>
          <w:rStyle w:val="CommentReference"/>
        </w:rPr>
        <w:annotationRef/>
      </w:r>
      <w:r w:rsidR="4105E7F7">
        <w:rPr>
          <w:rStyle w:val="CommentReference"/>
        </w:rPr>
        <w:annotationRef/>
      </w:r>
      <w:r w:rsidR="4105E7F7">
        <w:rPr>
          <w:rStyle w:val="CommentReference"/>
        </w:rPr>
        <w:annotationRef/>
      </w:r>
    </w:p>
  </w:comment>
  <w:comment w:id="2" w:author="Thomas Kapral" w:date="2022-04-11T11:38:00Z" w:initials="TK">
    <w:p w14:paraId="6870F905" w14:textId="36D49606" w:rsidR="4105E7F7" w:rsidRDefault="4105E7F7">
      <w:pPr>
        <w:pStyle w:val="CommentText"/>
      </w:pPr>
      <w:r>
        <w:t>nur eine option</w:t>
      </w:r>
      <w:r>
        <w:rPr>
          <w:rStyle w:val="CommentReference"/>
        </w:rPr>
        <w:annotationRef/>
      </w:r>
    </w:p>
  </w:comment>
  <w:comment w:id="3" w:author="Thomas Kapral" w:date="2022-04-11T11:55:00Z" w:initials="TK">
    <w:p w14:paraId="271A690C" w14:textId="6F225B54" w:rsidR="4105E7F7" w:rsidRDefault="4105E7F7">
      <w:pPr>
        <w:pStyle w:val="CommentText"/>
      </w:pPr>
      <w:r>
        <w:t>I would suggest the structure below</w:t>
      </w:r>
      <w:r>
        <w:rPr>
          <w:rStyle w:val="CommentReference"/>
        </w:rPr>
        <w:annotationRef/>
      </w:r>
    </w:p>
  </w:comment>
  <w:comment w:id="32" w:author="Thomas Kapral" w:date="2022-04-12T09:18:00Z" w:initials="TK">
    <w:p w14:paraId="5C950AA3" w14:textId="07CDBAF0" w:rsidR="29DD5717" w:rsidRDefault="29DD5717">
      <w:pPr>
        <w:pStyle w:val="CommentText"/>
      </w:pPr>
      <w:r>
        <w:t xml:space="preserve">Ideally you would give a source for every statement in the introduction. </w:t>
      </w:r>
      <w:r>
        <w:rPr>
          <w:rStyle w:val="CommentReference"/>
        </w:rPr>
        <w:annotationRef/>
      </w:r>
    </w:p>
    <w:p w14:paraId="0B0CDD9A" w14:textId="6091170D" w:rsidR="29DD5717" w:rsidRDefault="29DD5717">
      <w:pPr>
        <w:pStyle w:val="CommentText"/>
      </w:pPr>
    </w:p>
    <w:p w14:paraId="43E53D3E" w14:textId="6236D9F0" w:rsidR="29DD5717" w:rsidRDefault="29DD5717">
      <w:pPr>
        <w:pStyle w:val="CommentText"/>
      </w:pPr>
      <w:r>
        <w:t xml:space="preserve">You can use review-papers to find the original (first) publications and reference them. For more general/summed up statements, you can also reference the review papers directly. </w:t>
      </w:r>
    </w:p>
    <w:p w14:paraId="74993B7F" w14:textId="7A4D9CBC" w:rsidR="29DD5717" w:rsidRDefault="29DD5717">
      <w:pPr>
        <w:pStyle w:val="CommentText"/>
      </w:pPr>
    </w:p>
    <w:p w14:paraId="3B7CDF96" w14:textId="30C0E4A6" w:rsidR="29DD5717" w:rsidRDefault="29DD5717">
      <w:pPr>
        <w:pStyle w:val="CommentText"/>
      </w:pPr>
      <w:r>
        <w:t>At least place references of review papers after each paragraph, that cover the message above.</w:t>
      </w:r>
    </w:p>
  </w:comment>
  <w:comment w:id="33" w:author="Thomas Kapral" w:date="2022-04-11T12:02:00Z" w:initials="TK">
    <w:p w14:paraId="5C265870" w14:textId="60F36389" w:rsidR="4105E7F7" w:rsidRDefault="4105E7F7">
      <w:pPr>
        <w:pStyle w:val="CommentText"/>
      </w:pPr>
      <w:r>
        <w:t>Sentence could be removed</w:t>
      </w:r>
      <w:r>
        <w:rPr>
          <w:rStyle w:val="CommentReference"/>
        </w:rPr>
        <w:annotationRef/>
      </w:r>
    </w:p>
  </w:comment>
  <w:comment w:id="35" w:author="Thomas Kapral" w:date="2022-04-11T12:07:00Z" w:initials="TK">
    <w:p w14:paraId="6AD4EE5F" w14:textId="158FB0CD" w:rsidR="4105E7F7" w:rsidRDefault="4105E7F7">
      <w:pPr>
        <w:pStyle w:val="CommentText"/>
      </w:pPr>
      <w:r>
        <w:t>sentence does not convey enough info</w:t>
      </w:r>
      <w:r>
        <w:rPr>
          <w:rStyle w:val="CommentReference"/>
        </w:rPr>
        <w:annotationRef/>
      </w:r>
    </w:p>
  </w:comment>
  <w:comment w:id="36" w:author="Thomas Kapral" w:date="2022-04-11T12:08:00Z" w:initials="TK">
    <w:p w14:paraId="1FB06E76" w14:textId="22880DE4" w:rsidR="4105E7F7" w:rsidRDefault="4105E7F7">
      <w:pPr>
        <w:pStyle w:val="CommentText"/>
      </w:pPr>
      <w:r>
        <w:t>move the 'understudied" statementafter introducing mRNA protein interactions</w:t>
      </w:r>
      <w:r>
        <w:rPr>
          <w:rStyle w:val="CommentReference"/>
        </w:rPr>
        <w:annotationRef/>
      </w:r>
    </w:p>
  </w:comment>
  <w:comment w:id="37" w:author="Thomas Kapral" w:date="2022-04-11T13:52:00Z" w:initials="TK">
    <w:p w14:paraId="15B50C2C" w14:textId="1E63C8CB" w:rsidR="4105E7F7" w:rsidRDefault="4105E7F7">
      <w:pPr>
        <w:pStyle w:val="CommentText"/>
      </w:pPr>
      <w:r>
        <w:t>Yes, RNA-protein interactions are a good start!</w:t>
      </w:r>
      <w:r>
        <w:rPr>
          <w:rStyle w:val="CommentReference"/>
        </w:rPr>
        <w:annotationRef/>
      </w:r>
    </w:p>
    <w:p w14:paraId="3B38D796" w14:textId="57EE2D00" w:rsidR="4105E7F7" w:rsidRDefault="4105E7F7">
      <w:pPr>
        <w:pStyle w:val="CommentText"/>
      </w:pPr>
      <w:r>
        <w:t>Maybe also give some examples of why they are important.</w:t>
      </w:r>
    </w:p>
  </w:comment>
  <w:comment w:id="38" w:author="Thomas Kapral" w:date="2022-04-11T12:15:00Z" w:initials="TK">
    <w:p w14:paraId="49F27DBC" w14:textId="2C9FA32C" w:rsidR="4105E7F7" w:rsidRDefault="4105E7F7">
      <w:pPr>
        <w:pStyle w:val="CommentText"/>
      </w:pPr>
      <w:r>
        <w:t>Really nice, that you have such a chapter! since your topic is binding motif sequence, you should also introduce binding domains (RRM, K-homology, maybe also unstructured ones (RG/G repeats), and also slightly introduce their specificity by how and what they bind. E.g. RRMs are quite base specific, while those helicase-c and other domains that bind to backbone, with less direct interactions to bases, are less specific.</w:t>
      </w:r>
      <w:r>
        <w:rPr>
          <w:rStyle w:val="CommentReference"/>
        </w:rPr>
        <w:annotationRef/>
      </w:r>
    </w:p>
  </w:comment>
  <w:comment w:id="40" w:author="Thomas Kapral" w:date="2022-04-11T12:19:00Z" w:initials="TK">
    <w:p w14:paraId="22F097F6" w14:textId="784DF8CF" w:rsidR="4105E7F7" w:rsidRDefault="4105E7F7">
      <w:pPr>
        <w:pStyle w:val="CommentText"/>
      </w:pPr>
      <w:r>
        <w:t>I think Bojan would like to put it as a general aspect that influences interactions in general, just in small magnitude</w:t>
      </w:r>
      <w:r>
        <w:rPr>
          <w:rStyle w:val="CommentReference"/>
        </w:rPr>
        <w:annotationRef/>
      </w:r>
    </w:p>
  </w:comment>
  <w:comment w:id="41" w:author="Thomas Kapral" w:date="2022-04-11T12:26:00Z" w:initials="TK">
    <w:p w14:paraId="40F32D80" w14:textId="21A083D5" w:rsidR="4105E7F7" w:rsidRDefault="4105E7F7">
      <w:pPr>
        <w:pStyle w:val="CommentText"/>
      </w:pPr>
      <w:r>
        <w:t>Kannst gerne ein Kapitel ueber die complemetarity hypothesis reden. Dann absatz undnur ueber dein projekt</w:t>
      </w:r>
      <w:r>
        <w:rPr>
          <w:rStyle w:val="CommentReference"/>
        </w:rPr>
        <w:annotationRef/>
      </w:r>
    </w:p>
  </w:comment>
  <w:comment w:id="42" w:author="Thomas Kapral" w:date="2022-04-11T12:27:00Z" w:initials="TK">
    <w:p w14:paraId="5A72437B" w14:textId="0E9EF018" w:rsidR="4105E7F7" w:rsidRDefault="4105E7F7">
      <w:pPr>
        <w:pStyle w:val="CommentText"/>
      </w:pPr>
      <w:r>
        <w:t>also compHyp teil bisschen detaillierter ausfuehren</w:t>
      </w:r>
      <w:r>
        <w:rPr>
          <w:rStyle w:val="CommentReference"/>
        </w:rPr>
        <w:annotationRef/>
      </w:r>
    </w:p>
  </w:comment>
  <w:comment w:id="46" w:author="Thomas Kapral" w:date="2022-04-11T16:13:00Z" w:initials="TK">
    <w:p w14:paraId="68F35FA4" w14:textId="506BFCA5" w:rsidR="2490307A" w:rsidRDefault="2490307A">
      <w:pPr>
        <w:pStyle w:val="CommentText"/>
      </w:pPr>
      <w:r>
        <w:t>The text-flow could be: Complementarity hypothesis has not much experimental support. -&gt;</w:t>
      </w:r>
      <w:r>
        <w:rPr>
          <w:rStyle w:val="CommentReference"/>
        </w:rPr>
        <w:annotationRef/>
      </w:r>
    </w:p>
    <w:p w14:paraId="656DADF1" w14:textId="3DC3ED11" w:rsidR="2490307A" w:rsidRDefault="2490307A">
      <w:pPr>
        <w:pStyle w:val="CommentText"/>
      </w:pPr>
    </w:p>
    <w:p w14:paraId="457FDF12" w14:textId="207B1228" w:rsidR="2490307A" w:rsidRDefault="2490307A">
      <w:pPr>
        <w:pStyle w:val="CommentText"/>
      </w:pPr>
      <w:r>
        <w:t xml:space="preserve">With emerge of SELEX and RNAcompete you now have data that enables your project. Introduce those methods shortly and give references. </w:t>
      </w:r>
    </w:p>
    <w:p w14:paraId="57862D49" w14:textId="59FCB41F" w:rsidR="2490307A" w:rsidRDefault="2490307A">
      <w:pPr>
        <w:pStyle w:val="CommentText"/>
      </w:pPr>
    </w:p>
    <w:p w14:paraId="3A78D47B" w14:textId="6D25C920" w:rsidR="2490307A" w:rsidRDefault="2490307A">
      <w:pPr>
        <w:pStyle w:val="CommentText"/>
      </w:pPr>
      <w:r>
        <w:t>Then continue by describing your study and goal.</w:t>
      </w:r>
    </w:p>
    <w:p w14:paraId="52BEA8E6" w14:textId="23DD5DF1" w:rsidR="2490307A" w:rsidRDefault="2490307A">
      <w:pPr>
        <w:pStyle w:val="CommentText"/>
      </w:pPr>
    </w:p>
  </w:comment>
  <w:comment w:id="53" w:author="Thomas Kapral" w:date="2022-04-11T12:32:00Z" w:initials="TK">
    <w:p w14:paraId="71EF071C" w14:textId="6E412121" w:rsidR="4105E7F7" w:rsidRDefault="29DD5717" w:rsidP="29DD5717">
      <w:pPr>
        <w:pStyle w:val="CommentText"/>
      </w:pPr>
      <w:r>
        <w:t xml:space="preserve">Arbeitsteilung innerhalb einer gruppe ist fuer andere wissenschaftler nicht relevant. </w:t>
      </w:r>
      <w:r w:rsidR="4105E7F7">
        <w:rPr>
          <w:rStyle w:val="CommentReference"/>
        </w:rPr>
        <w:annotationRef/>
      </w:r>
    </w:p>
    <w:p w14:paraId="5F16ABE5" w14:textId="70195C56" w:rsidR="4105E7F7" w:rsidRDefault="29DD5717" w:rsidP="29DD5717">
      <w:pPr>
        <w:pStyle w:val="CommentText"/>
      </w:pPr>
      <w:r>
        <w:t>In anbetracht, dass das ja eine these ist und eigene arbeit ausgeschrieben gehoert, wuerde ich dennoch alle "previous results" in das kapitel "results" stecken und die analyse der reproduzierbarkeit als "result" betrachten. Damit waere dieses Kapitel (results) auch besser befuellt</w:t>
      </w:r>
      <w:r w:rsidR="4105E7F7">
        <w:rPr>
          <w:rStyle w:val="CommentReference"/>
        </w:rPr>
        <w:annotationRef/>
      </w:r>
    </w:p>
  </w:comment>
  <w:comment w:id="55" w:author="Thomas Kapral" w:date="2022-04-11T12:36:00Z" w:initials="TK">
    <w:p w14:paraId="08CBFA8C" w14:textId="6B404703" w:rsidR="4105E7F7" w:rsidRDefault="29DD5717" w:rsidP="29DD5717">
      <w:pPr>
        <w:pStyle w:val="CommentText"/>
      </w:pPr>
      <w:r>
        <w:t>It's about placing your work into literature as a whole. You can move this to the results section with a sub-title reprocucability of previous results. But here this is misplaced. (ps: english from now on. I think Bojan won't read this but I will stick to english just in case)</w:t>
      </w:r>
      <w:r w:rsidR="4105E7F7">
        <w:rPr>
          <w:rStyle w:val="CommentReference"/>
        </w:rPr>
        <w:annotationRef/>
      </w:r>
      <w:r w:rsidR="4105E7F7">
        <w:rPr>
          <w:rStyle w:val="CommentReference"/>
        </w:rPr>
        <w:annotationRef/>
      </w:r>
    </w:p>
  </w:comment>
  <w:comment w:id="57" w:author="sgwtrl@univie.onmicrosoft.com" w:date="2022-04-02T11:26:00Z" w:initials="s">
    <w:p w14:paraId="12DC1297" w14:textId="77777777" w:rsidR="00F971E5" w:rsidRDefault="00F971E5" w:rsidP="00A0758C">
      <w:pPr>
        <w:pStyle w:val="CommentText"/>
        <w:jc w:val="left"/>
      </w:pPr>
      <w:r>
        <w:rPr>
          <w:rStyle w:val="CommentReference"/>
        </w:rPr>
        <w:annotationRef/>
      </w:r>
      <w:r>
        <w:rPr>
          <w:color w:val="212121"/>
          <w:highlight w:val="white"/>
        </w:rPr>
        <w:t>Giudice G, Sánchez-Cabo F, Torroja C, Lara-Pezzi E. ATtRACT-a database of RNA-binding proteins and associated motifs. Database (Oxford). 2016 Apr 7;2016:baw035. doi: 10.1093/database/baw035. PMID: 27055826; PMCID: PMC4823821</w:t>
      </w:r>
    </w:p>
  </w:comment>
  <w:comment w:id="62" w:author="sgwtrl@univie.onmicrosoft.com" w:date="2022-04-02T12:09:00Z" w:initials="s">
    <w:p w14:paraId="3A2FCF9D" w14:textId="77777777" w:rsidR="00716E6A" w:rsidRDefault="00716E6A" w:rsidP="00230E55">
      <w:pPr>
        <w:pStyle w:val="CommentText"/>
        <w:jc w:val="left"/>
      </w:pPr>
      <w:r>
        <w:rPr>
          <w:rStyle w:val="CommentReference"/>
        </w:rPr>
        <w:annotationRef/>
      </w:r>
      <w:r>
        <w:rPr>
          <w:highlight w:val="white"/>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230E55">
          <w:rPr>
            <w:rStyle w:val="Hyperlink"/>
            <w:lang w:val="de-DE"/>
          </w:rPr>
          <w:t>https://doi.org/10.1101/gr.258848.119</w:t>
        </w:r>
      </w:hyperlink>
    </w:p>
  </w:comment>
  <w:comment w:id="68" w:author="Thomas Kapral" w:date="2022-04-11T16:37:00Z" w:initials="TK">
    <w:p w14:paraId="386F240B" w14:textId="20A2450D" w:rsidR="2490307A" w:rsidRDefault="29DD5717" w:rsidP="29DD5717">
      <w:pPr>
        <w:pStyle w:val="CommentText"/>
      </w:pPr>
      <w:r>
        <w:t xml:space="preserve">move information about data-bases to the methods section. But please add more info about the experimental methods themselves in the introduction. </w:t>
      </w:r>
      <w:r w:rsidR="2490307A">
        <w:rPr>
          <w:rStyle w:val="CommentReference"/>
        </w:rPr>
        <w:annotationRef/>
      </w:r>
    </w:p>
    <w:p w14:paraId="0E3A6FFB" w14:textId="45AD94AA" w:rsidR="2490307A" w:rsidRDefault="29DD5717" w:rsidP="29DD5717">
      <w:pPr>
        <w:pStyle w:val="CommentText"/>
      </w:pPr>
      <w:r>
        <w:t>Although, feel free to state how much data you have to hype up the large-scale and completeness aspect of your work.</w:t>
      </w:r>
    </w:p>
    <w:p w14:paraId="1A8A82D2" w14:textId="238D89A2" w:rsidR="2490307A" w:rsidRDefault="2490307A" w:rsidP="29DD5717">
      <w:pPr>
        <w:pStyle w:val="CommentText"/>
      </w:pPr>
    </w:p>
  </w:comment>
  <w:comment w:id="69" w:author="Thomas Kapral" w:date="2022-04-11T16:40:00Z" w:initials="TK">
    <w:p w14:paraId="72F1D492" w14:textId="383DFAFF" w:rsidR="2490307A" w:rsidRDefault="2490307A">
      <w:pPr>
        <w:pStyle w:val="CommentText"/>
      </w:pPr>
      <w:r>
        <w:t>Just shortly mention that fimo was used</w:t>
      </w:r>
      <w:r>
        <w:rPr>
          <w:rStyle w:val="CommentReference"/>
        </w:rPr>
        <w:annotationRef/>
      </w:r>
    </w:p>
  </w:comment>
  <w:comment w:id="70" w:author="Thomas Kapral" w:date="2022-04-11T16:40:00Z" w:initials="TK">
    <w:p w14:paraId="72B8F910" w14:textId="3C563DDE" w:rsidR="2490307A" w:rsidRDefault="2490307A">
      <w:pPr>
        <w:pStyle w:val="CommentText"/>
      </w:pPr>
      <w:r>
        <w:t>in the above section where you describe the general aim of the project</w:t>
      </w:r>
      <w:r>
        <w:rPr>
          <w:rStyle w:val="CommentReference"/>
        </w:rPr>
        <w:annotationRef/>
      </w:r>
    </w:p>
  </w:comment>
  <w:comment w:id="96" w:author="Thomas Kapral" w:date="2022-04-12T08:00:00Z" w:initials="TK">
    <w:p w14:paraId="6072181D" w14:textId="2EBAE6D5" w:rsidR="29DD5717" w:rsidRDefault="29DD5717">
      <w:pPr>
        <w:pStyle w:val="CommentText"/>
      </w:pPr>
      <w:r>
        <w:t>Methods is meant as your own methods, that you apply. Explain methods like selex and RNAcompete (shortly) in the intro. Keep it historic, to place your own work in time and context to convey that mRNA protein interactions represent a hot and ongoing research and that we only have data on a small proportion of RBPs.</w:t>
      </w:r>
      <w:r>
        <w:rPr>
          <w:rStyle w:val="CommentReference"/>
        </w:rPr>
        <w:annotationRef/>
      </w:r>
    </w:p>
    <w:p w14:paraId="6D1075BE" w14:textId="1402BE6F" w:rsidR="29DD5717" w:rsidRDefault="29DD5717">
      <w:pPr>
        <w:pStyle w:val="CommentText"/>
      </w:pPr>
    </w:p>
    <w:p w14:paraId="3C06523E" w14:textId="52CBAB7F" w:rsidR="29DD5717" w:rsidRDefault="29DD5717">
      <w:pPr>
        <w:pStyle w:val="CommentText"/>
      </w:pPr>
      <w:r>
        <w:t>So its about what those methods do in general, why they are done, why these methods are interesting for human kind and how they enable your project. It is NOT about specifics to the methods. Rather focus on similarities.</w:t>
      </w:r>
    </w:p>
  </w:comment>
  <w:comment w:id="98" w:author="Thomas Kapral" w:date="2022-04-12T08:05:00Z" w:initials="TK">
    <w:p w14:paraId="2848F578" w14:textId="3FFDB250" w:rsidR="29DD5717" w:rsidRDefault="29DD5717">
      <w:pPr>
        <w:pStyle w:val="CommentText"/>
      </w:pPr>
      <w:r>
        <w:t>You don't need the 'datasets' subchapter, but it is ok, if you want. It is quite usual that methods-subheaders start with data-set aquicition anyways. You could get rid of this 1 layer of title branching.</w:t>
      </w:r>
      <w:r>
        <w:rPr>
          <w:rStyle w:val="CommentReference"/>
        </w:rPr>
        <w:annotationRef/>
      </w:r>
    </w:p>
  </w:comment>
  <w:comment w:id="102" w:author="Thomas Kapral" w:date="2022-04-11T16:19:00Z" w:initials="TK">
    <w:p w14:paraId="21D4C0DD" w14:textId="6E7F1222" w:rsidR="2490307A" w:rsidRDefault="2490307A">
      <w:pPr>
        <w:pStyle w:val="CommentText"/>
      </w:pPr>
      <w:r>
        <w:t>Not needed passage</w:t>
      </w:r>
      <w:r>
        <w:rPr>
          <w:rStyle w:val="CommentReference"/>
        </w:rPr>
        <w:annotationRef/>
      </w:r>
    </w:p>
  </w:comment>
  <w:comment w:id="107" w:author="Thomas Kapral" w:date="2022-04-11T16:49:00Z" w:initials="TK">
    <w:p w14:paraId="13EBD40F" w14:textId="4F94F31D" w:rsidR="2490307A" w:rsidRDefault="2490307A">
      <w:pPr>
        <w:pStyle w:val="CommentText"/>
      </w:pPr>
      <w:r>
        <w:t>I would suggest you go by method. This is better because then it seems more purpose driven, not like a data-base review. You need certain data and you would have mixed different sources, if you found them</w:t>
      </w:r>
      <w:r>
        <w:rPr>
          <w:rStyle w:val="CommentReference"/>
        </w:rPr>
        <w:annotationRef/>
      </w:r>
    </w:p>
  </w:comment>
  <w:comment w:id="141" w:author="sgwtrl@univie.onmicrosoft.com" w:date="2022-03-31T16:24:00Z" w:initials="s">
    <w:p w14:paraId="3C5A63C9" w14:textId="573C9C57" w:rsidR="00E259CE" w:rsidRDefault="00E259CE" w:rsidP="00754B63">
      <w:pPr>
        <w:pStyle w:val="CommentText"/>
        <w:jc w:val="left"/>
      </w:pPr>
      <w:r>
        <w:rPr>
          <w:rStyle w:val="CommentReference"/>
        </w:rPr>
        <w:annotationRef/>
      </w:r>
      <w:r>
        <w:rPr>
          <w:color w:val="212121"/>
          <w:highlight w:val="white"/>
          <w:lang w:val="en-US"/>
        </w:rPr>
        <w:t>Giudice G, Sánchez-Cabo F, Torroja C, Lara-Pezzi E. ATtRACT-a database of RNA-binding proteins and associated motifs. Database (Oxford). 2016 Apr 7;2016:baw035. doi: 10.1093/database/baw035. PMID: 27055826; PMCID: PMC4823821.</w:t>
      </w:r>
    </w:p>
  </w:comment>
  <w:comment w:id="153" w:author="Thomas Kapral" w:date="2022-04-11T16:58:00Z" w:initials="TK">
    <w:p w14:paraId="7BF5D249" w14:textId="6D25A760" w:rsidR="2490307A" w:rsidRDefault="2490307A">
      <w:pPr>
        <w:pStyle w:val="CommentText"/>
      </w:pPr>
      <w:r>
        <w:t>Not the place to explain this</w:t>
      </w:r>
      <w:r>
        <w:rPr>
          <w:rStyle w:val="CommentReference"/>
        </w:rPr>
        <w:annotationRef/>
      </w:r>
    </w:p>
  </w:comment>
  <w:comment w:id="154" w:author="Thomas Kapral" w:date="2022-04-11T16:57:00Z" w:initials="TK">
    <w:p w14:paraId="387BC848" w14:textId="56B70451" w:rsidR="2490307A" w:rsidRDefault="2490307A">
      <w:pPr>
        <w:pStyle w:val="CommentText"/>
      </w:pPr>
      <w:r>
        <w:t>formal language</w:t>
      </w:r>
      <w:r>
        <w:rPr>
          <w:rStyle w:val="CommentReference"/>
        </w:rPr>
        <w:annotationRef/>
      </w:r>
    </w:p>
  </w:comment>
  <w:comment w:id="155" w:author="Thomas Kapral" w:date="2022-04-11T17:07:00Z" w:initials="TK">
    <w:p w14:paraId="571F7F25" w14:textId="69940A47" w:rsidR="2490307A" w:rsidRDefault="2490307A">
      <w:pPr>
        <w:pStyle w:val="CommentText"/>
      </w:pPr>
      <w:r>
        <w:t>This is what attract db did? Then no need to mention.</w:t>
      </w:r>
      <w:r>
        <w:rPr>
          <w:rStyle w:val="CommentReference"/>
        </w:rPr>
        <w:annotationRef/>
      </w:r>
    </w:p>
  </w:comment>
  <w:comment w:id="157" w:author="Thomas Kapral" w:date="2022-04-11T17:08:00Z" w:initials="TK">
    <w:p w14:paraId="6DBF1A17" w14:textId="43DE4FC8" w:rsidR="2490307A" w:rsidRDefault="2490307A">
      <w:pPr>
        <w:pStyle w:val="CommentText"/>
      </w:pPr>
      <w:r>
        <w:t>You may mention this in results or discussion.</w:t>
      </w:r>
      <w:r>
        <w:rPr>
          <w:rStyle w:val="CommentReference"/>
        </w:rPr>
        <w:annotationRef/>
      </w:r>
    </w:p>
  </w:comment>
  <w:comment w:id="159" w:author="Thomas Kapral" w:date="2022-04-11T17:08:00Z" w:initials="TK">
    <w:p w14:paraId="0B9CE755" w14:textId="762891B4" w:rsidR="2490307A" w:rsidRDefault="2490307A">
      <w:pPr>
        <w:pStyle w:val="CommentText"/>
      </w:pPr>
      <w:r>
        <w:t>did you do this? if not then delete</w:t>
      </w:r>
      <w:r>
        <w:rPr>
          <w:rStyle w:val="CommentReference"/>
        </w:rPr>
        <w:annotationRef/>
      </w:r>
    </w:p>
  </w:comment>
  <w:comment w:id="160" w:author="Thomas Kapral" w:date="2022-04-11T16:28:00Z" w:initials="TK">
    <w:p w14:paraId="6BF305BA" w14:textId="38528AFF" w:rsidR="2490307A" w:rsidRDefault="2490307A">
      <w:pPr>
        <w:pStyle w:val="CommentText"/>
      </w:pPr>
      <w:r>
        <w:t>Maybe refer to such plots in the results section, to make it richer</w:t>
      </w:r>
      <w:r>
        <w:rPr>
          <w:rStyle w:val="CommentReference"/>
        </w:rPr>
        <w:annotationRef/>
      </w:r>
    </w:p>
  </w:comment>
  <w:comment w:id="162" w:author="sgwtrl@univie.onmicrosoft.com" w:date="2022-03-31T16:25:00Z" w:initials="s">
    <w:p w14:paraId="1AB3DF60" w14:textId="77777777" w:rsidR="00E259CE" w:rsidRDefault="00E259CE" w:rsidP="005C7397">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2" w:history="1">
        <w:r w:rsidRPr="005C7397">
          <w:rPr>
            <w:rStyle w:val="Hyperlink"/>
            <w:lang w:val="de-DE"/>
          </w:rPr>
          <w:t>https://doi.org/10.1101/gr.258848.119</w:t>
        </w:r>
      </w:hyperlink>
    </w:p>
  </w:comment>
  <w:comment w:id="188" w:author="Thomas Kapral" w:date="2022-04-12T08:25:00Z" w:initials="TK">
    <w:p w14:paraId="078A278C" w14:textId="02D9F094" w:rsidR="29DD5717" w:rsidRDefault="29DD5717">
      <w:pPr>
        <w:pStyle w:val="CommentText"/>
      </w:pPr>
      <w:r>
        <w:t>You could mention that MANE represents the transcriptome with equal weight per gene (bypassing weighting by number of transcript variants), comprising the single best representative/supported transcript per gene</w:t>
      </w:r>
      <w:r>
        <w:rPr>
          <w:rStyle w:val="CommentReference"/>
        </w:rPr>
        <w:annotationRef/>
      </w:r>
    </w:p>
  </w:comment>
  <w:comment w:id="190" w:author="Thomas Kapral" w:date="2022-04-12T08:20:00Z" w:initials="TK">
    <w:p w14:paraId="5578D624" w14:textId="3D375001" w:rsidR="29DD5717" w:rsidRDefault="29DD5717">
      <w:pPr>
        <w:pStyle w:val="CommentText"/>
      </w:pPr>
      <w:r>
        <w:t xml:space="preserve">I saw a chapter 'background' below. </w:t>
      </w:r>
      <w:r>
        <w:rPr>
          <w:rStyle w:val="CommentReference"/>
        </w:rPr>
        <w:annotationRef/>
      </w:r>
    </w:p>
    <w:p w14:paraId="731F8901" w14:textId="4025ADB2" w:rsidR="29DD5717" w:rsidRDefault="29DD5717">
      <w:pPr>
        <w:pStyle w:val="CommentText"/>
      </w:pPr>
    </w:p>
    <w:p w14:paraId="7F51A662" w14:textId="02DE4B86" w:rsidR="29DD5717" w:rsidRDefault="29DD5717">
      <w:pPr>
        <w:pStyle w:val="CommentText"/>
      </w:pPr>
      <w:r>
        <w:t>I think MANE-select does not warrant its own data-aquicition method point, as you did not apply any additional filtering. So just move the content of this chapter and fuse it with the chapter "background" below. Explain your statistical choice of using the human transcriptome as a background. Introduce that you will use 2 different matching approaches "exact" and "FIMO" and apply it on this background.</w:t>
      </w:r>
    </w:p>
    <w:p w14:paraId="0759B9C4" w14:textId="64129E8C" w:rsidR="29DD5717" w:rsidRDefault="29DD5717">
      <w:pPr>
        <w:pStyle w:val="CommentText"/>
      </w:pPr>
    </w:p>
    <w:p w14:paraId="42FD0BDD" w14:textId="166C0928" w:rsidR="29DD5717" w:rsidRDefault="29DD5717">
      <w:pPr>
        <w:pStyle w:val="CommentText"/>
      </w:pPr>
      <w:r>
        <w:t>Explain details of calculating coverages and z-scores in a later section that I added as 2.2.5.</w:t>
      </w:r>
    </w:p>
    <w:p w14:paraId="4E1BFDE6" w14:textId="00E1B114" w:rsidR="29DD5717" w:rsidRDefault="29DD5717">
      <w:pPr>
        <w:pStyle w:val="CommentText"/>
      </w:pPr>
    </w:p>
    <w:p w14:paraId="51265317" w14:textId="56757E95" w:rsidR="29DD5717" w:rsidRDefault="29DD5717">
      <w:pPr>
        <w:pStyle w:val="CommentText"/>
      </w:pPr>
      <w:r>
        <w:t>Always try to achieve more formal and passive voice! This sentence in particular is not ok.</w:t>
      </w:r>
    </w:p>
  </w:comment>
  <w:comment w:id="191" w:author="Thomas Kapral" w:date="2022-04-12T08:17:00Z" w:initials="TK">
    <w:p w14:paraId="25722423" w14:textId="410661E3" w:rsidR="29DD5717" w:rsidRDefault="29DD5717">
      <w:pPr>
        <w:pStyle w:val="CommentText"/>
      </w:pPr>
      <w:r>
        <w:t>This sentence should rather be put in the 3 chapters of data aquicition (RNAcompete, SELEX, ht-SELEX), where you mention filter steps. Ideally, give numbers of how many RBPs are lost. Refer to this chapter: MANE-select, "as described below"</w:t>
      </w:r>
      <w:r>
        <w:rPr>
          <w:rStyle w:val="CommentReference"/>
        </w:rPr>
        <w:annotationRef/>
      </w:r>
    </w:p>
  </w:comment>
  <w:comment w:id="193" w:author="Thomas Kapral" w:date="2022-04-12T08:57:00Z" w:initials="TK">
    <w:p w14:paraId="381C9D17" w14:textId="60359C56" w:rsidR="29DD5717" w:rsidRDefault="29DD5717">
      <w:pPr>
        <w:pStyle w:val="CommentText"/>
      </w:pPr>
      <w:r>
        <w:t xml:space="preserve">While it is logical and intelligent to have such a chapter "previous work" and I see how it serves a purpose, Bojan made it absolutely clear to me that the goal of the bachelor thesis is to get some fist experience in writing a paper. </w:t>
      </w:r>
      <w:r>
        <w:rPr>
          <w:rStyle w:val="CommentReference"/>
        </w:rPr>
        <w:annotationRef/>
      </w:r>
    </w:p>
    <w:p w14:paraId="7EC93B3B" w14:textId="5F9407EF" w:rsidR="29DD5717" w:rsidRDefault="29DD5717">
      <w:pPr>
        <w:pStyle w:val="CommentText"/>
      </w:pPr>
    </w:p>
    <w:p w14:paraId="3DEB2DE0" w14:textId="17EE65A1" w:rsidR="29DD5717" w:rsidRDefault="29DD5717">
      <w:pPr>
        <w:pStyle w:val="CommentText"/>
      </w:pPr>
      <w:r>
        <w:t>So please remove this header and its text. Instead, place a chapter that compares approaches at the start of the result section.</w:t>
      </w:r>
    </w:p>
    <w:p w14:paraId="2549706D" w14:textId="5249994E" w:rsidR="29DD5717" w:rsidRDefault="29DD5717">
      <w:pPr>
        <w:pStyle w:val="CommentText"/>
      </w:pPr>
    </w:p>
    <w:p w14:paraId="772D5603" w14:textId="4A59F143" w:rsidR="29DD5717" w:rsidRDefault="29DD5717">
      <w:pPr>
        <w:pStyle w:val="CommentText"/>
      </w:pPr>
      <w:r>
        <w:t xml:space="preserve">Importantly, don't have any sections in doublicate (like datasets)! </w:t>
      </w:r>
    </w:p>
    <w:p w14:paraId="09350F8F" w14:textId="3EEB5D43" w:rsidR="29DD5717" w:rsidRDefault="29DD5717">
      <w:pPr>
        <w:pStyle w:val="CommentText"/>
      </w:pPr>
    </w:p>
    <w:p w14:paraId="626AE509" w14:textId="52571693" w:rsidR="29DD5717" w:rsidRDefault="29DD5717">
      <w:pPr>
        <w:pStyle w:val="CommentText"/>
      </w:pPr>
      <w:r>
        <w:t>Also remove mentionings of Arthur and Thomas in the meterials and methods section. Put us in aknowledgements instead, explaining what code you got and that you used it to reproduce results.</w:t>
      </w:r>
    </w:p>
  </w:comment>
  <w:comment w:id="195" w:author="Thomas Kapral" w:date="2022-04-12T08:58:00Z" w:initials="TK">
    <w:p w14:paraId="53C72052" w14:textId="53034443" w:rsidR="29DD5717" w:rsidRDefault="29DD5717">
      <w:pPr>
        <w:pStyle w:val="CommentText"/>
      </w:pPr>
      <w:r>
        <w:t>Move this up and call "bind-nseq" data. Mention that this does not provide matrices.</w:t>
      </w:r>
      <w:r>
        <w:rPr>
          <w:rStyle w:val="CommentReference"/>
        </w:rPr>
        <w:annotationRef/>
      </w:r>
    </w:p>
  </w:comment>
  <w:comment w:id="196" w:author="Thomas Kapral" w:date="2022-04-12T09:20:00Z" w:initials="TK">
    <w:p w14:paraId="40B7510C" w14:textId="5D172C77" w:rsidR="29DD5717" w:rsidRDefault="29DD5717">
      <w:pPr>
        <w:pStyle w:val="CommentText"/>
      </w:pPr>
      <w:r>
        <w:t>Go with same structure as the other 3 methods</w:t>
      </w:r>
      <w:r>
        <w:rPr>
          <w:rStyle w:val="CommentReference"/>
        </w:rPr>
        <w:annotationRef/>
      </w:r>
    </w:p>
  </w:comment>
  <w:comment w:id="197"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199" w:author="Thomas Kapral" w:date="2022-04-12T09:05:00Z" w:initials="TK">
    <w:p w14:paraId="5BE6979C" w14:textId="12058268" w:rsidR="29DD5717" w:rsidRDefault="29DD5717">
      <w:pPr>
        <w:pStyle w:val="CommentText"/>
      </w:pPr>
      <w:r>
        <w:t>Call "motif coverage/occurence null-model" or something else, that is more specific than just "background"</w:t>
      </w:r>
      <w:r>
        <w:rPr>
          <w:rStyle w:val="CommentReference"/>
        </w:rPr>
        <w:annotationRef/>
      </w:r>
    </w:p>
    <w:p w14:paraId="108BD2C0" w14:textId="48272294" w:rsidR="29DD5717" w:rsidRDefault="29DD5717">
      <w:pPr>
        <w:pStyle w:val="CommentText"/>
      </w:pPr>
    </w:p>
    <w:p w14:paraId="06465B41" w14:textId="32D0FB7B" w:rsidR="29DD5717" w:rsidRDefault="29DD5717">
      <w:pPr>
        <w:pStyle w:val="CommentText"/>
      </w:pPr>
    </w:p>
    <w:p w14:paraId="55CD4A11" w14:textId="24268E58" w:rsidR="29DD5717" w:rsidRDefault="29DD5717">
      <w:pPr>
        <w:pStyle w:val="CommentText"/>
      </w:pPr>
    </w:p>
    <w:p w14:paraId="552D0F58" w14:textId="3A9EDDCB" w:rsidR="29DD5717" w:rsidRDefault="29DD5717">
      <w:pPr>
        <w:pStyle w:val="CommentText"/>
      </w:pPr>
    </w:p>
  </w:comment>
  <w:comment w:id="200" w:author="Thomas Kapral" w:date="2022-04-12T11:19:00Z" w:initials="TK">
    <w:p w14:paraId="78C98B48" w14:textId="3B23FFC0" w:rsidR="29DD5717" w:rsidRDefault="29DD5717">
      <w:pPr>
        <w:pStyle w:val="CommentText"/>
      </w:pPr>
      <w:r>
        <w:t>The explained suffling background is currently not used in the results section. And should be removed.</w:t>
      </w:r>
      <w:r>
        <w:rPr>
          <w:rStyle w:val="CommentReference"/>
        </w:rPr>
        <w:annotationRef/>
      </w:r>
    </w:p>
    <w:p w14:paraId="110C8BB4" w14:textId="3D4968EE" w:rsidR="29DD5717" w:rsidRDefault="29DD5717">
      <w:pPr>
        <w:pStyle w:val="CommentText"/>
      </w:pPr>
    </w:p>
    <w:p w14:paraId="7554F310" w14:textId="20E40FE3" w:rsidR="29DD5717" w:rsidRDefault="29DD5717">
      <w:pPr>
        <w:pStyle w:val="CommentText"/>
      </w:pPr>
      <w:r>
        <w:t>Instead, explain the background of using MANE select.</w:t>
      </w:r>
    </w:p>
  </w:comment>
  <w:comment w:id="235" w:author="Thomas Kapral" w:date="2022-04-12T09:13:00Z" w:initials="TK">
    <w:p w14:paraId="1CD24EB7" w14:textId="275C4A9B" w:rsidR="29DD5717" w:rsidRDefault="29DD5717">
      <w:pPr>
        <w:pStyle w:val="CommentText"/>
      </w:pPr>
      <w:r>
        <w:t>I think you don't need this chapter. It is enough to compare your results with approaches of exact matching</w:t>
      </w:r>
      <w:r>
        <w:rPr>
          <w:rStyle w:val="CommentReference"/>
        </w:rPr>
        <w:annotationRef/>
      </w:r>
    </w:p>
  </w:comment>
  <w:comment w:id="236" w:author="Thomas Kapral" w:date="2022-04-12T11:15:00Z" w:initials="TK">
    <w:p w14:paraId="38E1BEDF" w14:textId="4340E96A" w:rsidR="29DD5717" w:rsidRDefault="29DD5717">
      <w:pPr>
        <w:pStyle w:val="CommentText"/>
      </w:pPr>
      <w:r>
        <w:t>in-silico approach is too different</w:t>
      </w:r>
      <w:r>
        <w:rPr>
          <w:rStyle w:val="CommentReference"/>
        </w:rPr>
        <w:annotationRef/>
      </w:r>
    </w:p>
  </w:comment>
  <w:comment w:id="244" w:author="Thomas Kapral" w:date="2022-04-12T09:48:00Z" w:initials="TK">
    <w:p w14:paraId="170A515D" w14:textId="4168B04A" w:rsidR="29DD5717" w:rsidRDefault="29DD5717">
      <w:pPr>
        <w:pStyle w:val="CommentText"/>
      </w:pPr>
      <w:r>
        <w:t>Move to result section.</w:t>
      </w:r>
      <w:r>
        <w:rPr>
          <w:rStyle w:val="CommentReference"/>
        </w:rPr>
        <w:annotationRef/>
      </w:r>
    </w:p>
    <w:p w14:paraId="14A5C9F6" w14:textId="31F27596" w:rsidR="29DD5717" w:rsidRDefault="29DD5717">
      <w:pPr>
        <w:pStyle w:val="CommentText"/>
      </w:pPr>
    </w:p>
    <w:p w14:paraId="70AD80E0" w14:textId="4E8588CD" w:rsidR="29DD5717" w:rsidRDefault="29DD5717">
      <w:pPr>
        <w:pStyle w:val="CommentText"/>
      </w:pPr>
      <w:r>
        <w:t xml:space="preserve">If you want to show these results, which is plausible if the purpose is a comparison of approaches (exact, custom, FIMO), then for sake of being paper-like, don't make ownership a topic. </w:t>
      </w:r>
    </w:p>
    <w:p w14:paraId="628089C5" w14:textId="66CD1F07" w:rsidR="29DD5717" w:rsidRDefault="29DD5717">
      <w:pPr>
        <w:pStyle w:val="CommentText"/>
      </w:pPr>
    </w:p>
    <w:p w14:paraId="00D69023" w14:textId="7E049FB7" w:rsidR="29DD5717" w:rsidRDefault="29DD5717">
      <w:pPr>
        <w:pStyle w:val="CommentText"/>
      </w:pPr>
      <w:r>
        <w:t xml:space="preserve">For sake of plagiatism, just briefly mention that this is a reproduction and make things clear in the aknoledgement section. Don't let 'ownership' dictate the flow of the text. </w:t>
      </w:r>
    </w:p>
  </w:comment>
  <w:comment w:id="245" w:author="Thomas Kapral" w:date="2022-04-12T09:51:00Z" w:initials="TK">
    <w:p w14:paraId="1FD05222" w14:textId="37F16E0F" w:rsidR="29DD5717" w:rsidRDefault="29DD5717">
      <w:pPr>
        <w:pStyle w:val="CommentText"/>
      </w:pPr>
      <w:r>
        <w:t>Either make a result section chapter that compares reproducibility or use those graphs as supplemental figures and reference them from the result text</w:t>
      </w:r>
      <w:r>
        <w:rPr>
          <w:rStyle w:val="CommentReference"/>
        </w:rPr>
        <w:annotationRef/>
      </w:r>
    </w:p>
  </w:comment>
  <w:comment w:id="246" w:author="Thomas Kapral" w:date="2022-04-12T10:47:00Z" w:initials="TK">
    <w:p w14:paraId="70B3EA5E" w14:textId="5176CC3A" w:rsidR="29DD5717" w:rsidRDefault="29DD5717">
      <w:pPr>
        <w:pStyle w:val="CommentText"/>
      </w:pPr>
      <w:r>
        <w:t>Make sure to state which fragmentation length was used</w:t>
      </w:r>
      <w:r>
        <w:rPr>
          <w:rStyle w:val="CommentReference"/>
        </w:rPr>
        <w:annotationRef/>
      </w:r>
    </w:p>
  </w:comment>
  <w:comment w:id="256" w:author="Thomas Kapral" w:date="2022-04-12T09:58:00Z" w:initials="TK">
    <w:p w14:paraId="7FBC5C4D" w14:textId="4FAB2BF7" w:rsidR="29DD5717" w:rsidRDefault="29DD5717">
      <w:pPr>
        <w:pStyle w:val="CommentText"/>
      </w:pPr>
      <w:r>
        <w:t>Remove this header. Stay formal.</w:t>
      </w:r>
      <w:r>
        <w:rPr>
          <w:rStyle w:val="CommentReference"/>
        </w:rPr>
        <w:annotationRef/>
      </w:r>
    </w:p>
    <w:p w14:paraId="664415EE" w14:textId="54F97D06" w:rsidR="29DD5717" w:rsidRDefault="29DD5717">
      <w:pPr>
        <w:pStyle w:val="CommentText"/>
      </w:pPr>
    </w:p>
    <w:p w14:paraId="44036DB1" w14:textId="0008F8A7" w:rsidR="29DD5717" w:rsidRDefault="29DD5717">
      <w:pPr>
        <w:pStyle w:val="CommentText"/>
      </w:pPr>
      <w:r>
        <w:t>You did great work on explaining FIMO, but most of this chapter "My project" would not be seen in publications. As it would be a waste to discare good work, let us just invent a section "extended introduction" and place elements, that are introduction-like, and have no place in a methods section, there. I will highlight them yellow</w:t>
      </w:r>
    </w:p>
  </w:comment>
  <w:comment w:id="258"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3" w:history="1">
        <w:r w:rsidRPr="00D00BF5">
          <w:rPr>
            <w:rStyle w:val="Hyperlink"/>
            <w:highlight w:val="white"/>
            <w:lang w:val="en-US"/>
          </w:rPr>
          <w:t>https://doi.org/10.1093/bioinformatics/bth480</w:t>
        </w:r>
      </w:hyperlink>
    </w:p>
  </w:comment>
  <w:comment w:id="264"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266"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270" w:author="sgwtrl@univie.onmicrosoft.com" w:date="2022-04-02T12:36:00Z" w:initials="s">
    <w:p w14:paraId="0D80AB8E" w14:textId="77777777" w:rsidR="00CE47E8" w:rsidRDefault="00CE47E8" w:rsidP="00E60829">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d="279" w:author="sgwtrl@univie.onmicrosoft.com" w:date="2022-03-31T20:46:00Z" w:initials="s">
    <w:p w14:paraId="274A07E2" w14:textId="1C421FC2"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286"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287"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288"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290"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4" w:history="1">
        <w:r w:rsidRPr="007434A6">
          <w:rPr>
            <w:rStyle w:val="Hyperlink"/>
            <w:highlight w:val="white"/>
            <w:lang w:val="en-US"/>
          </w:rPr>
          <w:t>https://doi.org/10.1093/bioinformatics/btr064</w:t>
        </w:r>
      </w:hyperlink>
    </w:p>
  </w:comment>
  <w:comment w:id="292"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62313E" w:rsidP="00E20E16">
      <w:pPr>
        <w:pStyle w:val="CommentText"/>
        <w:jc w:val="left"/>
      </w:pPr>
      <w:hyperlink r:id="rId5" w:history="1">
        <w:r w:rsidR="002A24E4" w:rsidRPr="00E20E16">
          <w:rPr>
            <w:rStyle w:val="Hyperlink"/>
            <w:lang w:val="de-AT"/>
          </w:rPr>
          <w:t>https://meme-suite.org/meme/</w:t>
        </w:r>
      </w:hyperlink>
    </w:p>
  </w:comment>
  <w:comment w:id="294"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331"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338"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6" w:history="1">
        <w:r w:rsidRPr="00D55B1E">
          <w:rPr>
            <w:rStyle w:val="Hyperlink"/>
          </w:rPr>
          <w:t>https://doi.org/10.1093/bioinformatics/btl662</w:t>
        </w:r>
      </w:hyperlink>
      <w:r>
        <w:t xml:space="preserve"> </w:t>
      </w:r>
    </w:p>
  </w:comment>
  <w:comment w:id="341"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342"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343"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345"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346" w:author="Thomas Kapral" w:date="2022-04-12T11:34:00Z" w:initials="TK">
    <w:p w14:paraId="09723BF0" w14:textId="69718610" w:rsidR="29DD5717" w:rsidRDefault="29DD5717">
      <w:pPr>
        <w:pStyle w:val="CommentText"/>
      </w:pPr>
      <w:r>
        <w:t>I know this is a preliminary thesis, but your result section sounds like a figure caption. The result section should be a story and figures just help to support it.</w:t>
      </w:r>
      <w:r>
        <w:rPr>
          <w:rStyle w:val="CommentReference"/>
        </w:rPr>
        <w:annotationRef/>
      </w:r>
    </w:p>
    <w:p w14:paraId="10D0DCF9" w14:textId="4B6E8B16" w:rsidR="29DD5717" w:rsidRDefault="29DD5717">
      <w:pPr>
        <w:pStyle w:val="CommentText"/>
      </w:pPr>
    </w:p>
    <w:p w14:paraId="2D6FEFBD" w14:textId="6A53374E" w:rsidR="29DD5717" w:rsidRDefault="29DD5717">
      <w:pPr>
        <w:pStyle w:val="CommentText"/>
      </w:pPr>
      <w:r>
        <w:t>Hints:</w:t>
      </w:r>
    </w:p>
    <w:p w14:paraId="030C91EF" w14:textId="6A66A7FA" w:rsidR="29DD5717" w:rsidRDefault="29DD5717">
      <w:pPr>
        <w:pStyle w:val="CommentText"/>
      </w:pPr>
      <w:r>
        <w:t>Try to think of at least 3 active sub-headers for the results section. (be it a "biological result" or any other observation like reproducibility.) These are active findings that lead your story. Don't hecitate to make your result section feel like a discussion, in case you are unsure about the grey-zone; While this is not ideal, it is better to have too much narration than too little. (can be cut down)</w:t>
      </w:r>
    </w:p>
    <w:p w14:paraId="1B697287" w14:textId="2850CF54" w:rsidR="29DD5717" w:rsidRDefault="29DD5717">
      <w:pPr>
        <w:pStyle w:val="CommentText"/>
      </w:pPr>
      <w:r>
        <w:t>Start each sub-section of the result section with 2 sentences of what the aim of this is.</w:t>
      </w:r>
    </w:p>
  </w:comment>
  <w:comment w:id="347" w:author="Thomas Kapral" w:date="2022-04-12T11:37:00Z" w:initials="TK">
    <w:p w14:paraId="36062596" w14:textId="4538AD69" w:rsidR="29DD5717" w:rsidRDefault="29DD5717">
      <w:pPr>
        <w:pStyle w:val="CommentText"/>
      </w:pPr>
      <w:r>
        <w:t>hint 2: Maybe just list all your figures and captions after your result section in a separate section "Figures". This way it is easier to refer to them several times from different positions.</w:t>
      </w:r>
      <w:r>
        <w:rPr>
          <w:rStyle w:val="CommentReference"/>
        </w:rPr>
        <w:annotationRef/>
      </w:r>
    </w:p>
  </w:comment>
  <w:comment w:id="445" w:author="Thomas Kapral" w:date="2022-04-12T14:43:00Z" w:initials="TK">
    <w:p w14:paraId="5E63EBA8" w14:textId="11FE4B83" w:rsidR="29DD5717" w:rsidRDefault="29DD5717">
      <w:pPr>
        <w:pStyle w:val="CommentText"/>
      </w:pPr>
      <w:r>
        <w:t xml:space="preserve">In discussion, sumarize zour main findings and how you hope they help human kind. What could they inspire? What have you learned through your work? Any take-home messages? </w:t>
      </w:r>
      <w:r>
        <w:rPr>
          <w:rStyle w:val="CommentReference"/>
        </w:rPr>
        <w:annotationRef/>
      </w:r>
    </w:p>
    <w:p w14:paraId="6E657703" w14:textId="266C6585" w:rsidR="29DD5717" w:rsidRDefault="29DD5717">
      <w:pPr>
        <w:pStyle w:val="CommentText"/>
      </w:pPr>
      <w:r>
        <w:t>Try to hype up the project as much as possible</w:t>
      </w:r>
    </w:p>
    <w:p w14:paraId="5AA45C06" w14:textId="56093884" w:rsidR="29DD5717" w:rsidRDefault="29DD5717">
      <w:pPr>
        <w:pStyle w:val="CommentText"/>
      </w:pPr>
    </w:p>
    <w:p w14:paraId="71228FF9" w14:textId="72341EEB" w:rsidR="29DD5717" w:rsidRDefault="29DD5717">
      <w:pPr>
        <w:pStyle w:val="CommentText"/>
      </w:pPr>
      <w:r>
        <w:t>also maybe give some outline of what could be done next</w:t>
      </w:r>
    </w:p>
  </w:comment>
  <w:comment w:id="446" w:author="Thomas Kapral" w:date="2022-04-12T14:37:00Z" w:initials="TK">
    <w:p w14:paraId="45226DE1" w14:textId="3A7541CC" w:rsidR="29DD5717" w:rsidRDefault="29DD5717">
      <w:pPr>
        <w:pStyle w:val="CommentText"/>
      </w:pPr>
      <w:r>
        <w:t>This is more technical, not a finding to dwell on in the discussion. Mention this fact in the methods section "2.2.4. Sequence motif search – FIMO " as some sort of necessary filtering step. also briefly (one sentence) mention this in the result section</w:t>
      </w:r>
      <w:r>
        <w:rPr>
          <w:rStyle w:val="CommentReference"/>
        </w:rPr>
        <w:annotationRef/>
      </w:r>
    </w:p>
  </w:comment>
  <w:comment w:id="447"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 w:id="531" w:author="Thomas Kapral" w:date="2022-04-12T14:48:00Z" w:initials="TK">
    <w:p w14:paraId="300849A2" w14:textId="5AB7A1B5" w:rsidR="29DD5717" w:rsidRDefault="29DD5717">
      <w:pPr>
        <w:pStyle w:val="CommentText"/>
      </w:pPr>
      <w:r>
        <w:t>Nice, that you list those commands. Please enter a super short summary of the parameters in 2.2.4. Sequence motif search – FIMO and refere to this appendix.</w:t>
      </w:r>
      <w:r>
        <w:rPr>
          <w:rStyle w:val="CommentReference"/>
        </w:rPr>
        <w:annotationRef/>
      </w:r>
    </w:p>
    <w:p w14:paraId="58D75919" w14:textId="6B52C4D4" w:rsidR="29DD5717" w:rsidRDefault="29DD5717">
      <w:pPr>
        <w:pStyle w:val="CommentText"/>
      </w:pPr>
    </w:p>
  </w:comment>
  <w:comment w:id="532" w:author="Thomas Kapral" w:date="2022-04-12T14:50:00Z" w:initials="TK">
    <w:p w14:paraId="772FC8AD" w14:textId="23AB609A" w:rsidR="29DD5717" w:rsidRDefault="29DD5717">
      <w:pPr>
        <w:pStyle w:val="CommentText"/>
      </w:pPr>
      <w:r>
        <w:t>Just parameters, assuming reader knows how to use FIM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E0801" w15:done="0"/>
  <w15:commentEx w15:paraId="6870F905" w15:paraIdParent="2C3E0801" w15:done="0"/>
  <w15:commentEx w15:paraId="271A690C" w15:done="1"/>
  <w15:commentEx w15:paraId="3B7CDF96" w15:done="1"/>
  <w15:commentEx w15:paraId="5C265870" w15:done="1"/>
  <w15:commentEx w15:paraId="6AD4EE5F" w15:done="1"/>
  <w15:commentEx w15:paraId="1FB06E76" w15:done="1"/>
  <w15:commentEx w15:paraId="3B38D796" w15:done="1"/>
  <w15:commentEx w15:paraId="49F27DBC" w15:done="0"/>
  <w15:commentEx w15:paraId="22F097F6" w15:done="1"/>
  <w15:commentEx w15:paraId="40F32D80" w15:done="1"/>
  <w15:commentEx w15:paraId="5A72437B" w15:paraIdParent="40F32D80" w15:done="1"/>
  <w15:commentEx w15:paraId="52BEA8E6" w15:done="1"/>
  <w15:commentEx w15:paraId="5F16ABE5" w15:done="1"/>
  <w15:commentEx w15:paraId="08CBFA8C" w15:done="0"/>
  <w15:commentEx w15:paraId="12DC1297" w15:done="1"/>
  <w15:commentEx w15:paraId="3A2FCF9D" w15:done="1"/>
  <w15:commentEx w15:paraId="1A8A82D2" w15:done="1"/>
  <w15:commentEx w15:paraId="72F1D492" w15:done="1"/>
  <w15:commentEx w15:paraId="72B8F910" w15:paraIdParent="72F1D492" w15:done="1"/>
  <w15:commentEx w15:paraId="3C06523E" w15:done="0"/>
  <w15:commentEx w15:paraId="2848F578" w15:done="0"/>
  <w15:commentEx w15:paraId="21D4C0DD" w15:done="1"/>
  <w15:commentEx w15:paraId="13EBD40F" w15:done="1"/>
  <w15:commentEx w15:paraId="3C5A63C9" w15:done="1"/>
  <w15:commentEx w15:paraId="7BF5D249" w15:done="1"/>
  <w15:commentEx w15:paraId="387BC848" w15:done="1"/>
  <w15:commentEx w15:paraId="571F7F25" w15:done="1"/>
  <w15:commentEx w15:paraId="6DBF1A17" w15:done="1"/>
  <w15:commentEx w15:paraId="0B9CE755" w15:done="1"/>
  <w15:commentEx w15:paraId="6BF305BA" w15:done="0"/>
  <w15:commentEx w15:paraId="1AB3DF60" w15:done="1"/>
  <w15:commentEx w15:paraId="078A278C" w15:done="1"/>
  <w15:commentEx w15:paraId="51265317" w15:done="0"/>
  <w15:commentEx w15:paraId="25722423" w15:done="1"/>
  <w15:commentEx w15:paraId="626AE509" w15:done="0"/>
  <w15:commentEx w15:paraId="53C72052" w15:done="0"/>
  <w15:commentEx w15:paraId="40B7510C" w15:paraIdParent="53C72052" w15:done="0"/>
  <w15:commentEx w15:paraId="7D22297E" w15:done="1"/>
  <w15:commentEx w15:paraId="552D0F58" w15:done="0"/>
  <w15:commentEx w15:paraId="7554F310" w15:paraIdParent="552D0F58" w15:done="0"/>
  <w15:commentEx w15:paraId="1CD24EB7" w15:done="0"/>
  <w15:commentEx w15:paraId="38E1BEDF" w15:paraIdParent="1CD24EB7" w15:done="0"/>
  <w15:commentEx w15:paraId="00D69023" w15:done="0"/>
  <w15:commentEx w15:paraId="1FD05222" w15:paraIdParent="00D69023" w15:done="0"/>
  <w15:commentEx w15:paraId="70B3EA5E" w15:done="0"/>
  <w15:commentEx w15:paraId="44036DB1" w15:done="0"/>
  <w15:commentEx w15:paraId="28552B24" w15:done="0"/>
  <w15:commentEx w15:paraId="42A48A6D" w15:done="0"/>
  <w15:commentEx w15:paraId="15E8E92C" w15:done="0"/>
  <w15:commentEx w15:paraId="0D80AB8E" w15:done="0"/>
  <w15:commentEx w15:paraId="274A07E2"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1B697287" w15:done="0"/>
  <w15:commentEx w15:paraId="36062596" w15:paraIdParent="1B697287" w15:done="0"/>
  <w15:commentEx w15:paraId="71228FF9" w15:done="0"/>
  <w15:commentEx w15:paraId="45226DE1" w15:done="0"/>
  <w15:commentEx w15:paraId="3F2179F5" w15:done="0"/>
  <w15:commentEx w15:paraId="58D75919" w15:done="0"/>
  <w15:commentEx w15:paraId="772FC8AD" w15:paraIdParent="58D75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2AA871" w16cex:dateUtc="2022-04-11T09:38:00Z"/>
  <w16cex:commentExtensible w16cex:durableId="75D7B17B" w16cex:dateUtc="2022-04-11T09:38:00Z"/>
  <w16cex:commentExtensible w16cex:durableId="4E05F391" w16cex:dateUtc="2022-04-11T09:55:00Z"/>
  <w16cex:commentExtensible w16cex:durableId="4DC93FF5" w16cex:dateUtc="2022-04-12T07:18:00Z"/>
  <w16cex:commentExtensible w16cex:durableId="20567953" w16cex:dateUtc="2022-04-11T10:02:00Z"/>
  <w16cex:commentExtensible w16cex:durableId="5D2ECDD2" w16cex:dateUtc="2022-04-11T10:07:00Z"/>
  <w16cex:commentExtensible w16cex:durableId="155135D2" w16cex:dateUtc="2022-04-11T10:08:00Z"/>
  <w16cex:commentExtensible w16cex:durableId="57BE96FD" w16cex:dateUtc="2022-04-11T11:52:00Z"/>
  <w16cex:commentExtensible w16cex:durableId="6336B68C" w16cex:dateUtc="2022-04-11T10:15:00Z"/>
  <w16cex:commentExtensible w16cex:durableId="1D8850A6" w16cex:dateUtc="2022-04-11T10:19:00Z"/>
  <w16cex:commentExtensible w16cex:durableId="2D283BE4" w16cex:dateUtc="2022-04-11T10:26:00Z"/>
  <w16cex:commentExtensible w16cex:durableId="39AA7C5C" w16cex:dateUtc="2022-04-11T10:27:00Z"/>
  <w16cex:commentExtensible w16cex:durableId="4A16D2BF" w16cex:dateUtc="2022-04-11T14:13:00Z"/>
  <w16cex:commentExtensible w16cex:durableId="58EDDEB2" w16cex:dateUtc="2022-04-11T10:32:00Z"/>
  <w16cex:commentExtensible w16cex:durableId="0CEED938" w16cex:dateUtc="2022-04-11T10:36:00Z"/>
  <w16cex:commentExtensible w16cex:durableId="25F2B14F" w16cex:dateUtc="2022-04-02T09:26:00Z"/>
  <w16cex:commentExtensible w16cex:durableId="25F2BB7F" w16cex:dateUtc="2022-04-02T10:09:00Z"/>
  <w16cex:commentExtensible w16cex:durableId="3602BD5C" w16cex:dateUtc="2022-04-11T14:37:00Z"/>
  <w16cex:commentExtensible w16cex:durableId="3325A9F0" w16cex:dateUtc="2022-04-11T14:40:00Z"/>
  <w16cex:commentExtensible w16cex:durableId="6B489DD8" w16cex:dateUtc="2022-04-11T14:40:00Z"/>
  <w16cex:commentExtensible w16cex:durableId="10A1BDC5" w16cex:dateUtc="2022-04-12T06:00:00Z"/>
  <w16cex:commentExtensible w16cex:durableId="55509383" w16cex:dateUtc="2022-04-12T06:05:00Z"/>
  <w16cex:commentExtensible w16cex:durableId="73EBB780" w16cex:dateUtc="2022-04-11T14:19:00Z"/>
  <w16cex:commentExtensible w16cex:durableId="3528500D" w16cex:dateUtc="2022-04-11T14:49:00Z"/>
  <w16cex:commentExtensible w16cex:durableId="25F0543A" w16cex:dateUtc="2022-03-31T14:24:00Z"/>
  <w16cex:commentExtensible w16cex:durableId="1F41EBDF" w16cex:dateUtc="2022-04-11T14:58:00Z"/>
  <w16cex:commentExtensible w16cex:durableId="31FAFB9F" w16cex:dateUtc="2022-04-11T14:57:00Z"/>
  <w16cex:commentExtensible w16cex:durableId="0544916F" w16cex:dateUtc="2022-04-11T15:07:00Z"/>
  <w16cex:commentExtensible w16cex:durableId="319C170E" w16cex:dateUtc="2022-04-11T15:08:00Z"/>
  <w16cex:commentExtensible w16cex:durableId="717D9098" w16cex:dateUtc="2022-04-11T15:08:00Z"/>
  <w16cex:commentExtensible w16cex:durableId="6847D2FC" w16cex:dateUtc="2022-04-11T14:28:00Z"/>
  <w16cex:commentExtensible w16cex:durableId="25F05468" w16cex:dateUtc="2022-03-31T14:25:00Z"/>
  <w16cex:commentExtensible w16cex:durableId="563FF85D" w16cex:dateUtc="2022-04-12T06:25:00Z"/>
  <w16cex:commentExtensible w16cex:durableId="45D907A3" w16cex:dateUtc="2022-04-12T06:20:00Z"/>
  <w16cex:commentExtensible w16cex:durableId="1F9B2F77" w16cex:dateUtc="2022-04-12T06:17:00Z"/>
  <w16cex:commentExtensible w16cex:durableId="3864ED62" w16cex:dateUtc="2022-04-12T06:57:00Z"/>
  <w16cex:commentExtensible w16cex:durableId="49769B90" w16cex:dateUtc="2022-04-12T06:58:00Z"/>
  <w16cex:commentExtensible w16cex:durableId="5188CB26" w16cex:dateUtc="2022-04-12T07:20:00Z"/>
  <w16cex:commentExtensible w16cex:durableId="25F07DD7" w16cex:dateUtc="2022-03-31T17:21:00Z"/>
  <w16cex:commentExtensible w16cex:durableId="3D52AF54" w16cex:dateUtc="2022-04-12T07:05:00Z"/>
  <w16cex:commentExtensible w16cex:durableId="4FAA704E" w16cex:dateUtc="2022-04-12T09:19:00Z"/>
  <w16cex:commentExtensible w16cex:durableId="7FF7AC8B" w16cex:dateUtc="2022-04-12T07:13:00Z"/>
  <w16cex:commentExtensible w16cex:durableId="480208A4" w16cex:dateUtc="2022-04-12T09:15:00Z"/>
  <w16cex:commentExtensible w16cex:durableId="7B99D5F1" w16cex:dateUtc="2022-04-12T07:48:00Z"/>
  <w16cex:commentExtensible w16cex:durableId="5BA45715" w16cex:dateUtc="2022-04-12T07:51:00Z"/>
  <w16cex:commentExtensible w16cex:durableId="7B937F35" w16cex:dateUtc="2022-04-12T08:47:00Z"/>
  <w16cex:commentExtensible w16cex:durableId="6234A06E" w16cex:dateUtc="2022-04-12T07:58: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096AF6F7" w16cex:dateUtc="2022-04-12T09:34:00Z"/>
  <w16cex:commentExtensible w16cex:durableId="639C3FD6" w16cex:dateUtc="2022-04-12T09:37:00Z"/>
  <w16cex:commentExtensible w16cex:durableId="2749698E" w16cex:dateUtc="2022-04-12T12:43:00Z"/>
  <w16cex:commentExtensible w16cex:durableId="1C6AE1ED" w16cex:dateUtc="2022-04-12T12:37:00Z"/>
  <w16cex:commentExtensible w16cex:durableId="25F4543F" w16cex:dateUtc="2022-04-03T15:13:00Z"/>
  <w16cex:commentExtensible w16cex:durableId="09A4B4D9" w16cex:dateUtc="2022-04-12T12:48:00Z"/>
  <w16cex:commentExtensible w16cex:durableId="3E7BC9E5" w16cex:dateUtc="2022-04-1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E0801" w16cid:durableId="3C2AA871"/>
  <w16cid:commentId w16cid:paraId="6870F905" w16cid:durableId="75D7B17B"/>
  <w16cid:commentId w16cid:paraId="271A690C" w16cid:durableId="4E05F391"/>
  <w16cid:commentId w16cid:paraId="3B7CDF96" w16cid:durableId="4DC93FF5"/>
  <w16cid:commentId w16cid:paraId="5C265870" w16cid:durableId="20567953"/>
  <w16cid:commentId w16cid:paraId="6AD4EE5F" w16cid:durableId="5D2ECDD2"/>
  <w16cid:commentId w16cid:paraId="1FB06E76" w16cid:durableId="155135D2"/>
  <w16cid:commentId w16cid:paraId="3B38D796" w16cid:durableId="57BE96FD"/>
  <w16cid:commentId w16cid:paraId="49F27DBC" w16cid:durableId="6336B68C"/>
  <w16cid:commentId w16cid:paraId="22F097F6" w16cid:durableId="1D8850A6"/>
  <w16cid:commentId w16cid:paraId="40F32D80" w16cid:durableId="2D283BE4"/>
  <w16cid:commentId w16cid:paraId="5A72437B" w16cid:durableId="39AA7C5C"/>
  <w16cid:commentId w16cid:paraId="52BEA8E6" w16cid:durableId="4A16D2BF"/>
  <w16cid:commentId w16cid:paraId="5F16ABE5" w16cid:durableId="58EDDEB2"/>
  <w16cid:commentId w16cid:paraId="08CBFA8C" w16cid:durableId="0CEED938"/>
  <w16cid:commentId w16cid:paraId="12DC1297" w16cid:durableId="25F2B14F"/>
  <w16cid:commentId w16cid:paraId="3A2FCF9D" w16cid:durableId="25F2BB7F"/>
  <w16cid:commentId w16cid:paraId="1A8A82D2" w16cid:durableId="3602BD5C"/>
  <w16cid:commentId w16cid:paraId="72F1D492" w16cid:durableId="3325A9F0"/>
  <w16cid:commentId w16cid:paraId="72B8F910" w16cid:durableId="6B489DD8"/>
  <w16cid:commentId w16cid:paraId="3C06523E" w16cid:durableId="10A1BDC5"/>
  <w16cid:commentId w16cid:paraId="2848F578" w16cid:durableId="55509383"/>
  <w16cid:commentId w16cid:paraId="21D4C0DD" w16cid:durableId="73EBB780"/>
  <w16cid:commentId w16cid:paraId="13EBD40F" w16cid:durableId="3528500D"/>
  <w16cid:commentId w16cid:paraId="3C5A63C9" w16cid:durableId="25F0543A"/>
  <w16cid:commentId w16cid:paraId="7BF5D249" w16cid:durableId="1F41EBDF"/>
  <w16cid:commentId w16cid:paraId="387BC848" w16cid:durableId="31FAFB9F"/>
  <w16cid:commentId w16cid:paraId="571F7F25" w16cid:durableId="0544916F"/>
  <w16cid:commentId w16cid:paraId="6DBF1A17" w16cid:durableId="319C170E"/>
  <w16cid:commentId w16cid:paraId="0B9CE755" w16cid:durableId="717D9098"/>
  <w16cid:commentId w16cid:paraId="6BF305BA" w16cid:durableId="6847D2FC"/>
  <w16cid:commentId w16cid:paraId="1AB3DF60" w16cid:durableId="25F05468"/>
  <w16cid:commentId w16cid:paraId="078A278C" w16cid:durableId="563FF85D"/>
  <w16cid:commentId w16cid:paraId="51265317" w16cid:durableId="45D907A3"/>
  <w16cid:commentId w16cid:paraId="25722423" w16cid:durableId="1F9B2F77"/>
  <w16cid:commentId w16cid:paraId="626AE509" w16cid:durableId="3864ED62"/>
  <w16cid:commentId w16cid:paraId="53C72052" w16cid:durableId="49769B90"/>
  <w16cid:commentId w16cid:paraId="40B7510C" w16cid:durableId="5188CB26"/>
  <w16cid:commentId w16cid:paraId="7D22297E" w16cid:durableId="25F07DD7"/>
  <w16cid:commentId w16cid:paraId="552D0F58" w16cid:durableId="3D52AF54"/>
  <w16cid:commentId w16cid:paraId="7554F310" w16cid:durableId="4FAA704E"/>
  <w16cid:commentId w16cid:paraId="1CD24EB7" w16cid:durableId="7FF7AC8B"/>
  <w16cid:commentId w16cid:paraId="38E1BEDF" w16cid:durableId="480208A4"/>
  <w16cid:commentId w16cid:paraId="00D69023" w16cid:durableId="7B99D5F1"/>
  <w16cid:commentId w16cid:paraId="1FD05222" w16cid:durableId="5BA45715"/>
  <w16cid:commentId w16cid:paraId="70B3EA5E" w16cid:durableId="7B937F35"/>
  <w16cid:commentId w16cid:paraId="44036DB1" w16cid:durableId="6234A06E"/>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1B697287" w16cid:durableId="096AF6F7"/>
  <w16cid:commentId w16cid:paraId="36062596" w16cid:durableId="639C3FD6"/>
  <w16cid:commentId w16cid:paraId="71228FF9" w16cid:durableId="2749698E"/>
  <w16cid:commentId w16cid:paraId="45226DE1" w16cid:durableId="1C6AE1ED"/>
  <w16cid:commentId w16cid:paraId="3F2179F5" w16cid:durableId="25F4543F"/>
  <w16cid:commentId w16cid:paraId="58D75919" w16cid:durableId="09A4B4D9"/>
  <w16cid:commentId w16cid:paraId="772FC8AD" w16cid:durableId="3E7BC9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05C5D"/>
    <w:multiLevelType w:val="hybridMultilevel"/>
    <w:tmpl w:val="3412F56E"/>
    <w:lvl w:ilvl="0" w:tplc="396C573A">
      <w:start w:val="1"/>
      <w:numFmt w:val="decimal"/>
      <w:lvlText w:val="%1."/>
      <w:lvlJc w:val="left"/>
      <w:pPr>
        <w:ind w:left="720" w:hanging="360"/>
      </w:pPr>
    </w:lvl>
    <w:lvl w:ilvl="1" w:tplc="E7E258C0">
      <w:start w:val="1"/>
      <w:numFmt w:val="lowerLetter"/>
      <w:lvlText w:val="%2."/>
      <w:lvlJc w:val="left"/>
      <w:pPr>
        <w:ind w:left="1440" w:hanging="360"/>
      </w:pPr>
    </w:lvl>
    <w:lvl w:ilvl="2" w:tplc="2CA65D5E">
      <w:start w:val="1"/>
      <w:numFmt w:val="lowerRoman"/>
      <w:lvlText w:val="%3."/>
      <w:lvlJc w:val="right"/>
      <w:pPr>
        <w:ind w:left="2160" w:hanging="180"/>
      </w:pPr>
    </w:lvl>
    <w:lvl w:ilvl="3" w:tplc="370C4E34">
      <w:start w:val="1"/>
      <w:numFmt w:val="decimal"/>
      <w:lvlText w:val="%4."/>
      <w:lvlJc w:val="left"/>
      <w:pPr>
        <w:ind w:left="2880" w:hanging="360"/>
      </w:pPr>
    </w:lvl>
    <w:lvl w:ilvl="4" w:tplc="74F8B634">
      <w:start w:val="1"/>
      <w:numFmt w:val="lowerLetter"/>
      <w:lvlText w:val="%5."/>
      <w:lvlJc w:val="left"/>
      <w:pPr>
        <w:ind w:left="3600" w:hanging="360"/>
      </w:pPr>
    </w:lvl>
    <w:lvl w:ilvl="5" w:tplc="5FBACD42">
      <w:start w:val="1"/>
      <w:numFmt w:val="lowerRoman"/>
      <w:lvlText w:val="%6."/>
      <w:lvlJc w:val="right"/>
      <w:pPr>
        <w:ind w:left="4320" w:hanging="180"/>
      </w:pPr>
    </w:lvl>
    <w:lvl w:ilvl="6" w:tplc="0C7EA086">
      <w:start w:val="1"/>
      <w:numFmt w:val="decimal"/>
      <w:lvlText w:val="%7."/>
      <w:lvlJc w:val="left"/>
      <w:pPr>
        <w:ind w:left="5040" w:hanging="360"/>
      </w:pPr>
    </w:lvl>
    <w:lvl w:ilvl="7" w:tplc="D758DF9C">
      <w:start w:val="1"/>
      <w:numFmt w:val="lowerLetter"/>
      <w:lvlText w:val="%8."/>
      <w:lvlJc w:val="left"/>
      <w:pPr>
        <w:ind w:left="5760" w:hanging="360"/>
      </w:pPr>
    </w:lvl>
    <w:lvl w:ilvl="8" w:tplc="FDE4E0C4">
      <w:start w:val="1"/>
      <w:numFmt w:val="lowerRoman"/>
      <w:lvlText w:val="%9."/>
      <w:lvlJc w:val="right"/>
      <w:pPr>
        <w:ind w:left="6480" w:hanging="180"/>
      </w:pPr>
    </w:lvl>
  </w:abstractNum>
  <w:abstractNum w:abstractNumId="2" w15:restartNumberingAfterBreak="0">
    <w:nsid w:val="06367AE6"/>
    <w:multiLevelType w:val="hybridMultilevel"/>
    <w:tmpl w:val="29EA52C4"/>
    <w:lvl w:ilvl="0" w:tplc="8F2292EE">
      <w:start w:val="1"/>
      <w:numFmt w:val="bullet"/>
      <w:lvlText w:val=""/>
      <w:lvlJc w:val="left"/>
      <w:pPr>
        <w:ind w:left="720" w:hanging="360"/>
      </w:pPr>
      <w:rPr>
        <w:rFonts w:ascii="Symbol" w:hAnsi="Symbol" w:hint="default"/>
      </w:rPr>
    </w:lvl>
    <w:lvl w:ilvl="1" w:tplc="197C122E">
      <w:start w:val="1"/>
      <w:numFmt w:val="bullet"/>
      <w:lvlText w:val="o"/>
      <w:lvlJc w:val="left"/>
      <w:pPr>
        <w:ind w:left="1440" w:hanging="360"/>
      </w:pPr>
      <w:rPr>
        <w:rFonts w:ascii="Courier New" w:hAnsi="Courier New" w:hint="default"/>
      </w:rPr>
    </w:lvl>
    <w:lvl w:ilvl="2" w:tplc="BAA2632E">
      <w:start w:val="1"/>
      <w:numFmt w:val="bullet"/>
      <w:lvlText w:val=""/>
      <w:lvlJc w:val="left"/>
      <w:pPr>
        <w:ind w:left="2160" w:hanging="360"/>
      </w:pPr>
      <w:rPr>
        <w:rFonts w:ascii="Wingdings" w:hAnsi="Wingdings" w:hint="default"/>
      </w:rPr>
    </w:lvl>
    <w:lvl w:ilvl="3" w:tplc="55F2B14A">
      <w:start w:val="1"/>
      <w:numFmt w:val="bullet"/>
      <w:lvlText w:val=""/>
      <w:lvlJc w:val="left"/>
      <w:pPr>
        <w:ind w:left="2880" w:hanging="360"/>
      </w:pPr>
      <w:rPr>
        <w:rFonts w:ascii="Symbol" w:hAnsi="Symbol" w:hint="default"/>
      </w:rPr>
    </w:lvl>
    <w:lvl w:ilvl="4" w:tplc="DE66A44E">
      <w:start w:val="1"/>
      <w:numFmt w:val="bullet"/>
      <w:lvlText w:val="o"/>
      <w:lvlJc w:val="left"/>
      <w:pPr>
        <w:ind w:left="3600" w:hanging="360"/>
      </w:pPr>
      <w:rPr>
        <w:rFonts w:ascii="Courier New" w:hAnsi="Courier New" w:hint="default"/>
      </w:rPr>
    </w:lvl>
    <w:lvl w:ilvl="5" w:tplc="F424C962">
      <w:start w:val="1"/>
      <w:numFmt w:val="bullet"/>
      <w:lvlText w:val=""/>
      <w:lvlJc w:val="left"/>
      <w:pPr>
        <w:ind w:left="4320" w:hanging="360"/>
      </w:pPr>
      <w:rPr>
        <w:rFonts w:ascii="Wingdings" w:hAnsi="Wingdings" w:hint="default"/>
      </w:rPr>
    </w:lvl>
    <w:lvl w:ilvl="6" w:tplc="337ED7EE">
      <w:start w:val="1"/>
      <w:numFmt w:val="bullet"/>
      <w:lvlText w:val=""/>
      <w:lvlJc w:val="left"/>
      <w:pPr>
        <w:ind w:left="5040" w:hanging="360"/>
      </w:pPr>
      <w:rPr>
        <w:rFonts w:ascii="Symbol" w:hAnsi="Symbol" w:hint="default"/>
      </w:rPr>
    </w:lvl>
    <w:lvl w:ilvl="7" w:tplc="805A70B2">
      <w:start w:val="1"/>
      <w:numFmt w:val="bullet"/>
      <w:lvlText w:val="o"/>
      <w:lvlJc w:val="left"/>
      <w:pPr>
        <w:ind w:left="5760" w:hanging="360"/>
      </w:pPr>
      <w:rPr>
        <w:rFonts w:ascii="Courier New" w:hAnsi="Courier New" w:hint="default"/>
      </w:rPr>
    </w:lvl>
    <w:lvl w:ilvl="8" w:tplc="CAA22F22">
      <w:start w:val="1"/>
      <w:numFmt w:val="bullet"/>
      <w:lvlText w:val=""/>
      <w:lvlJc w:val="left"/>
      <w:pPr>
        <w:ind w:left="6480" w:hanging="360"/>
      </w:pPr>
      <w:rPr>
        <w:rFonts w:ascii="Wingdings" w:hAnsi="Wingdings" w:hint="default"/>
      </w:rPr>
    </w:lvl>
  </w:abstractNum>
  <w:abstractNum w:abstractNumId="3"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7"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E46514A"/>
    <w:multiLevelType w:val="hybridMultilevel"/>
    <w:tmpl w:val="78A60FCA"/>
    <w:lvl w:ilvl="0" w:tplc="20FE1BB2">
      <w:start w:val="1"/>
      <w:numFmt w:val="bullet"/>
      <w:lvlText w:val=""/>
      <w:lvlJc w:val="left"/>
      <w:pPr>
        <w:ind w:left="720" w:hanging="360"/>
      </w:pPr>
      <w:rPr>
        <w:rFonts w:ascii="Symbol" w:hAnsi="Symbol" w:hint="default"/>
      </w:rPr>
    </w:lvl>
    <w:lvl w:ilvl="1" w:tplc="C34EFAD2">
      <w:start w:val="1"/>
      <w:numFmt w:val="bullet"/>
      <w:lvlText w:val="o"/>
      <w:lvlJc w:val="left"/>
      <w:pPr>
        <w:ind w:left="1440" w:hanging="360"/>
      </w:pPr>
      <w:rPr>
        <w:rFonts w:ascii="Courier New" w:hAnsi="Courier New" w:hint="default"/>
      </w:rPr>
    </w:lvl>
    <w:lvl w:ilvl="2" w:tplc="F34404C2">
      <w:start w:val="1"/>
      <w:numFmt w:val="bullet"/>
      <w:lvlText w:val=""/>
      <w:lvlJc w:val="left"/>
      <w:pPr>
        <w:ind w:left="2160" w:hanging="360"/>
      </w:pPr>
      <w:rPr>
        <w:rFonts w:ascii="Wingdings" w:hAnsi="Wingdings" w:hint="default"/>
      </w:rPr>
    </w:lvl>
    <w:lvl w:ilvl="3" w:tplc="E2AC8428">
      <w:start w:val="1"/>
      <w:numFmt w:val="bullet"/>
      <w:lvlText w:val=""/>
      <w:lvlJc w:val="left"/>
      <w:pPr>
        <w:ind w:left="2880" w:hanging="360"/>
      </w:pPr>
      <w:rPr>
        <w:rFonts w:ascii="Symbol" w:hAnsi="Symbol" w:hint="default"/>
      </w:rPr>
    </w:lvl>
    <w:lvl w:ilvl="4" w:tplc="5DF02010">
      <w:start w:val="1"/>
      <w:numFmt w:val="bullet"/>
      <w:lvlText w:val="o"/>
      <w:lvlJc w:val="left"/>
      <w:pPr>
        <w:ind w:left="3600" w:hanging="360"/>
      </w:pPr>
      <w:rPr>
        <w:rFonts w:ascii="Courier New" w:hAnsi="Courier New" w:hint="default"/>
      </w:rPr>
    </w:lvl>
    <w:lvl w:ilvl="5" w:tplc="85548C08">
      <w:start w:val="1"/>
      <w:numFmt w:val="bullet"/>
      <w:lvlText w:val=""/>
      <w:lvlJc w:val="left"/>
      <w:pPr>
        <w:ind w:left="4320" w:hanging="360"/>
      </w:pPr>
      <w:rPr>
        <w:rFonts w:ascii="Wingdings" w:hAnsi="Wingdings" w:hint="default"/>
      </w:rPr>
    </w:lvl>
    <w:lvl w:ilvl="6" w:tplc="B4521CD0">
      <w:start w:val="1"/>
      <w:numFmt w:val="bullet"/>
      <w:lvlText w:val=""/>
      <w:lvlJc w:val="left"/>
      <w:pPr>
        <w:ind w:left="5040" w:hanging="360"/>
      </w:pPr>
      <w:rPr>
        <w:rFonts w:ascii="Symbol" w:hAnsi="Symbol" w:hint="default"/>
      </w:rPr>
    </w:lvl>
    <w:lvl w:ilvl="7" w:tplc="BBC61224">
      <w:start w:val="1"/>
      <w:numFmt w:val="bullet"/>
      <w:lvlText w:val="o"/>
      <w:lvlJc w:val="left"/>
      <w:pPr>
        <w:ind w:left="5760" w:hanging="360"/>
      </w:pPr>
      <w:rPr>
        <w:rFonts w:ascii="Courier New" w:hAnsi="Courier New" w:hint="default"/>
      </w:rPr>
    </w:lvl>
    <w:lvl w:ilvl="8" w:tplc="3E04B43A">
      <w:start w:val="1"/>
      <w:numFmt w:val="bullet"/>
      <w:lvlText w:val=""/>
      <w:lvlJc w:val="left"/>
      <w:pPr>
        <w:ind w:left="6480" w:hanging="360"/>
      </w:pPr>
      <w:rPr>
        <w:rFonts w:ascii="Wingdings" w:hAnsi="Wingdings" w:hint="default"/>
      </w:rPr>
    </w:lvl>
  </w:abstractNum>
  <w:abstractNum w:abstractNumId="13"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8B35F4"/>
    <w:multiLevelType w:val="hybridMultilevel"/>
    <w:tmpl w:val="3800CE4A"/>
    <w:lvl w:ilvl="0" w:tplc="AA5AC496">
      <w:start w:val="1"/>
      <w:numFmt w:val="bullet"/>
      <w:lvlText w:val=""/>
      <w:lvlJc w:val="left"/>
      <w:pPr>
        <w:ind w:left="720" w:hanging="360"/>
      </w:pPr>
      <w:rPr>
        <w:rFonts w:ascii="Symbol" w:hAnsi="Symbol" w:hint="default"/>
      </w:rPr>
    </w:lvl>
    <w:lvl w:ilvl="1" w:tplc="4DDA0C88">
      <w:start w:val="1"/>
      <w:numFmt w:val="bullet"/>
      <w:lvlText w:val="o"/>
      <w:lvlJc w:val="left"/>
      <w:pPr>
        <w:ind w:left="1440" w:hanging="360"/>
      </w:pPr>
      <w:rPr>
        <w:rFonts w:ascii="Courier New" w:hAnsi="Courier New" w:hint="default"/>
      </w:rPr>
    </w:lvl>
    <w:lvl w:ilvl="2" w:tplc="2ECCC1A8">
      <w:start w:val="1"/>
      <w:numFmt w:val="bullet"/>
      <w:lvlText w:val=""/>
      <w:lvlJc w:val="left"/>
      <w:pPr>
        <w:ind w:left="2160" w:hanging="360"/>
      </w:pPr>
      <w:rPr>
        <w:rFonts w:ascii="Wingdings" w:hAnsi="Wingdings" w:hint="default"/>
      </w:rPr>
    </w:lvl>
    <w:lvl w:ilvl="3" w:tplc="C4929C20">
      <w:start w:val="1"/>
      <w:numFmt w:val="bullet"/>
      <w:lvlText w:val=""/>
      <w:lvlJc w:val="left"/>
      <w:pPr>
        <w:ind w:left="2880" w:hanging="360"/>
      </w:pPr>
      <w:rPr>
        <w:rFonts w:ascii="Symbol" w:hAnsi="Symbol" w:hint="default"/>
      </w:rPr>
    </w:lvl>
    <w:lvl w:ilvl="4" w:tplc="0990195A">
      <w:start w:val="1"/>
      <w:numFmt w:val="bullet"/>
      <w:lvlText w:val="o"/>
      <w:lvlJc w:val="left"/>
      <w:pPr>
        <w:ind w:left="3600" w:hanging="360"/>
      </w:pPr>
      <w:rPr>
        <w:rFonts w:ascii="Courier New" w:hAnsi="Courier New" w:hint="default"/>
      </w:rPr>
    </w:lvl>
    <w:lvl w:ilvl="5" w:tplc="D6507CCC">
      <w:start w:val="1"/>
      <w:numFmt w:val="bullet"/>
      <w:lvlText w:val=""/>
      <w:lvlJc w:val="left"/>
      <w:pPr>
        <w:ind w:left="4320" w:hanging="360"/>
      </w:pPr>
      <w:rPr>
        <w:rFonts w:ascii="Wingdings" w:hAnsi="Wingdings" w:hint="default"/>
      </w:rPr>
    </w:lvl>
    <w:lvl w:ilvl="6" w:tplc="30128552">
      <w:start w:val="1"/>
      <w:numFmt w:val="bullet"/>
      <w:lvlText w:val=""/>
      <w:lvlJc w:val="left"/>
      <w:pPr>
        <w:ind w:left="5040" w:hanging="360"/>
      </w:pPr>
      <w:rPr>
        <w:rFonts w:ascii="Symbol" w:hAnsi="Symbol" w:hint="default"/>
      </w:rPr>
    </w:lvl>
    <w:lvl w:ilvl="7" w:tplc="FF481492">
      <w:start w:val="1"/>
      <w:numFmt w:val="bullet"/>
      <w:lvlText w:val="o"/>
      <w:lvlJc w:val="left"/>
      <w:pPr>
        <w:ind w:left="5760" w:hanging="360"/>
      </w:pPr>
      <w:rPr>
        <w:rFonts w:ascii="Courier New" w:hAnsi="Courier New" w:hint="default"/>
      </w:rPr>
    </w:lvl>
    <w:lvl w:ilvl="8" w:tplc="6316D6F4">
      <w:start w:val="1"/>
      <w:numFmt w:val="bullet"/>
      <w:lvlText w:val=""/>
      <w:lvlJc w:val="left"/>
      <w:pPr>
        <w:ind w:left="6480" w:hanging="360"/>
      </w:pPr>
      <w:rPr>
        <w:rFonts w:ascii="Wingdings" w:hAnsi="Wingdings" w:hint="default"/>
      </w:rPr>
    </w:lvl>
  </w:abstractNum>
  <w:abstractNum w:abstractNumId="16"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16472D"/>
    <w:multiLevelType w:val="hybridMultilevel"/>
    <w:tmpl w:val="AE3A6D9E"/>
    <w:lvl w:ilvl="0" w:tplc="9F7A97E4">
      <w:start w:val="1"/>
      <w:numFmt w:val="bullet"/>
      <w:lvlText w:val=""/>
      <w:lvlJc w:val="left"/>
      <w:pPr>
        <w:ind w:left="720" w:hanging="360"/>
      </w:pPr>
      <w:rPr>
        <w:rFonts w:ascii="Symbol" w:hAnsi="Symbol" w:hint="default"/>
      </w:rPr>
    </w:lvl>
    <w:lvl w:ilvl="1" w:tplc="A64C5CFE">
      <w:start w:val="1"/>
      <w:numFmt w:val="bullet"/>
      <w:lvlText w:val="o"/>
      <w:lvlJc w:val="left"/>
      <w:pPr>
        <w:ind w:left="1440" w:hanging="360"/>
      </w:pPr>
      <w:rPr>
        <w:rFonts w:ascii="Courier New" w:hAnsi="Courier New" w:hint="default"/>
      </w:rPr>
    </w:lvl>
    <w:lvl w:ilvl="2" w:tplc="15FA5604">
      <w:start w:val="1"/>
      <w:numFmt w:val="bullet"/>
      <w:lvlText w:val=""/>
      <w:lvlJc w:val="left"/>
      <w:pPr>
        <w:ind w:left="2160" w:hanging="360"/>
      </w:pPr>
      <w:rPr>
        <w:rFonts w:ascii="Wingdings" w:hAnsi="Wingdings" w:hint="default"/>
      </w:rPr>
    </w:lvl>
    <w:lvl w:ilvl="3" w:tplc="6AE07066">
      <w:start w:val="1"/>
      <w:numFmt w:val="bullet"/>
      <w:lvlText w:val=""/>
      <w:lvlJc w:val="left"/>
      <w:pPr>
        <w:ind w:left="2880" w:hanging="360"/>
      </w:pPr>
      <w:rPr>
        <w:rFonts w:ascii="Symbol" w:hAnsi="Symbol" w:hint="default"/>
      </w:rPr>
    </w:lvl>
    <w:lvl w:ilvl="4" w:tplc="79D09BAE">
      <w:start w:val="1"/>
      <w:numFmt w:val="bullet"/>
      <w:lvlText w:val="o"/>
      <w:lvlJc w:val="left"/>
      <w:pPr>
        <w:ind w:left="3600" w:hanging="360"/>
      </w:pPr>
      <w:rPr>
        <w:rFonts w:ascii="Courier New" w:hAnsi="Courier New" w:hint="default"/>
      </w:rPr>
    </w:lvl>
    <w:lvl w:ilvl="5" w:tplc="077A2004">
      <w:start w:val="1"/>
      <w:numFmt w:val="bullet"/>
      <w:lvlText w:val=""/>
      <w:lvlJc w:val="left"/>
      <w:pPr>
        <w:ind w:left="4320" w:hanging="360"/>
      </w:pPr>
      <w:rPr>
        <w:rFonts w:ascii="Wingdings" w:hAnsi="Wingdings" w:hint="default"/>
      </w:rPr>
    </w:lvl>
    <w:lvl w:ilvl="6" w:tplc="A2BC9CE8">
      <w:start w:val="1"/>
      <w:numFmt w:val="bullet"/>
      <w:lvlText w:val=""/>
      <w:lvlJc w:val="left"/>
      <w:pPr>
        <w:ind w:left="5040" w:hanging="360"/>
      </w:pPr>
      <w:rPr>
        <w:rFonts w:ascii="Symbol" w:hAnsi="Symbol" w:hint="default"/>
      </w:rPr>
    </w:lvl>
    <w:lvl w:ilvl="7" w:tplc="EEFC0036">
      <w:start w:val="1"/>
      <w:numFmt w:val="bullet"/>
      <w:lvlText w:val="o"/>
      <w:lvlJc w:val="left"/>
      <w:pPr>
        <w:ind w:left="5760" w:hanging="360"/>
      </w:pPr>
      <w:rPr>
        <w:rFonts w:ascii="Courier New" w:hAnsi="Courier New" w:hint="default"/>
      </w:rPr>
    </w:lvl>
    <w:lvl w:ilvl="8" w:tplc="958CA2DE">
      <w:start w:val="1"/>
      <w:numFmt w:val="bullet"/>
      <w:lvlText w:val=""/>
      <w:lvlJc w:val="left"/>
      <w:pPr>
        <w:ind w:left="6480" w:hanging="360"/>
      </w:pPr>
      <w:rPr>
        <w:rFonts w:ascii="Wingdings" w:hAnsi="Wingdings" w:hint="default"/>
      </w:rPr>
    </w:lvl>
  </w:abstractNum>
  <w:abstractNum w:abstractNumId="18"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1024916">
    <w:abstractNumId w:val="15"/>
  </w:num>
  <w:num w:numId="2" w16cid:durableId="665786175">
    <w:abstractNumId w:val="17"/>
  </w:num>
  <w:num w:numId="3" w16cid:durableId="971861339">
    <w:abstractNumId w:val="2"/>
  </w:num>
  <w:num w:numId="4" w16cid:durableId="1996950688">
    <w:abstractNumId w:val="12"/>
  </w:num>
  <w:num w:numId="5" w16cid:durableId="1394550301">
    <w:abstractNumId w:val="1"/>
  </w:num>
  <w:num w:numId="6" w16cid:durableId="179007041">
    <w:abstractNumId w:val="5"/>
  </w:num>
  <w:num w:numId="7" w16cid:durableId="1348411038">
    <w:abstractNumId w:val="16"/>
  </w:num>
  <w:num w:numId="8" w16cid:durableId="1614705383">
    <w:abstractNumId w:val="6"/>
  </w:num>
  <w:num w:numId="9" w16cid:durableId="1772897338">
    <w:abstractNumId w:val="14"/>
  </w:num>
  <w:num w:numId="10" w16cid:durableId="1497770191">
    <w:abstractNumId w:val="11"/>
  </w:num>
  <w:num w:numId="11" w16cid:durableId="690228614">
    <w:abstractNumId w:val="9"/>
  </w:num>
  <w:num w:numId="12" w16cid:durableId="664095105">
    <w:abstractNumId w:val="3"/>
  </w:num>
  <w:num w:numId="13" w16cid:durableId="414136021">
    <w:abstractNumId w:val="10"/>
  </w:num>
  <w:num w:numId="14" w16cid:durableId="113907569">
    <w:abstractNumId w:val="7"/>
  </w:num>
  <w:num w:numId="15" w16cid:durableId="1422676136">
    <w:abstractNumId w:val="4"/>
  </w:num>
  <w:num w:numId="16" w16cid:durableId="2037079513">
    <w:abstractNumId w:val="8"/>
  </w:num>
  <w:num w:numId="17" w16cid:durableId="235357876">
    <w:abstractNumId w:val="0"/>
  </w:num>
  <w:num w:numId="18" w16cid:durableId="1518812843">
    <w:abstractNumId w:val="19"/>
  </w:num>
  <w:num w:numId="19" w16cid:durableId="1456943224">
    <w:abstractNumId w:val="20"/>
  </w:num>
  <w:num w:numId="20" w16cid:durableId="67071209">
    <w:abstractNumId w:val="13"/>
  </w:num>
  <w:num w:numId="21" w16cid:durableId="636766465">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apral">
    <w15:presenceInfo w15:providerId="Windows Live" w15:userId="d3dbdf856bce0a7d"/>
  </w15:person>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6EA0"/>
    <w:rsid w:val="00071AC8"/>
    <w:rsid w:val="00076F09"/>
    <w:rsid w:val="0009407F"/>
    <w:rsid w:val="000942B3"/>
    <w:rsid w:val="000B0D66"/>
    <w:rsid w:val="000B6131"/>
    <w:rsid w:val="000C1453"/>
    <w:rsid w:val="000E77C4"/>
    <w:rsid w:val="000F5587"/>
    <w:rsid w:val="00113C1E"/>
    <w:rsid w:val="00124EE9"/>
    <w:rsid w:val="001317E8"/>
    <w:rsid w:val="00131924"/>
    <w:rsid w:val="00132AAE"/>
    <w:rsid w:val="0014341B"/>
    <w:rsid w:val="00147172"/>
    <w:rsid w:val="00150772"/>
    <w:rsid w:val="00162E11"/>
    <w:rsid w:val="00172F01"/>
    <w:rsid w:val="00175E26"/>
    <w:rsid w:val="001770F1"/>
    <w:rsid w:val="001A740F"/>
    <w:rsid w:val="001B1EB3"/>
    <w:rsid w:val="001B6D33"/>
    <w:rsid w:val="001E40F3"/>
    <w:rsid w:val="001F2E97"/>
    <w:rsid w:val="002071E5"/>
    <w:rsid w:val="00211DD2"/>
    <w:rsid w:val="00222A82"/>
    <w:rsid w:val="0023049C"/>
    <w:rsid w:val="0023459A"/>
    <w:rsid w:val="00251D02"/>
    <w:rsid w:val="00264E68"/>
    <w:rsid w:val="00265511"/>
    <w:rsid w:val="0026592B"/>
    <w:rsid w:val="0028423A"/>
    <w:rsid w:val="0028723F"/>
    <w:rsid w:val="002879D9"/>
    <w:rsid w:val="0029039A"/>
    <w:rsid w:val="002A24E4"/>
    <w:rsid w:val="002A4EEE"/>
    <w:rsid w:val="002B4324"/>
    <w:rsid w:val="002C0D07"/>
    <w:rsid w:val="002D2A05"/>
    <w:rsid w:val="002E4674"/>
    <w:rsid w:val="002E7934"/>
    <w:rsid w:val="002F4E02"/>
    <w:rsid w:val="003026AC"/>
    <w:rsid w:val="00303209"/>
    <w:rsid w:val="00303FB8"/>
    <w:rsid w:val="00311D3D"/>
    <w:rsid w:val="00332F35"/>
    <w:rsid w:val="003353B0"/>
    <w:rsid w:val="003439B3"/>
    <w:rsid w:val="00347A99"/>
    <w:rsid w:val="003541B3"/>
    <w:rsid w:val="0037478A"/>
    <w:rsid w:val="003766EE"/>
    <w:rsid w:val="003905CB"/>
    <w:rsid w:val="00395BA5"/>
    <w:rsid w:val="00397D84"/>
    <w:rsid w:val="003A2784"/>
    <w:rsid w:val="003C50C1"/>
    <w:rsid w:val="003C5451"/>
    <w:rsid w:val="003C583F"/>
    <w:rsid w:val="003F209A"/>
    <w:rsid w:val="00405CF5"/>
    <w:rsid w:val="00417832"/>
    <w:rsid w:val="00432982"/>
    <w:rsid w:val="0044064A"/>
    <w:rsid w:val="00452A27"/>
    <w:rsid w:val="00457785"/>
    <w:rsid w:val="00462FAD"/>
    <w:rsid w:val="004726CA"/>
    <w:rsid w:val="004805C4"/>
    <w:rsid w:val="0049727F"/>
    <w:rsid w:val="004B2FF4"/>
    <w:rsid w:val="004B4818"/>
    <w:rsid w:val="004C0F93"/>
    <w:rsid w:val="004D27F1"/>
    <w:rsid w:val="004D7280"/>
    <w:rsid w:val="004E23BB"/>
    <w:rsid w:val="0050678A"/>
    <w:rsid w:val="0050781A"/>
    <w:rsid w:val="00536695"/>
    <w:rsid w:val="00537960"/>
    <w:rsid w:val="00541962"/>
    <w:rsid w:val="00544722"/>
    <w:rsid w:val="0054697C"/>
    <w:rsid w:val="00564159"/>
    <w:rsid w:val="005665BB"/>
    <w:rsid w:val="00575C2C"/>
    <w:rsid w:val="00584DE5"/>
    <w:rsid w:val="00587953"/>
    <w:rsid w:val="0059560C"/>
    <w:rsid w:val="005A1CC0"/>
    <w:rsid w:val="005B35DD"/>
    <w:rsid w:val="005C30BA"/>
    <w:rsid w:val="005C3EB4"/>
    <w:rsid w:val="005C4276"/>
    <w:rsid w:val="005E518E"/>
    <w:rsid w:val="005F4DD6"/>
    <w:rsid w:val="006138FB"/>
    <w:rsid w:val="00622BD3"/>
    <w:rsid w:val="0062313E"/>
    <w:rsid w:val="00624AC5"/>
    <w:rsid w:val="00642CA6"/>
    <w:rsid w:val="0064471C"/>
    <w:rsid w:val="006518DC"/>
    <w:rsid w:val="00652FDF"/>
    <w:rsid w:val="0065734A"/>
    <w:rsid w:val="00683723"/>
    <w:rsid w:val="006A03EB"/>
    <w:rsid w:val="006B0496"/>
    <w:rsid w:val="006B22CA"/>
    <w:rsid w:val="006B3FDC"/>
    <w:rsid w:val="006C1C93"/>
    <w:rsid w:val="006C39C1"/>
    <w:rsid w:val="006E6AA2"/>
    <w:rsid w:val="006F1097"/>
    <w:rsid w:val="006F4D1C"/>
    <w:rsid w:val="007007CC"/>
    <w:rsid w:val="00706F8E"/>
    <w:rsid w:val="00715F3C"/>
    <w:rsid w:val="00716E6A"/>
    <w:rsid w:val="00717A90"/>
    <w:rsid w:val="0074612F"/>
    <w:rsid w:val="0075212A"/>
    <w:rsid w:val="00760192"/>
    <w:rsid w:val="007647E0"/>
    <w:rsid w:val="0077388E"/>
    <w:rsid w:val="00776CF3"/>
    <w:rsid w:val="00796F9A"/>
    <w:rsid w:val="00797637"/>
    <w:rsid w:val="007A14F6"/>
    <w:rsid w:val="007A2827"/>
    <w:rsid w:val="007A3B0D"/>
    <w:rsid w:val="007B5B59"/>
    <w:rsid w:val="007C3FD4"/>
    <w:rsid w:val="007C6FA5"/>
    <w:rsid w:val="007D54D9"/>
    <w:rsid w:val="00802C96"/>
    <w:rsid w:val="0080599C"/>
    <w:rsid w:val="00814D57"/>
    <w:rsid w:val="00821159"/>
    <w:rsid w:val="0082280C"/>
    <w:rsid w:val="00822E37"/>
    <w:rsid w:val="0082429A"/>
    <w:rsid w:val="00850F13"/>
    <w:rsid w:val="008610E8"/>
    <w:rsid w:val="0086776C"/>
    <w:rsid w:val="00883BC6"/>
    <w:rsid w:val="0088606D"/>
    <w:rsid w:val="008A3621"/>
    <w:rsid w:val="008A47E1"/>
    <w:rsid w:val="008B4B90"/>
    <w:rsid w:val="008D6168"/>
    <w:rsid w:val="008E4FDF"/>
    <w:rsid w:val="008F1E01"/>
    <w:rsid w:val="00901750"/>
    <w:rsid w:val="0090589F"/>
    <w:rsid w:val="0090749B"/>
    <w:rsid w:val="009109BC"/>
    <w:rsid w:val="00914FAC"/>
    <w:rsid w:val="0092351C"/>
    <w:rsid w:val="00927A49"/>
    <w:rsid w:val="0093084A"/>
    <w:rsid w:val="00941BF0"/>
    <w:rsid w:val="00946C92"/>
    <w:rsid w:val="00965BEE"/>
    <w:rsid w:val="00994295"/>
    <w:rsid w:val="0099566C"/>
    <w:rsid w:val="009A76D8"/>
    <w:rsid w:val="009C66CA"/>
    <w:rsid w:val="009D4AC8"/>
    <w:rsid w:val="009E5CF3"/>
    <w:rsid w:val="00A00D35"/>
    <w:rsid w:val="00A1493C"/>
    <w:rsid w:val="00A358B3"/>
    <w:rsid w:val="00A512A6"/>
    <w:rsid w:val="00A56D3D"/>
    <w:rsid w:val="00A739B3"/>
    <w:rsid w:val="00A83427"/>
    <w:rsid w:val="00A91D06"/>
    <w:rsid w:val="00A93E13"/>
    <w:rsid w:val="00A95F75"/>
    <w:rsid w:val="00AA2E63"/>
    <w:rsid w:val="00AA689F"/>
    <w:rsid w:val="00AB7502"/>
    <w:rsid w:val="00AD47A2"/>
    <w:rsid w:val="00AD515E"/>
    <w:rsid w:val="00AE20A9"/>
    <w:rsid w:val="00B0537D"/>
    <w:rsid w:val="00B10808"/>
    <w:rsid w:val="00B1335D"/>
    <w:rsid w:val="00B20FF1"/>
    <w:rsid w:val="00B51358"/>
    <w:rsid w:val="00B5356C"/>
    <w:rsid w:val="00B63E60"/>
    <w:rsid w:val="00B81C3E"/>
    <w:rsid w:val="00B84334"/>
    <w:rsid w:val="00B8799F"/>
    <w:rsid w:val="00B922DB"/>
    <w:rsid w:val="00B92606"/>
    <w:rsid w:val="00BA03BD"/>
    <w:rsid w:val="00BB7F06"/>
    <w:rsid w:val="00BC3957"/>
    <w:rsid w:val="00BC672D"/>
    <w:rsid w:val="00BD2575"/>
    <w:rsid w:val="00BE112B"/>
    <w:rsid w:val="00BE1FDC"/>
    <w:rsid w:val="00BE30C3"/>
    <w:rsid w:val="00BE595B"/>
    <w:rsid w:val="00BE67B9"/>
    <w:rsid w:val="00BF245A"/>
    <w:rsid w:val="00C17E89"/>
    <w:rsid w:val="00C25F30"/>
    <w:rsid w:val="00C459E5"/>
    <w:rsid w:val="00C51F3D"/>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25689"/>
    <w:rsid w:val="00D47E35"/>
    <w:rsid w:val="00D65AD4"/>
    <w:rsid w:val="00D71B9C"/>
    <w:rsid w:val="00D860EC"/>
    <w:rsid w:val="00D942EC"/>
    <w:rsid w:val="00D957E6"/>
    <w:rsid w:val="00DA4E0A"/>
    <w:rsid w:val="00DB5CD2"/>
    <w:rsid w:val="00DC0E7F"/>
    <w:rsid w:val="00DD07B8"/>
    <w:rsid w:val="00DD3C88"/>
    <w:rsid w:val="00DF3CA8"/>
    <w:rsid w:val="00E1233C"/>
    <w:rsid w:val="00E25517"/>
    <w:rsid w:val="00E259CE"/>
    <w:rsid w:val="00E25C7C"/>
    <w:rsid w:val="00E32D73"/>
    <w:rsid w:val="00E5502B"/>
    <w:rsid w:val="00E60348"/>
    <w:rsid w:val="00E83FC1"/>
    <w:rsid w:val="00E84399"/>
    <w:rsid w:val="00E93176"/>
    <w:rsid w:val="00E97CF9"/>
    <w:rsid w:val="00EB6A9E"/>
    <w:rsid w:val="00EC654D"/>
    <w:rsid w:val="00EC720D"/>
    <w:rsid w:val="00ED100D"/>
    <w:rsid w:val="00ED3E30"/>
    <w:rsid w:val="00EE4E65"/>
    <w:rsid w:val="00F0322C"/>
    <w:rsid w:val="00F21E64"/>
    <w:rsid w:val="00F22E16"/>
    <w:rsid w:val="00F23B5F"/>
    <w:rsid w:val="00F35297"/>
    <w:rsid w:val="00F42638"/>
    <w:rsid w:val="00F426DD"/>
    <w:rsid w:val="00F4498D"/>
    <w:rsid w:val="00F53390"/>
    <w:rsid w:val="00F65788"/>
    <w:rsid w:val="00F7236D"/>
    <w:rsid w:val="00F765DA"/>
    <w:rsid w:val="00F8191B"/>
    <w:rsid w:val="00F81E76"/>
    <w:rsid w:val="00F82338"/>
    <w:rsid w:val="00F87561"/>
    <w:rsid w:val="00F971E5"/>
    <w:rsid w:val="00FB0BC7"/>
    <w:rsid w:val="00FC1A5B"/>
    <w:rsid w:val="00FD1A21"/>
    <w:rsid w:val="00FE5F80"/>
    <w:rsid w:val="00FF1E85"/>
    <w:rsid w:val="2490307A"/>
    <w:rsid w:val="29DD5717"/>
    <w:rsid w:val="4105E7F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8"/>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 w:type="paragraph" w:styleId="Revision">
    <w:name w:val="Revision"/>
    <w:hidden/>
    <w:uiPriority w:val="99"/>
    <w:semiHidden/>
    <w:rsid w:val="00265511"/>
    <w:pPr>
      <w:spacing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h480" TargetMode="External"/><Relationship Id="rId2" Type="http://schemas.openxmlformats.org/officeDocument/2006/relationships/hyperlink" Target="https://doi.org/10.1101/gr.258848.119" TargetMode="External"/><Relationship Id="rId1" Type="http://schemas.openxmlformats.org/officeDocument/2006/relationships/hyperlink" Target="https://doi.org/10.1101/gr.258848.119" TargetMode="External"/><Relationship Id="rId6" Type="http://schemas.openxmlformats.org/officeDocument/2006/relationships/hyperlink" Target="https://doi.org/10.1093/bioinformatics/btl662" TargetMode="External"/><Relationship Id="rId5" Type="http://schemas.openxmlformats.org/officeDocument/2006/relationships/hyperlink" Target="https://meme-suite.org/meme/" TargetMode="External"/><Relationship Id="rId4"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BFD236E-98BA-4BD4-8120-38C6549793D8}"/>
      </w:docPartPr>
      <w:docPartBody>
        <w:p w:rsidR="004D08FD" w:rsidRDefault="004D08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8FD"/>
    <w:rsid w:val="004D08FD"/>
    <w:rsid w:val="00DA675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2</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3</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9</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10</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11</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2</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6</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5</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4</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1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7</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8</b:RefOrder>
  </b:Source>
</b:Sources>
</file>

<file path=customXml/itemProps1.xml><?xml version="1.0" encoding="utf-8"?>
<ds:datastoreItem xmlns:ds="http://schemas.openxmlformats.org/officeDocument/2006/customXml" ds:itemID="{308A19BE-B532-4101-A0DC-4E6B837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385</Words>
  <Characters>535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42</cp:revision>
  <cp:lastPrinted>2022-04-04T20:24:00Z</cp:lastPrinted>
  <dcterms:created xsi:type="dcterms:W3CDTF">2022-03-22T09:21:00Z</dcterms:created>
  <dcterms:modified xsi:type="dcterms:W3CDTF">2022-05-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